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B5AB" w14:textId="77777777" w:rsidR="00D603D1" w:rsidRDefault="00D603D1" w:rsidP="00D603D1">
      <w:pPr>
        <w:jc w:val="center"/>
        <w:rPr>
          <w:rFonts w:asciiTheme="minorHAnsi" w:hAnsiTheme="minorHAnsi"/>
          <w:b/>
          <w:sz w:val="56"/>
          <w:szCs w:val="56"/>
        </w:rPr>
      </w:pPr>
    </w:p>
    <w:p w14:paraId="655D4C57" w14:textId="77777777" w:rsidR="00D603D1" w:rsidRDefault="00D603D1" w:rsidP="00D603D1">
      <w:pPr>
        <w:jc w:val="center"/>
        <w:rPr>
          <w:rFonts w:asciiTheme="minorHAnsi" w:hAnsiTheme="minorHAnsi"/>
          <w:b/>
          <w:sz w:val="56"/>
          <w:szCs w:val="56"/>
        </w:rPr>
      </w:pPr>
    </w:p>
    <w:p w14:paraId="4746A31C" w14:textId="77777777" w:rsidR="00D603D1" w:rsidRDefault="00D603D1" w:rsidP="00D603D1">
      <w:pPr>
        <w:jc w:val="center"/>
        <w:rPr>
          <w:rFonts w:asciiTheme="minorHAnsi" w:hAnsiTheme="minorHAnsi"/>
          <w:b/>
          <w:sz w:val="56"/>
          <w:szCs w:val="56"/>
        </w:rPr>
      </w:pPr>
    </w:p>
    <w:p w14:paraId="3340AB57" w14:textId="77777777" w:rsidR="00D603D1" w:rsidRDefault="00D603D1" w:rsidP="00A7291C">
      <w:pPr>
        <w:rPr>
          <w:rFonts w:asciiTheme="minorHAnsi" w:hAnsiTheme="minorHAnsi"/>
          <w:b/>
          <w:sz w:val="56"/>
          <w:szCs w:val="56"/>
        </w:rPr>
      </w:pPr>
    </w:p>
    <w:p w14:paraId="52F9E96B" w14:textId="77777777" w:rsidR="00D603D1" w:rsidRDefault="00D603D1" w:rsidP="00D603D1">
      <w:pPr>
        <w:jc w:val="center"/>
        <w:rPr>
          <w:rFonts w:asciiTheme="minorHAnsi" w:hAnsiTheme="minorHAnsi"/>
          <w:b/>
          <w:sz w:val="56"/>
          <w:szCs w:val="56"/>
        </w:rPr>
      </w:pPr>
    </w:p>
    <w:p w14:paraId="587C8C48" w14:textId="77777777" w:rsidR="009C5365" w:rsidRPr="0027135A" w:rsidRDefault="00D603D1" w:rsidP="00D603D1">
      <w:pPr>
        <w:jc w:val="center"/>
        <w:rPr>
          <w:rFonts w:asciiTheme="minorHAnsi" w:hAnsiTheme="minorHAnsi"/>
          <w:b/>
          <w:color w:val="00B0F0"/>
          <w:sz w:val="56"/>
          <w:szCs w:val="56"/>
        </w:rPr>
      </w:pPr>
      <w:r w:rsidRPr="0027135A">
        <w:rPr>
          <w:rFonts w:asciiTheme="minorHAnsi" w:hAnsiTheme="minorHAnsi"/>
          <w:b/>
          <w:color w:val="00B0F0"/>
          <w:sz w:val="56"/>
          <w:szCs w:val="56"/>
        </w:rPr>
        <w:t>Het ‘’</w:t>
      </w:r>
      <w:r w:rsidR="00250852">
        <w:rPr>
          <w:rFonts w:asciiTheme="minorHAnsi" w:hAnsiTheme="minorHAnsi"/>
          <w:b/>
          <w:color w:val="00B0F0"/>
          <w:sz w:val="56"/>
          <w:szCs w:val="56"/>
        </w:rPr>
        <w:t>vergeet-mij-niet</w:t>
      </w:r>
      <w:r w:rsidRPr="0027135A">
        <w:rPr>
          <w:rFonts w:asciiTheme="minorHAnsi" w:hAnsiTheme="minorHAnsi"/>
          <w:b/>
          <w:color w:val="00B0F0"/>
          <w:sz w:val="56"/>
          <w:szCs w:val="56"/>
        </w:rPr>
        <w:t>’’ boekje</w:t>
      </w:r>
    </w:p>
    <w:p w14:paraId="3D1E7AE7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555DB41A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or </w:t>
      </w:r>
      <w:r w:rsidR="00BA6059">
        <w:rPr>
          <w:rFonts w:asciiTheme="minorHAnsi" w:hAnsiTheme="minorHAnsi"/>
          <w:sz w:val="22"/>
          <w:szCs w:val="22"/>
        </w:rPr>
        <w:t xml:space="preserve">u, uw </w:t>
      </w:r>
      <w:r>
        <w:rPr>
          <w:rFonts w:asciiTheme="minorHAnsi" w:hAnsiTheme="minorHAnsi"/>
          <w:sz w:val="22"/>
          <w:szCs w:val="22"/>
        </w:rPr>
        <w:t xml:space="preserve">mantelzorger(s) en andere </w:t>
      </w:r>
      <w:r w:rsidR="00EC309E">
        <w:rPr>
          <w:rFonts w:asciiTheme="minorHAnsi" w:hAnsiTheme="minorHAnsi"/>
          <w:sz w:val="22"/>
          <w:szCs w:val="22"/>
        </w:rPr>
        <w:t>betrokken</w:t>
      </w:r>
      <w:r>
        <w:rPr>
          <w:rFonts w:asciiTheme="minorHAnsi" w:hAnsiTheme="minorHAnsi"/>
          <w:sz w:val="22"/>
          <w:szCs w:val="22"/>
        </w:rPr>
        <w:t>en.</w:t>
      </w:r>
    </w:p>
    <w:p w14:paraId="06D32E87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6EACA5CA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706131C9" w14:textId="77777777" w:rsidR="00D603D1" w:rsidRDefault="00C317E3" w:rsidP="00D603D1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38FE5CD" wp14:editId="626F9DD9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5760720" cy="3014345"/>
            <wp:effectExtent l="0" t="0" r="0" b="0"/>
            <wp:wrapThrough wrapText="bothSides">
              <wp:wrapPolygon edited="0">
                <wp:start x="0" y="0"/>
                <wp:lineTo x="0" y="21432"/>
                <wp:lineTo x="21500" y="21432"/>
                <wp:lineTo x="21500" y="0"/>
                <wp:lineTo x="0" y="0"/>
              </wp:wrapPolygon>
            </wp:wrapThrough>
            <wp:docPr id="2" name="Afbeelding 2" descr="Actueel | Laat de &quot;Vergeet-mij-nietjes&quot; bloe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ueel | Laat de &quot;Vergeet-mij-nietjes&quot; bloei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FF284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6DC78D97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1B8FB951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08626BE9" w14:textId="77777777" w:rsidR="00A7291C" w:rsidRDefault="00A7291C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73C51BC9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6BC7D32C" w14:textId="77777777" w:rsidR="00D603D1" w:rsidRDefault="0027135A" w:rsidP="00D603D1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="Calibri Light" w:hAnsi="Calibri Light" w:cs="Arial"/>
          <w:b/>
          <w:bCs/>
          <w:noProof/>
          <w:color w:val="C00000"/>
          <w:sz w:val="56"/>
          <w:szCs w:val="56"/>
          <w:lang w:val="en-US"/>
        </w:rPr>
        <w:drawing>
          <wp:anchor distT="0" distB="0" distL="114300" distR="114300" simplePos="0" relativeHeight="251665408" behindDoc="1" locked="0" layoutInCell="1" allowOverlap="1" wp14:anchorId="6F076665" wp14:editId="53970A03">
            <wp:simplePos x="0" y="0"/>
            <wp:positionH relativeFrom="column">
              <wp:posOffset>104775</wp:posOffset>
            </wp:positionH>
            <wp:positionV relativeFrom="paragraph">
              <wp:posOffset>147320</wp:posOffset>
            </wp:positionV>
            <wp:extent cx="2208530" cy="1046480"/>
            <wp:effectExtent l="0" t="0" r="1270" b="0"/>
            <wp:wrapThrough wrapText="bothSides">
              <wp:wrapPolygon edited="0">
                <wp:start x="4472" y="0"/>
                <wp:lineTo x="1739" y="3146"/>
                <wp:lineTo x="248" y="6291"/>
                <wp:lineTo x="0" y="11010"/>
                <wp:lineTo x="0" y="16777"/>
                <wp:lineTo x="1987" y="20971"/>
                <wp:lineTo x="2236" y="20971"/>
                <wp:lineTo x="5714" y="20971"/>
                <wp:lineTo x="13911" y="20971"/>
                <wp:lineTo x="21116" y="18874"/>
                <wp:lineTo x="21364" y="16252"/>
                <wp:lineTo x="21364" y="8913"/>
                <wp:lineTo x="9688" y="7340"/>
                <wp:lineTo x="9688" y="4194"/>
                <wp:lineTo x="8198" y="0"/>
                <wp:lineTo x="4472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entievriendelijk logo kleur w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D2137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68F019EA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5E1F053D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6718F031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42C36B61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5DFB5170" w14:textId="77777777" w:rsidR="00D603D1" w:rsidRDefault="00D603D1" w:rsidP="00D603D1">
      <w:pPr>
        <w:jc w:val="center"/>
        <w:rPr>
          <w:rFonts w:asciiTheme="minorHAnsi" w:hAnsiTheme="minorHAnsi"/>
          <w:sz w:val="22"/>
          <w:szCs w:val="22"/>
        </w:rPr>
      </w:pPr>
    </w:p>
    <w:p w14:paraId="0D70106E" w14:textId="77777777" w:rsidR="00232878" w:rsidRPr="00232878" w:rsidRDefault="00232878" w:rsidP="000E5ABC">
      <w:pPr>
        <w:pStyle w:val="Kop1"/>
        <w:rPr>
          <w:rFonts w:asciiTheme="minorHAnsi" w:hAnsiTheme="minorHAnsi"/>
          <w:color w:val="00B0F0"/>
          <w:sz w:val="36"/>
          <w:szCs w:val="36"/>
          <w:u w:val="single"/>
        </w:rPr>
      </w:pPr>
      <w:bookmarkStart w:id="0" w:name="_Toc60652485"/>
      <w:r w:rsidRPr="00232878">
        <w:rPr>
          <w:rFonts w:asciiTheme="minorHAnsi" w:hAnsiTheme="minorHAnsi"/>
          <w:color w:val="00B0F0"/>
          <w:sz w:val="36"/>
          <w:szCs w:val="36"/>
          <w:u w:val="single"/>
        </w:rPr>
        <w:lastRenderedPageBreak/>
        <w:t>Het “</w:t>
      </w:r>
      <w:r w:rsidR="00250852">
        <w:rPr>
          <w:rFonts w:asciiTheme="minorHAnsi" w:hAnsiTheme="minorHAnsi"/>
          <w:color w:val="00B0F0"/>
          <w:sz w:val="36"/>
          <w:szCs w:val="36"/>
          <w:u w:val="single"/>
        </w:rPr>
        <w:t>vergeet-mij-niet”</w:t>
      </w:r>
      <w:r w:rsidRPr="00232878">
        <w:rPr>
          <w:rFonts w:asciiTheme="minorHAnsi" w:hAnsiTheme="minorHAnsi"/>
          <w:color w:val="00B0F0"/>
          <w:sz w:val="36"/>
          <w:szCs w:val="36"/>
          <w:u w:val="single"/>
        </w:rPr>
        <w:t xml:space="preserve"> boekje</w:t>
      </w:r>
      <w:bookmarkEnd w:id="0"/>
    </w:p>
    <w:p w14:paraId="1F32FE2A" w14:textId="77777777" w:rsidR="0020581D" w:rsidRPr="00EC309E" w:rsidRDefault="000E5ABC" w:rsidP="000E5ABC">
      <w:pPr>
        <w:pStyle w:val="Kop1"/>
        <w:rPr>
          <w:rFonts w:asciiTheme="minorHAnsi" w:hAnsiTheme="minorHAnsi"/>
          <w:b w:val="0"/>
          <w:color w:val="auto"/>
        </w:rPr>
      </w:pPr>
      <w:bookmarkStart w:id="1" w:name="_Toc60652486"/>
      <w:r w:rsidRPr="00EC309E">
        <w:rPr>
          <w:rFonts w:asciiTheme="minorHAnsi" w:hAnsiTheme="minorHAnsi"/>
          <w:b w:val="0"/>
          <w:color w:val="auto"/>
        </w:rPr>
        <w:t>Voor u ligt het ‘</w:t>
      </w:r>
      <w:r w:rsidR="00250852">
        <w:rPr>
          <w:rFonts w:asciiTheme="minorHAnsi" w:hAnsiTheme="minorHAnsi"/>
          <w:b w:val="0"/>
          <w:color w:val="auto"/>
        </w:rPr>
        <w:t>vergeet-mij-niet</w:t>
      </w:r>
      <w:r w:rsidRPr="00EC309E">
        <w:rPr>
          <w:rFonts w:asciiTheme="minorHAnsi" w:hAnsiTheme="minorHAnsi"/>
          <w:b w:val="0"/>
          <w:color w:val="auto"/>
        </w:rPr>
        <w:t xml:space="preserve">’ boekje. Dit </w:t>
      </w:r>
      <w:r w:rsidR="00EC309E">
        <w:rPr>
          <w:rFonts w:asciiTheme="minorHAnsi" w:hAnsiTheme="minorHAnsi"/>
          <w:b w:val="0"/>
          <w:color w:val="auto"/>
        </w:rPr>
        <w:t xml:space="preserve">boekje is ontwikkeld door het Netwerk Dementievriendelijk </w:t>
      </w:r>
      <w:r w:rsidRPr="00EC309E">
        <w:rPr>
          <w:rFonts w:asciiTheme="minorHAnsi" w:hAnsiTheme="minorHAnsi"/>
          <w:b w:val="0"/>
          <w:color w:val="auto"/>
        </w:rPr>
        <w:t>Leiderdorp, waarbij inwoners van Leiderdorp, mantelzorgers, en verschillende organisaties één team vormen om van Leiderdorp een dementievriendelijke gemeente te maken. Het ontwikkelen</w:t>
      </w:r>
      <w:r w:rsidR="00B53BB3" w:rsidRPr="00EC309E">
        <w:rPr>
          <w:rFonts w:asciiTheme="minorHAnsi" w:hAnsiTheme="minorHAnsi"/>
          <w:b w:val="0"/>
          <w:color w:val="auto"/>
        </w:rPr>
        <w:t xml:space="preserve"> van dit boekje</w:t>
      </w:r>
      <w:r w:rsidRPr="00EC309E">
        <w:rPr>
          <w:rFonts w:asciiTheme="minorHAnsi" w:hAnsiTheme="minorHAnsi"/>
          <w:b w:val="0"/>
          <w:color w:val="auto"/>
        </w:rPr>
        <w:t xml:space="preserve"> is een van de acties die dit netwerk heeft opgepakt.</w:t>
      </w:r>
      <w:bookmarkEnd w:id="1"/>
      <w:r w:rsidRPr="00EC309E">
        <w:rPr>
          <w:rFonts w:asciiTheme="minorHAnsi" w:hAnsiTheme="minorHAnsi"/>
          <w:b w:val="0"/>
          <w:color w:val="auto"/>
        </w:rPr>
        <w:t xml:space="preserve"> </w:t>
      </w:r>
    </w:p>
    <w:p w14:paraId="024D5F90" w14:textId="77777777" w:rsidR="0020581D" w:rsidRPr="00EC309E" w:rsidRDefault="00310F8D" w:rsidP="0020581D">
      <w:pPr>
        <w:pStyle w:val="Kop1"/>
        <w:rPr>
          <w:rFonts w:asciiTheme="minorHAnsi" w:hAnsiTheme="minorHAnsi"/>
          <w:b w:val="0"/>
          <w:color w:val="auto"/>
        </w:rPr>
      </w:pPr>
      <w:bookmarkStart w:id="2" w:name="_Toc60652487"/>
      <w:r w:rsidRPr="00EC309E">
        <w:rPr>
          <w:rFonts w:asciiTheme="minorHAnsi" w:hAnsiTheme="minorHAnsi"/>
          <w:b w:val="0"/>
          <w:color w:val="auto"/>
        </w:rPr>
        <w:t>Wordt u verz</w:t>
      </w:r>
      <w:r w:rsidR="00EC309E">
        <w:rPr>
          <w:rFonts w:asciiTheme="minorHAnsi" w:hAnsiTheme="minorHAnsi"/>
          <w:b w:val="0"/>
          <w:color w:val="auto"/>
        </w:rPr>
        <w:t>orgd</w:t>
      </w:r>
      <w:r w:rsidR="000E5ABC" w:rsidRPr="00EC309E">
        <w:rPr>
          <w:rFonts w:asciiTheme="minorHAnsi" w:hAnsiTheme="minorHAnsi"/>
          <w:b w:val="0"/>
          <w:color w:val="auto"/>
        </w:rPr>
        <w:t xml:space="preserve"> </w:t>
      </w:r>
      <w:r w:rsidRPr="00EC309E">
        <w:rPr>
          <w:rFonts w:asciiTheme="minorHAnsi" w:hAnsiTheme="minorHAnsi"/>
          <w:b w:val="0"/>
          <w:color w:val="auto"/>
        </w:rPr>
        <w:t xml:space="preserve">door </w:t>
      </w:r>
      <w:r w:rsidR="000E5ABC" w:rsidRPr="00EC309E">
        <w:rPr>
          <w:rFonts w:asciiTheme="minorHAnsi" w:hAnsiTheme="minorHAnsi"/>
          <w:b w:val="0"/>
          <w:color w:val="auto"/>
        </w:rPr>
        <w:t xml:space="preserve">iemand? Dan heeft </w:t>
      </w:r>
      <w:r w:rsidRPr="00EC309E">
        <w:rPr>
          <w:rFonts w:asciiTheme="minorHAnsi" w:hAnsiTheme="minorHAnsi"/>
          <w:b w:val="0"/>
          <w:color w:val="auto"/>
        </w:rPr>
        <w:t>diegene</w:t>
      </w:r>
      <w:r w:rsidR="000E5ABC" w:rsidRPr="00EC309E">
        <w:rPr>
          <w:rFonts w:asciiTheme="minorHAnsi" w:hAnsiTheme="minorHAnsi"/>
          <w:b w:val="0"/>
          <w:color w:val="auto"/>
        </w:rPr>
        <w:t xml:space="preserve"> waarschijnlijk v</w:t>
      </w:r>
      <w:r w:rsidRPr="00EC309E">
        <w:rPr>
          <w:rFonts w:asciiTheme="minorHAnsi" w:hAnsiTheme="minorHAnsi"/>
          <w:b w:val="0"/>
          <w:color w:val="auto"/>
        </w:rPr>
        <w:t>eel informatie over u</w:t>
      </w:r>
      <w:r w:rsidR="000E5ABC" w:rsidRPr="00EC309E">
        <w:rPr>
          <w:rFonts w:asciiTheme="minorHAnsi" w:hAnsiTheme="minorHAnsi"/>
          <w:b w:val="0"/>
          <w:color w:val="auto"/>
        </w:rPr>
        <w:t>. In dit boekje</w:t>
      </w:r>
      <w:r w:rsidRPr="00EC309E">
        <w:rPr>
          <w:rFonts w:asciiTheme="minorHAnsi" w:hAnsiTheme="minorHAnsi"/>
          <w:b w:val="0"/>
          <w:color w:val="auto"/>
        </w:rPr>
        <w:t xml:space="preserve"> kunnen u en bijvoorbeeld uw mantelzorger</w:t>
      </w:r>
      <w:r w:rsidR="00D00475" w:rsidRPr="00EC309E">
        <w:rPr>
          <w:rFonts w:asciiTheme="minorHAnsi" w:hAnsiTheme="minorHAnsi"/>
          <w:b w:val="0"/>
          <w:color w:val="auto"/>
        </w:rPr>
        <w:t xml:space="preserve"> alle informatie kwijt</w:t>
      </w:r>
      <w:r w:rsidR="000E5ABC" w:rsidRPr="00EC309E">
        <w:rPr>
          <w:rFonts w:asciiTheme="minorHAnsi" w:hAnsiTheme="minorHAnsi"/>
          <w:b w:val="0"/>
          <w:color w:val="auto"/>
        </w:rPr>
        <w:t>. Dit kan helpend zijn op het moment dat de zorg (tijde</w:t>
      </w:r>
      <w:r w:rsidR="0020581D" w:rsidRPr="00EC309E">
        <w:rPr>
          <w:rFonts w:asciiTheme="minorHAnsi" w:hAnsiTheme="minorHAnsi"/>
          <w:b w:val="0"/>
          <w:color w:val="auto"/>
        </w:rPr>
        <w:t>lijk) overgedragen moet worden aan iemand anders. Het is daarom aan te raden om alle aspecten die van belan</w:t>
      </w:r>
      <w:r w:rsidR="00B53BB3" w:rsidRPr="00EC309E">
        <w:rPr>
          <w:rFonts w:asciiTheme="minorHAnsi" w:hAnsiTheme="minorHAnsi"/>
          <w:b w:val="0"/>
          <w:color w:val="auto"/>
        </w:rPr>
        <w:t xml:space="preserve">g zijn in </w:t>
      </w:r>
      <w:r w:rsidR="00C83692">
        <w:rPr>
          <w:rFonts w:asciiTheme="minorHAnsi" w:hAnsiTheme="minorHAnsi"/>
          <w:b w:val="0"/>
          <w:color w:val="auto"/>
        </w:rPr>
        <w:t>uw</w:t>
      </w:r>
      <w:r w:rsidR="00B53BB3" w:rsidRPr="00EC309E">
        <w:rPr>
          <w:rFonts w:asciiTheme="minorHAnsi" w:hAnsiTheme="minorHAnsi"/>
          <w:b w:val="0"/>
          <w:color w:val="auto"/>
        </w:rPr>
        <w:t xml:space="preserve"> zorg </w:t>
      </w:r>
      <w:r w:rsidR="00C83692">
        <w:rPr>
          <w:rFonts w:asciiTheme="minorHAnsi" w:hAnsiTheme="minorHAnsi"/>
          <w:b w:val="0"/>
          <w:color w:val="auto"/>
        </w:rPr>
        <w:t xml:space="preserve">en begeleiding </w:t>
      </w:r>
      <w:r w:rsidR="0020581D" w:rsidRPr="00EC309E">
        <w:rPr>
          <w:rFonts w:asciiTheme="minorHAnsi" w:hAnsiTheme="minorHAnsi"/>
          <w:b w:val="0"/>
          <w:color w:val="auto"/>
        </w:rPr>
        <w:t>te vermelden in het boekje.</w:t>
      </w:r>
      <w:bookmarkEnd w:id="2"/>
    </w:p>
    <w:p w14:paraId="4FFE74BD" w14:textId="77777777" w:rsidR="005144C3" w:rsidRDefault="0020581D" w:rsidP="00FF29A0">
      <w:pPr>
        <w:pStyle w:val="Kop1"/>
        <w:rPr>
          <w:rFonts w:asciiTheme="minorHAnsi" w:hAnsiTheme="minorHAnsi"/>
          <w:b w:val="0"/>
          <w:color w:val="auto"/>
        </w:rPr>
      </w:pPr>
      <w:bookmarkStart w:id="3" w:name="_Toc60652488"/>
      <w:r w:rsidRPr="00EC309E">
        <w:rPr>
          <w:rFonts w:asciiTheme="minorHAnsi" w:hAnsiTheme="minorHAnsi"/>
          <w:b w:val="0"/>
          <w:color w:val="auto"/>
        </w:rPr>
        <w:t>Tip: Leg het boekje op een vaste plek</w:t>
      </w:r>
      <w:r w:rsidR="00B53BB3" w:rsidRPr="00EC309E">
        <w:rPr>
          <w:rFonts w:asciiTheme="minorHAnsi" w:hAnsiTheme="minorHAnsi"/>
          <w:b w:val="0"/>
          <w:color w:val="auto"/>
        </w:rPr>
        <w:t>,</w:t>
      </w:r>
      <w:r w:rsidRPr="00EC309E">
        <w:rPr>
          <w:rFonts w:asciiTheme="minorHAnsi" w:hAnsiTheme="minorHAnsi"/>
          <w:b w:val="0"/>
          <w:color w:val="auto"/>
        </w:rPr>
        <w:t xml:space="preserve"> zodat deze </w:t>
      </w:r>
      <w:r w:rsidR="00B53BB3" w:rsidRPr="00EC309E">
        <w:rPr>
          <w:rFonts w:asciiTheme="minorHAnsi" w:hAnsiTheme="minorHAnsi"/>
          <w:b w:val="0"/>
          <w:color w:val="auto"/>
        </w:rPr>
        <w:t xml:space="preserve">snel vindbaar is indien nodig. </w:t>
      </w:r>
      <w:r w:rsidR="00310F8D" w:rsidRPr="00EC309E">
        <w:rPr>
          <w:rFonts w:asciiTheme="minorHAnsi" w:hAnsiTheme="minorHAnsi"/>
          <w:b w:val="0"/>
          <w:color w:val="auto"/>
        </w:rPr>
        <w:t xml:space="preserve">Kunt u </w:t>
      </w:r>
      <w:r w:rsidRPr="00EC309E">
        <w:rPr>
          <w:rFonts w:asciiTheme="minorHAnsi" w:hAnsiTheme="minorHAnsi"/>
          <w:b w:val="0"/>
          <w:color w:val="auto"/>
        </w:rPr>
        <w:t>niet alles kwijt binnen de onderwerpen? Aan het einde van dit boekje vind</w:t>
      </w:r>
      <w:r w:rsidR="006653F5">
        <w:rPr>
          <w:rFonts w:asciiTheme="minorHAnsi" w:hAnsiTheme="minorHAnsi"/>
          <w:b w:val="0"/>
          <w:color w:val="auto"/>
        </w:rPr>
        <w:t>t</w:t>
      </w:r>
      <w:r w:rsidRPr="00EC309E">
        <w:rPr>
          <w:rFonts w:asciiTheme="minorHAnsi" w:hAnsiTheme="minorHAnsi"/>
          <w:b w:val="0"/>
          <w:color w:val="auto"/>
        </w:rPr>
        <w:t xml:space="preserve"> u het kopje ‘welke informatie is nog meer belangrijk’. Hopelijk kunt u daar het overige kwijt. </w:t>
      </w:r>
      <w:r w:rsidR="006653F5">
        <w:rPr>
          <w:rFonts w:asciiTheme="minorHAnsi" w:hAnsiTheme="minorHAnsi"/>
          <w:b w:val="0"/>
          <w:color w:val="auto"/>
        </w:rPr>
        <w:t xml:space="preserve">Heeft u nog vragen of kan het Netwerk Dementievriendelijk Leiderdorp </w:t>
      </w:r>
      <w:r w:rsidR="00FF29A0" w:rsidRPr="00EC309E">
        <w:rPr>
          <w:rFonts w:asciiTheme="minorHAnsi" w:hAnsiTheme="minorHAnsi"/>
          <w:b w:val="0"/>
          <w:color w:val="auto"/>
        </w:rPr>
        <w:t xml:space="preserve">iets voor u betekenen? </w:t>
      </w:r>
      <w:r w:rsidR="00232878" w:rsidRPr="00EC309E">
        <w:rPr>
          <w:rFonts w:asciiTheme="minorHAnsi" w:hAnsiTheme="minorHAnsi"/>
          <w:b w:val="0"/>
          <w:color w:val="auto"/>
        </w:rPr>
        <w:t>Wij staan graag voor u klaar</w:t>
      </w:r>
    </w:p>
    <w:p w14:paraId="6D9BF064" w14:textId="41780729" w:rsidR="002D2F2E" w:rsidRPr="00D864F6" w:rsidRDefault="005144C3" w:rsidP="002D2F2E">
      <w:pPr>
        <w:pStyle w:val="Kop1"/>
        <w:rPr>
          <w:rFonts w:asciiTheme="minorHAnsi" w:hAnsiTheme="minorHAnsi"/>
          <w:i/>
          <w:iCs/>
          <w:color w:val="auto"/>
          <w:sz w:val="24"/>
          <w:szCs w:val="24"/>
        </w:rPr>
      </w:pPr>
      <w:r w:rsidRPr="00D864F6">
        <w:rPr>
          <w:rFonts w:asciiTheme="minorHAnsi" w:hAnsiTheme="minorHAnsi"/>
          <w:i/>
          <w:iCs/>
          <w:color w:val="auto"/>
          <w:sz w:val="24"/>
          <w:szCs w:val="24"/>
        </w:rPr>
        <w:t>Print alleen de pagina’s uit die voor u belangrijk zijn.</w:t>
      </w:r>
    </w:p>
    <w:p w14:paraId="27F12FA1" w14:textId="12620DBD" w:rsidR="002D2F2E" w:rsidRPr="002D2F2E" w:rsidRDefault="005144C3" w:rsidP="002D2F2E">
      <w:pPr>
        <w:pStyle w:val="Kop1"/>
      </w:pPr>
      <w:r>
        <w:rPr>
          <w:rFonts w:asciiTheme="minorHAnsi" w:hAnsiTheme="minorHAnsi"/>
          <w:b w:val="0"/>
          <w:color w:val="auto"/>
        </w:rPr>
        <w:t xml:space="preserve"> </w:t>
      </w:r>
    </w:p>
    <w:p w14:paraId="530EB2DD" w14:textId="77777777" w:rsidR="00250852" w:rsidRPr="00250852" w:rsidRDefault="00250852" w:rsidP="00250852"/>
    <w:p w14:paraId="75F0B694" w14:textId="77777777" w:rsidR="00FF29A0" w:rsidRDefault="00232878" w:rsidP="00FF29A0">
      <w:pPr>
        <w:pStyle w:val="Kop1"/>
        <w:rPr>
          <w:rFonts w:asciiTheme="minorHAnsi" w:hAnsiTheme="minorHAnsi"/>
          <w:b w:val="0"/>
          <w:color w:val="auto"/>
        </w:rPr>
      </w:pPr>
      <w:r w:rsidRPr="00EC309E">
        <w:rPr>
          <w:rFonts w:asciiTheme="minorHAnsi" w:hAnsiTheme="minorHAnsi"/>
          <w:b w:val="0"/>
          <w:color w:val="auto"/>
        </w:rPr>
        <w:t xml:space="preserve"> </w:t>
      </w:r>
      <w:bookmarkEnd w:id="3"/>
    </w:p>
    <w:p w14:paraId="2E9933FE" w14:textId="77777777" w:rsidR="00250852" w:rsidRPr="00250852" w:rsidRDefault="00250852" w:rsidP="00250852"/>
    <w:p w14:paraId="466C643A" w14:textId="74135A7B" w:rsidR="0020581D" w:rsidRPr="001A1A28" w:rsidRDefault="0020581D" w:rsidP="0020581D">
      <w:pPr>
        <w:rPr>
          <w:sz w:val="28"/>
          <w:szCs w:val="28"/>
        </w:rPr>
      </w:pPr>
    </w:p>
    <w:p w14:paraId="474DCD73" w14:textId="77777777" w:rsidR="00D80A96" w:rsidRPr="001A1A28" w:rsidRDefault="00D80A96" w:rsidP="00D603D1">
      <w:pPr>
        <w:pStyle w:val="Kop1"/>
        <w:rPr>
          <w:rFonts w:asciiTheme="minorHAnsi" w:hAnsiTheme="minorHAnsi"/>
          <w:color w:val="auto"/>
        </w:rPr>
      </w:pPr>
    </w:p>
    <w:p w14:paraId="0ECFA074" w14:textId="77777777" w:rsidR="00D80A96" w:rsidRPr="001A1A28" w:rsidRDefault="00D80A96" w:rsidP="00D603D1">
      <w:pPr>
        <w:pStyle w:val="Kop1"/>
        <w:rPr>
          <w:rFonts w:asciiTheme="minorHAnsi" w:hAnsiTheme="minorHAnsi"/>
          <w:color w:val="auto"/>
        </w:rPr>
      </w:pPr>
    </w:p>
    <w:p w14:paraId="4E4B364A" w14:textId="77777777" w:rsidR="00D80A96" w:rsidRPr="001A1A28" w:rsidRDefault="00D80A96" w:rsidP="00D603D1">
      <w:pPr>
        <w:pStyle w:val="Kop1"/>
        <w:rPr>
          <w:rFonts w:asciiTheme="minorHAnsi" w:hAnsiTheme="minorHAnsi"/>
          <w:color w:val="auto"/>
        </w:rPr>
      </w:pPr>
    </w:p>
    <w:p w14:paraId="287C77FA" w14:textId="77777777" w:rsidR="00082D99" w:rsidRDefault="00082D99">
      <w:pPr>
        <w:pStyle w:val="Kopvaninhoudsopgave"/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</w:pPr>
    </w:p>
    <w:p w14:paraId="4A137E9F" w14:textId="77777777" w:rsidR="00082D99" w:rsidRDefault="00082D99">
      <w:pPr>
        <w:pStyle w:val="Kopvaninhoudsopgave"/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415914723"/>
        <w:docPartObj>
          <w:docPartGallery w:val="Table of Contents"/>
          <w:docPartUnique/>
        </w:docPartObj>
      </w:sdtPr>
      <w:sdtEndPr/>
      <w:sdtContent>
        <w:p w14:paraId="56718983" w14:textId="77777777" w:rsidR="008E55DC" w:rsidRPr="008E55DC" w:rsidRDefault="008E55DC">
          <w:pPr>
            <w:pStyle w:val="Kopvaninhoudsopgave"/>
            <w:rPr>
              <w:rFonts w:asciiTheme="minorHAnsi" w:hAnsiTheme="minorHAnsi"/>
              <w:color w:val="00B0F0"/>
              <w:sz w:val="36"/>
              <w:szCs w:val="36"/>
              <w:u w:val="single"/>
            </w:rPr>
          </w:pPr>
          <w:r w:rsidRPr="008E55DC">
            <w:rPr>
              <w:rFonts w:asciiTheme="minorHAnsi" w:hAnsiTheme="minorHAnsi"/>
              <w:color w:val="00B0F0"/>
              <w:sz w:val="36"/>
              <w:szCs w:val="36"/>
              <w:u w:val="single"/>
            </w:rPr>
            <w:t>Inhoud</w:t>
          </w:r>
        </w:p>
        <w:p w14:paraId="5CB53902" w14:textId="77777777" w:rsidR="008E55DC" w:rsidRPr="008E55DC" w:rsidRDefault="008E55DC" w:rsidP="008E55D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8E55DC">
            <w:rPr>
              <w:rFonts w:asciiTheme="minorHAnsi" w:hAnsiTheme="minorHAnsi"/>
              <w:sz w:val="24"/>
            </w:rPr>
            <w:fldChar w:fldCharType="begin"/>
          </w:r>
          <w:r w:rsidRPr="008E55DC">
            <w:rPr>
              <w:rFonts w:asciiTheme="minorHAnsi" w:hAnsiTheme="minorHAnsi"/>
              <w:sz w:val="24"/>
            </w:rPr>
            <w:instrText xml:space="preserve"> TOC \o "1-3" \h \z \u </w:instrText>
          </w:r>
          <w:r w:rsidRPr="008E55DC">
            <w:rPr>
              <w:rFonts w:asciiTheme="minorHAnsi" w:hAnsiTheme="minorHAnsi"/>
              <w:sz w:val="24"/>
            </w:rPr>
            <w:fldChar w:fldCharType="separate"/>
          </w:r>
        </w:p>
        <w:p w14:paraId="2F58FA70" w14:textId="77777777" w:rsidR="008E55DC" w:rsidRPr="008E55DC" w:rsidRDefault="004E12F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0652490" w:history="1">
            <w:r w:rsidR="008E55DC" w:rsidRPr="008E55DC">
              <w:rPr>
                <w:rStyle w:val="Hyperlink"/>
                <w:rFonts w:asciiTheme="minorHAnsi" w:hAnsiTheme="minorHAnsi"/>
                <w:noProof/>
                <w:sz w:val="24"/>
              </w:rPr>
              <w:t>Persoonlijke gegevens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60652490 \h </w:instrTex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4FED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038C6612" w14:textId="77777777" w:rsidR="008E55DC" w:rsidRPr="008E55DC" w:rsidRDefault="004E12F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0652491" w:history="1">
            <w:r w:rsidR="008E55DC" w:rsidRPr="008E55DC">
              <w:rPr>
                <w:rStyle w:val="Hyperlink"/>
                <w:rFonts w:asciiTheme="minorHAnsi" w:hAnsiTheme="minorHAnsi"/>
                <w:noProof/>
                <w:sz w:val="24"/>
              </w:rPr>
              <w:t>Belangrijke adressen en telefoonnummers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60652491 \h </w:instrTex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4FED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3C3469AD" w14:textId="77777777" w:rsidR="008E55DC" w:rsidRPr="008E55DC" w:rsidRDefault="004E12F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0652492" w:history="1">
            <w:r w:rsidR="008E55DC" w:rsidRPr="008E55DC">
              <w:rPr>
                <w:rStyle w:val="Hyperlink"/>
                <w:rFonts w:asciiTheme="minorHAnsi" w:hAnsiTheme="minorHAnsi"/>
                <w:noProof/>
                <w:sz w:val="24"/>
              </w:rPr>
              <w:t>Karakterschets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60652492 \h </w:instrTex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4FED">
              <w:rPr>
                <w:rFonts w:asciiTheme="minorHAnsi" w:hAnsiTheme="minorHAnsi"/>
                <w:noProof/>
                <w:webHidden/>
                <w:sz w:val="24"/>
              </w:rPr>
              <w:t>19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41C6E0F9" w14:textId="77777777" w:rsidR="008E55DC" w:rsidRPr="008E55DC" w:rsidRDefault="004E12F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0652493" w:history="1">
            <w:r w:rsidR="008E55DC" w:rsidRPr="008E55DC">
              <w:rPr>
                <w:rStyle w:val="Hyperlink"/>
                <w:rFonts w:asciiTheme="minorHAnsi" w:hAnsiTheme="minorHAnsi"/>
                <w:noProof/>
                <w:sz w:val="24"/>
              </w:rPr>
              <w:t>Dagindeling en maaltijden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60652493 \h </w:instrTex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4FED">
              <w:rPr>
                <w:rFonts w:asciiTheme="minorHAnsi" w:hAnsiTheme="minorHAnsi"/>
                <w:noProof/>
                <w:webHidden/>
                <w:sz w:val="24"/>
              </w:rPr>
              <w:t>21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05B1831B" w14:textId="77777777" w:rsidR="008E55DC" w:rsidRPr="008E55DC" w:rsidRDefault="004E12F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0652494" w:history="1">
            <w:r w:rsidR="008E55DC" w:rsidRPr="008E55DC">
              <w:rPr>
                <w:rStyle w:val="Hyperlink"/>
                <w:rFonts w:asciiTheme="minorHAnsi" w:hAnsiTheme="minorHAnsi"/>
                <w:noProof/>
                <w:sz w:val="24"/>
              </w:rPr>
              <w:t>Gedrag, hobby’s en bezigheden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60652494 \h </w:instrTex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4FED">
              <w:rPr>
                <w:rFonts w:asciiTheme="minorHAnsi" w:hAnsiTheme="minorHAnsi"/>
                <w:noProof/>
                <w:webHidden/>
                <w:sz w:val="24"/>
              </w:rPr>
              <w:t>26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05FF63B3" w14:textId="77777777" w:rsidR="008E55DC" w:rsidRPr="008E55DC" w:rsidRDefault="004E12F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0652495" w:history="1">
            <w:r w:rsidR="008E55DC" w:rsidRPr="008E55DC">
              <w:rPr>
                <w:rStyle w:val="Hyperlink"/>
                <w:rFonts w:asciiTheme="minorHAnsi" w:hAnsiTheme="minorHAnsi"/>
                <w:noProof/>
                <w:sz w:val="24"/>
              </w:rPr>
              <w:t>Beperkingen, ziektebeeld en diagnose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60652495 \h </w:instrTex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4FED">
              <w:rPr>
                <w:rFonts w:asciiTheme="minorHAnsi" w:hAnsiTheme="minorHAnsi"/>
                <w:noProof/>
                <w:webHidden/>
                <w:sz w:val="24"/>
              </w:rPr>
              <w:t>32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31A0890B" w14:textId="77777777" w:rsidR="008E55DC" w:rsidRPr="008E55DC" w:rsidRDefault="004E12F0" w:rsidP="008E55D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0652496" w:history="1">
            <w:r w:rsidR="008E55DC" w:rsidRPr="008E55DC">
              <w:rPr>
                <w:rStyle w:val="Hyperlink"/>
                <w:rFonts w:asciiTheme="minorHAnsi" w:hAnsiTheme="minorHAnsi"/>
                <w:noProof/>
                <w:sz w:val="24"/>
              </w:rPr>
              <w:t>Medicijnen, verzorging en verpleging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60652496 \h </w:instrTex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4FED">
              <w:rPr>
                <w:rFonts w:asciiTheme="minorHAnsi" w:hAnsiTheme="minorHAnsi"/>
                <w:noProof/>
                <w:webHidden/>
                <w:sz w:val="24"/>
              </w:rPr>
              <w:t>32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76B63B9E" w14:textId="77777777" w:rsidR="008E55DC" w:rsidRPr="008E55DC" w:rsidRDefault="004E12F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0652498" w:history="1">
            <w:r w:rsidR="008E55DC" w:rsidRPr="008E55DC">
              <w:rPr>
                <w:rStyle w:val="Hyperlink"/>
                <w:rFonts w:asciiTheme="minorHAnsi" w:hAnsiTheme="minorHAnsi"/>
                <w:noProof/>
                <w:sz w:val="24"/>
              </w:rPr>
              <w:t>Hulpmiddelen en therapieën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60652498 \h </w:instrTex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4FED">
              <w:rPr>
                <w:rFonts w:asciiTheme="minorHAnsi" w:hAnsiTheme="minorHAnsi"/>
                <w:noProof/>
                <w:webHidden/>
                <w:sz w:val="24"/>
              </w:rPr>
              <w:t>42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481A0752" w14:textId="77777777" w:rsidR="008E55DC" w:rsidRPr="008E55DC" w:rsidRDefault="004E12F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0652499" w:history="1">
            <w:r w:rsidR="008E55DC" w:rsidRPr="008E55DC">
              <w:rPr>
                <w:rStyle w:val="Hyperlink"/>
                <w:rFonts w:asciiTheme="minorHAnsi" w:hAnsiTheme="minorHAnsi"/>
                <w:noProof/>
                <w:sz w:val="24"/>
              </w:rPr>
              <w:t>Vervoer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60652499 \h </w:instrTex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4FED">
              <w:rPr>
                <w:rFonts w:asciiTheme="minorHAnsi" w:hAnsiTheme="minorHAnsi"/>
                <w:noProof/>
                <w:webHidden/>
                <w:sz w:val="24"/>
              </w:rPr>
              <w:t>45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2997B66C" w14:textId="77777777" w:rsidR="008E55DC" w:rsidRPr="008E55DC" w:rsidRDefault="004E12F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0652500" w:history="1">
            <w:r w:rsidR="008E55DC" w:rsidRPr="008E55DC">
              <w:rPr>
                <w:rStyle w:val="Hyperlink"/>
                <w:rFonts w:asciiTheme="minorHAnsi" w:hAnsiTheme="minorHAnsi"/>
                <w:noProof/>
                <w:sz w:val="24"/>
              </w:rPr>
              <w:t>Welke informatie is nog meer belangrijk?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60652500 \h </w:instrTex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964FED">
              <w:rPr>
                <w:rFonts w:asciiTheme="minorHAnsi" w:hAnsiTheme="minorHAnsi"/>
                <w:noProof/>
                <w:webHidden/>
                <w:sz w:val="24"/>
              </w:rPr>
              <w:t>47</w:t>
            </w:r>
            <w:r w:rsidR="008E55DC" w:rsidRPr="008E55D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14:paraId="3C3E1AB6" w14:textId="77777777" w:rsidR="008E55DC" w:rsidRDefault="008E55DC">
          <w:r w:rsidRPr="008E55DC">
            <w:rPr>
              <w:rFonts w:asciiTheme="minorHAnsi" w:hAnsiTheme="minorHAnsi"/>
              <w:b/>
              <w:bCs/>
              <w:sz w:val="24"/>
            </w:rPr>
            <w:fldChar w:fldCharType="end"/>
          </w:r>
        </w:p>
      </w:sdtContent>
    </w:sdt>
    <w:p w14:paraId="35938AEA" w14:textId="77777777" w:rsidR="00D80A96" w:rsidRDefault="00D80A96" w:rsidP="00D603D1">
      <w:pPr>
        <w:pStyle w:val="Kop1"/>
        <w:rPr>
          <w:rFonts w:asciiTheme="minorHAnsi" w:hAnsiTheme="minorHAnsi"/>
          <w:color w:val="auto"/>
          <w:sz w:val="32"/>
          <w:szCs w:val="32"/>
        </w:rPr>
      </w:pPr>
    </w:p>
    <w:p w14:paraId="784501D4" w14:textId="77777777" w:rsidR="00D80A96" w:rsidRDefault="00D80A96" w:rsidP="00D603D1">
      <w:pPr>
        <w:pStyle w:val="Kop1"/>
        <w:rPr>
          <w:rFonts w:asciiTheme="minorHAnsi" w:hAnsiTheme="minorHAnsi"/>
          <w:color w:val="auto"/>
          <w:sz w:val="32"/>
          <w:szCs w:val="32"/>
        </w:rPr>
      </w:pPr>
    </w:p>
    <w:p w14:paraId="0A642585" w14:textId="77777777" w:rsidR="00D80A96" w:rsidRDefault="00D80A96" w:rsidP="00D603D1">
      <w:pPr>
        <w:pStyle w:val="Kop1"/>
        <w:rPr>
          <w:rFonts w:asciiTheme="minorHAnsi" w:hAnsiTheme="minorHAnsi"/>
          <w:color w:val="auto"/>
          <w:sz w:val="32"/>
          <w:szCs w:val="32"/>
        </w:rPr>
      </w:pPr>
    </w:p>
    <w:p w14:paraId="7422D309" w14:textId="3612AD6D" w:rsidR="00385EB2" w:rsidRDefault="00385EB2">
      <w:pPr>
        <w:rPr>
          <w:rFonts w:asciiTheme="minorHAnsi" w:eastAsiaTheme="majorEastAsia" w:hAnsiTheme="minorHAnsi" w:cstheme="majorBidi"/>
          <w:b/>
          <w:bCs/>
          <w:sz w:val="32"/>
          <w:szCs w:val="32"/>
        </w:rPr>
      </w:pPr>
      <w:bookmarkStart w:id="4" w:name="_Toc57032558"/>
      <w:bookmarkStart w:id="5" w:name="_Toc60652490"/>
      <w:r>
        <w:rPr>
          <w:rFonts w:asciiTheme="minorHAnsi" w:hAnsiTheme="minorHAnsi"/>
          <w:sz w:val="32"/>
          <w:szCs w:val="32"/>
        </w:rPr>
        <w:br w:type="page"/>
      </w:r>
    </w:p>
    <w:p w14:paraId="05940212" w14:textId="77777777" w:rsidR="00082D99" w:rsidRDefault="00082D99" w:rsidP="00D80A96">
      <w:pPr>
        <w:pStyle w:val="Kop1"/>
        <w:rPr>
          <w:rFonts w:asciiTheme="minorHAnsi" w:hAnsiTheme="minorHAnsi"/>
          <w:color w:val="auto"/>
          <w:sz w:val="32"/>
          <w:szCs w:val="32"/>
        </w:rPr>
      </w:pPr>
    </w:p>
    <w:p w14:paraId="488D0188" w14:textId="0715E1A3" w:rsidR="00D80A96" w:rsidRPr="00082D99" w:rsidRDefault="00D80A96" w:rsidP="00D80A96">
      <w:pPr>
        <w:pStyle w:val="Kop1"/>
        <w:rPr>
          <w:rFonts w:asciiTheme="minorHAnsi" w:hAnsiTheme="minorHAnsi"/>
          <w:color w:val="auto"/>
          <w:sz w:val="32"/>
          <w:szCs w:val="32"/>
        </w:rPr>
      </w:pPr>
      <w:r w:rsidRPr="004D6825">
        <w:rPr>
          <w:rFonts w:asciiTheme="minorHAnsi" w:hAnsiTheme="minorHAnsi"/>
          <w:color w:val="00B0F0"/>
          <w:sz w:val="36"/>
          <w:szCs w:val="36"/>
          <w:u w:val="single"/>
        </w:rPr>
        <w:t>Persoonlijke gegevens</w:t>
      </w:r>
      <w:bookmarkEnd w:id="4"/>
      <w:bookmarkEnd w:id="5"/>
      <w:r w:rsidRPr="004D6825">
        <w:rPr>
          <w:rFonts w:asciiTheme="minorHAnsi" w:hAnsiTheme="minorHAnsi"/>
          <w:color w:val="00B0F0"/>
          <w:sz w:val="36"/>
          <w:szCs w:val="36"/>
          <w:u w:val="single"/>
        </w:rPr>
        <w:t xml:space="preserve"> </w:t>
      </w:r>
    </w:p>
    <w:p w14:paraId="6480A4E8" w14:textId="77777777" w:rsidR="00D80A96" w:rsidRDefault="00D80A96" w:rsidP="00D80A96"/>
    <w:p w14:paraId="364344B4" w14:textId="77777777" w:rsidR="003A14E4" w:rsidRDefault="003A14E4" w:rsidP="00D80A96"/>
    <w:p w14:paraId="5A20207E" w14:textId="1FB77A73" w:rsidR="00780359" w:rsidRDefault="00D80A96" w:rsidP="00082D99">
      <w:pPr>
        <w:rPr>
          <w:rFonts w:asciiTheme="minorHAnsi" w:hAnsiTheme="minorHAnsi"/>
          <w:sz w:val="24"/>
        </w:rPr>
      </w:pPr>
      <w:r w:rsidRPr="00780359">
        <w:rPr>
          <w:rFonts w:asciiTheme="minorHAnsi" w:hAnsiTheme="minorHAnsi"/>
          <w:sz w:val="24"/>
        </w:rPr>
        <w:t>Voornaam en achternaam</w:t>
      </w:r>
    </w:p>
    <w:p w14:paraId="7CD083D4" w14:textId="2FAF0C92" w:rsidR="007D729C" w:rsidRDefault="007D729C" w:rsidP="00082D99">
      <w:pPr>
        <w:rPr>
          <w:rFonts w:asciiTheme="minorHAnsi" w:hAnsiTheme="minorHAnsi"/>
          <w:sz w:val="24"/>
        </w:rPr>
      </w:pPr>
    </w:p>
    <w:p w14:paraId="7F24B564" w14:textId="2FA2E2E8" w:rsidR="007D729C" w:rsidRDefault="00104E77" w:rsidP="00082D9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5BA92EE" w14:textId="77777777" w:rsidR="00104E77" w:rsidRPr="00780359" w:rsidRDefault="00104E77" w:rsidP="00082D99">
      <w:pPr>
        <w:rPr>
          <w:rFonts w:asciiTheme="minorHAnsi" w:hAnsiTheme="minorHAnsi"/>
          <w:sz w:val="24"/>
        </w:rPr>
      </w:pPr>
    </w:p>
    <w:p w14:paraId="479A5FE1" w14:textId="77777777" w:rsidR="00B362EA" w:rsidRDefault="00082D99" w:rsidP="00082D9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res</w:t>
      </w:r>
    </w:p>
    <w:p w14:paraId="5D66527D" w14:textId="77777777" w:rsidR="007A3B58" w:rsidRPr="00780359" w:rsidRDefault="007A3B58" w:rsidP="00082D99">
      <w:pPr>
        <w:rPr>
          <w:rFonts w:asciiTheme="minorHAnsi" w:hAnsiTheme="minorHAnsi"/>
          <w:sz w:val="24"/>
        </w:rPr>
      </w:pPr>
    </w:p>
    <w:p w14:paraId="50F1618E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85D0FC9" w14:textId="77777777" w:rsidR="00B362EA" w:rsidRPr="00780359" w:rsidRDefault="00B362EA" w:rsidP="00D80A96">
      <w:pPr>
        <w:rPr>
          <w:rFonts w:asciiTheme="minorHAnsi" w:hAnsiTheme="minorHAnsi"/>
          <w:sz w:val="24"/>
        </w:rPr>
      </w:pPr>
    </w:p>
    <w:p w14:paraId="3E4FAB8C" w14:textId="77777777" w:rsidR="007D729C" w:rsidRDefault="007D729C" w:rsidP="00D80A96">
      <w:pPr>
        <w:rPr>
          <w:rFonts w:asciiTheme="minorHAnsi" w:hAnsiTheme="minorHAnsi"/>
          <w:sz w:val="24"/>
        </w:rPr>
      </w:pPr>
    </w:p>
    <w:p w14:paraId="75334BB6" w14:textId="77777777" w:rsidR="00B362EA" w:rsidRDefault="00B362EA" w:rsidP="00D80A96">
      <w:pPr>
        <w:rPr>
          <w:rFonts w:asciiTheme="minorHAnsi" w:hAnsiTheme="minorHAnsi"/>
          <w:sz w:val="24"/>
        </w:rPr>
      </w:pPr>
      <w:r w:rsidRPr="00780359">
        <w:rPr>
          <w:rFonts w:asciiTheme="minorHAnsi" w:hAnsiTheme="minorHAnsi"/>
          <w:sz w:val="24"/>
        </w:rPr>
        <w:t>Postcode/plaats</w:t>
      </w:r>
    </w:p>
    <w:p w14:paraId="39777727" w14:textId="77777777" w:rsidR="007A3B58" w:rsidRPr="00780359" w:rsidRDefault="007A3B58" w:rsidP="00D80A96">
      <w:pPr>
        <w:rPr>
          <w:rFonts w:asciiTheme="minorHAnsi" w:hAnsiTheme="minorHAnsi"/>
          <w:sz w:val="24"/>
        </w:rPr>
      </w:pPr>
    </w:p>
    <w:p w14:paraId="57386FF5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BE6AFC7" w14:textId="77777777" w:rsidR="001100F8" w:rsidRPr="00780359" w:rsidRDefault="001100F8" w:rsidP="00D80A96">
      <w:pPr>
        <w:rPr>
          <w:rFonts w:asciiTheme="minorHAnsi" w:hAnsiTheme="minorHAnsi"/>
          <w:sz w:val="24"/>
        </w:rPr>
      </w:pPr>
    </w:p>
    <w:p w14:paraId="1174FB32" w14:textId="77777777" w:rsidR="007D729C" w:rsidRDefault="007D729C" w:rsidP="00D80A96">
      <w:pPr>
        <w:rPr>
          <w:rFonts w:asciiTheme="minorHAnsi" w:hAnsiTheme="minorHAnsi"/>
          <w:sz w:val="24"/>
        </w:rPr>
      </w:pPr>
    </w:p>
    <w:p w14:paraId="5BF261E6" w14:textId="77777777" w:rsidR="00B362EA" w:rsidRPr="00780359" w:rsidRDefault="00B362EA" w:rsidP="00D80A96">
      <w:pPr>
        <w:rPr>
          <w:rFonts w:asciiTheme="minorHAnsi" w:hAnsiTheme="minorHAnsi"/>
          <w:sz w:val="24"/>
        </w:rPr>
      </w:pPr>
      <w:r w:rsidRPr="00780359">
        <w:rPr>
          <w:rFonts w:asciiTheme="minorHAnsi" w:hAnsiTheme="minorHAnsi"/>
          <w:sz w:val="24"/>
        </w:rPr>
        <w:t>Geboortedatum</w:t>
      </w:r>
    </w:p>
    <w:p w14:paraId="6CD8CF63" w14:textId="77777777" w:rsidR="001100F8" w:rsidRPr="00780359" w:rsidRDefault="001100F8" w:rsidP="00D80A96">
      <w:pPr>
        <w:rPr>
          <w:rFonts w:asciiTheme="minorHAnsi" w:hAnsiTheme="minorHAnsi"/>
          <w:sz w:val="24"/>
        </w:rPr>
      </w:pPr>
    </w:p>
    <w:p w14:paraId="2B2BEF02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FD55EC4" w14:textId="77777777" w:rsidR="007D729C" w:rsidRDefault="007D729C" w:rsidP="00D80A96">
      <w:pPr>
        <w:rPr>
          <w:rFonts w:asciiTheme="minorHAnsi" w:hAnsiTheme="minorHAnsi"/>
          <w:sz w:val="24"/>
        </w:rPr>
      </w:pPr>
    </w:p>
    <w:p w14:paraId="47A1687C" w14:textId="77777777" w:rsidR="007D729C" w:rsidRDefault="007D729C" w:rsidP="00D80A96">
      <w:pPr>
        <w:rPr>
          <w:rFonts w:asciiTheme="minorHAnsi" w:hAnsiTheme="minorHAnsi"/>
          <w:sz w:val="24"/>
        </w:rPr>
      </w:pPr>
    </w:p>
    <w:p w14:paraId="5498F29D" w14:textId="77777777" w:rsidR="00B362EA" w:rsidRPr="00780359" w:rsidRDefault="00B362EA" w:rsidP="00D80A96">
      <w:pPr>
        <w:rPr>
          <w:rFonts w:asciiTheme="minorHAnsi" w:hAnsiTheme="minorHAnsi"/>
          <w:sz w:val="24"/>
        </w:rPr>
      </w:pPr>
      <w:r w:rsidRPr="00780359">
        <w:rPr>
          <w:rFonts w:asciiTheme="minorHAnsi" w:hAnsiTheme="minorHAnsi"/>
          <w:sz w:val="24"/>
        </w:rPr>
        <w:t>Telefoon</w:t>
      </w:r>
      <w:r w:rsidR="000A461A" w:rsidRPr="00780359">
        <w:rPr>
          <w:rFonts w:asciiTheme="minorHAnsi" w:hAnsiTheme="minorHAnsi"/>
          <w:sz w:val="24"/>
        </w:rPr>
        <w:t xml:space="preserve"> –en/of mobiel </w:t>
      </w:r>
      <w:r w:rsidRPr="00780359">
        <w:rPr>
          <w:rFonts w:asciiTheme="minorHAnsi" w:hAnsiTheme="minorHAnsi"/>
          <w:sz w:val="24"/>
        </w:rPr>
        <w:t>nummer</w:t>
      </w:r>
    </w:p>
    <w:p w14:paraId="1A978831" w14:textId="77777777" w:rsidR="001100F8" w:rsidRPr="00780359" w:rsidRDefault="001100F8" w:rsidP="00D80A96">
      <w:pPr>
        <w:rPr>
          <w:rFonts w:asciiTheme="minorHAnsi" w:hAnsiTheme="minorHAnsi"/>
          <w:sz w:val="24"/>
        </w:rPr>
      </w:pPr>
    </w:p>
    <w:p w14:paraId="4F7CF3DF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6322A60" w14:textId="77777777" w:rsidR="007D729C" w:rsidRDefault="007D729C" w:rsidP="00D80A96">
      <w:pPr>
        <w:rPr>
          <w:rFonts w:asciiTheme="minorHAnsi" w:hAnsiTheme="minorHAnsi"/>
          <w:sz w:val="24"/>
        </w:rPr>
      </w:pPr>
    </w:p>
    <w:p w14:paraId="3722E2AB" w14:textId="77777777" w:rsidR="007A3B58" w:rsidRDefault="007A3B58" w:rsidP="00D80A96">
      <w:pPr>
        <w:rPr>
          <w:rFonts w:asciiTheme="minorHAnsi" w:hAnsiTheme="minorHAnsi"/>
          <w:sz w:val="24"/>
        </w:rPr>
      </w:pPr>
    </w:p>
    <w:p w14:paraId="42507E24" w14:textId="77777777" w:rsidR="00B362EA" w:rsidRDefault="00B362EA" w:rsidP="00D80A96">
      <w:pPr>
        <w:rPr>
          <w:rFonts w:asciiTheme="minorHAnsi" w:hAnsiTheme="minorHAnsi"/>
          <w:sz w:val="24"/>
        </w:rPr>
      </w:pPr>
      <w:r w:rsidRPr="00780359">
        <w:rPr>
          <w:rFonts w:asciiTheme="minorHAnsi" w:hAnsiTheme="minorHAnsi"/>
          <w:sz w:val="24"/>
        </w:rPr>
        <w:t>E-mailadres</w:t>
      </w:r>
    </w:p>
    <w:p w14:paraId="505E893F" w14:textId="77777777" w:rsidR="007A3B58" w:rsidRPr="00780359" w:rsidRDefault="007A3B58" w:rsidP="00D80A96">
      <w:pPr>
        <w:rPr>
          <w:rFonts w:asciiTheme="minorHAnsi" w:hAnsiTheme="minorHAnsi"/>
          <w:sz w:val="24"/>
        </w:rPr>
      </w:pPr>
    </w:p>
    <w:p w14:paraId="07A48B2E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18D6164" w14:textId="77777777" w:rsidR="001100F8" w:rsidRPr="00780359" w:rsidRDefault="001100F8" w:rsidP="00D80A96">
      <w:pPr>
        <w:rPr>
          <w:rFonts w:asciiTheme="minorHAnsi" w:hAnsiTheme="minorHAnsi"/>
          <w:sz w:val="24"/>
        </w:rPr>
      </w:pPr>
    </w:p>
    <w:p w14:paraId="1D9069BD" w14:textId="77777777" w:rsidR="007D729C" w:rsidRDefault="007D729C" w:rsidP="00D80A96">
      <w:pPr>
        <w:rPr>
          <w:rFonts w:asciiTheme="minorHAnsi" w:hAnsiTheme="minorHAnsi"/>
          <w:sz w:val="24"/>
        </w:rPr>
      </w:pPr>
    </w:p>
    <w:p w14:paraId="17DDF92B" w14:textId="77777777" w:rsidR="00B362EA" w:rsidRPr="00780359" w:rsidRDefault="00B362EA" w:rsidP="00D80A96">
      <w:pPr>
        <w:rPr>
          <w:rFonts w:asciiTheme="minorHAnsi" w:hAnsiTheme="minorHAnsi"/>
          <w:sz w:val="24"/>
        </w:rPr>
      </w:pPr>
      <w:r w:rsidRPr="00780359">
        <w:rPr>
          <w:rFonts w:asciiTheme="minorHAnsi" w:hAnsiTheme="minorHAnsi"/>
          <w:sz w:val="24"/>
        </w:rPr>
        <w:t xml:space="preserve">Samenstelling </w:t>
      </w:r>
      <w:r w:rsidR="007C1964" w:rsidRPr="00780359">
        <w:rPr>
          <w:rFonts w:asciiTheme="minorHAnsi" w:hAnsiTheme="minorHAnsi"/>
          <w:sz w:val="24"/>
        </w:rPr>
        <w:t>van mijn</w:t>
      </w:r>
      <w:r w:rsidRPr="00780359">
        <w:rPr>
          <w:rFonts w:asciiTheme="minorHAnsi" w:hAnsiTheme="minorHAnsi"/>
          <w:sz w:val="24"/>
        </w:rPr>
        <w:t xml:space="preserve"> huishouden</w:t>
      </w:r>
    </w:p>
    <w:p w14:paraId="39ACB72B" w14:textId="77777777" w:rsidR="00B362EA" w:rsidRPr="00780359" w:rsidRDefault="00B362EA" w:rsidP="00D80A96">
      <w:pPr>
        <w:rPr>
          <w:rFonts w:asciiTheme="minorHAnsi" w:hAnsiTheme="minorHAnsi"/>
          <w:sz w:val="24"/>
        </w:rPr>
      </w:pPr>
      <w:r w:rsidRPr="00780359">
        <w:rPr>
          <w:rFonts w:asciiTheme="minorHAnsi" w:hAnsiTheme="minorHAnsi"/>
          <w:sz w:val="24"/>
        </w:rPr>
        <w:t>(bijvoorbeeld partner, kinderen en huisdieren)</w:t>
      </w:r>
    </w:p>
    <w:p w14:paraId="757A2AB5" w14:textId="77777777" w:rsidR="001100F8" w:rsidRDefault="001100F8" w:rsidP="00D80A96">
      <w:pPr>
        <w:rPr>
          <w:rFonts w:asciiTheme="minorHAnsi" w:hAnsiTheme="minorHAnsi"/>
          <w:sz w:val="24"/>
        </w:rPr>
      </w:pPr>
    </w:p>
    <w:p w14:paraId="6AC56361" w14:textId="77777777" w:rsidR="00075BDD" w:rsidRDefault="00075BDD" w:rsidP="00D80A96">
      <w:pPr>
        <w:rPr>
          <w:rFonts w:asciiTheme="minorHAnsi" w:hAnsiTheme="minorHAnsi"/>
          <w:sz w:val="24"/>
        </w:rPr>
      </w:pPr>
    </w:p>
    <w:p w14:paraId="4E7C1D08" w14:textId="77777777" w:rsidR="00104E77" w:rsidRDefault="00104E77" w:rsidP="00104E77">
      <w:pPr>
        <w:rPr>
          <w:rFonts w:asciiTheme="minorHAnsi" w:hAnsiTheme="minorHAnsi"/>
          <w:sz w:val="24"/>
        </w:rPr>
      </w:pPr>
      <w:bookmarkStart w:id="6" w:name="_Toc57032559"/>
      <w:bookmarkStart w:id="7" w:name="_Toc60652491"/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BB68A1E" w14:textId="77777777" w:rsidR="00BC1E2F" w:rsidRDefault="00BC1E2F" w:rsidP="00104E77">
      <w:pPr>
        <w:rPr>
          <w:rFonts w:asciiTheme="minorHAnsi" w:hAnsiTheme="minorHAnsi"/>
          <w:sz w:val="24"/>
        </w:rPr>
      </w:pPr>
    </w:p>
    <w:p w14:paraId="23F92BAB" w14:textId="2E077839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F9BF6B3" w14:textId="77777777" w:rsidR="00BC1E2F" w:rsidRDefault="00BC1E2F" w:rsidP="00104E77">
      <w:pPr>
        <w:rPr>
          <w:rFonts w:asciiTheme="minorHAnsi" w:hAnsiTheme="minorHAnsi"/>
          <w:sz w:val="24"/>
        </w:rPr>
      </w:pPr>
    </w:p>
    <w:p w14:paraId="290D0F25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D54229E" w14:textId="77777777" w:rsidR="00BC1E2F" w:rsidRDefault="00BC1E2F" w:rsidP="00104E77">
      <w:pPr>
        <w:rPr>
          <w:rFonts w:asciiTheme="minorHAnsi" w:hAnsiTheme="minorHAnsi"/>
          <w:sz w:val="24"/>
        </w:rPr>
      </w:pPr>
    </w:p>
    <w:p w14:paraId="750AD7FA" w14:textId="00EE0942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.</w:t>
      </w:r>
    </w:p>
    <w:p w14:paraId="354A41F1" w14:textId="77777777" w:rsidR="007D729C" w:rsidRDefault="007D729C">
      <w:pPr>
        <w:rPr>
          <w:rFonts w:asciiTheme="minorHAnsi" w:eastAsiaTheme="majorEastAsia" w:hAnsiTheme="minorHAnsi" w:cstheme="majorBidi"/>
          <w:b/>
          <w:bCs/>
          <w:color w:val="00B0F0"/>
          <w:sz w:val="36"/>
          <w:szCs w:val="36"/>
          <w:u w:val="single"/>
        </w:rPr>
      </w:pPr>
      <w:r>
        <w:rPr>
          <w:rFonts w:asciiTheme="minorHAnsi" w:hAnsiTheme="minorHAnsi"/>
          <w:color w:val="00B0F0"/>
          <w:sz w:val="36"/>
          <w:szCs w:val="36"/>
          <w:u w:val="single"/>
        </w:rPr>
        <w:br w:type="page"/>
      </w:r>
    </w:p>
    <w:p w14:paraId="3182635F" w14:textId="365BF467" w:rsidR="00075BDD" w:rsidRPr="00075BDD" w:rsidRDefault="00CB72FF" w:rsidP="00082D99">
      <w:pPr>
        <w:pStyle w:val="Kop1"/>
        <w:tabs>
          <w:tab w:val="left" w:pos="560"/>
        </w:tabs>
        <w:rPr>
          <w:rFonts w:asciiTheme="minorHAnsi" w:hAnsiTheme="minorHAnsi"/>
          <w:color w:val="auto"/>
          <w:sz w:val="36"/>
          <w:szCs w:val="36"/>
          <w:u w:val="single"/>
        </w:rPr>
      </w:pPr>
      <w:r>
        <w:rPr>
          <w:rFonts w:asciiTheme="minorHAnsi" w:hAnsiTheme="minorHAnsi"/>
          <w:color w:val="00B0F0"/>
          <w:sz w:val="36"/>
          <w:szCs w:val="36"/>
          <w:u w:val="single"/>
        </w:rPr>
        <w:lastRenderedPageBreak/>
        <w:br/>
      </w:r>
      <w:r>
        <w:rPr>
          <w:rFonts w:asciiTheme="minorHAnsi" w:hAnsiTheme="minorHAnsi"/>
          <w:color w:val="00B0F0"/>
          <w:sz w:val="36"/>
          <w:szCs w:val="36"/>
          <w:u w:val="single"/>
        </w:rPr>
        <w:br/>
      </w:r>
      <w:r w:rsidR="00075BDD" w:rsidRPr="004D6825">
        <w:rPr>
          <w:rFonts w:asciiTheme="minorHAnsi" w:hAnsiTheme="minorHAnsi"/>
          <w:color w:val="00B0F0"/>
          <w:sz w:val="36"/>
          <w:szCs w:val="36"/>
          <w:u w:val="single"/>
        </w:rPr>
        <w:t>Belangrijke adressen en telefoonnummers</w:t>
      </w:r>
      <w:bookmarkEnd w:id="6"/>
      <w:bookmarkEnd w:id="7"/>
      <w:r w:rsidR="00494869" w:rsidRPr="00494869">
        <w:rPr>
          <w:noProof/>
        </w:rPr>
        <w:t xml:space="preserve"> </w:t>
      </w:r>
    </w:p>
    <w:p w14:paraId="722AF2F9" w14:textId="77777777" w:rsidR="00075BDD" w:rsidRDefault="00075BDD" w:rsidP="00075BDD"/>
    <w:p w14:paraId="74B834E3" w14:textId="77777777" w:rsidR="00075BDD" w:rsidRPr="000A461A" w:rsidRDefault="00A2438B" w:rsidP="00075BDD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Gegevens van mijn ‘’v</w:t>
      </w:r>
      <w:r w:rsidR="00075BDD" w:rsidRPr="000A461A">
        <w:rPr>
          <w:rFonts w:asciiTheme="minorHAnsi" w:hAnsiTheme="minorHAnsi"/>
          <w:b/>
          <w:color w:val="00B0F0"/>
          <w:sz w:val="28"/>
          <w:szCs w:val="28"/>
        </w:rPr>
        <w:t>aste’’ mantelzorger</w:t>
      </w:r>
    </w:p>
    <w:p w14:paraId="59D1E12C" w14:textId="77777777" w:rsidR="00075BDD" w:rsidRDefault="00075BDD" w:rsidP="00075BDD">
      <w:pPr>
        <w:rPr>
          <w:rFonts w:asciiTheme="minorHAnsi" w:hAnsiTheme="minorHAnsi"/>
          <w:sz w:val="24"/>
        </w:rPr>
      </w:pPr>
    </w:p>
    <w:p w14:paraId="63B846CC" w14:textId="77777777" w:rsidR="00075BDD" w:rsidRPr="003A14E4" w:rsidRDefault="00075BDD" w:rsidP="00075BDD">
      <w:pPr>
        <w:rPr>
          <w:rFonts w:asciiTheme="minorHAnsi" w:hAnsiTheme="minorHAnsi"/>
          <w:sz w:val="24"/>
        </w:rPr>
      </w:pPr>
      <w:r w:rsidRPr="003A14E4">
        <w:rPr>
          <w:rFonts w:asciiTheme="minorHAnsi" w:hAnsiTheme="minorHAnsi"/>
          <w:sz w:val="24"/>
        </w:rPr>
        <w:t>Naam</w:t>
      </w:r>
    </w:p>
    <w:p w14:paraId="48A83E9B" w14:textId="77777777" w:rsidR="00075BDD" w:rsidRDefault="00075BDD" w:rsidP="00075BDD">
      <w:pPr>
        <w:rPr>
          <w:rFonts w:asciiTheme="minorHAnsi" w:hAnsiTheme="minorHAnsi"/>
          <w:sz w:val="24"/>
        </w:rPr>
      </w:pPr>
    </w:p>
    <w:p w14:paraId="2E8833F0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0BBD3C9" w14:textId="77777777" w:rsidR="00343A59" w:rsidRPr="003A14E4" w:rsidRDefault="00343A59" w:rsidP="00075BDD">
      <w:pPr>
        <w:rPr>
          <w:rFonts w:asciiTheme="minorHAnsi" w:hAnsiTheme="minorHAnsi"/>
          <w:sz w:val="24"/>
        </w:rPr>
      </w:pPr>
    </w:p>
    <w:p w14:paraId="577FFB68" w14:textId="6F3FF469" w:rsidR="00075BDD" w:rsidRPr="003A14E4" w:rsidRDefault="00343A59" w:rsidP="00075BD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res</w:t>
      </w:r>
    </w:p>
    <w:p w14:paraId="250B256A" w14:textId="77777777" w:rsidR="00075BDD" w:rsidRDefault="00075BDD" w:rsidP="00075BDD">
      <w:pPr>
        <w:rPr>
          <w:rFonts w:asciiTheme="minorHAnsi" w:hAnsiTheme="minorHAnsi"/>
          <w:sz w:val="24"/>
        </w:rPr>
      </w:pPr>
    </w:p>
    <w:p w14:paraId="3A3D4FC9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3905257" w14:textId="77777777" w:rsidR="00343A59" w:rsidRPr="003A14E4" w:rsidRDefault="00343A59" w:rsidP="00075BDD">
      <w:pPr>
        <w:rPr>
          <w:rFonts w:asciiTheme="minorHAnsi" w:hAnsiTheme="minorHAnsi"/>
          <w:sz w:val="24"/>
        </w:rPr>
      </w:pPr>
    </w:p>
    <w:p w14:paraId="37A71692" w14:textId="77777777" w:rsidR="00075BDD" w:rsidRPr="003A14E4" w:rsidRDefault="00075BDD" w:rsidP="00075BDD">
      <w:pPr>
        <w:rPr>
          <w:rFonts w:asciiTheme="minorHAnsi" w:hAnsiTheme="minorHAnsi"/>
          <w:sz w:val="24"/>
        </w:rPr>
      </w:pPr>
      <w:r w:rsidRPr="003A14E4">
        <w:rPr>
          <w:rFonts w:asciiTheme="minorHAnsi" w:hAnsiTheme="minorHAnsi"/>
          <w:sz w:val="24"/>
        </w:rPr>
        <w:t>Postcode/plaats</w:t>
      </w:r>
    </w:p>
    <w:p w14:paraId="299A68B3" w14:textId="77777777" w:rsidR="00075BDD" w:rsidRDefault="00075BDD" w:rsidP="00075BDD">
      <w:pPr>
        <w:rPr>
          <w:rFonts w:asciiTheme="minorHAnsi" w:hAnsiTheme="minorHAnsi"/>
          <w:sz w:val="24"/>
        </w:rPr>
      </w:pPr>
    </w:p>
    <w:p w14:paraId="5D2AA470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2B38E93" w14:textId="77777777" w:rsidR="00343A59" w:rsidRPr="003A14E4" w:rsidRDefault="00343A59" w:rsidP="00075BDD">
      <w:pPr>
        <w:rPr>
          <w:rFonts w:asciiTheme="minorHAnsi" w:hAnsiTheme="minorHAnsi"/>
          <w:b/>
          <w:sz w:val="28"/>
          <w:szCs w:val="28"/>
        </w:rPr>
      </w:pPr>
    </w:p>
    <w:p w14:paraId="23AF632F" w14:textId="77777777" w:rsidR="000A461A" w:rsidRPr="003A14E4" w:rsidRDefault="000A461A" w:rsidP="000A461A">
      <w:pPr>
        <w:rPr>
          <w:rFonts w:asciiTheme="minorHAnsi" w:hAnsiTheme="minorHAnsi"/>
          <w:sz w:val="24"/>
        </w:rPr>
      </w:pPr>
      <w:r w:rsidRPr="003A14E4">
        <w:rPr>
          <w:rFonts w:asciiTheme="minorHAnsi" w:hAnsiTheme="minorHAnsi"/>
          <w:sz w:val="24"/>
        </w:rPr>
        <w:t>Telefoon –en/of mobiel nummer</w:t>
      </w:r>
    </w:p>
    <w:p w14:paraId="4D71755E" w14:textId="77777777" w:rsidR="00343A59" w:rsidRDefault="00343A59" w:rsidP="00075BDD">
      <w:pPr>
        <w:rPr>
          <w:rFonts w:asciiTheme="minorHAnsi" w:hAnsiTheme="minorHAnsi"/>
          <w:sz w:val="24"/>
        </w:rPr>
      </w:pPr>
    </w:p>
    <w:p w14:paraId="47F35566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4B07A6E" w14:textId="77777777" w:rsidR="00343A59" w:rsidRDefault="00343A59" w:rsidP="00075BDD">
      <w:pPr>
        <w:rPr>
          <w:rFonts w:asciiTheme="minorHAnsi" w:hAnsiTheme="minorHAnsi"/>
          <w:sz w:val="24"/>
        </w:rPr>
      </w:pPr>
    </w:p>
    <w:p w14:paraId="19117EDC" w14:textId="77777777" w:rsidR="00075BDD" w:rsidRPr="003A14E4" w:rsidRDefault="00075BDD" w:rsidP="00075BDD">
      <w:pPr>
        <w:rPr>
          <w:rFonts w:asciiTheme="minorHAnsi" w:hAnsiTheme="minorHAnsi"/>
          <w:sz w:val="24"/>
        </w:rPr>
      </w:pPr>
      <w:r w:rsidRPr="003A14E4">
        <w:rPr>
          <w:rFonts w:asciiTheme="minorHAnsi" w:hAnsiTheme="minorHAnsi"/>
          <w:sz w:val="24"/>
        </w:rPr>
        <w:t>E-mailadres</w:t>
      </w:r>
    </w:p>
    <w:p w14:paraId="36F1DBC4" w14:textId="77777777" w:rsidR="00075BDD" w:rsidRDefault="00075BDD" w:rsidP="00075BDD">
      <w:pPr>
        <w:rPr>
          <w:rFonts w:asciiTheme="minorHAnsi" w:hAnsiTheme="minorHAnsi"/>
          <w:sz w:val="24"/>
        </w:rPr>
      </w:pPr>
    </w:p>
    <w:p w14:paraId="5D1FF56E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1559B49" w14:textId="77777777" w:rsidR="00343A59" w:rsidRPr="003A14E4" w:rsidRDefault="00343A59" w:rsidP="00075BDD">
      <w:pPr>
        <w:rPr>
          <w:rFonts w:asciiTheme="minorHAnsi" w:hAnsiTheme="minorHAnsi"/>
          <w:b/>
          <w:sz w:val="28"/>
          <w:szCs w:val="28"/>
        </w:rPr>
      </w:pPr>
    </w:p>
    <w:p w14:paraId="7788BBC0" w14:textId="77777777" w:rsidR="00075BDD" w:rsidRPr="003A14E4" w:rsidRDefault="00075BDD" w:rsidP="00075BDD">
      <w:pPr>
        <w:rPr>
          <w:rFonts w:asciiTheme="minorHAnsi" w:hAnsiTheme="minorHAnsi"/>
          <w:sz w:val="24"/>
        </w:rPr>
      </w:pPr>
      <w:r w:rsidRPr="003A14E4">
        <w:rPr>
          <w:rFonts w:asciiTheme="minorHAnsi" w:hAnsiTheme="minorHAnsi"/>
          <w:sz w:val="24"/>
        </w:rPr>
        <w:t>Relatie tot verzorgde</w:t>
      </w:r>
    </w:p>
    <w:p w14:paraId="5397B4E0" w14:textId="77777777" w:rsidR="00075BDD" w:rsidRPr="003A14E4" w:rsidRDefault="00075BDD" w:rsidP="00075BDD">
      <w:pPr>
        <w:rPr>
          <w:rFonts w:asciiTheme="minorHAnsi" w:hAnsiTheme="minorHAnsi"/>
          <w:sz w:val="24"/>
        </w:rPr>
      </w:pPr>
    </w:p>
    <w:p w14:paraId="2E1772D3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0551A4D" w14:textId="77777777" w:rsidR="00075BDD" w:rsidRPr="003A14E4" w:rsidRDefault="00075BDD" w:rsidP="00075BDD">
      <w:pPr>
        <w:rPr>
          <w:rFonts w:asciiTheme="minorHAnsi" w:hAnsiTheme="minorHAnsi"/>
          <w:sz w:val="24"/>
        </w:rPr>
      </w:pPr>
    </w:p>
    <w:p w14:paraId="1B2058BF" w14:textId="1F2F1BEE" w:rsidR="00343A59" w:rsidRPr="003A14E4" w:rsidRDefault="00F30596" w:rsidP="00F30596">
      <w:pPr>
        <w:rPr>
          <w:rFonts w:asciiTheme="minorHAnsi" w:eastAsia="MS Gothic" w:hAnsiTheme="minorHAnsi"/>
        </w:rPr>
      </w:pPr>
      <w:r w:rsidRPr="003A14E4">
        <w:rPr>
          <w:rFonts w:asciiTheme="minorHAnsi" w:hAnsiTheme="minorHAnsi"/>
          <w:sz w:val="24"/>
        </w:rPr>
        <w:t>Is er een mantelzorgpas aanwezig?</w:t>
      </w:r>
      <w:r w:rsidR="00563B55" w:rsidRPr="00563B55">
        <w:rPr>
          <w:rFonts w:asciiTheme="minorHAnsi" w:hAnsiTheme="minorHAnsi"/>
          <w:sz w:val="24"/>
        </w:rPr>
        <w:t xml:space="preserve"> (indien dit voor u op basis van uw zorgverzekering van toepassing is).</w:t>
      </w:r>
      <w:r w:rsidRPr="003A14E4">
        <w:rPr>
          <w:rFonts w:asciiTheme="minorHAnsi" w:hAnsiTheme="minorHAnsi"/>
          <w:sz w:val="24"/>
        </w:rPr>
        <w:t xml:space="preserve">               </w:t>
      </w:r>
    </w:p>
    <w:p w14:paraId="3CF1EAA9" w14:textId="77777777" w:rsidR="00F30596" w:rsidRPr="003A14E4" w:rsidRDefault="004E12F0" w:rsidP="00F30596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68343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1C" w:rsidRPr="003A14E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30596" w:rsidRPr="003A14E4">
        <w:rPr>
          <w:rFonts w:asciiTheme="minorHAnsi" w:hAnsiTheme="minorHAnsi"/>
          <w:sz w:val="24"/>
        </w:rPr>
        <w:t xml:space="preserve"> Nee</w:t>
      </w:r>
    </w:p>
    <w:p w14:paraId="27C419E1" w14:textId="77777777" w:rsidR="00075BDD" w:rsidRPr="003A14E4" w:rsidRDefault="00075BDD" w:rsidP="00075BDD">
      <w:pPr>
        <w:rPr>
          <w:rFonts w:asciiTheme="minorHAnsi" w:hAnsiTheme="minorHAnsi"/>
          <w:b/>
          <w:sz w:val="24"/>
        </w:rPr>
      </w:pPr>
    </w:p>
    <w:p w14:paraId="487438D3" w14:textId="747EA178" w:rsidR="00F30596" w:rsidRPr="00F87082" w:rsidRDefault="004E12F0" w:rsidP="00075BDD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471336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0596" w:rsidRPr="003A14E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30596" w:rsidRPr="003A14E4">
        <w:rPr>
          <w:rFonts w:asciiTheme="minorHAnsi" w:hAnsiTheme="minorHAnsi"/>
          <w:sz w:val="24"/>
        </w:rPr>
        <w:t xml:space="preserve"> Ja, deze ligt op (plek invullen):</w:t>
      </w:r>
    </w:p>
    <w:p w14:paraId="2DB4E22D" w14:textId="77777777" w:rsidR="00F30596" w:rsidRDefault="00F30596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49CD7C7" w14:textId="77777777" w:rsidR="00104E77" w:rsidRDefault="00104E77" w:rsidP="00104E7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1C11F51" w14:textId="77777777" w:rsidR="0076179A" w:rsidRDefault="0076179A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AC7CD06" w14:textId="44AEBA20" w:rsidR="0076179A" w:rsidRDefault="0076179A" w:rsidP="000110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s er een zorgdossier aanwezig?</w:t>
      </w:r>
    </w:p>
    <w:p w14:paraId="6BDBC2A5" w14:textId="77777777" w:rsidR="0001107E" w:rsidRPr="00003BF2" w:rsidRDefault="004E12F0" w:rsidP="0001107E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05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07E" w:rsidRPr="00003BF2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01107E" w:rsidRPr="00003BF2">
        <w:rPr>
          <w:rFonts w:asciiTheme="minorHAnsi" w:hAnsiTheme="minorHAnsi"/>
          <w:sz w:val="24"/>
        </w:rPr>
        <w:t xml:space="preserve"> Nee, onderstaande gegevens geven deze informatie:</w:t>
      </w:r>
    </w:p>
    <w:p w14:paraId="68C72F92" w14:textId="77777777" w:rsidR="0001107E" w:rsidRPr="00003BF2" w:rsidRDefault="0001107E" w:rsidP="0001107E">
      <w:pPr>
        <w:rPr>
          <w:rFonts w:asciiTheme="minorHAnsi" w:hAnsiTheme="minorHAnsi"/>
          <w:b/>
          <w:sz w:val="24"/>
        </w:rPr>
      </w:pPr>
    </w:p>
    <w:p w14:paraId="3C78E927" w14:textId="77777777" w:rsidR="0001107E" w:rsidRPr="00003BF2" w:rsidRDefault="004E12F0" w:rsidP="0001107E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876203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1107E" w:rsidRPr="00003BF2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01107E" w:rsidRPr="00003BF2">
        <w:rPr>
          <w:rFonts w:asciiTheme="minorHAnsi" w:hAnsiTheme="minorHAnsi"/>
          <w:sz w:val="24"/>
        </w:rPr>
        <w:t xml:space="preserve"> Ja, deze ligt op (plek invullen)*:</w:t>
      </w:r>
    </w:p>
    <w:p w14:paraId="05955357" w14:textId="77777777" w:rsidR="0001107E" w:rsidRPr="00003BF2" w:rsidRDefault="0001107E" w:rsidP="0001107E">
      <w:pPr>
        <w:rPr>
          <w:rFonts w:asciiTheme="minorHAnsi" w:hAnsiTheme="minorHAnsi"/>
        </w:rPr>
      </w:pPr>
    </w:p>
    <w:p w14:paraId="464F818B" w14:textId="77777777" w:rsidR="004062B1" w:rsidRDefault="004062B1" w:rsidP="004062B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25612CD" w14:textId="77777777" w:rsidR="0001107E" w:rsidRDefault="0001107E" w:rsidP="0001107E">
      <w:pPr>
        <w:rPr>
          <w:rFonts w:asciiTheme="minorHAnsi" w:hAnsiTheme="minorHAnsi"/>
          <w:sz w:val="24"/>
        </w:rPr>
      </w:pPr>
    </w:p>
    <w:p w14:paraId="28DB3A46" w14:textId="77777777" w:rsidR="0076179A" w:rsidRPr="00003BF2" w:rsidRDefault="0076179A" w:rsidP="0001107E">
      <w:pPr>
        <w:rPr>
          <w:rFonts w:asciiTheme="minorHAnsi" w:hAnsiTheme="minorHAnsi"/>
          <w:sz w:val="24"/>
        </w:rPr>
      </w:pPr>
    </w:p>
    <w:p w14:paraId="4B1C24B4" w14:textId="77777777" w:rsidR="0001107E" w:rsidRPr="00003BF2" w:rsidRDefault="0001107E" w:rsidP="00075BDD">
      <w:pPr>
        <w:rPr>
          <w:rFonts w:asciiTheme="minorHAnsi" w:hAnsiTheme="minorHAnsi"/>
          <w:sz w:val="24"/>
        </w:rPr>
      </w:pPr>
      <w:r w:rsidRPr="00003BF2">
        <w:rPr>
          <w:rFonts w:asciiTheme="minorHAnsi" w:hAnsiTheme="minorHAnsi"/>
          <w:sz w:val="24"/>
        </w:rPr>
        <w:t>*Onderstaande gegevens</w:t>
      </w:r>
      <w:r w:rsidR="00282EE8">
        <w:rPr>
          <w:rFonts w:asciiTheme="minorHAnsi" w:hAnsiTheme="minorHAnsi"/>
          <w:sz w:val="24"/>
        </w:rPr>
        <w:t xml:space="preserve"> (tot aan ‘’gegevens bewindvoerder, mentor of voogd’’</w:t>
      </w:r>
      <w:r w:rsidRPr="00003BF2">
        <w:rPr>
          <w:rFonts w:asciiTheme="minorHAnsi" w:hAnsiTheme="minorHAnsi"/>
          <w:sz w:val="24"/>
        </w:rPr>
        <w:t xml:space="preserve"> hoeven niet ingevuld te worden.</w:t>
      </w:r>
      <w:r w:rsidR="00334122">
        <w:rPr>
          <w:rFonts w:asciiTheme="minorHAnsi" w:hAnsiTheme="minorHAnsi"/>
          <w:sz w:val="24"/>
        </w:rPr>
        <w:t xml:space="preserve"> Deze staan als het goed is ook in het zorgdossier.</w:t>
      </w:r>
      <w:r w:rsidRPr="00003BF2">
        <w:rPr>
          <w:rFonts w:asciiTheme="minorHAnsi" w:hAnsiTheme="minorHAnsi"/>
          <w:sz w:val="24"/>
        </w:rPr>
        <w:t xml:space="preserve"> </w:t>
      </w:r>
      <w:r w:rsidR="00334122">
        <w:rPr>
          <w:rFonts w:asciiTheme="minorHAnsi" w:hAnsiTheme="minorHAnsi"/>
          <w:sz w:val="24"/>
        </w:rPr>
        <w:t>Invullen</w:t>
      </w:r>
      <w:r w:rsidRPr="00003BF2">
        <w:rPr>
          <w:rFonts w:asciiTheme="minorHAnsi" w:hAnsiTheme="minorHAnsi"/>
          <w:sz w:val="24"/>
        </w:rPr>
        <w:t xml:space="preserve"> mag uiteraard wel</w:t>
      </w:r>
      <w:r w:rsidR="00334122">
        <w:rPr>
          <w:rFonts w:asciiTheme="minorHAnsi" w:hAnsiTheme="minorHAnsi"/>
          <w:sz w:val="24"/>
        </w:rPr>
        <w:t>, zodat u alles bij elkaar heeft</w:t>
      </w:r>
      <w:r w:rsidRPr="00003BF2">
        <w:rPr>
          <w:rFonts w:asciiTheme="minorHAnsi" w:hAnsiTheme="minorHAnsi"/>
          <w:sz w:val="24"/>
        </w:rPr>
        <w:t>.</w:t>
      </w:r>
    </w:p>
    <w:p w14:paraId="11B8EC41" w14:textId="77777777" w:rsidR="0001107E" w:rsidRDefault="0001107E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65D804E" w14:textId="77777777" w:rsidR="00F87082" w:rsidRDefault="00F87082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E4C2B70" w14:textId="77777777" w:rsidR="00075BDD" w:rsidRPr="000A461A" w:rsidRDefault="00075BDD" w:rsidP="00075BDD">
      <w:pPr>
        <w:rPr>
          <w:rFonts w:asciiTheme="minorHAnsi" w:hAnsiTheme="minorHAnsi"/>
          <w:b/>
          <w:color w:val="00B0F0"/>
          <w:sz w:val="28"/>
          <w:szCs w:val="28"/>
        </w:rPr>
      </w:pPr>
      <w:r w:rsidRPr="000A461A">
        <w:rPr>
          <w:rFonts w:asciiTheme="minorHAnsi" w:hAnsiTheme="minorHAnsi"/>
          <w:b/>
          <w:color w:val="00B0F0"/>
          <w:sz w:val="28"/>
          <w:szCs w:val="28"/>
        </w:rPr>
        <w:t>Gegevens</w:t>
      </w:r>
      <w:r w:rsidR="00A2438B">
        <w:rPr>
          <w:rFonts w:asciiTheme="minorHAnsi" w:hAnsiTheme="minorHAnsi"/>
          <w:b/>
          <w:color w:val="00B0F0"/>
          <w:sz w:val="28"/>
          <w:szCs w:val="28"/>
        </w:rPr>
        <w:t xml:space="preserve"> van mijn</w:t>
      </w:r>
      <w:r w:rsidRPr="000A461A">
        <w:rPr>
          <w:rFonts w:asciiTheme="minorHAnsi" w:hAnsiTheme="minorHAnsi"/>
          <w:b/>
          <w:color w:val="00B0F0"/>
          <w:sz w:val="28"/>
          <w:szCs w:val="28"/>
        </w:rPr>
        <w:t xml:space="preserve"> huisarts</w:t>
      </w:r>
    </w:p>
    <w:p w14:paraId="4B2B5FDF" w14:textId="77777777" w:rsidR="00075BDD" w:rsidRDefault="00075BDD" w:rsidP="00075BDD">
      <w:pPr>
        <w:rPr>
          <w:rFonts w:asciiTheme="minorHAnsi" w:hAnsiTheme="minorHAnsi"/>
          <w:b/>
          <w:sz w:val="28"/>
          <w:szCs w:val="28"/>
        </w:rPr>
      </w:pPr>
    </w:p>
    <w:p w14:paraId="5A09D556" w14:textId="77777777" w:rsidR="00075BDD" w:rsidRDefault="00075BDD" w:rsidP="00075BD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  <w:r w:rsidR="00186023">
        <w:rPr>
          <w:rFonts w:asciiTheme="minorHAnsi" w:hAnsiTheme="minorHAnsi"/>
          <w:sz w:val="24"/>
        </w:rPr>
        <w:t xml:space="preserve"> huisarts</w:t>
      </w:r>
    </w:p>
    <w:p w14:paraId="7ED6D75A" w14:textId="77777777" w:rsidR="00075BDD" w:rsidRDefault="00075BDD" w:rsidP="00075BDD">
      <w:pPr>
        <w:rPr>
          <w:rFonts w:asciiTheme="minorHAnsi" w:hAnsiTheme="minorHAnsi"/>
          <w:sz w:val="24"/>
        </w:rPr>
      </w:pPr>
    </w:p>
    <w:p w14:paraId="732982CB" w14:textId="77777777" w:rsidR="004062B1" w:rsidRDefault="004062B1" w:rsidP="004062B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A8B99AA" w14:textId="77777777" w:rsidR="004062B1" w:rsidRDefault="004062B1" w:rsidP="00075BDD">
      <w:pPr>
        <w:rPr>
          <w:rFonts w:asciiTheme="minorHAnsi" w:hAnsiTheme="minorHAnsi"/>
          <w:sz w:val="24"/>
        </w:rPr>
      </w:pPr>
    </w:p>
    <w:p w14:paraId="13109C19" w14:textId="77777777" w:rsidR="00075BDD" w:rsidRPr="00075BDD" w:rsidRDefault="00075BDD" w:rsidP="00075BDD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  <w:r w:rsidR="00186023">
        <w:rPr>
          <w:rFonts w:asciiTheme="minorHAnsi" w:hAnsiTheme="minorHAnsi"/>
          <w:sz w:val="24"/>
        </w:rPr>
        <w:t xml:space="preserve"> </w:t>
      </w:r>
    </w:p>
    <w:p w14:paraId="7F411D0E" w14:textId="77777777" w:rsidR="00075BDD" w:rsidRPr="00075BDD" w:rsidRDefault="00075BDD" w:rsidP="00075BDD">
      <w:pPr>
        <w:rPr>
          <w:rFonts w:asciiTheme="minorHAnsi" w:hAnsiTheme="minorHAnsi"/>
          <w:sz w:val="24"/>
        </w:rPr>
      </w:pPr>
    </w:p>
    <w:p w14:paraId="7892C23B" w14:textId="77777777" w:rsidR="004062B1" w:rsidRDefault="004062B1" w:rsidP="004062B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841C4DB" w14:textId="77777777" w:rsidR="009964FE" w:rsidRDefault="009964FE" w:rsidP="00075BDD">
      <w:pPr>
        <w:rPr>
          <w:rFonts w:asciiTheme="minorHAnsi" w:hAnsiTheme="minorHAnsi"/>
          <w:sz w:val="24"/>
        </w:rPr>
      </w:pPr>
    </w:p>
    <w:p w14:paraId="543F0814" w14:textId="77777777" w:rsidR="00075BDD" w:rsidRPr="00075BDD" w:rsidRDefault="00075BDD" w:rsidP="00075BDD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5308A319" w14:textId="77777777" w:rsidR="00F87082" w:rsidRDefault="00F87082" w:rsidP="000A461A">
      <w:pPr>
        <w:rPr>
          <w:rFonts w:asciiTheme="minorHAnsi" w:hAnsiTheme="minorHAnsi"/>
          <w:sz w:val="24"/>
        </w:rPr>
      </w:pPr>
    </w:p>
    <w:p w14:paraId="0D65CCDA" w14:textId="71395A21" w:rsidR="00F87082" w:rsidRDefault="004062B1" w:rsidP="000A461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E29EB89" w14:textId="77777777" w:rsidR="009964FE" w:rsidRDefault="009964FE" w:rsidP="000A461A">
      <w:pPr>
        <w:rPr>
          <w:rFonts w:asciiTheme="minorHAnsi" w:hAnsiTheme="minorHAnsi"/>
          <w:sz w:val="24"/>
        </w:rPr>
      </w:pPr>
    </w:p>
    <w:p w14:paraId="26EEC900" w14:textId="77777777" w:rsidR="000A461A" w:rsidRPr="000A461A" w:rsidRDefault="000A461A" w:rsidP="000A461A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3D3EAE6D" w14:textId="77777777" w:rsidR="00075BDD" w:rsidRDefault="00075BDD" w:rsidP="00075BDD">
      <w:pPr>
        <w:rPr>
          <w:rFonts w:asciiTheme="minorHAnsi" w:hAnsiTheme="minorHAnsi"/>
          <w:sz w:val="24"/>
        </w:rPr>
      </w:pPr>
    </w:p>
    <w:p w14:paraId="157087B6" w14:textId="7E57D99C" w:rsidR="00F87082" w:rsidRDefault="004062B1" w:rsidP="00075BD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93DC8C6" w14:textId="77777777" w:rsidR="009964FE" w:rsidRPr="000A461A" w:rsidRDefault="009964FE" w:rsidP="00075BDD">
      <w:pPr>
        <w:rPr>
          <w:rFonts w:asciiTheme="minorHAnsi" w:hAnsiTheme="minorHAnsi"/>
          <w:sz w:val="24"/>
        </w:rPr>
      </w:pPr>
    </w:p>
    <w:p w14:paraId="28B6709A" w14:textId="77777777" w:rsidR="00075BDD" w:rsidRPr="00256F59" w:rsidRDefault="00075BDD" w:rsidP="00075BDD">
      <w:pPr>
        <w:rPr>
          <w:rFonts w:asciiTheme="minorHAnsi" w:hAnsiTheme="minorHAnsi"/>
          <w:sz w:val="24"/>
        </w:rPr>
      </w:pPr>
      <w:r w:rsidRPr="00256F59">
        <w:rPr>
          <w:rFonts w:asciiTheme="minorHAnsi" w:hAnsiTheme="minorHAnsi"/>
          <w:sz w:val="24"/>
        </w:rPr>
        <w:t>E-mailadres</w:t>
      </w:r>
    </w:p>
    <w:p w14:paraId="67B76526" w14:textId="77777777" w:rsidR="00075BDD" w:rsidRDefault="00075BDD" w:rsidP="00075BDD">
      <w:pPr>
        <w:rPr>
          <w:rFonts w:asciiTheme="minorHAnsi" w:hAnsiTheme="minorHAnsi"/>
          <w:sz w:val="24"/>
        </w:rPr>
      </w:pPr>
    </w:p>
    <w:p w14:paraId="191313A8" w14:textId="52F342C6" w:rsidR="00F87082" w:rsidRPr="004062B1" w:rsidRDefault="004062B1" w:rsidP="00075BD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24C4440" w14:textId="77777777" w:rsidR="009964FE" w:rsidRDefault="009964FE" w:rsidP="00075BDD">
      <w:pPr>
        <w:rPr>
          <w:rFonts w:asciiTheme="minorHAnsi" w:hAnsiTheme="minorHAnsi"/>
          <w:b/>
          <w:sz w:val="28"/>
          <w:szCs w:val="28"/>
        </w:rPr>
      </w:pPr>
    </w:p>
    <w:p w14:paraId="01B048DC" w14:textId="77777777" w:rsidR="00075BDD" w:rsidRDefault="000A461A" w:rsidP="00075BDD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Website</w:t>
      </w:r>
    </w:p>
    <w:p w14:paraId="62E7E288" w14:textId="77777777" w:rsidR="000A461A" w:rsidRDefault="000A461A" w:rsidP="00075BDD">
      <w:pPr>
        <w:rPr>
          <w:rFonts w:asciiTheme="minorHAnsi" w:hAnsiTheme="minorHAnsi"/>
          <w:sz w:val="24"/>
        </w:rPr>
      </w:pPr>
    </w:p>
    <w:p w14:paraId="5F957AE0" w14:textId="410D8EFD" w:rsidR="000A461A" w:rsidRPr="000A461A" w:rsidRDefault="004062B1" w:rsidP="00075BD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497CE00" w14:textId="77777777" w:rsidR="00075BDD" w:rsidRDefault="00075BDD" w:rsidP="00075BDD">
      <w:pPr>
        <w:rPr>
          <w:rFonts w:asciiTheme="minorHAnsi" w:hAnsiTheme="minorHAnsi"/>
          <w:b/>
          <w:sz w:val="28"/>
          <w:szCs w:val="28"/>
        </w:rPr>
      </w:pPr>
    </w:p>
    <w:p w14:paraId="4EC69BAF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44F5F91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4121318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4735C42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8A70FF6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C1C5537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BE5D2E6" w14:textId="77777777" w:rsidR="00F87082" w:rsidRDefault="00F87082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AD8843F" w14:textId="77777777" w:rsidR="00F87082" w:rsidRDefault="00F87082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F560B54" w14:textId="77777777" w:rsidR="00F87082" w:rsidRDefault="00F87082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2FD4FF6" w14:textId="1AF15DEC" w:rsidR="00F87082" w:rsidRDefault="00F87082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38ACDA23" w14:textId="77777777" w:rsidR="00F87082" w:rsidRDefault="00F87082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5FDFAC5" w14:textId="77777777" w:rsidR="0001107E" w:rsidRDefault="0001107E" w:rsidP="00075BDD">
      <w:pPr>
        <w:rPr>
          <w:rFonts w:asciiTheme="minorHAnsi" w:hAnsiTheme="minorHAnsi"/>
          <w:b/>
          <w:color w:val="00B0F0"/>
          <w:sz w:val="28"/>
          <w:szCs w:val="28"/>
        </w:rPr>
      </w:pPr>
      <w:r w:rsidRPr="000A461A">
        <w:rPr>
          <w:rFonts w:asciiTheme="minorHAnsi" w:hAnsiTheme="minorHAnsi"/>
          <w:b/>
          <w:color w:val="00B0F0"/>
          <w:sz w:val="28"/>
          <w:szCs w:val="28"/>
        </w:rPr>
        <w:t xml:space="preserve">Gegevens </w:t>
      </w:r>
      <w:r>
        <w:rPr>
          <w:rFonts w:asciiTheme="minorHAnsi" w:hAnsiTheme="minorHAnsi"/>
          <w:b/>
          <w:color w:val="00B0F0"/>
          <w:sz w:val="28"/>
          <w:szCs w:val="28"/>
        </w:rPr>
        <w:t>van mijn apotheek</w:t>
      </w:r>
    </w:p>
    <w:p w14:paraId="1B8A1E9A" w14:textId="77777777" w:rsidR="0001107E" w:rsidRDefault="0001107E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CC4B4EB" w14:textId="77777777" w:rsidR="0001107E" w:rsidRDefault="0001107E" w:rsidP="000110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575452FC" w14:textId="77777777" w:rsidR="0001107E" w:rsidRDefault="0001107E" w:rsidP="0001107E">
      <w:pPr>
        <w:rPr>
          <w:rFonts w:asciiTheme="minorHAnsi" w:hAnsiTheme="minorHAnsi"/>
          <w:sz w:val="24"/>
        </w:rPr>
      </w:pPr>
    </w:p>
    <w:p w14:paraId="5A393B6B" w14:textId="0AF8E418" w:rsidR="00F87082" w:rsidRDefault="004062B1" w:rsidP="000110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2E30971" w14:textId="77777777" w:rsidR="009964FE" w:rsidRPr="00075BDD" w:rsidRDefault="009964FE" w:rsidP="0001107E">
      <w:pPr>
        <w:rPr>
          <w:rFonts w:asciiTheme="minorHAnsi" w:hAnsiTheme="minorHAnsi"/>
          <w:sz w:val="24"/>
        </w:rPr>
      </w:pPr>
    </w:p>
    <w:p w14:paraId="590078C5" w14:textId="77777777" w:rsidR="0001107E" w:rsidRPr="00075BDD" w:rsidRDefault="0001107E" w:rsidP="0001107E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0225F4A3" w14:textId="77777777" w:rsidR="0001107E" w:rsidRPr="00075BDD" w:rsidRDefault="0001107E" w:rsidP="0001107E">
      <w:pPr>
        <w:rPr>
          <w:rFonts w:asciiTheme="minorHAnsi" w:hAnsiTheme="minorHAnsi"/>
          <w:sz w:val="24"/>
        </w:rPr>
      </w:pPr>
    </w:p>
    <w:p w14:paraId="3BB64794" w14:textId="52FEA73E" w:rsidR="0001107E" w:rsidRDefault="004062B1" w:rsidP="000110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AEE04C1" w14:textId="77777777" w:rsidR="009964FE" w:rsidRPr="00075BDD" w:rsidRDefault="009964FE" w:rsidP="0001107E">
      <w:pPr>
        <w:rPr>
          <w:rFonts w:asciiTheme="minorHAnsi" w:hAnsiTheme="minorHAnsi"/>
          <w:sz w:val="24"/>
        </w:rPr>
      </w:pPr>
    </w:p>
    <w:p w14:paraId="5AE4D01F" w14:textId="77777777" w:rsidR="0001107E" w:rsidRPr="00075BDD" w:rsidRDefault="0001107E" w:rsidP="0001107E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60A95561" w14:textId="77777777" w:rsidR="00F87082" w:rsidRDefault="00F87082" w:rsidP="0001107E">
      <w:pPr>
        <w:rPr>
          <w:rFonts w:asciiTheme="minorHAnsi" w:hAnsiTheme="minorHAnsi"/>
          <w:sz w:val="24"/>
        </w:rPr>
      </w:pPr>
    </w:p>
    <w:p w14:paraId="38391C48" w14:textId="023537E1" w:rsidR="009964FE" w:rsidRDefault="004062B1" w:rsidP="000110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B3D5E73" w14:textId="77777777" w:rsidR="00F87082" w:rsidRDefault="00F87082" w:rsidP="0001107E">
      <w:pPr>
        <w:rPr>
          <w:rFonts w:asciiTheme="minorHAnsi" w:hAnsiTheme="minorHAnsi"/>
          <w:sz w:val="24"/>
        </w:rPr>
      </w:pPr>
    </w:p>
    <w:p w14:paraId="61F42011" w14:textId="77777777" w:rsidR="0001107E" w:rsidRPr="000A461A" w:rsidRDefault="0001107E" w:rsidP="0001107E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5C5D576A" w14:textId="77777777" w:rsidR="00F87082" w:rsidRDefault="00F87082" w:rsidP="0001107E">
      <w:pPr>
        <w:rPr>
          <w:rFonts w:asciiTheme="minorHAnsi" w:hAnsiTheme="minorHAnsi"/>
          <w:sz w:val="24"/>
        </w:rPr>
      </w:pPr>
    </w:p>
    <w:p w14:paraId="03EF5E18" w14:textId="6EA42D3A" w:rsidR="00F87082" w:rsidRDefault="004062B1" w:rsidP="000110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1FECA88" w14:textId="77777777" w:rsidR="009964FE" w:rsidRDefault="009964FE" w:rsidP="0001107E">
      <w:pPr>
        <w:rPr>
          <w:rFonts w:asciiTheme="minorHAnsi" w:hAnsiTheme="minorHAnsi"/>
          <w:sz w:val="24"/>
        </w:rPr>
      </w:pPr>
    </w:p>
    <w:p w14:paraId="735DE301" w14:textId="77777777" w:rsidR="0001107E" w:rsidRPr="000A461A" w:rsidRDefault="0001107E" w:rsidP="0001107E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10F9775E" w14:textId="77777777" w:rsidR="00F87082" w:rsidRDefault="00F87082" w:rsidP="0001107E">
      <w:pPr>
        <w:rPr>
          <w:rFonts w:asciiTheme="minorHAnsi" w:hAnsiTheme="minorHAnsi"/>
          <w:sz w:val="24"/>
        </w:rPr>
      </w:pPr>
    </w:p>
    <w:p w14:paraId="26AC64C0" w14:textId="510E74CC" w:rsidR="009964FE" w:rsidRDefault="004062B1" w:rsidP="0001107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D6510E9" w14:textId="77777777" w:rsidR="00F87082" w:rsidRDefault="00F87082" w:rsidP="0001107E">
      <w:pPr>
        <w:rPr>
          <w:rFonts w:asciiTheme="minorHAnsi" w:hAnsiTheme="minorHAnsi"/>
          <w:sz w:val="24"/>
        </w:rPr>
      </w:pPr>
    </w:p>
    <w:p w14:paraId="1FE9E45E" w14:textId="77777777" w:rsidR="0001107E" w:rsidRDefault="0001107E" w:rsidP="0001107E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Website</w:t>
      </w:r>
    </w:p>
    <w:p w14:paraId="6AEAA078" w14:textId="77777777" w:rsidR="0001107E" w:rsidRDefault="0001107E" w:rsidP="0001107E">
      <w:pPr>
        <w:rPr>
          <w:rFonts w:asciiTheme="minorHAnsi" w:hAnsiTheme="minorHAnsi"/>
          <w:sz w:val="24"/>
        </w:rPr>
      </w:pPr>
    </w:p>
    <w:p w14:paraId="201B376F" w14:textId="48DBC32E" w:rsidR="0001107E" w:rsidRPr="004062B1" w:rsidRDefault="004062B1" w:rsidP="00075BD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F2A5658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63F5094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602F2BD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A27269D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B01025D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0C4A5DE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31C07B2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5600D88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0F3FA63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AD99BF5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940C05F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420E976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DA90B64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926C5A7" w14:textId="77777777" w:rsidR="00186023" w:rsidRDefault="00186023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6380357" w14:textId="5C270D4E" w:rsidR="00075BDD" w:rsidRPr="0076179A" w:rsidRDefault="00F87082" w:rsidP="00075BDD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  <w:r w:rsidR="00075BDD" w:rsidRPr="000A461A">
        <w:rPr>
          <w:rFonts w:asciiTheme="minorHAnsi" w:hAnsiTheme="minorHAnsi"/>
          <w:b/>
          <w:color w:val="00B0F0"/>
          <w:sz w:val="28"/>
          <w:szCs w:val="28"/>
        </w:rPr>
        <w:lastRenderedPageBreak/>
        <w:t xml:space="preserve">Gegevens </w:t>
      </w:r>
      <w:r w:rsidR="00A2438B">
        <w:rPr>
          <w:rFonts w:asciiTheme="minorHAnsi" w:hAnsiTheme="minorHAnsi"/>
          <w:b/>
          <w:color w:val="00B0F0"/>
          <w:sz w:val="28"/>
          <w:szCs w:val="28"/>
        </w:rPr>
        <w:t xml:space="preserve">van </w:t>
      </w:r>
      <w:r w:rsidR="00075BDD" w:rsidRPr="000A461A">
        <w:rPr>
          <w:rFonts w:asciiTheme="minorHAnsi" w:hAnsiTheme="minorHAnsi"/>
          <w:b/>
          <w:color w:val="00B0F0"/>
          <w:sz w:val="28"/>
          <w:szCs w:val="28"/>
        </w:rPr>
        <w:t xml:space="preserve">andere behandelaars </w:t>
      </w:r>
      <w:r w:rsidR="00075BDD" w:rsidRPr="000A461A">
        <w:rPr>
          <w:rFonts w:asciiTheme="minorHAnsi" w:hAnsiTheme="minorHAnsi"/>
          <w:b/>
          <w:color w:val="00B0F0"/>
          <w:sz w:val="22"/>
          <w:szCs w:val="22"/>
        </w:rPr>
        <w:t>(denk aan arts</w:t>
      </w:r>
      <w:r w:rsidR="000A461A">
        <w:rPr>
          <w:rFonts w:asciiTheme="minorHAnsi" w:hAnsiTheme="minorHAnsi"/>
          <w:b/>
          <w:color w:val="00B0F0"/>
          <w:sz w:val="22"/>
          <w:szCs w:val="22"/>
        </w:rPr>
        <w:t>en</w:t>
      </w:r>
      <w:r w:rsidR="00075BDD" w:rsidRPr="000A461A">
        <w:rPr>
          <w:rFonts w:asciiTheme="minorHAnsi" w:hAnsiTheme="minorHAnsi"/>
          <w:b/>
          <w:color w:val="00B0F0"/>
          <w:sz w:val="22"/>
          <w:szCs w:val="22"/>
        </w:rPr>
        <w:t>, psycholoog)</w:t>
      </w:r>
    </w:p>
    <w:p w14:paraId="6F032775" w14:textId="77777777" w:rsidR="009964FE" w:rsidRDefault="009964FE" w:rsidP="00F87082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55215EC2" w14:textId="3186B3FB" w:rsidR="000A461A" w:rsidRDefault="000A461A" w:rsidP="00F8708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17B36DD7" w14:textId="77777777" w:rsidR="00F87082" w:rsidRDefault="00F87082" w:rsidP="00F87082">
      <w:pPr>
        <w:rPr>
          <w:rFonts w:asciiTheme="minorHAnsi" w:hAnsiTheme="minorHAnsi"/>
          <w:sz w:val="24"/>
        </w:rPr>
      </w:pPr>
    </w:p>
    <w:p w14:paraId="7C3D0C78" w14:textId="513E65CC" w:rsidR="000A461A" w:rsidRDefault="004062B1" w:rsidP="000A461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EA1ED13" w14:textId="77777777" w:rsidR="009964FE" w:rsidRPr="00075BDD" w:rsidRDefault="009964FE" w:rsidP="000A461A">
      <w:pPr>
        <w:rPr>
          <w:rFonts w:asciiTheme="minorHAnsi" w:hAnsiTheme="minorHAnsi"/>
          <w:sz w:val="24"/>
        </w:rPr>
      </w:pPr>
    </w:p>
    <w:p w14:paraId="4D14492F" w14:textId="77777777" w:rsidR="000A461A" w:rsidRPr="00075BDD" w:rsidRDefault="000A461A" w:rsidP="000A461A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1E487801" w14:textId="77777777" w:rsidR="000A461A" w:rsidRDefault="000A461A" w:rsidP="000A461A">
      <w:pPr>
        <w:rPr>
          <w:rFonts w:asciiTheme="minorHAnsi" w:hAnsiTheme="minorHAnsi"/>
          <w:sz w:val="24"/>
        </w:rPr>
      </w:pPr>
    </w:p>
    <w:p w14:paraId="6510BBC8" w14:textId="23027575" w:rsidR="009964FE" w:rsidRPr="00075BDD" w:rsidRDefault="004062B1" w:rsidP="000A461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62D3B0C" w14:textId="77777777" w:rsidR="000A461A" w:rsidRPr="00075BDD" w:rsidRDefault="000A461A" w:rsidP="000A461A">
      <w:pPr>
        <w:rPr>
          <w:rFonts w:asciiTheme="minorHAnsi" w:hAnsiTheme="minorHAnsi"/>
          <w:sz w:val="24"/>
        </w:rPr>
      </w:pPr>
    </w:p>
    <w:p w14:paraId="303F034B" w14:textId="77777777" w:rsidR="000A461A" w:rsidRPr="00075BDD" w:rsidRDefault="000A461A" w:rsidP="000A461A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58C29D49" w14:textId="77777777" w:rsidR="000A461A" w:rsidRDefault="000A461A" w:rsidP="000A461A">
      <w:pPr>
        <w:rPr>
          <w:rFonts w:asciiTheme="minorHAnsi" w:hAnsiTheme="minorHAnsi"/>
          <w:sz w:val="24"/>
        </w:rPr>
      </w:pPr>
    </w:p>
    <w:p w14:paraId="598999C9" w14:textId="0DD97158" w:rsidR="00F87082" w:rsidRPr="004062B1" w:rsidRDefault="004062B1" w:rsidP="000A461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E00C53E" w14:textId="77777777" w:rsidR="009964FE" w:rsidRPr="00075BDD" w:rsidRDefault="009964FE" w:rsidP="000A461A">
      <w:pPr>
        <w:rPr>
          <w:rFonts w:asciiTheme="minorHAnsi" w:hAnsiTheme="minorHAnsi"/>
          <w:b/>
          <w:sz w:val="28"/>
          <w:szCs w:val="28"/>
        </w:rPr>
      </w:pPr>
    </w:p>
    <w:p w14:paraId="3D18D0E3" w14:textId="77777777" w:rsidR="000A461A" w:rsidRPr="000A461A" w:rsidRDefault="000A461A" w:rsidP="000A461A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04C6E5B6" w14:textId="77777777" w:rsidR="0001107E" w:rsidRDefault="0001107E" w:rsidP="000A461A">
      <w:pPr>
        <w:rPr>
          <w:rFonts w:asciiTheme="minorHAnsi" w:hAnsiTheme="minorHAnsi"/>
          <w:sz w:val="24"/>
        </w:rPr>
      </w:pPr>
    </w:p>
    <w:p w14:paraId="0EDD9534" w14:textId="05469598" w:rsidR="00F87082" w:rsidRDefault="004062B1" w:rsidP="000A461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E9BB058" w14:textId="77777777" w:rsidR="009964FE" w:rsidRDefault="009964FE" w:rsidP="000A461A">
      <w:pPr>
        <w:rPr>
          <w:rFonts w:asciiTheme="minorHAnsi" w:hAnsiTheme="minorHAnsi"/>
          <w:sz w:val="24"/>
        </w:rPr>
      </w:pPr>
    </w:p>
    <w:p w14:paraId="5D671DA1" w14:textId="77777777" w:rsidR="000A461A" w:rsidRPr="000A461A" w:rsidRDefault="000A461A" w:rsidP="000A461A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432D9D7E" w14:textId="77777777" w:rsidR="000A461A" w:rsidRDefault="000A461A" w:rsidP="00075BDD">
      <w:pPr>
        <w:rPr>
          <w:rFonts w:asciiTheme="minorHAnsi" w:hAnsiTheme="minorHAnsi"/>
          <w:sz w:val="24"/>
        </w:rPr>
      </w:pPr>
    </w:p>
    <w:p w14:paraId="05C8EB20" w14:textId="27872258" w:rsidR="009964FE" w:rsidRDefault="004062B1" w:rsidP="00075BD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5B1B5EB" w14:textId="77777777" w:rsidR="00F87082" w:rsidRPr="000A461A" w:rsidRDefault="00F87082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7FFB1F5" w14:textId="77777777" w:rsidR="000A461A" w:rsidRDefault="000A461A" w:rsidP="00075BDD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Functie</w:t>
      </w:r>
    </w:p>
    <w:p w14:paraId="43F3B82E" w14:textId="77777777" w:rsidR="000A461A" w:rsidRDefault="000A461A" w:rsidP="000A461A">
      <w:pPr>
        <w:rPr>
          <w:rFonts w:asciiTheme="minorHAnsi" w:hAnsiTheme="minorHAnsi"/>
          <w:sz w:val="24"/>
        </w:rPr>
      </w:pPr>
    </w:p>
    <w:p w14:paraId="6D97D2BB" w14:textId="7B5BD72E" w:rsidR="0076179A" w:rsidRDefault="004062B1" w:rsidP="004062B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D5AF547" w14:textId="75D86B88" w:rsidR="004062B1" w:rsidRDefault="004062B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0AA227F6" w14:textId="77777777" w:rsidR="004062B1" w:rsidRDefault="004062B1" w:rsidP="000A461A">
      <w:pPr>
        <w:rPr>
          <w:rFonts w:asciiTheme="minorHAnsi" w:hAnsiTheme="minorHAnsi"/>
          <w:sz w:val="24"/>
        </w:rPr>
      </w:pPr>
    </w:p>
    <w:p w14:paraId="0DEEE532" w14:textId="77777777" w:rsidR="000A461A" w:rsidRDefault="000A461A" w:rsidP="000A461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2106650E" w14:textId="77777777" w:rsidR="000A461A" w:rsidRDefault="000A461A" w:rsidP="000A461A">
      <w:pPr>
        <w:rPr>
          <w:rFonts w:asciiTheme="minorHAnsi" w:hAnsiTheme="minorHAnsi"/>
          <w:sz w:val="24"/>
        </w:rPr>
      </w:pPr>
    </w:p>
    <w:p w14:paraId="6D9CE3E4" w14:textId="57C160FF" w:rsidR="00F87082" w:rsidRDefault="004062B1" w:rsidP="000A461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F9670D5" w14:textId="77777777" w:rsidR="009964FE" w:rsidRPr="00075BDD" w:rsidRDefault="009964FE" w:rsidP="000A461A">
      <w:pPr>
        <w:rPr>
          <w:rFonts w:asciiTheme="minorHAnsi" w:hAnsiTheme="minorHAnsi"/>
          <w:sz w:val="24"/>
        </w:rPr>
      </w:pPr>
    </w:p>
    <w:p w14:paraId="0D5F8B47" w14:textId="77777777" w:rsidR="000A461A" w:rsidRPr="00075BDD" w:rsidRDefault="000A461A" w:rsidP="000A461A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256ED752" w14:textId="77777777" w:rsidR="000A461A" w:rsidRPr="00075BDD" w:rsidRDefault="000A461A" w:rsidP="000A461A">
      <w:pPr>
        <w:rPr>
          <w:rFonts w:asciiTheme="minorHAnsi" w:hAnsiTheme="minorHAnsi"/>
          <w:sz w:val="24"/>
        </w:rPr>
      </w:pPr>
    </w:p>
    <w:p w14:paraId="4C608485" w14:textId="5CEB3C8A" w:rsidR="000A461A" w:rsidRDefault="004062B1" w:rsidP="000A461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9736CE8" w14:textId="77777777" w:rsidR="009964FE" w:rsidRPr="00075BDD" w:rsidRDefault="009964FE" w:rsidP="000A461A">
      <w:pPr>
        <w:rPr>
          <w:rFonts w:asciiTheme="minorHAnsi" w:hAnsiTheme="minorHAnsi"/>
          <w:sz w:val="24"/>
        </w:rPr>
      </w:pPr>
    </w:p>
    <w:p w14:paraId="2DC8B5CA" w14:textId="77777777" w:rsidR="000A461A" w:rsidRPr="00075BDD" w:rsidRDefault="000A461A" w:rsidP="000A461A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6AB98725" w14:textId="77777777" w:rsidR="000A461A" w:rsidRDefault="000A461A" w:rsidP="000A461A">
      <w:pPr>
        <w:rPr>
          <w:rFonts w:asciiTheme="minorHAnsi" w:hAnsiTheme="minorHAnsi"/>
          <w:sz w:val="24"/>
        </w:rPr>
      </w:pPr>
    </w:p>
    <w:p w14:paraId="36DF94C5" w14:textId="5919D312" w:rsidR="00F87082" w:rsidRPr="004062B1" w:rsidRDefault="004062B1" w:rsidP="000A461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C25A55F" w14:textId="77777777" w:rsidR="009964FE" w:rsidRPr="00075BDD" w:rsidRDefault="009964FE" w:rsidP="000A461A">
      <w:pPr>
        <w:rPr>
          <w:rFonts w:asciiTheme="minorHAnsi" w:hAnsiTheme="minorHAnsi"/>
          <w:b/>
          <w:sz w:val="28"/>
          <w:szCs w:val="28"/>
        </w:rPr>
      </w:pPr>
    </w:p>
    <w:p w14:paraId="6A8280FD" w14:textId="77777777" w:rsidR="00035017" w:rsidRPr="000A461A" w:rsidRDefault="00035017" w:rsidP="00035017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431A8CC4" w14:textId="77777777" w:rsidR="004E2542" w:rsidRDefault="004E2542" w:rsidP="000A461A">
      <w:pPr>
        <w:rPr>
          <w:rFonts w:asciiTheme="minorHAnsi" w:hAnsiTheme="minorHAnsi"/>
          <w:sz w:val="24"/>
        </w:rPr>
      </w:pPr>
    </w:p>
    <w:p w14:paraId="3B4603FB" w14:textId="32155C39" w:rsidR="009964FE" w:rsidRDefault="004062B1" w:rsidP="000A461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A5B159F" w14:textId="77777777" w:rsidR="00F87082" w:rsidRDefault="00F87082" w:rsidP="000A461A">
      <w:pPr>
        <w:rPr>
          <w:rFonts w:asciiTheme="minorHAnsi" w:hAnsiTheme="minorHAnsi"/>
          <w:sz w:val="24"/>
        </w:rPr>
      </w:pPr>
    </w:p>
    <w:p w14:paraId="6C971E2E" w14:textId="77777777" w:rsidR="000A461A" w:rsidRPr="000A461A" w:rsidRDefault="000A461A" w:rsidP="000A461A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53593640" w14:textId="77777777" w:rsidR="00F87082" w:rsidRDefault="00F87082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B7E7874" w14:textId="5631CD6A" w:rsidR="009964FE" w:rsidRPr="004062B1" w:rsidRDefault="004062B1" w:rsidP="00075BD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826F14F" w14:textId="77777777" w:rsidR="00D864F6" w:rsidRDefault="00D864F6" w:rsidP="00075BDD">
      <w:pPr>
        <w:rPr>
          <w:rFonts w:asciiTheme="minorHAnsi" w:hAnsiTheme="minorHAnsi"/>
          <w:color w:val="000000" w:themeColor="text1"/>
          <w:sz w:val="24"/>
        </w:rPr>
      </w:pPr>
    </w:p>
    <w:p w14:paraId="40EC0580" w14:textId="4E06DBB1" w:rsidR="00CB72FF" w:rsidRDefault="000A461A" w:rsidP="00075BDD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color w:val="000000" w:themeColor="text1"/>
          <w:sz w:val="24"/>
        </w:rPr>
        <w:t>Functie</w:t>
      </w:r>
    </w:p>
    <w:p w14:paraId="1451516C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0D81D13" w14:textId="77777777" w:rsidR="004062B1" w:rsidRDefault="004062B1" w:rsidP="004062B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9E3BD0C" w14:textId="77777777" w:rsidR="004062B1" w:rsidRDefault="004062B1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DE01FB7" w14:textId="1A2DAA11" w:rsidR="004062B1" w:rsidRDefault="004062B1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0EAD66DE" w14:textId="77777777" w:rsidR="000A461A" w:rsidRDefault="001711E6" w:rsidP="00075BDD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lastRenderedPageBreak/>
        <w:t xml:space="preserve">Gegevens </w:t>
      </w:r>
      <w:r w:rsidR="00A2438B">
        <w:rPr>
          <w:rFonts w:asciiTheme="minorHAnsi" w:hAnsiTheme="minorHAnsi"/>
          <w:b/>
          <w:color w:val="00B0F0"/>
          <w:sz w:val="28"/>
          <w:szCs w:val="28"/>
        </w:rPr>
        <w:t xml:space="preserve">van mijn </w:t>
      </w:r>
      <w:r>
        <w:rPr>
          <w:rFonts w:asciiTheme="minorHAnsi" w:hAnsiTheme="minorHAnsi"/>
          <w:b/>
          <w:color w:val="00B0F0"/>
          <w:sz w:val="28"/>
          <w:szCs w:val="28"/>
        </w:rPr>
        <w:t>coördinerend specialist, casemanager of thuiszorgmedewerker</w:t>
      </w:r>
    </w:p>
    <w:p w14:paraId="2D5002D4" w14:textId="77777777" w:rsidR="001711E6" w:rsidRDefault="001711E6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18950FC" w14:textId="77777777" w:rsidR="001711E6" w:rsidRDefault="001711E6" w:rsidP="001711E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017E0A76" w14:textId="77777777" w:rsidR="001711E6" w:rsidRDefault="001711E6" w:rsidP="001711E6">
      <w:pPr>
        <w:rPr>
          <w:rFonts w:asciiTheme="minorHAnsi" w:hAnsiTheme="minorHAnsi"/>
          <w:sz w:val="24"/>
        </w:rPr>
      </w:pPr>
    </w:p>
    <w:p w14:paraId="0CCEAD23" w14:textId="6A8F95F8" w:rsidR="009964FE" w:rsidRDefault="004062B1" w:rsidP="001711E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B9E9E07" w14:textId="77777777" w:rsidR="00F87082" w:rsidRPr="00075BDD" w:rsidRDefault="00F87082" w:rsidP="001711E6">
      <w:pPr>
        <w:rPr>
          <w:rFonts w:asciiTheme="minorHAnsi" w:hAnsiTheme="minorHAnsi"/>
          <w:sz w:val="24"/>
        </w:rPr>
      </w:pPr>
    </w:p>
    <w:p w14:paraId="5B640AA3" w14:textId="77777777" w:rsidR="001711E6" w:rsidRPr="00075BDD" w:rsidRDefault="001711E6" w:rsidP="001711E6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27F8EAC8" w14:textId="77777777" w:rsidR="001711E6" w:rsidRPr="00075BDD" w:rsidRDefault="001711E6" w:rsidP="001711E6">
      <w:pPr>
        <w:rPr>
          <w:rFonts w:asciiTheme="minorHAnsi" w:hAnsiTheme="minorHAnsi"/>
          <w:sz w:val="24"/>
        </w:rPr>
      </w:pPr>
    </w:p>
    <w:p w14:paraId="456A12DC" w14:textId="11625459" w:rsidR="004062B1" w:rsidRDefault="004062B1" w:rsidP="001711E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FD4D7C7" w14:textId="77777777" w:rsidR="009964FE" w:rsidRDefault="009964FE" w:rsidP="001711E6">
      <w:pPr>
        <w:rPr>
          <w:rFonts w:asciiTheme="minorHAnsi" w:hAnsiTheme="minorHAnsi"/>
          <w:sz w:val="24"/>
        </w:rPr>
      </w:pPr>
    </w:p>
    <w:p w14:paraId="069736D0" w14:textId="77777777" w:rsidR="001711E6" w:rsidRPr="00075BDD" w:rsidRDefault="001711E6" w:rsidP="001711E6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60BE6B00" w14:textId="77777777" w:rsidR="0098731B" w:rsidRDefault="0098731B" w:rsidP="001711E6">
      <w:pPr>
        <w:rPr>
          <w:rFonts w:asciiTheme="minorHAnsi" w:hAnsiTheme="minorHAnsi"/>
          <w:sz w:val="24"/>
        </w:rPr>
      </w:pPr>
    </w:p>
    <w:p w14:paraId="5366D2BF" w14:textId="3A0F9CCE" w:rsidR="009964FE" w:rsidRDefault="004062B1" w:rsidP="001711E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F2166FB" w14:textId="77777777" w:rsidR="00F87082" w:rsidRDefault="00F87082" w:rsidP="001711E6">
      <w:pPr>
        <w:rPr>
          <w:rFonts w:asciiTheme="minorHAnsi" w:hAnsiTheme="minorHAnsi"/>
          <w:sz w:val="24"/>
        </w:rPr>
      </w:pPr>
    </w:p>
    <w:p w14:paraId="041BBE2A" w14:textId="77777777" w:rsidR="001711E6" w:rsidRPr="000A461A" w:rsidRDefault="001711E6" w:rsidP="001711E6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6A7F0E32" w14:textId="77777777" w:rsidR="001711E6" w:rsidRDefault="001711E6" w:rsidP="001711E6">
      <w:pPr>
        <w:rPr>
          <w:rFonts w:asciiTheme="minorHAnsi" w:hAnsiTheme="minorHAnsi"/>
          <w:sz w:val="24"/>
        </w:rPr>
      </w:pPr>
    </w:p>
    <w:p w14:paraId="7F788F82" w14:textId="7639645D" w:rsidR="00F87082" w:rsidRDefault="004062B1" w:rsidP="001711E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AAFC121" w14:textId="77777777" w:rsidR="009964FE" w:rsidRPr="000A461A" w:rsidRDefault="009964FE" w:rsidP="001711E6">
      <w:pPr>
        <w:rPr>
          <w:rFonts w:asciiTheme="minorHAnsi" w:hAnsiTheme="minorHAnsi"/>
          <w:sz w:val="24"/>
        </w:rPr>
      </w:pPr>
    </w:p>
    <w:p w14:paraId="2750726D" w14:textId="77777777" w:rsidR="001711E6" w:rsidRPr="000A461A" w:rsidRDefault="001711E6" w:rsidP="001711E6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6A19A595" w14:textId="77777777" w:rsidR="001711E6" w:rsidRDefault="001711E6" w:rsidP="001711E6">
      <w:pPr>
        <w:rPr>
          <w:rFonts w:asciiTheme="minorHAnsi" w:hAnsiTheme="minorHAnsi"/>
          <w:sz w:val="24"/>
        </w:rPr>
      </w:pPr>
    </w:p>
    <w:p w14:paraId="4F2676BF" w14:textId="40451F13" w:rsidR="00F87082" w:rsidRPr="004062B1" w:rsidRDefault="004062B1" w:rsidP="001711E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390DD5D" w14:textId="77777777" w:rsidR="009964FE" w:rsidRPr="000A461A" w:rsidRDefault="009964FE" w:rsidP="001711E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4F22748" w14:textId="77777777" w:rsidR="001711E6" w:rsidRDefault="001711E6" w:rsidP="001711E6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Organisatie</w:t>
      </w:r>
    </w:p>
    <w:p w14:paraId="08D9F36A" w14:textId="77777777" w:rsidR="001711E6" w:rsidRDefault="001711E6" w:rsidP="001711E6">
      <w:pPr>
        <w:rPr>
          <w:rFonts w:asciiTheme="minorHAnsi" w:hAnsiTheme="minorHAnsi"/>
          <w:color w:val="000000" w:themeColor="text1"/>
          <w:sz w:val="24"/>
        </w:rPr>
      </w:pPr>
    </w:p>
    <w:p w14:paraId="5B9B3CD2" w14:textId="60778DF7" w:rsidR="001711E6" w:rsidRPr="004062B1" w:rsidRDefault="004062B1" w:rsidP="001711E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7891279" w14:textId="77777777" w:rsidR="009964FE" w:rsidRDefault="009964FE" w:rsidP="001711E6">
      <w:pPr>
        <w:rPr>
          <w:rFonts w:asciiTheme="minorHAnsi" w:hAnsiTheme="minorHAnsi"/>
          <w:color w:val="000000" w:themeColor="text1"/>
          <w:sz w:val="24"/>
        </w:rPr>
      </w:pPr>
    </w:p>
    <w:p w14:paraId="6D792B03" w14:textId="77777777" w:rsidR="001711E6" w:rsidRDefault="001711E6" w:rsidP="001711E6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Functie</w:t>
      </w:r>
    </w:p>
    <w:p w14:paraId="2AD5F89C" w14:textId="77777777" w:rsidR="0076179A" w:rsidRDefault="0076179A" w:rsidP="001711E6">
      <w:pPr>
        <w:rPr>
          <w:rFonts w:asciiTheme="minorHAnsi" w:hAnsiTheme="minorHAnsi"/>
          <w:color w:val="000000" w:themeColor="text1"/>
          <w:sz w:val="24"/>
        </w:rPr>
      </w:pPr>
    </w:p>
    <w:p w14:paraId="658E2807" w14:textId="08127009" w:rsidR="004062B1" w:rsidRPr="004062B1" w:rsidRDefault="004062B1" w:rsidP="001711E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DAF373C" w14:textId="77777777" w:rsidR="0076179A" w:rsidRDefault="0076179A" w:rsidP="001711E6">
      <w:pPr>
        <w:rPr>
          <w:rFonts w:asciiTheme="minorHAnsi" w:hAnsiTheme="minorHAnsi"/>
          <w:color w:val="000000" w:themeColor="text1"/>
          <w:sz w:val="24"/>
        </w:rPr>
      </w:pPr>
    </w:p>
    <w:p w14:paraId="37057CAE" w14:textId="77777777" w:rsidR="0076179A" w:rsidRDefault="0076179A" w:rsidP="0076179A">
      <w:pPr>
        <w:rPr>
          <w:rFonts w:asciiTheme="minorHAnsi" w:hAnsiTheme="minorHAnsi"/>
          <w:sz w:val="24"/>
        </w:rPr>
      </w:pPr>
      <w:r w:rsidRPr="001711E6">
        <w:rPr>
          <w:rFonts w:asciiTheme="minorHAnsi" w:hAnsiTheme="minorHAnsi"/>
          <w:sz w:val="24"/>
        </w:rPr>
        <w:t>Thuiszorgmap</w:t>
      </w:r>
      <w:r>
        <w:rPr>
          <w:rFonts w:asciiTheme="minorHAnsi" w:hAnsiTheme="minorHAnsi"/>
          <w:sz w:val="24"/>
        </w:rPr>
        <w:t xml:space="preserve"> ligt op de volgende plek:</w:t>
      </w:r>
    </w:p>
    <w:p w14:paraId="75E6EC55" w14:textId="77777777" w:rsidR="0076179A" w:rsidRDefault="0076179A" w:rsidP="001711E6">
      <w:pPr>
        <w:rPr>
          <w:rFonts w:asciiTheme="minorHAnsi" w:hAnsiTheme="minorHAnsi"/>
          <w:color w:val="000000" w:themeColor="text1"/>
          <w:sz w:val="24"/>
        </w:rPr>
      </w:pPr>
    </w:p>
    <w:p w14:paraId="31933CDD" w14:textId="080D7EDF" w:rsidR="001711E6" w:rsidRPr="004062B1" w:rsidRDefault="004062B1" w:rsidP="00075BD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DBBA2B3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25D8A8A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9989DFC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EF19BD2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5F3A7DE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F7BF506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173A6F1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CD85B7E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33AD900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3A3A1F3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788D605" w14:textId="77777777" w:rsidR="00CB72FF" w:rsidRDefault="00CB72FF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7CFFADB" w14:textId="77777777" w:rsidR="006C7CF6" w:rsidRDefault="006C7CF6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4DE9024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Ziektekostenverzekering</w:t>
      </w:r>
    </w:p>
    <w:p w14:paraId="294C9A75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ACE4B20" w14:textId="77777777" w:rsidR="00282EE8" w:rsidRDefault="00282EE8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 verzekeraar</w:t>
      </w:r>
    </w:p>
    <w:p w14:paraId="5C6AAE65" w14:textId="77777777" w:rsidR="009964FE" w:rsidRDefault="009964FE" w:rsidP="00282EE8">
      <w:pPr>
        <w:rPr>
          <w:rFonts w:asciiTheme="minorHAnsi" w:hAnsiTheme="minorHAnsi"/>
          <w:sz w:val="24"/>
        </w:rPr>
      </w:pPr>
    </w:p>
    <w:p w14:paraId="5724F58C" w14:textId="20C6C07E" w:rsidR="00282EE8" w:rsidRDefault="004062B1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CF9F83F" w14:textId="77777777" w:rsidR="00282EE8" w:rsidRDefault="00282EE8" w:rsidP="00282EE8">
      <w:pPr>
        <w:rPr>
          <w:rFonts w:asciiTheme="minorHAnsi" w:hAnsiTheme="minorHAnsi"/>
          <w:sz w:val="24"/>
        </w:rPr>
      </w:pPr>
    </w:p>
    <w:p w14:paraId="1CB5820C" w14:textId="77777777" w:rsidR="00282EE8" w:rsidRDefault="00282EE8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lefoonnummer</w:t>
      </w:r>
    </w:p>
    <w:p w14:paraId="03B13109" w14:textId="77777777" w:rsidR="009964FE" w:rsidRDefault="009964FE" w:rsidP="00282EE8">
      <w:pPr>
        <w:rPr>
          <w:rFonts w:asciiTheme="minorHAnsi" w:hAnsiTheme="minorHAnsi"/>
          <w:sz w:val="24"/>
        </w:rPr>
      </w:pPr>
    </w:p>
    <w:p w14:paraId="7A4AD541" w14:textId="62C14D23" w:rsidR="00282EE8" w:rsidRDefault="004062B1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308D7E2" w14:textId="77777777" w:rsidR="00282EE8" w:rsidRDefault="00282EE8" w:rsidP="00282EE8">
      <w:pPr>
        <w:rPr>
          <w:rFonts w:asciiTheme="minorHAnsi" w:hAnsiTheme="minorHAnsi"/>
          <w:sz w:val="24"/>
        </w:rPr>
      </w:pPr>
    </w:p>
    <w:p w14:paraId="4C3B5BD7" w14:textId="3FC27459" w:rsidR="009964FE" w:rsidRDefault="00282EE8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lisnummer</w:t>
      </w:r>
    </w:p>
    <w:p w14:paraId="1C3F3434" w14:textId="77777777" w:rsidR="009964FE" w:rsidRDefault="009964FE" w:rsidP="00282EE8">
      <w:pPr>
        <w:rPr>
          <w:rFonts w:asciiTheme="minorHAnsi" w:hAnsiTheme="minorHAnsi"/>
          <w:sz w:val="24"/>
        </w:rPr>
      </w:pPr>
    </w:p>
    <w:p w14:paraId="37CF0977" w14:textId="55C32526" w:rsidR="00282EE8" w:rsidRDefault="004062B1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367E2F5" w14:textId="77777777" w:rsidR="00282EE8" w:rsidRDefault="00282EE8" w:rsidP="00282EE8">
      <w:pPr>
        <w:rPr>
          <w:rFonts w:asciiTheme="minorHAnsi" w:hAnsiTheme="minorHAnsi"/>
          <w:sz w:val="24"/>
        </w:rPr>
      </w:pPr>
    </w:p>
    <w:p w14:paraId="237ACB10" w14:textId="77777777" w:rsidR="00282EE8" w:rsidRDefault="00282EE8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orgpas ligt op de volgende plek:</w:t>
      </w:r>
    </w:p>
    <w:p w14:paraId="38CCFA88" w14:textId="77777777" w:rsidR="00282EE8" w:rsidRDefault="00282EE8" w:rsidP="00282EE8">
      <w:pPr>
        <w:rPr>
          <w:rFonts w:asciiTheme="minorHAnsi" w:hAnsiTheme="minorHAnsi"/>
          <w:sz w:val="24"/>
        </w:rPr>
      </w:pPr>
    </w:p>
    <w:p w14:paraId="57420902" w14:textId="37DBB748" w:rsidR="00282EE8" w:rsidRDefault="004062B1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B6071B6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DF720BE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CAFF9C1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60D4E0F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778737C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2F33451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72AB9DA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D28C366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FDD0CC6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E3FF758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700EEFF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9DD6235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D0D8695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AF10195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AD689EB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375DF94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C0EF71F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52B4F9A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999C426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B06D3A7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FF26C15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229473B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49E87F7" w14:textId="21F662C9" w:rsidR="009964FE" w:rsidRDefault="009964FE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04387471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12654C7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Gegevens ziekenhuis</w:t>
      </w:r>
    </w:p>
    <w:p w14:paraId="468F3899" w14:textId="77777777" w:rsidR="00282EE8" w:rsidRDefault="00282EE8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F7B2B68" w14:textId="77777777" w:rsidR="00282EE8" w:rsidRDefault="00282EE8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04D7C81B" w14:textId="77777777" w:rsidR="009964FE" w:rsidRDefault="009964FE" w:rsidP="00282EE8">
      <w:pPr>
        <w:rPr>
          <w:rFonts w:asciiTheme="minorHAnsi" w:hAnsiTheme="minorHAnsi"/>
          <w:sz w:val="24"/>
        </w:rPr>
      </w:pPr>
    </w:p>
    <w:p w14:paraId="09DD18E6" w14:textId="105C6585" w:rsidR="00282EE8" w:rsidRDefault="004062B1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50154F4" w14:textId="77777777" w:rsidR="00F87082" w:rsidRPr="00075BDD" w:rsidRDefault="00F87082" w:rsidP="00282EE8">
      <w:pPr>
        <w:rPr>
          <w:rFonts w:asciiTheme="minorHAnsi" w:hAnsiTheme="minorHAnsi"/>
          <w:sz w:val="24"/>
        </w:rPr>
      </w:pPr>
    </w:p>
    <w:p w14:paraId="0210D8B2" w14:textId="77777777" w:rsidR="00282EE8" w:rsidRDefault="00282EE8" w:rsidP="00282EE8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652457FF" w14:textId="77777777" w:rsidR="009964FE" w:rsidRPr="00075BDD" w:rsidRDefault="009964FE" w:rsidP="00282EE8">
      <w:pPr>
        <w:rPr>
          <w:rFonts w:asciiTheme="minorHAnsi" w:hAnsiTheme="minorHAnsi"/>
          <w:sz w:val="24"/>
        </w:rPr>
      </w:pPr>
    </w:p>
    <w:p w14:paraId="5B55CD6C" w14:textId="3636735F" w:rsidR="00282EE8" w:rsidRPr="00075BDD" w:rsidRDefault="004062B1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A54C5C7" w14:textId="77777777" w:rsidR="00282EE8" w:rsidRDefault="00282EE8" w:rsidP="00282EE8">
      <w:pPr>
        <w:rPr>
          <w:rFonts w:asciiTheme="minorHAnsi" w:hAnsiTheme="minorHAnsi"/>
          <w:sz w:val="24"/>
        </w:rPr>
      </w:pPr>
    </w:p>
    <w:p w14:paraId="31343F9B" w14:textId="77777777" w:rsidR="00282EE8" w:rsidRDefault="00282EE8" w:rsidP="00282EE8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3E50C793" w14:textId="77777777" w:rsidR="009964FE" w:rsidRPr="00075BDD" w:rsidRDefault="009964FE" w:rsidP="00282EE8">
      <w:pPr>
        <w:rPr>
          <w:rFonts w:asciiTheme="minorHAnsi" w:hAnsiTheme="minorHAnsi"/>
          <w:sz w:val="24"/>
        </w:rPr>
      </w:pPr>
    </w:p>
    <w:p w14:paraId="03D153F6" w14:textId="0ABFAD27" w:rsidR="00282EE8" w:rsidRDefault="004062B1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F2507F4" w14:textId="77777777" w:rsidR="00F87082" w:rsidRPr="00075BDD" w:rsidRDefault="00F87082" w:rsidP="00282EE8">
      <w:pPr>
        <w:rPr>
          <w:rFonts w:asciiTheme="minorHAnsi" w:hAnsiTheme="minorHAnsi"/>
          <w:b/>
          <w:sz w:val="28"/>
          <w:szCs w:val="28"/>
        </w:rPr>
      </w:pPr>
    </w:p>
    <w:p w14:paraId="108EA8A3" w14:textId="77777777" w:rsidR="00282EE8" w:rsidRDefault="00282EE8" w:rsidP="00282EE8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nummer</w:t>
      </w:r>
    </w:p>
    <w:p w14:paraId="3C05287F" w14:textId="77777777" w:rsidR="009964FE" w:rsidRPr="000A461A" w:rsidRDefault="009964FE" w:rsidP="00282EE8">
      <w:pPr>
        <w:rPr>
          <w:rFonts w:asciiTheme="minorHAnsi" w:hAnsiTheme="minorHAnsi"/>
          <w:sz w:val="24"/>
        </w:rPr>
      </w:pPr>
    </w:p>
    <w:p w14:paraId="321BF9A9" w14:textId="3A9E9E61" w:rsidR="00282EE8" w:rsidRDefault="004062B1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AAF0A75" w14:textId="77777777" w:rsidR="00F87082" w:rsidRDefault="00F87082" w:rsidP="00282EE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6458622" w14:textId="77777777" w:rsidR="00282EE8" w:rsidRDefault="00282EE8" w:rsidP="00282EE8">
      <w:pPr>
        <w:rPr>
          <w:rFonts w:asciiTheme="minorHAnsi" w:hAnsiTheme="minorHAnsi"/>
          <w:sz w:val="24"/>
        </w:rPr>
      </w:pPr>
      <w:r w:rsidRPr="00A140AA">
        <w:rPr>
          <w:rFonts w:asciiTheme="minorHAnsi" w:hAnsiTheme="minorHAnsi"/>
          <w:sz w:val="24"/>
        </w:rPr>
        <w:t>Patiënt</w:t>
      </w:r>
      <w:r>
        <w:rPr>
          <w:rFonts w:asciiTheme="minorHAnsi" w:hAnsiTheme="minorHAnsi"/>
          <w:sz w:val="24"/>
        </w:rPr>
        <w:t>nummer voor het ziekenhuis</w:t>
      </w:r>
    </w:p>
    <w:p w14:paraId="2CEF5EAA" w14:textId="77777777" w:rsidR="009964FE" w:rsidRDefault="009964FE" w:rsidP="00282EE8">
      <w:pPr>
        <w:rPr>
          <w:rFonts w:asciiTheme="minorHAnsi" w:hAnsiTheme="minorHAnsi"/>
          <w:sz w:val="24"/>
        </w:rPr>
      </w:pPr>
    </w:p>
    <w:p w14:paraId="6437B9F7" w14:textId="04587ECF" w:rsidR="00282EE8" w:rsidRDefault="004062B1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EF5AA9B" w14:textId="77777777" w:rsidR="00282EE8" w:rsidRDefault="00282EE8" w:rsidP="00282EE8">
      <w:pPr>
        <w:rPr>
          <w:rFonts w:asciiTheme="minorHAnsi" w:hAnsiTheme="minorHAnsi"/>
          <w:sz w:val="24"/>
        </w:rPr>
      </w:pPr>
    </w:p>
    <w:p w14:paraId="719ED432" w14:textId="77777777" w:rsidR="00282EE8" w:rsidRDefault="00282EE8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tiëntenkaart ligt op de volgende plek:</w:t>
      </w:r>
    </w:p>
    <w:p w14:paraId="753F84D6" w14:textId="77777777" w:rsidR="00282EE8" w:rsidRDefault="00282EE8" w:rsidP="00282EE8">
      <w:pPr>
        <w:rPr>
          <w:rFonts w:asciiTheme="minorHAnsi" w:hAnsiTheme="minorHAnsi"/>
          <w:sz w:val="24"/>
        </w:rPr>
      </w:pPr>
    </w:p>
    <w:p w14:paraId="1926F526" w14:textId="377D88A9" w:rsidR="00282EE8" w:rsidRPr="004062B1" w:rsidRDefault="004062B1" w:rsidP="00282E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6976E00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A63BC81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F439E24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016BFE4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3CC6E7C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4B77107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C77D52F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C3A5C63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5F74CE1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B4D4AF3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F4125BE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151BF38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8218EF9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A76D92C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C764A6B" w14:textId="77777777" w:rsidR="00282EE8" w:rsidRDefault="00282EE8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111D81D" w14:textId="08311D26" w:rsidR="00F87082" w:rsidRDefault="00F87082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0E0F3F33" w14:textId="77777777" w:rsidR="00075BDD" w:rsidRDefault="00075BDD" w:rsidP="00075BDD">
      <w:pPr>
        <w:rPr>
          <w:rFonts w:asciiTheme="minorHAnsi" w:hAnsiTheme="minorHAnsi"/>
          <w:b/>
          <w:color w:val="00B0F0"/>
          <w:sz w:val="28"/>
          <w:szCs w:val="28"/>
        </w:rPr>
      </w:pPr>
      <w:r w:rsidRPr="000A461A">
        <w:rPr>
          <w:rFonts w:asciiTheme="minorHAnsi" w:hAnsiTheme="minorHAnsi"/>
          <w:b/>
          <w:color w:val="00B0F0"/>
          <w:sz w:val="28"/>
          <w:szCs w:val="28"/>
        </w:rPr>
        <w:lastRenderedPageBreak/>
        <w:t>Gegevens</w:t>
      </w:r>
      <w:r w:rsidR="00A2438B">
        <w:rPr>
          <w:rFonts w:asciiTheme="minorHAnsi" w:hAnsiTheme="minorHAnsi"/>
          <w:b/>
          <w:color w:val="00B0F0"/>
          <w:sz w:val="28"/>
          <w:szCs w:val="28"/>
        </w:rPr>
        <w:t xml:space="preserve"> van mijn</w:t>
      </w:r>
      <w:r w:rsidRPr="000A461A">
        <w:rPr>
          <w:rFonts w:asciiTheme="minorHAnsi" w:hAnsiTheme="minorHAnsi"/>
          <w:b/>
          <w:color w:val="00B0F0"/>
          <w:sz w:val="28"/>
          <w:szCs w:val="28"/>
        </w:rPr>
        <w:t xml:space="preserve"> bewindvoerder, mentor of voogd</w:t>
      </w:r>
    </w:p>
    <w:p w14:paraId="760F6104" w14:textId="77777777" w:rsidR="009964FE" w:rsidRDefault="009964FE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9F83B73" w14:textId="77777777" w:rsidR="00035017" w:rsidRDefault="00035017" w:rsidP="00075BDD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30DA642" w14:textId="77777777" w:rsidR="00035017" w:rsidRDefault="00035017" w:rsidP="0003501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s er een bewindvoerder, mentor of voogd?               </w:t>
      </w:r>
      <w:sdt>
        <w:sdtPr>
          <w:rPr>
            <w:rFonts w:asciiTheme="minorHAnsi" w:hAnsiTheme="minorHAnsi"/>
            <w:sz w:val="24"/>
          </w:rPr>
          <w:id w:val="1531763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72FF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CB72FF">
        <w:rPr>
          <w:rFonts w:asciiTheme="minorHAnsi" w:hAnsiTheme="minorHAnsi"/>
          <w:sz w:val="24"/>
        </w:rPr>
        <w:t xml:space="preserve"> Ja           </w:t>
      </w:r>
      <w:sdt>
        <w:sdtPr>
          <w:rPr>
            <w:rFonts w:asciiTheme="minorHAnsi" w:hAnsiTheme="minorHAnsi"/>
            <w:sz w:val="24"/>
          </w:rPr>
          <w:id w:val="1732422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B72FF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CB72FF">
        <w:rPr>
          <w:rFonts w:asciiTheme="minorHAnsi" w:hAnsiTheme="minorHAnsi"/>
          <w:sz w:val="24"/>
        </w:rPr>
        <w:t xml:space="preserve"> Nee</w:t>
      </w:r>
    </w:p>
    <w:p w14:paraId="7DB01900" w14:textId="77777777" w:rsidR="00035017" w:rsidRDefault="00035017" w:rsidP="00035017">
      <w:pPr>
        <w:rPr>
          <w:rFonts w:asciiTheme="minorHAnsi" w:hAnsiTheme="minorHAnsi"/>
          <w:sz w:val="24"/>
        </w:rPr>
      </w:pPr>
    </w:p>
    <w:p w14:paraId="67BC0BD6" w14:textId="77777777" w:rsidR="00035017" w:rsidRDefault="00035017" w:rsidP="0003501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778FF00C" w14:textId="77777777" w:rsidR="00035017" w:rsidRDefault="00035017" w:rsidP="00035017">
      <w:pPr>
        <w:rPr>
          <w:rFonts w:asciiTheme="minorHAnsi" w:hAnsiTheme="minorHAnsi"/>
          <w:sz w:val="24"/>
        </w:rPr>
      </w:pPr>
    </w:p>
    <w:p w14:paraId="07F24C97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F38D7C6" w14:textId="77777777" w:rsidR="00F87082" w:rsidRPr="00075BDD" w:rsidRDefault="00F87082" w:rsidP="00035017">
      <w:pPr>
        <w:rPr>
          <w:rFonts w:asciiTheme="minorHAnsi" w:hAnsiTheme="minorHAnsi"/>
          <w:sz w:val="24"/>
        </w:rPr>
      </w:pPr>
    </w:p>
    <w:p w14:paraId="67F9016E" w14:textId="77777777" w:rsidR="00035017" w:rsidRPr="00075BDD" w:rsidRDefault="00035017" w:rsidP="00035017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56B8C994" w14:textId="77777777" w:rsidR="00035017" w:rsidRPr="00075BDD" w:rsidRDefault="00035017" w:rsidP="00035017">
      <w:pPr>
        <w:rPr>
          <w:rFonts w:asciiTheme="minorHAnsi" w:hAnsiTheme="minorHAnsi"/>
          <w:sz w:val="24"/>
        </w:rPr>
      </w:pPr>
    </w:p>
    <w:p w14:paraId="7570E0E5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46B0798" w14:textId="77777777" w:rsidR="00035017" w:rsidRPr="00075BDD" w:rsidRDefault="00035017" w:rsidP="00035017">
      <w:pPr>
        <w:rPr>
          <w:rFonts w:asciiTheme="minorHAnsi" w:hAnsiTheme="minorHAnsi"/>
          <w:sz w:val="24"/>
        </w:rPr>
      </w:pPr>
    </w:p>
    <w:p w14:paraId="390F1F3F" w14:textId="77777777" w:rsidR="00035017" w:rsidRPr="00075BDD" w:rsidRDefault="00035017" w:rsidP="00035017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1E483D39" w14:textId="77777777" w:rsidR="00035017" w:rsidRDefault="00035017" w:rsidP="00035017">
      <w:pPr>
        <w:rPr>
          <w:rFonts w:asciiTheme="minorHAnsi" w:hAnsiTheme="minorHAnsi"/>
          <w:sz w:val="24"/>
        </w:rPr>
      </w:pPr>
    </w:p>
    <w:p w14:paraId="06709932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2BAC46F" w14:textId="77777777" w:rsidR="00F87082" w:rsidRPr="00075BDD" w:rsidRDefault="00F87082" w:rsidP="00035017">
      <w:pPr>
        <w:rPr>
          <w:rFonts w:asciiTheme="minorHAnsi" w:hAnsiTheme="minorHAnsi"/>
          <w:b/>
          <w:sz w:val="28"/>
          <w:szCs w:val="28"/>
        </w:rPr>
      </w:pPr>
    </w:p>
    <w:p w14:paraId="546173D8" w14:textId="77777777" w:rsidR="00035017" w:rsidRPr="000A461A" w:rsidRDefault="00035017" w:rsidP="00035017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01CEE9CA" w14:textId="77777777" w:rsidR="00035017" w:rsidRDefault="00035017" w:rsidP="00035017">
      <w:pPr>
        <w:rPr>
          <w:rFonts w:asciiTheme="minorHAnsi" w:hAnsiTheme="minorHAnsi"/>
          <w:sz w:val="24"/>
        </w:rPr>
      </w:pPr>
    </w:p>
    <w:p w14:paraId="28B1CB23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20EB9C2" w14:textId="77777777" w:rsidR="00F87082" w:rsidRPr="000A461A" w:rsidRDefault="00F87082" w:rsidP="00035017">
      <w:pPr>
        <w:rPr>
          <w:rFonts w:asciiTheme="minorHAnsi" w:hAnsiTheme="minorHAnsi"/>
          <w:sz w:val="24"/>
        </w:rPr>
      </w:pPr>
    </w:p>
    <w:p w14:paraId="79EBA26D" w14:textId="77777777" w:rsidR="00035017" w:rsidRPr="000A461A" w:rsidRDefault="00035017" w:rsidP="00035017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0410C591" w14:textId="77777777" w:rsidR="00035017" w:rsidRDefault="00035017" w:rsidP="00035017">
      <w:pPr>
        <w:rPr>
          <w:rFonts w:asciiTheme="minorHAnsi" w:hAnsiTheme="minorHAnsi"/>
          <w:sz w:val="24"/>
        </w:rPr>
      </w:pPr>
    </w:p>
    <w:p w14:paraId="47CACB7E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9F8FC60" w14:textId="77777777" w:rsidR="00F87082" w:rsidRPr="000A461A" w:rsidRDefault="00F87082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2780141" w14:textId="77777777" w:rsidR="001F2946" w:rsidRDefault="001F2946" w:rsidP="00035017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Organisatie </w:t>
      </w:r>
    </w:p>
    <w:p w14:paraId="20D4C939" w14:textId="77777777" w:rsidR="001F2946" w:rsidRDefault="001F2946" w:rsidP="00035017">
      <w:pPr>
        <w:rPr>
          <w:rFonts w:asciiTheme="minorHAnsi" w:hAnsiTheme="minorHAnsi"/>
          <w:color w:val="000000" w:themeColor="text1"/>
          <w:sz w:val="24"/>
        </w:rPr>
      </w:pPr>
    </w:p>
    <w:p w14:paraId="49ED6914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F597509" w14:textId="77777777" w:rsidR="001F2946" w:rsidRDefault="001F2946" w:rsidP="00035017">
      <w:pPr>
        <w:rPr>
          <w:rFonts w:asciiTheme="minorHAnsi" w:hAnsiTheme="minorHAnsi"/>
          <w:color w:val="000000" w:themeColor="text1"/>
          <w:sz w:val="24"/>
        </w:rPr>
      </w:pPr>
    </w:p>
    <w:p w14:paraId="55EBDCDE" w14:textId="77777777" w:rsidR="00035017" w:rsidRDefault="00035017" w:rsidP="00035017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Functie</w:t>
      </w:r>
    </w:p>
    <w:p w14:paraId="5C027857" w14:textId="77777777" w:rsidR="00035017" w:rsidRPr="000A461A" w:rsidRDefault="00035017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2A5B7AD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A845BFD" w14:textId="77777777" w:rsidR="00713F9F" w:rsidRDefault="00713F9F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2C9C138" w14:textId="11063FB0" w:rsidR="00713F9F" w:rsidRDefault="00713F9F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37C5FB36" w14:textId="690CBE19" w:rsidR="00713F9F" w:rsidRDefault="00713F9F" w:rsidP="00035017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lastRenderedPageBreak/>
        <w:t>Gegevens van mijn bewindvoerder, mentor of voogd (vervolg)</w:t>
      </w:r>
    </w:p>
    <w:p w14:paraId="28E5BC85" w14:textId="77777777" w:rsidR="00713F9F" w:rsidRDefault="00713F9F" w:rsidP="00035017">
      <w:pPr>
        <w:rPr>
          <w:rFonts w:asciiTheme="minorHAnsi" w:hAnsiTheme="minorHAnsi"/>
          <w:sz w:val="24"/>
        </w:rPr>
      </w:pPr>
    </w:p>
    <w:p w14:paraId="4938F5E9" w14:textId="77777777" w:rsidR="00035017" w:rsidRDefault="00035017" w:rsidP="00035017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6EC94EC4" w14:textId="77777777" w:rsidR="00035017" w:rsidRDefault="00035017" w:rsidP="00035017">
      <w:pPr>
        <w:rPr>
          <w:rFonts w:asciiTheme="minorHAnsi" w:hAnsiTheme="minorHAnsi"/>
          <w:sz w:val="24"/>
        </w:rPr>
      </w:pPr>
    </w:p>
    <w:p w14:paraId="4D2BF2FB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ADD965F" w14:textId="77777777" w:rsidR="00F87082" w:rsidRPr="00075BDD" w:rsidRDefault="00F87082" w:rsidP="00035017">
      <w:pPr>
        <w:rPr>
          <w:rFonts w:asciiTheme="minorHAnsi" w:hAnsiTheme="minorHAnsi"/>
          <w:sz w:val="24"/>
        </w:rPr>
      </w:pPr>
    </w:p>
    <w:p w14:paraId="3BDFAE23" w14:textId="77777777" w:rsidR="00035017" w:rsidRPr="00075BDD" w:rsidRDefault="00035017" w:rsidP="00035017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0F285527" w14:textId="77777777" w:rsidR="00035017" w:rsidRPr="00075BDD" w:rsidRDefault="00035017" w:rsidP="00035017">
      <w:pPr>
        <w:rPr>
          <w:rFonts w:asciiTheme="minorHAnsi" w:hAnsiTheme="minorHAnsi"/>
          <w:sz w:val="24"/>
        </w:rPr>
      </w:pPr>
    </w:p>
    <w:p w14:paraId="2A15764E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89F76BF" w14:textId="77777777" w:rsidR="00035017" w:rsidRPr="00075BDD" w:rsidRDefault="00035017" w:rsidP="00035017">
      <w:pPr>
        <w:rPr>
          <w:rFonts w:asciiTheme="minorHAnsi" w:hAnsiTheme="minorHAnsi"/>
          <w:sz w:val="24"/>
        </w:rPr>
      </w:pPr>
    </w:p>
    <w:p w14:paraId="289B4638" w14:textId="77777777" w:rsidR="00035017" w:rsidRPr="00075BDD" w:rsidRDefault="00035017" w:rsidP="00035017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21DEB638" w14:textId="77777777" w:rsidR="00F87082" w:rsidRDefault="00F87082" w:rsidP="00035017">
      <w:pPr>
        <w:rPr>
          <w:rFonts w:asciiTheme="minorHAnsi" w:hAnsiTheme="minorHAnsi"/>
          <w:sz w:val="24"/>
        </w:rPr>
      </w:pPr>
    </w:p>
    <w:p w14:paraId="14685020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80157FC" w14:textId="77777777" w:rsidR="00F87082" w:rsidRDefault="00F87082" w:rsidP="00035017">
      <w:pPr>
        <w:rPr>
          <w:rFonts w:asciiTheme="minorHAnsi" w:hAnsiTheme="minorHAnsi"/>
          <w:sz w:val="24"/>
        </w:rPr>
      </w:pPr>
    </w:p>
    <w:p w14:paraId="2D7E21B5" w14:textId="77777777" w:rsidR="00035017" w:rsidRPr="000A461A" w:rsidRDefault="00035017" w:rsidP="00035017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3F9949D9" w14:textId="77777777" w:rsidR="00035017" w:rsidRDefault="00035017" w:rsidP="00035017">
      <w:pPr>
        <w:rPr>
          <w:rFonts w:asciiTheme="minorHAnsi" w:hAnsiTheme="minorHAnsi"/>
          <w:sz w:val="24"/>
        </w:rPr>
      </w:pPr>
    </w:p>
    <w:p w14:paraId="00D6A18A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6994FFC" w14:textId="77777777" w:rsidR="00F87082" w:rsidRPr="000A461A" w:rsidRDefault="00F87082" w:rsidP="00035017">
      <w:pPr>
        <w:rPr>
          <w:rFonts w:asciiTheme="minorHAnsi" w:hAnsiTheme="minorHAnsi"/>
          <w:sz w:val="24"/>
        </w:rPr>
      </w:pPr>
    </w:p>
    <w:p w14:paraId="76B2E59E" w14:textId="77777777" w:rsidR="00035017" w:rsidRPr="000A461A" w:rsidRDefault="00035017" w:rsidP="00035017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760E333A" w14:textId="77777777" w:rsidR="00035017" w:rsidRDefault="00035017" w:rsidP="00035017">
      <w:pPr>
        <w:rPr>
          <w:rFonts w:asciiTheme="minorHAnsi" w:hAnsiTheme="minorHAnsi"/>
          <w:sz w:val="24"/>
        </w:rPr>
      </w:pPr>
    </w:p>
    <w:p w14:paraId="44FFCA4E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29E770D" w14:textId="77777777" w:rsidR="00F87082" w:rsidRPr="000A461A" w:rsidRDefault="00F87082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9D041B7" w14:textId="77777777" w:rsidR="001F2946" w:rsidRDefault="001F2946" w:rsidP="00035017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Organisatie</w:t>
      </w:r>
    </w:p>
    <w:p w14:paraId="6575D6E1" w14:textId="77777777" w:rsidR="001F2946" w:rsidRDefault="001F2946" w:rsidP="00035017">
      <w:pPr>
        <w:rPr>
          <w:rFonts w:asciiTheme="minorHAnsi" w:hAnsiTheme="minorHAnsi"/>
          <w:color w:val="000000" w:themeColor="text1"/>
          <w:sz w:val="24"/>
        </w:rPr>
      </w:pPr>
    </w:p>
    <w:p w14:paraId="2400DB65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449F4E8" w14:textId="77777777" w:rsidR="00F87082" w:rsidRDefault="00F87082" w:rsidP="00035017">
      <w:pPr>
        <w:rPr>
          <w:rFonts w:asciiTheme="minorHAnsi" w:hAnsiTheme="minorHAnsi"/>
          <w:color w:val="000000" w:themeColor="text1"/>
          <w:sz w:val="24"/>
        </w:rPr>
      </w:pPr>
    </w:p>
    <w:p w14:paraId="7C2CBA9D" w14:textId="77777777" w:rsidR="00035017" w:rsidRDefault="00035017" w:rsidP="00035017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Functie</w:t>
      </w:r>
    </w:p>
    <w:p w14:paraId="02805190" w14:textId="77777777" w:rsidR="00035017" w:rsidRPr="000A461A" w:rsidRDefault="00035017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FED7474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422BAB4" w14:textId="6FE3D313" w:rsidR="00713F9F" w:rsidRDefault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22582BB" w14:textId="77777777" w:rsidR="0003442C" w:rsidRDefault="0003442C" w:rsidP="00035017">
      <w:pPr>
        <w:rPr>
          <w:rFonts w:asciiTheme="minorHAnsi" w:hAnsiTheme="minorHAnsi"/>
          <w:sz w:val="24"/>
        </w:rPr>
      </w:pPr>
    </w:p>
    <w:p w14:paraId="288BE06F" w14:textId="52048F59" w:rsidR="000A191C" w:rsidRDefault="0076179A" w:rsidP="00035017">
      <w:r>
        <w:rPr>
          <w:rFonts w:asciiTheme="minorHAnsi" w:hAnsiTheme="minorHAnsi"/>
          <w:b/>
          <w:color w:val="00B0F0"/>
          <w:sz w:val="28"/>
          <w:szCs w:val="28"/>
        </w:rPr>
        <w:t>Is er een levenstestament aanwezig?</w:t>
      </w:r>
      <w:r w:rsidR="00035017">
        <w:rPr>
          <w:rFonts w:asciiTheme="minorHAnsi" w:hAnsiTheme="minorHAnsi"/>
          <w:sz w:val="24"/>
        </w:rPr>
        <w:t xml:space="preserve">               </w:t>
      </w:r>
    </w:p>
    <w:p w14:paraId="192DBCFF" w14:textId="77777777" w:rsidR="000A191C" w:rsidRPr="000A191C" w:rsidRDefault="000A191C" w:rsidP="00035017"/>
    <w:p w14:paraId="0AB83EBC" w14:textId="77777777" w:rsidR="000A191C" w:rsidRPr="003E4A41" w:rsidRDefault="004E12F0" w:rsidP="000A191C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4702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1C" w:rsidRPr="003E4A41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0A191C" w:rsidRPr="003E4A41">
        <w:rPr>
          <w:rFonts w:asciiTheme="minorHAnsi" w:hAnsiTheme="minorHAnsi"/>
          <w:sz w:val="24"/>
        </w:rPr>
        <w:t xml:space="preserve"> Nee</w:t>
      </w:r>
    </w:p>
    <w:p w14:paraId="594B5955" w14:textId="77777777" w:rsidR="000A191C" w:rsidRPr="003E4A41" w:rsidRDefault="000A191C" w:rsidP="000A191C">
      <w:pPr>
        <w:rPr>
          <w:rFonts w:asciiTheme="minorHAnsi" w:hAnsiTheme="minorHAnsi"/>
          <w:b/>
          <w:sz w:val="24"/>
        </w:rPr>
      </w:pPr>
    </w:p>
    <w:p w14:paraId="3AAF0412" w14:textId="77777777" w:rsidR="000A191C" w:rsidRPr="003E4A41" w:rsidRDefault="004E12F0" w:rsidP="000A191C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727907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191C" w:rsidRPr="003E4A41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0A191C" w:rsidRPr="003E4A41">
        <w:rPr>
          <w:rFonts w:asciiTheme="minorHAnsi" w:hAnsiTheme="minorHAnsi"/>
          <w:sz w:val="24"/>
        </w:rPr>
        <w:t xml:space="preserve"> Ja, deze ligt op (plek invullen):</w:t>
      </w:r>
    </w:p>
    <w:p w14:paraId="673BF97C" w14:textId="77777777" w:rsidR="000A191C" w:rsidRDefault="000A191C" w:rsidP="000A191C"/>
    <w:p w14:paraId="02DEE6D0" w14:textId="77777777" w:rsidR="000A191C" w:rsidRDefault="000A191C" w:rsidP="00035017"/>
    <w:p w14:paraId="639959E9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72B32D7" w14:textId="77777777" w:rsidR="000A191C" w:rsidRDefault="000A191C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F4A55F1" w14:textId="77777777" w:rsidR="00A140AA" w:rsidRDefault="00A140AA" w:rsidP="00035017">
      <w:pPr>
        <w:rPr>
          <w:rFonts w:asciiTheme="minorHAnsi" w:hAnsiTheme="minorHAnsi"/>
          <w:b/>
          <w:color w:val="00B0F0"/>
          <w:sz w:val="28"/>
          <w:szCs w:val="28"/>
        </w:rPr>
      </w:pPr>
      <w:r w:rsidRPr="00A140AA">
        <w:rPr>
          <w:rFonts w:asciiTheme="minorHAnsi" w:hAnsiTheme="minorHAnsi"/>
          <w:b/>
          <w:color w:val="00B0F0"/>
          <w:sz w:val="28"/>
          <w:szCs w:val="28"/>
        </w:rPr>
        <w:t>Gegevens</w:t>
      </w:r>
      <w:r w:rsidR="00A2438B">
        <w:rPr>
          <w:rFonts w:asciiTheme="minorHAnsi" w:hAnsiTheme="minorHAnsi"/>
          <w:b/>
          <w:color w:val="00B0F0"/>
          <w:sz w:val="28"/>
          <w:szCs w:val="28"/>
        </w:rPr>
        <w:t xml:space="preserve"> van mijn</w:t>
      </w:r>
      <w:r w:rsidRPr="00A140AA">
        <w:rPr>
          <w:rFonts w:asciiTheme="minorHAnsi" w:hAnsiTheme="minorHAnsi"/>
          <w:b/>
          <w:color w:val="00B0F0"/>
          <w:sz w:val="28"/>
          <w:szCs w:val="28"/>
        </w:rPr>
        <w:t xml:space="preserve"> notaris </w:t>
      </w:r>
    </w:p>
    <w:p w14:paraId="61CFF7B5" w14:textId="77777777" w:rsidR="00A140AA" w:rsidRDefault="00A140AA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25ED005" w14:textId="77777777" w:rsidR="00A140AA" w:rsidRDefault="00A140AA" w:rsidP="00A140A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0F8043C7" w14:textId="77777777" w:rsidR="00A140AA" w:rsidRDefault="00A140AA" w:rsidP="00A140AA">
      <w:pPr>
        <w:rPr>
          <w:rFonts w:asciiTheme="minorHAnsi" w:hAnsiTheme="minorHAnsi"/>
          <w:sz w:val="24"/>
        </w:rPr>
      </w:pPr>
    </w:p>
    <w:p w14:paraId="0D1B1C56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2F62621" w14:textId="77777777" w:rsidR="00A52C4D" w:rsidRPr="00075BDD" w:rsidRDefault="00A52C4D" w:rsidP="00A140AA">
      <w:pPr>
        <w:rPr>
          <w:rFonts w:asciiTheme="minorHAnsi" w:hAnsiTheme="minorHAnsi"/>
          <w:sz w:val="24"/>
        </w:rPr>
      </w:pPr>
    </w:p>
    <w:p w14:paraId="46B4EC34" w14:textId="77777777" w:rsidR="00A140AA" w:rsidRPr="00075BDD" w:rsidRDefault="00A140AA" w:rsidP="00A140AA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25D66899" w14:textId="77777777" w:rsidR="00A140AA" w:rsidRPr="00075BDD" w:rsidRDefault="00A140AA" w:rsidP="00A140AA">
      <w:pPr>
        <w:rPr>
          <w:rFonts w:asciiTheme="minorHAnsi" w:hAnsiTheme="minorHAnsi"/>
          <w:sz w:val="24"/>
        </w:rPr>
      </w:pPr>
    </w:p>
    <w:p w14:paraId="641AB6CD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DF6FD37" w14:textId="77777777" w:rsidR="00F2299C" w:rsidRDefault="00F2299C" w:rsidP="00A140AA">
      <w:pPr>
        <w:rPr>
          <w:rFonts w:asciiTheme="minorHAnsi" w:hAnsiTheme="minorHAnsi"/>
          <w:sz w:val="24"/>
        </w:rPr>
      </w:pPr>
    </w:p>
    <w:p w14:paraId="675D1C8A" w14:textId="77777777" w:rsidR="00A140AA" w:rsidRPr="00075BDD" w:rsidRDefault="00A140AA" w:rsidP="00A140AA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4D043ACD" w14:textId="77777777" w:rsidR="00A140AA" w:rsidRDefault="00A140AA" w:rsidP="00A140AA">
      <w:pPr>
        <w:rPr>
          <w:rFonts w:asciiTheme="minorHAnsi" w:hAnsiTheme="minorHAnsi"/>
          <w:sz w:val="24"/>
        </w:rPr>
      </w:pPr>
    </w:p>
    <w:p w14:paraId="4414F91B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821A896" w14:textId="77777777" w:rsidR="00A52C4D" w:rsidRPr="00075BDD" w:rsidRDefault="00A52C4D" w:rsidP="00A140AA">
      <w:pPr>
        <w:rPr>
          <w:rFonts w:asciiTheme="minorHAnsi" w:hAnsiTheme="minorHAnsi"/>
          <w:b/>
          <w:sz w:val="28"/>
          <w:szCs w:val="28"/>
        </w:rPr>
      </w:pPr>
    </w:p>
    <w:p w14:paraId="36509E8B" w14:textId="77777777" w:rsidR="00A140AA" w:rsidRPr="000A461A" w:rsidRDefault="00A140AA" w:rsidP="00A140AA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161AD18D" w14:textId="77777777" w:rsidR="00A140AA" w:rsidRDefault="00A140AA" w:rsidP="00A140AA">
      <w:pPr>
        <w:rPr>
          <w:rFonts w:asciiTheme="minorHAnsi" w:hAnsiTheme="minorHAnsi"/>
          <w:sz w:val="24"/>
        </w:rPr>
      </w:pPr>
    </w:p>
    <w:p w14:paraId="73A54AFC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E4D7236" w14:textId="77777777" w:rsidR="00A52C4D" w:rsidRPr="000A461A" w:rsidRDefault="00A52C4D" w:rsidP="00A140AA">
      <w:pPr>
        <w:rPr>
          <w:rFonts w:asciiTheme="minorHAnsi" w:hAnsiTheme="minorHAnsi"/>
          <w:sz w:val="24"/>
        </w:rPr>
      </w:pPr>
    </w:p>
    <w:p w14:paraId="1DE5DC9A" w14:textId="77777777" w:rsidR="00A140AA" w:rsidRPr="000A461A" w:rsidRDefault="00A140AA" w:rsidP="00A140AA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34C3D31B" w14:textId="77777777" w:rsidR="001F2946" w:rsidRDefault="001F2946" w:rsidP="00035017">
      <w:pPr>
        <w:rPr>
          <w:rFonts w:asciiTheme="minorHAnsi" w:hAnsiTheme="minorHAnsi"/>
          <w:sz w:val="24"/>
        </w:rPr>
      </w:pPr>
    </w:p>
    <w:p w14:paraId="273A9F02" w14:textId="77777777" w:rsidR="00713F9F" w:rsidRDefault="00713F9F" w:rsidP="00713F9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C2354DD" w14:textId="77777777" w:rsidR="00A52C4D" w:rsidRDefault="00A52C4D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786936D" w14:textId="77777777" w:rsidR="001F2946" w:rsidRPr="001F2946" w:rsidRDefault="001F2946" w:rsidP="00035017">
      <w:pPr>
        <w:rPr>
          <w:rFonts w:asciiTheme="minorHAnsi" w:hAnsiTheme="minorHAnsi"/>
          <w:sz w:val="24"/>
        </w:rPr>
      </w:pPr>
      <w:r w:rsidRPr="001F2946">
        <w:rPr>
          <w:rFonts w:asciiTheme="minorHAnsi" w:hAnsiTheme="minorHAnsi"/>
          <w:sz w:val="24"/>
        </w:rPr>
        <w:t>Organisatie</w:t>
      </w:r>
    </w:p>
    <w:p w14:paraId="60D2B245" w14:textId="77777777" w:rsidR="001F2946" w:rsidRDefault="001F2946" w:rsidP="00035017">
      <w:pPr>
        <w:rPr>
          <w:rFonts w:asciiTheme="minorHAnsi" w:hAnsiTheme="minorHAnsi"/>
          <w:sz w:val="22"/>
          <w:szCs w:val="22"/>
        </w:rPr>
      </w:pPr>
    </w:p>
    <w:p w14:paraId="4E82AFFE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8FD7521" w14:textId="77777777" w:rsidR="001F2946" w:rsidRPr="001F2946" w:rsidRDefault="001F2946" w:rsidP="00035017">
      <w:pPr>
        <w:rPr>
          <w:rFonts w:asciiTheme="minorHAnsi" w:hAnsiTheme="minorHAnsi"/>
          <w:sz w:val="22"/>
          <w:szCs w:val="22"/>
        </w:rPr>
      </w:pPr>
    </w:p>
    <w:p w14:paraId="3E834410" w14:textId="77777777" w:rsidR="00954679" w:rsidRDefault="00954679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CD6E1D1" w14:textId="77777777" w:rsidR="00954679" w:rsidRDefault="00954679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AA1FE1E" w14:textId="77777777" w:rsidR="00954679" w:rsidRDefault="00954679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39EB404" w14:textId="77777777" w:rsidR="00954679" w:rsidRDefault="00954679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A6CE59A" w14:textId="77777777" w:rsidR="00954679" w:rsidRDefault="00954679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EB13138" w14:textId="77777777" w:rsidR="00954679" w:rsidRDefault="00954679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EB9F6E1" w14:textId="77777777" w:rsidR="00954679" w:rsidRDefault="00954679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F40DECC" w14:textId="77777777" w:rsidR="00954679" w:rsidRDefault="00954679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6804491" w14:textId="4533565C" w:rsidR="00A52C4D" w:rsidRDefault="00A52C4D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5D84DB0A" w14:textId="77777777" w:rsidR="00282EE8" w:rsidRDefault="00282EE8" w:rsidP="00035017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1D35C12" w14:textId="77777777" w:rsidR="00A140AA" w:rsidRDefault="00A140AA" w:rsidP="00035017">
      <w:pPr>
        <w:rPr>
          <w:rFonts w:asciiTheme="minorHAnsi" w:hAnsiTheme="minorHAnsi"/>
          <w:b/>
          <w:color w:val="00B0F0"/>
          <w:sz w:val="22"/>
          <w:szCs w:val="22"/>
        </w:rPr>
      </w:pPr>
      <w:r w:rsidRPr="00A140AA">
        <w:rPr>
          <w:rFonts w:asciiTheme="minorHAnsi" w:hAnsiTheme="minorHAnsi"/>
          <w:b/>
          <w:color w:val="00B0F0"/>
          <w:sz w:val="28"/>
          <w:szCs w:val="28"/>
        </w:rPr>
        <w:t>Andere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 contactpersonen</w:t>
      </w:r>
      <w:r w:rsidR="006C50FF"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 w:rsidR="006C50FF" w:rsidRPr="006C50FF">
        <w:rPr>
          <w:rFonts w:asciiTheme="minorHAnsi" w:hAnsiTheme="minorHAnsi"/>
          <w:b/>
          <w:color w:val="00B0F0"/>
          <w:sz w:val="22"/>
          <w:szCs w:val="22"/>
        </w:rPr>
        <w:t>(bijvoorbeeld familie, vrienden, buren)</w:t>
      </w:r>
    </w:p>
    <w:p w14:paraId="047FFFE0" w14:textId="77777777" w:rsidR="008A60C2" w:rsidRPr="006C50FF" w:rsidRDefault="008A60C2" w:rsidP="00035017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3D87E5FA" w14:textId="327B748F" w:rsidR="008A60C2" w:rsidRDefault="008A60C2" w:rsidP="00035017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747B31C5" w14:textId="77777777" w:rsidR="008A60C2" w:rsidRDefault="008A60C2" w:rsidP="008A60C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00A4090A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06A67972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75A2D19" w14:textId="77777777" w:rsidR="00B51BC8" w:rsidRPr="00075BDD" w:rsidRDefault="00B51BC8" w:rsidP="008A60C2">
      <w:pPr>
        <w:rPr>
          <w:rFonts w:asciiTheme="minorHAnsi" w:hAnsiTheme="minorHAnsi"/>
          <w:sz w:val="24"/>
        </w:rPr>
      </w:pPr>
    </w:p>
    <w:p w14:paraId="2FFB7291" w14:textId="77777777" w:rsidR="008A60C2" w:rsidRPr="00075BDD" w:rsidRDefault="008A60C2" w:rsidP="008A60C2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5C66E56A" w14:textId="77777777" w:rsidR="008A60C2" w:rsidRPr="00075BDD" w:rsidRDefault="008A60C2" w:rsidP="008A60C2">
      <w:pPr>
        <w:rPr>
          <w:rFonts w:asciiTheme="minorHAnsi" w:hAnsiTheme="minorHAnsi"/>
          <w:sz w:val="24"/>
        </w:rPr>
      </w:pPr>
    </w:p>
    <w:p w14:paraId="3B8DB98B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8AA8155" w14:textId="77777777" w:rsidR="008A60C2" w:rsidRPr="00075BDD" w:rsidRDefault="008A60C2" w:rsidP="008A60C2">
      <w:pPr>
        <w:rPr>
          <w:rFonts w:asciiTheme="minorHAnsi" w:hAnsiTheme="minorHAnsi"/>
          <w:sz w:val="24"/>
        </w:rPr>
      </w:pPr>
    </w:p>
    <w:p w14:paraId="60304E8D" w14:textId="77777777" w:rsidR="008A60C2" w:rsidRPr="00075BDD" w:rsidRDefault="008A60C2" w:rsidP="008A60C2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2E53D9A0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4713ED00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980DF31" w14:textId="77777777" w:rsidR="00B51BC8" w:rsidRPr="00075BDD" w:rsidRDefault="00B51BC8" w:rsidP="008A60C2">
      <w:pPr>
        <w:rPr>
          <w:rFonts w:asciiTheme="minorHAnsi" w:hAnsiTheme="minorHAnsi"/>
          <w:b/>
          <w:sz w:val="28"/>
          <w:szCs w:val="28"/>
        </w:rPr>
      </w:pPr>
    </w:p>
    <w:p w14:paraId="61D088E5" w14:textId="77777777" w:rsidR="008A60C2" w:rsidRPr="000A461A" w:rsidRDefault="008A60C2" w:rsidP="008A60C2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4FFF1CBD" w14:textId="77777777" w:rsidR="00B51BC8" w:rsidRDefault="00B51BC8" w:rsidP="008A60C2">
      <w:pPr>
        <w:rPr>
          <w:rFonts w:asciiTheme="minorHAnsi" w:hAnsiTheme="minorHAnsi"/>
          <w:sz w:val="24"/>
        </w:rPr>
      </w:pPr>
    </w:p>
    <w:p w14:paraId="6277FB3B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8FE5282" w14:textId="77777777" w:rsidR="00B51BC8" w:rsidRDefault="00B51BC8" w:rsidP="008A60C2">
      <w:pPr>
        <w:rPr>
          <w:rFonts w:asciiTheme="minorHAnsi" w:hAnsiTheme="minorHAnsi"/>
          <w:sz w:val="24"/>
        </w:rPr>
      </w:pPr>
    </w:p>
    <w:p w14:paraId="1D218F6C" w14:textId="77777777" w:rsidR="008A60C2" w:rsidRPr="000A461A" w:rsidRDefault="008A60C2" w:rsidP="008A60C2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507D2794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2FEDE54B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FB00285" w14:textId="77777777" w:rsidR="00B51BC8" w:rsidRPr="000A461A" w:rsidRDefault="00B51BC8" w:rsidP="008A60C2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C643E4B" w14:textId="77777777" w:rsidR="008A60C2" w:rsidRDefault="008A60C2" w:rsidP="008A60C2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Relatie tot </w:t>
      </w:r>
      <w:r w:rsidR="00BF21D2">
        <w:rPr>
          <w:rFonts w:asciiTheme="minorHAnsi" w:hAnsiTheme="minorHAnsi"/>
          <w:color w:val="000000" w:themeColor="text1"/>
          <w:sz w:val="24"/>
        </w:rPr>
        <w:t>u</w:t>
      </w:r>
    </w:p>
    <w:p w14:paraId="5CB6A1CE" w14:textId="77777777" w:rsidR="008A60C2" w:rsidRDefault="008A60C2" w:rsidP="008A60C2">
      <w:pPr>
        <w:rPr>
          <w:rFonts w:asciiTheme="minorHAnsi" w:hAnsiTheme="minorHAnsi"/>
          <w:color w:val="000000" w:themeColor="text1"/>
          <w:sz w:val="24"/>
        </w:rPr>
      </w:pPr>
    </w:p>
    <w:p w14:paraId="54824670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E9CEF91" w14:textId="77777777" w:rsidR="00F214C0" w:rsidRDefault="00F214C0" w:rsidP="00F214C0">
      <w:pPr>
        <w:rPr>
          <w:rFonts w:asciiTheme="minorHAnsi" w:hAnsiTheme="minorHAnsi"/>
          <w:sz w:val="24"/>
        </w:rPr>
      </w:pPr>
    </w:p>
    <w:p w14:paraId="1BB44A8E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7F2F000" w14:textId="77777777" w:rsidR="00A140AA" w:rsidRDefault="00A140AA" w:rsidP="008A60C2">
      <w:pPr>
        <w:rPr>
          <w:rFonts w:asciiTheme="minorHAnsi" w:hAnsiTheme="minorHAnsi"/>
          <w:sz w:val="22"/>
          <w:szCs w:val="22"/>
        </w:rPr>
      </w:pPr>
    </w:p>
    <w:p w14:paraId="7DEE0D95" w14:textId="77777777" w:rsidR="008A60C2" w:rsidRDefault="008A60C2" w:rsidP="008A60C2">
      <w:pPr>
        <w:pBdr>
          <w:bottom w:val="dotDash" w:sz="4" w:space="1" w:color="00B0F0"/>
        </w:pBdr>
        <w:rPr>
          <w:rFonts w:asciiTheme="minorHAnsi" w:hAnsiTheme="minorHAnsi"/>
          <w:sz w:val="22"/>
          <w:szCs w:val="22"/>
        </w:rPr>
      </w:pPr>
    </w:p>
    <w:p w14:paraId="308C0850" w14:textId="77777777" w:rsidR="008A60C2" w:rsidRDefault="008A60C2" w:rsidP="008A60C2">
      <w:pPr>
        <w:rPr>
          <w:rFonts w:asciiTheme="minorHAnsi" w:hAnsiTheme="minorHAnsi"/>
          <w:sz w:val="22"/>
          <w:szCs w:val="22"/>
        </w:rPr>
      </w:pPr>
    </w:p>
    <w:p w14:paraId="0727B038" w14:textId="77777777" w:rsidR="008A60C2" w:rsidRDefault="008A60C2" w:rsidP="008A60C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2D10065F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159F808B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E5D721F" w14:textId="77777777" w:rsidR="00B51BC8" w:rsidRPr="00075BDD" w:rsidRDefault="00B51BC8" w:rsidP="008A60C2">
      <w:pPr>
        <w:rPr>
          <w:rFonts w:asciiTheme="minorHAnsi" w:hAnsiTheme="minorHAnsi"/>
          <w:sz w:val="24"/>
        </w:rPr>
      </w:pPr>
    </w:p>
    <w:p w14:paraId="5AD135F7" w14:textId="77777777" w:rsidR="008A60C2" w:rsidRPr="00075BDD" w:rsidRDefault="008A60C2" w:rsidP="008A60C2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2E9BBA6E" w14:textId="77777777" w:rsidR="004D7DFE" w:rsidRDefault="004D7DFE" w:rsidP="008A60C2">
      <w:pPr>
        <w:rPr>
          <w:rFonts w:asciiTheme="minorHAnsi" w:hAnsiTheme="minorHAnsi"/>
          <w:sz w:val="24"/>
        </w:rPr>
      </w:pPr>
    </w:p>
    <w:p w14:paraId="23131982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74BCB54" w14:textId="77777777" w:rsidR="004D7DFE" w:rsidRDefault="004D7DFE" w:rsidP="008A60C2">
      <w:pPr>
        <w:rPr>
          <w:rFonts w:asciiTheme="minorHAnsi" w:hAnsiTheme="minorHAnsi"/>
          <w:sz w:val="24"/>
        </w:rPr>
      </w:pPr>
    </w:p>
    <w:p w14:paraId="21C4264A" w14:textId="77777777" w:rsidR="008A60C2" w:rsidRPr="00075BDD" w:rsidRDefault="008A60C2" w:rsidP="008A60C2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00F057D9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2EC64EDE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1EFE5E2" w14:textId="77777777" w:rsidR="00B51BC8" w:rsidRPr="00075BDD" w:rsidRDefault="00B51BC8" w:rsidP="008A60C2">
      <w:pPr>
        <w:rPr>
          <w:rFonts w:asciiTheme="minorHAnsi" w:hAnsiTheme="minorHAnsi"/>
          <w:b/>
          <w:sz w:val="28"/>
          <w:szCs w:val="28"/>
        </w:rPr>
      </w:pPr>
    </w:p>
    <w:p w14:paraId="1F66C958" w14:textId="77777777" w:rsidR="008A60C2" w:rsidRPr="000A461A" w:rsidRDefault="008A60C2" w:rsidP="008A60C2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7175A549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08CC6ECC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B52C1AF" w14:textId="77777777" w:rsidR="00B51BC8" w:rsidRPr="000A461A" w:rsidRDefault="00B51BC8" w:rsidP="008A60C2">
      <w:pPr>
        <w:rPr>
          <w:rFonts w:asciiTheme="minorHAnsi" w:hAnsiTheme="minorHAnsi"/>
          <w:sz w:val="24"/>
        </w:rPr>
      </w:pPr>
    </w:p>
    <w:p w14:paraId="4952C566" w14:textId="77777777" w:rsidR="008A60C2" w:rsidRPr="000A461A" w:rsidRDefault="008A60C2" w:rsidP="008A60C2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4C372975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25C33AEA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0DCFAFE" w14:textId="77777777" w:rsidR="00B51BC8" w:rsidRPr="000A461A" w:rsidRDefault="00B51BC8" w:rsidP="008A60C2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B3E5474" w14:textId="77777777" w:rsidR="008A60C2" w:rsidRDefault="008A60C2" w:rsidP="008A60C2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Relatie tot </w:t>
      </w:r>
      <w:r w:rsidR="00BF21D2">
        <w:rPr>
          <w:rFonts w:asciiTheme="minorHAnsi" w:hAnsiTheme="minorHAnsi"/>
          <w:color w:val="000000" w:themeColor="text1"/>
          <w:sz w:val="24"/>
        </w:rPr>
        <w:t>u</w:t>
      </w:r>
    </w:p>
    <w:p w14:paraId="1D26411A" w14:textId="218C5AA2" w:rsidR="00B51BC8" w:rsidRDefault="008A60C2" w:rsidP="008A60C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1A073639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1E5F5AC" w14:textId="77777777" w:rsidR="00F214C0" w:rsidRDefault="00F214C0" w:rsidP="00F214C0">
      <w:pPr>
        <w:rPr>
          <w:rFonts w:asciiTheme="minorHAnsi" w:hAnsiTheme="minorHAnsi"/>
          <w:sz w:val="24"/>
        </w:rPr>
      </w:pPr>
    </w:p>
    <w:p w14:paraId="21B7EAA5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7B18FCA" w14:textId="77777777" w:rsidR="00F214C0" w:rsidRDefault="00F214C0" w:rsidP="00F214C0">
      <w:pPr>
        <w:rPr>
          <w:rFonts w:asciiTheme="minorHAnsi" w:hAnsiTheme="minorHAnsi"/>
          <w:sz w:val="24"/>
        </w:rPr>
      </w:pPr>
    </w:p>
    <w:p w14:paraId="4DB7DC54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F9C382B" w14:textId="77777777" w:rsidR="00B51BC8" w:rsidRPr="00B51BC8" w:rsidRDefault="00B51BC8" w:rsidP="008A60C2">
      <w:pPr>
        <w:rPr>
          <w:rFonts w:asciiTheme="minorHAnsi" w:hAnsiTheme="minorHAnsi"/>
          <w:color w:val="000000" w:themeColor="text1"/>
          <w:sz w:val="24"/>
        </w:rPr>
      </w:pPr>
    </w:p>
    <w:p w14:paraId="1A1A9902" w14:textId="77777777" w:rsidR="008A60C2" w:rsidRDefault="008A60C2" w:rsidP="008A60C2">
      <w:pPr>
        <w:pBdr>
          <w:bottom w:val="dotDash" w:sz="4" w:space="1" w:color="00B0F0"/>
        </w:pBdr>
        <w:rPr>
          <w:rFonts w:asciiTheme="minorHAnsi" w:hAnsiTheme="minorHAnsi"/>
          <w:sz w:val="22"/>
          <w:szCs w:val="22"/>
        </w:rPr>
      </w:pPr>
    </w:p>
    <w:p w14:paraId="096CAE4F" w14:textId="77777777" w:rsidR="008A60C2" w:rsidRDefault="008A60C2" w:rsidP="008A60C2">
      <w:pPr>
        <w:rPr>
          <w:rFonts w:asciiTheme="minorHAnsi" w:hAnsiTheme="minorHAnsi"/>
          <w:sz w:val="22"/>
          <w:szCs w:val="22"/>
        </w:rPr>
      </w:pPr>
    </w:p>
    <w:p w14:paraId="43A5A37E" w14:textId="77777777" w:rsidR="00B51BC8" w:rsidRDefault="00B51BC8" w:rsidP="008A60C2">
      <w:pPr>
        <w:rPr>
          <w:rFonts w:asciiTheme="minorHAnsi" w:hAnsiTheme="minorHAnsi"/>
          <w:sz w:val="24"/>
        </w:rPr>
      </w:pPr>
    </w:p>
    <w:p w14:paraId="2967B23D" w14:textId="77777777" w:rsidR="008A60C2" w:rsidRDefault="008A60C2" w:rsidP="008A60C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4EFBDEC4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207DC3B5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723AC88" w14:textId="77777777" w:rsidR="00B51BC8" w:rsidRPr="00075BDD" w:rsidRDefault="00B51BC8" w:rsidP="008A60C2">
      <w:pPr>
        <w:rPr>
          <w:rFonts w:asciiTheme="minorHAnsi" w:hAnsiTheme="minorHAnsi"/>
          <w:sz w:val="24"/>
        </w:rPr>
      </w:pPr>
    </w:p>
    <w:p w14:paraId="2F9DD3CE" w14:textId="77777777" w:rsidR="008A60C2" w:rsidRPr="00075BDD" w:rsidRDefault="008A60C2" w:rsidP="008A60C2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54D34E11" w14:textId="77777777" w:rsidR="008A60C2" w:rsidRPr="00075BDD" w:rsidRDefault="008A60C2" w:rsidP="008A60C2">
      <w:pPr>
        <w:rPr>
          <w:rFonts w:asciiTheme="minorHAnsi" w:hAnsiTheme="minorHAnsi"/>
          <w:sz w:val="24"/>
        </w:rPr>
      </w:pPr>
    </w:p>
    <w:p w14:paraId="13C9BBD7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5DD3067" w14:textId="77777777" w:rsidR="008A60C2" w:rsidRPr="00075BDD" w:rsidRDefault="008A60C2" w:rsidP="008A60C2">
      <w:pPr>
        <w:rPr>
          <w:rFonts w:asciiTheme="minorHAnsi" w:hAnsiTheme="minorHAnsi"/>
          <w:sz w:val="24"/>
        </w:rPr>
      </w:pPr>
    </w:p>
    <w:p w14:paraId="1196A255" w14:textId="77777777" w:rsidR="008A60C2" w:rsidRPr="00075BDD" w:rsidRDefault="008A60C2" w:rsidP="008A60C2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47088BD8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3D37ECB7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E9E87E3" w14:textId="77777777" w:rsidR="00B51BC8" w:rsidRPr="00075BDD" w:rsidRDefault="00B51BC8" w:rsidP="008A60C2">
      <w:pPr>
        <w:rPr>
          <w:rFonts w:asciiTheme="minorHAnsi" w:hAnsiTheme="minorHAnsi"/>
          <w:b/>
          <w:sz w:val="28"/>
          <w:szCs w:val="28"/>
        </w:rPr>
      </w:pPr>
    </w:p>
    <w:p w14:paraId="2DE9ACAB" w14:textId="77777777" w:rsidR="008A60C2" w:rsidRPr="000A461A" w:rsidRDefault="008A60C2" w:rsidP="008A60C2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48BC0B6D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2580F881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2D00F4B" w14:textId="77777777" w:rsidR="00B51BC8" w:rsidRPr="000A461A" w:rsidRDefault="00B51BC8" w:rsidP="008A60C2">
      <w:pPr>
        <w:rPr>
          <w:rFonts w:asciiTheme="minorHAnsi" w:hAnsiTheme="minorHAnsi"/>
          <w:sz w:val="24"/>
        </w:rPr>
      </w:pPr>
    </w:p>
    <w:p w14:paraId="710F28AA" w14:textId="77777777" w:rsidR="008A60C2" w:rsidRPr="000A461A" w:rsidRDefault="008A60C2" w:rsidP="008A60C2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701F641E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5FCA4667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2E78597" w14:textId="77777777" w:rsidR="00B51BC8" w:rsidRPr="000A461A" w:rsidRDefault="00B51BC8" w:rsidP="008A60C2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F50CA8E" w14:textId="77777777" w:rsidR="008A60C2" w:rsidRDefault="008A60C2" w:rsidP="008A60C2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Relatie tot </w:t>
      </w:r>
      <w:r w:rsidR="00BF21D2">
        <w:rPr>
          <w:rFonts w:asciiTheme="minorHAnsi" w:hAnsiTheme="minorHAnsi"/>
          <w:color w:val="000000" w:themeColor="text1"/>
          <w:sz w:val="24"/>
        </w:rPr>
        <w:t>u</w:t>
      </w:r>
    </w:p>
    <w:p w14:paraId="5977ACEF" w14:textId="77777777" w:rsidR="008A60C2" w:rsidRDefault="008A60C2" w:rsidP="008A60C2">
      <w:pPr>
        <w:rPr>
          <w:rFonts w:asciiTheme="minorHAnsi" w:hAnsiTheme="minorHAnsi"/>
          <w:color w:val="000000" w:themeColor="text1"/>
          <w:sz w:val="24"/>
        </w:rPr>
      </w:pPr>
    </w:p>
    <w:p w14:paraId="6DFBB994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7CDD866" w14:textId="77777777" w:rsidR="00F214C0" w:rsidRDefault="00F214C0" w:rsidP="00F214C0">
      <w:pPr>
        <w:rPr>
          <w:rFonts w:asciiTheme="minorHAnsi" w:hAnsiTheme="minorHAnsi"/>
          <w:sz w:val="24"/>
        </w:rPr>
      </w:pPr>
    </w:p>
    <w:p w14:paraId="0AF36127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EF39979" w14:textId="77777777" w:rsidR="00F214C0" w:rsidRDefault="00F214C0" w:rsidP="00F214C0">
      <w:pPr>
        <w:rPr>
          <w:rFonts w:asciiTheme="minorHAnsi" w:hAnsiTheme="minorHAnsi"/>
          <w:sz w:val="24"/>
        </w:rPr>
      </w:pPr>
    </w:p>
    <w:p w14:paraId="35E2C5DF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4693DC2" w14:textId="77777777" w:rsidR="008A60C2" w:rsidRDefault="008A60C2" w:rsidP="008A60C2">
      <w:pPr>
        <w:rPr>
          <w:rFonts w:asciiTheme="minorHAnsi" w:hAnsiTheme="minorHAnsi"/>
          <w:sz w:val="22"/>
          <w:szCs w:val="22"/>
        </w:rPr>
      </w:pPr>
    </w:p>
    <w:p w14:paraId="7472EEF3" w14:textId="32537752" w:rsidR="00F214C0" w:rsidRDefault="00F214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7155FC0" w14:textId="77777777" w:rsidR="00715638" w:rsidRDefault="00715638" w:rsidP="008A60C2">
      <w:pPr>
        <w:rPr>
          <w:rFonts w:asciiTheme="minorHAnsi" w:hAnsiTheme="minorHAnsi"/>
          <w:sz w:val="22"/>
          <w:szCs w:val="22"/>
        </w:rPr>
      </w:pPr>
    </w:p>
    <w:p w14:paraId="4A3C462F" w14:textId="77777777" w:rsidR="00715638" w:rsidRDefault="00715638" w:rsidP="008A60C2">
      <w:pPr>
        <w:rPr>
          <w:rFonts w:asciiTheme="minorHAnsi" w:hAnsiTheme="minorHAnsi"/>
          <w:sz w:val="22"/>
          <w:szCs w:val="22"/>
        </w:rPr>
      </w:pPr>
    </w:p>
    <w:p w14:paraId="055D438F" w14:textId="77777777" w:rsidR="008A60C2" w:rsidRDefault="008A60C2" w:rsidP="008A60C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0488709B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6D0B4CA3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AD351DC" w14:textId="77777777" w:rsidR="00B51BC8" w:rsidRPr="00075BDD" w:rsidRDefault="00B51BC8" w:rsidP="008A60C2">
      <w:pPr>
        <w:rPr>
          <w:rFonts w:asciiTheme="minorHAnsi" w:hAnsiTheme="minorHAnsi"/>
          <w:sz w:val="24"/>
        </w:rPr>
      </w:pPr>
    </w:p>
    <w:p w14:paraId="0154AF19" w14:textId="77777777" w:rsidR="008A60C2" w:rsidRPr="00075BDD" w:rsidRDefault="008A60C2" w:rsidP="008A60C2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28CDFBD2" w14:textId="77777777" w:rsidR="008A60C2" w:rsidRPr="00075BDD" w:rsidRDefault="008A60C2" w:rsidP="008A60C2">
      <w:pPr>
        <w:rPr>
          <w:rFonts w:asciiTheme="minorHAnsi" w:hAnsiTheme="minorHAnsi"/>
          <w:sz w:val="24"/>
        </w:rPr>
      </w:pPr>
    </w:p>
    <w:p w14:paraId="6587FC61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AA0C2DD" w14:textId="77777777" w:rsidR="008A60C2" w:rsidRPr="00075BDD" w:rsidRDefault="008A60C2" w:rsidP="008A60C2">
      <w:pPr>
        <w:rPr>
          <w:rFonts w:asciiTheme="minorHAnsi" w:hAnsiTheme="minorHAnsi"/>
          <w:sz w:val="24"/>
        </w:rPr>
      </w:pPr>
    </w:p>
    <w:p w14:paraId="3460912F" w14:textId="77777777" w:rsidR="008A60C2" w:rsidRPr="00075BDD" w:rsidRDefault="008A60C2" w:rsidP="008A60C2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7BE0D08F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2CE9F61F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7F86A86" w14:textId="77777777" w:rsidR="00B51BC8" w:rsidRPr="00075BDD" w:rsidRDefault="00B51BC8" w:rsidP="008A60C2">
      <w:pPr>
        <w:rPr>
          <w:rFonts w:asciiTheme="minorHAnsi" w:hAnsiTheme="minorHAnsi"/>
          <w:b/>
          <w:sz w:val="28"/>
          <w:szCs w:val="28"/>
        </w:rPr>
      </w:pPr>
    </w:p>
    <w:p w14:paraId="7AAE0857" w14:textId="77777777" w:rsidR="008A60C2" w:rsidRPr="000A461A" w:rsidRDefault="008A60C2" w:rsidP="008A60C2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271A8FB4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2693D7C8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01B4510" w14:textId="77777777" w:rsidR="00B51BC8" w:rsidRPr="000A461A" w:rsidRDefault="00B51BC8" w:rsidP="008A60C2">
      <w:pPr>
        <w:rPr>
          <w:rFonts w:asciiTheme="minorHAnsi" w:hAnsiTheme="minorHAnsi"/>
          <w:sz w:val="24"/>
        </w:rPr>
      </w:pPr>
    </w:p>
    <w:p w14:paraId="4107AD51" w14:textId="77777777" w:rsidR="008A60C2" w:rsidRPr="000A461A" w:rsidRDefault="008A60C2" w:rsidP="008A60C2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4C339766" w14:textId="77777777" w:rsidR="008A60C2" w:rsidRDefault="008A60C2" w:rsidP="008A60C2">
      <w:pPr>
        <w:rPr>
          <w:rFonts w:asciiTheme="minorHAnsi" w:hAnsiTheme="minorHAnsi"/>
          <w:sz w:val="24"/>
        </w:rPr>
      </w:pPr>
    </w:p>
    <w:p w14:paraId="10C9E94D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1353B00" w14:textId="77777777" w:rsidR="00B51BC8" w:rsidRPr="000A461A" w:rsidRDefault="00B51BC8" w:rsidP="008A60C2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243F2CD" w14:textId="77777777" w:rsidR="008A60C2" w:rsidRDefault="008A60C2" w:rsidP="008A60C2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Relatie tot </w:t>
      </w:r>
      <w:r w:rsidR="00BF21D2">
        <w:rPr>
          <w:rFonts w:asciiTheme="minorHAnsi" w:hAnsiTheme="minorHAnsi"/>
          <w:color w:val="000000" w:themeColor="text1"/>
          <w:sz w:val="24"/>
        </w:rPr>
        <w:t>u</w:t>
      </w:r>
    </w:p>
    <w:p w14:paraId="33C69F01" w14:textId="77777777" w:rsidR="008A60C2" w:rsidRDefault="008A60C2" w:rsidP="008A60C2">
      <w:pPr>
        <w:rPr>
          <w:rFonts w:asciiTheme="minorHAnsi" w:hAnsiTheme="minorHAnsi"/>
          <w:color w:val="000000" w:themeColor="text1"/>
          <w:sz w:val="24"/>
        </w:rPr>
      </w:pPr>
    </w:p>
    <w:p w14:paraId="2D07FA0D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7EE2FB7" w14:textId="77777777" w:rsidR="00F214C0" w:rsidRDefault="00F214C0" w:rsidP="00F214C0">
      <w:pPr>
        <w:rPr>
          <w:rFonts w:asciiTheme="minorHAnsi" w:hAnsiTheme="minorHAnsi"/>
          <w:sz w:val="24"/>
        </w:rPr>
      </w:pPr>
    </w:p>
    <w:p w14:paraId="26109EB7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7A974D2" w14:textId="77777777" w:rsidR="00F214C0" w:rsidRDefault="00F214C0" w:rsidP="00F214C0">
      <w:pPr>
        <w:rPr>
          <w:rFonts w:asciiTheme="minorHAnsi" w:hAnsiTheme="minorHAnsi"/>
          <w:sz w:val="24"/>
        </w:rPr>
      </w:pPr>
    </w:p>
    <w:p w14:paraId="66A58BB9" w14:textId="77777777" w:rsidR="00F214C0" w:rsidRDefault="00F214C0" w:rsidP="00F214C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F213D77" w14:textId="18788F2A" w:rsidR="00B51BC8" w:rsidRDefault="00B51BC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493FD718" w14:textId="1B42FF81" w:rsidR="00C71375" w:rsidRPr="004E4D6B" w:rsidRDefault="00C71375" w:rsidP="00C71375">
      <w:pPr>
        <w:pStyle w:val="Kop1"/>
        <w:rPr>
          <w:rFonts w:asciiTheme="minorHAnsi" w:hAnsiTheme="minorHAnsi"/>
          <w:color w:val="00B0F0"/>
          <w:sz w:val="36"/>
          <w:szCs w:val="36"/>
          <w:u w:val="single"/>
        </w:rPr>
      </w:pPr>
      <w:bookmarkStart w:id="8" w:name="_Toc60652492"/>
      <w:r w:rsidRPr="004E4D6B">
        <w:rPr>
          <w:rFonts w:asciiTheme="minorHAnsi" w:hAnsiTheme="minorHAnsi"/>
          <w:color w:val="00B0F0"/>
          <w:sz w:val="36"/>
          <w:szCs w:val="36"/>
          <w:u w:val="single"/>
        </w:rPr>
        <w:lastRenderedPageBreak/>
        <w:t>Karakterschets</w:t>
      </w:r>
      <w:bookmarkEnd w:id="8"/>
      <w:r w:rsidRPr="004E4D6B">
        <w:rPr>
          <w:noProof/>
          <w:u w:val="single"/>
        </w:rPr>
        <w:t xml:space="preserve"> </w:t>
      </w:r>
    </w:p>
    <w:p w14:paraId="312B9DE5" w14:textId="77777777" w:rsidR="00C71375" w:rsidRDefault="00C71375" w:rsidP="00C71375"/>
    <w:p w14:paraId="71551C6D" w14:textId="77777777" w:rsidR="00C71375" w:rsidRDefault="00C71375" w:rsidP="00C71375"/>
    <w:p w14:paraId="34A2448E" w14:textId="77777777" w:rsidR="001F5F77" w:rsidRDefault="001F5F77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9307150" w14:textId="77777777" w:rsidR="00C71375" w:rsidRDefault="001C2E41" w:rsidP="00C71375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D</w:t>
      </w:r>
      <w:r w:rsidR="00C71375">
        <w:rPr>
          <w:rFonts w:asciiTheme="minorHAnsi" w:hAnsiTheme="minorHAnsi"/>
          <w:b/>
          <w:color w:val="00B0F0"/>
          <w:sz w:val="28"/>
          <w:szCs w:val="28"/>
        </w:rPr>
        <w:t xml:space="preserve">e belangrijkste wetenswaardigheden over </w:t>
      </w:r>
      <w:r>
        <w:rPr>
          <w:rFonts w:asciiTheme="minorHAnsi" w:hAnsiTheme="minorHAnsi"/>
          <w:b/>
          <w:color w:val="00B0F0"/>
          <w:sz w:val="28"/>
          <w:szCs w:val="28"/>
        </w:rPr>
        <w:t>mijn karakter:</w:t>
      </w:r>
    </w:p>
    <w:p w14:paraId="027803AD" w14:textId="77777777" w:rsidR="00C71375" w:rsidRDefault="00C71375" w:rsidP="00C71375">
      <w:pPr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2"/>
          <w:szCs w:val="22"/>
        </w:rPr>
        <w:t>(bijvoorbeeld gedrag, typische voorkeuren)</w:t>
      </w:r>
    </w:p>
    <w:p w14:paraId="5131AFC1" w14:textId="77777777" w:rsidR="00C71375" w:rsidRDefault="00C71375" w:rsidP="00C71375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4C391D9E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A3069E3" w14:textId="6ACB0CC1" w:rsidR="00C71375" w:rsidRDefault="00C71375" w:rsidP="00C71375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081ED76D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632060C" w14:textId="77777777" w:rsidR="00A62759" w:rsidRDefault="00A62759" w:rsidP="00C71375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4F939937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23B14A4" w14:textId="77777777" w:rsidR="00A62759" w:rsidRDefault="00A62759" w:rsidP="00C71375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2DC43E34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C69B150" w14:textId="77777777" w:rsidR="00A62759" w:rsidRDefault="00A62759" w:rsidP="00C71375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1240379D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C931958" w14:textId="77777777" w:rsidR="00A62759" w:rsidRDefault="00A62759" w:rsidP="00C71375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0C0EA91D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970EBB0" w14:textId="77777777" w:rsidR="00A62759" w:rsidRDefault="00A62759" w:rsidP="00C71375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0AB53BE2" w14:textId="77777777" w:rsidR="00B51BC8" w:rsidRDefault="00B51BC8" w:rsidP="00C71375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65C6F2A3" w14:textId="77777777" w:rsidR="00B51BC8" w:rsidRDefault="00B51BC8" w:rsidP="00C71375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3A6735C6" w14:textId="77777777" w:rsidR="00C71375" w:rsidRDefault="00280F29" w:rsidP="00C71375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word het liefst op deze manier aangesproken:</w:t>
      </w:r>
    </w:p>
    <w:p w14:paraId="031BA93D" w14:textId="77777777" w:rsidR="004C2D8E" w:rsidRDefault="004C2D8E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97A7FC6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3301A0A" w14:textId="77777777" w:rsidR="002B6563" w:rsidRDefault="002B6563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8D2FBB2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B849848" w14:textId="77777777" w:rsidR="00A62759" w:rsidRDefault="00A62759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46882D7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10E809B" w14:textId="77777777" w:rsidR="00A62759" w:rsidRDefault="00A62759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6215FF8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8704559" w14:textId="77777777" w:rsidR="00A62759" w:rsidRDefault="00A62759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9F3F53A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96B71A7" w14:textId="77777777" w:rsidR="00A62759" w:rsidRDefault="00A62759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73839A3" w14:textId="77777777" w:rsidR="004C2D8E" w:rsidRDefault="004C2D8E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3081010" w14:textId="77777777" w:rsidR="00C71375" w:rsidRDefault="00280F29" w:rsidP="00C71375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Dit is mijn reactie </w:t>
      </w:r>
      <w:r w:rsidR="00C71375">
        <w:rPr>
          <w:rFonts w:asciiTheme="minorHAnsi" w:hAnsiTheme="minorHAnsi"/>
          <w:b/>
          <w:color w:val="00B0F0"/>
          <w:sz w:val="28"/>
          <w:szCs w:val="28"/>
        </w:rPr>
        <w:t xml:space="preserve">op het plotseling (tijdelijk) uitvallen van </w:t>
      </w:r>
      <w:r>
        <w:rPr>
          <w:rFonts w:asciiTheme="minorHAnsi" w:hAnsiTheme="minorHAnsi"/>
          <w:b/>
          <w:color w:val="00B0F0"/>
          <w:sz w:val="28"/>
          <w:szCs w:val="28"/>
        </w:rPr>
        <w:t>mijn</w:t>
      </w:r>
      <w:r w:rsidR="00C71375">
        <w:rPr>
          <w:rFonts w:asciiTheme="minorHAnsi" w:hAnsiTheme="minorHAnsi"/>
          <w:b/>
          <w:color w:val="00B0F0"/>
          <w:sz w:val="28"/>
          <w:szCs w:val="28"/>
        </w:rPr>
        <w:t xml:space="preserve"> ‘’vaste’’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 mantelzorger:</w:t>
      </w:r>
    </w:p>
    <w:p w14:paraId="09059CB0" w14:textId="77777777" w:rsidR="00A62759" w:rsidRDefault="00A62759" w:rsidP="00A62759">
      <w:pPr>
        <w:rPr>
          <w:rFonts w:asciiTheme="minorHAnsi" w:hAnsiTheme="minorHAnsi"/>
          <w:sz w:val="24"/>
        </w:rPr>
      </w:pPr>
    </w:p>
    <w:p w14:paraId="5F137894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75D0B3C" w14:textId="77777777" w:rsidR="00C71375" w:rsidRDefault="00C71375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0FF2AD6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758B406" w14:textId="77777777" w:rsidR="00A62759" w:rsidRDefault="00A62759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78229DB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81B39B8" w14:textId="77777777" w:rsidR="00A62759" w:rsidRDefault="00A62759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E6B485C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78C5A27" w14:textId="77777777" w:rsidR="00A62759" w:rsidRDefault="00A62759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4C3C220" w14:textId="77777777" w:rsidR="00A62759" w:rsidRDefault="00A62759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F0A680C" w14:textId="77777777" w:rsidR="00A62759" w:rsidRDefault="00A62759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1F75A12" w14:textId="77777777" w:rsidR="00C71375" w:rsidRDefault="00280F29" w:rsidP="00C71375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heb een bepaalde</w:t>
      </w:r>
      <w:r w:rsidR="00C71375">
        <w:rPr>
          <w:rFonts w:asciiTheme="minorHAnsi" w:hAnsiTheme="minorHAnsi"/>
          <w:b/>
          <w:color w:val="00B0F0"/>
          <w:sz w:val="28"/>
          <w:szCs w:val="28"/>
        </w:rPr>
        <w:t xml:space="preserve"> levensovertuiging</w:t>
      </w:r>
      <w:r w:rsidR="00150CFA">
        <w:rPr>
          <w:rFonts w:asciiTheme="minorHAnsi" w:hAnsiTheme="minorHAnsi"/>
          <w:b/>
          <w:color w:val="00B0F0"/>
          <w:sz w:val="28"/>
          <w:szCs w:val="28"/>
        </w:rPr>
        <w:t>/relig</w:t>
      </w:r>
      <w:r>
        <w:rPr>
          <w:rFonts w:asciiTheme="minorHAnsi" w:hAnsiTheme="minorHAnsi"/>
          <w:b/>
          <w:color w:val="00B0F0"/>
          <w:sz w:val="28"/>
          <w:szCs w:val="28"/>
        </w:rPr>
        <w:t>ie:</w:t>
      </w:r>
    </w:p>
    <w:p w14:paraId="29472E6C" w14:textId="77777777" w:rsidR="00C71375" w:rsidRDefault="00C71375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ACC9C75" w14:textId="77777777" w:rsidR="00C71375" w:rsidRPr="006C7CF6" w:rsidRDefault="004E12F0" w:rsidP="00C71375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82311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375" w:rsidRPr="006C7CF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71375" w:rsidRPr="006C7CF6">
        <w:rPr>
          <w:rFonts w:asciiTheme="minorHAnsi" w:hAnsiTheme="minorHAnsi"/>
          <w:sz w:val="24"/>
        </w:rPr>
        <w:t xml:space="preserve"> Nee           </w:t>
      </w:r>
    </w:p>
    <w:p w14:paraId="069B0954" w14:textId="77777777" w:rsidR="00C71375" w:rsidRPr="006C7CF6" w:rsidRDefault="00C71375" w:rsidP="00C71375">
      <w:pPr>
        <w:rPr>
          <w:rFonts w:asciiTheme="minorHAnsi" w:hAnsiTheme="minorHAnsi"/>
          <w:sz w:val="24"/>
        </w:rPr>
      </w:pPr>
    </w:p>
    <w:p w14:paraId="04C1804F" w14:textId="77777777" w:rsidR="00C71375" w:rsidRPr="006C7CF6" w:rsidRDefault="004E12F0" w:rsidP="00C71375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27779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375" w:rsidRPr="006C7CF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71375" w:rsidRPr="006C7CF6">
        <w:rPr>
          <w:rFonts w:asciiTheme="minorHAnsi" w:hAnsiTheme="minorHAnsi"/>
          <w:sz w:val="24"/>
        </w:rPr>
        <w:t xml:space="preserve"> Ja, namelijk:</w:t>
      </w:r>
    </w:p>
    <w:p w14:paraId="3D605DCE" w14:textId="77777777" w:rsidR="002B6563" w:rsidRDefault="002B6563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D465852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4FB86EC" w14:textId="77777777" w:rsidR="002B6563" w:rsidRDefault="002B6563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EB711F6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073D278" w14:textId="77777777" w:rsidR="002B6563" w:rsidRDefault="002B6563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038F1D7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65E0B0D" w14:textId="77777777" w:rsidR="002B6563" w:rsidRDefault="002B6563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E7D59BD" w14:textId="77777777" w:rsidR="00C71375" w:rsidRDefault="004D0C55" w:rsidP="00C71375">
      <w:pPr>
        <w:rPr>
          <w:rFonts w:asciiTheme="minorHAnsi" w:hAnsiTheme="minorHAnsi"/>
          <w:b/>
          <w:color w:val="00B0F0"/>
          <w:sz w:val="28"/>
          <w:szCs w:val="28"/>
        </w:rPr>
      </w:pPr>
      <w:r w:rsidRPr="00903556">
        <w:rPr>
          <w:rFonts w:asciiTheme="minorHAnsi" w:hAnsiTheme="minorHAnsi"/>
          <w:b/>
          <w:color w:val="00B0F0"/>
          <w:sz w:val="28"/>
          <w:szCs w:val="28"/>
        </w:rPr>
        <w:t>Als er iets met mij gebeurt, dan wil ik graag dat er contact gezocht wordt met:</w:t>
      </w:r>
    </w:p>
    <w:p w14:paraId="29E8A47E" w14:textId="77777777" w:rsidR="004D0C55" w:rsidRDefault="004D0C55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CFB40ED" w14:textId="77777777" w:rsidR="00C71375" w:rsidRDefault="00C71375" w:rsidP="00C7137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  <w:r w:rsidR="004C2D8E">
        <w:rPr>
          <w:rFonts w:asciiTheme="minorHAnsi" w:hAnsiTheme="minorHAnsi"/>
          <w:sz w:val="24"/>
        </w:rPr>
        <w:t xml:space="preserve"> (bijvoorbeeld pastoor, dominee, imam)</w:t>
      </w:r>
    </w:p>
    <w:p w14:paraId="714209EC" w14:textId="77777777" w:rsidR="006C7CF6" w:rsidRDefault="006C7CF6" w:rsidP="00C71375">
      <w:pPr>
        <w:rPr>
          <w:rFonts w:asciiTheme="minorHAnsi" w:hAnsiTheme="minorHAnsi"/>
          <w:sz w:val="24"/>
        </w:rPr>
      </w:pPr>
    </w:p>
    <w:p w14:paraId="03A2BF64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0DADA2C" w14:textId="77777777" w:rsidR="002B6563" w:rsidRDefault="002B6563" w:rsidP="00C71375">
      <w:pPr>
        <w:rPr>
          <w:rFonts w:asciiTheme="minorHAnsi" w:hAnsiTheme="minorHAnsi"/>
          <w:sz w:val="24"/>
        </w:rPr>
      </w:pPr>
    </w:p>
    <w:p w14:paraId="15952397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709DEAC" w14:textId="77777777" w:rsidR="009964FE" w:rsidRDefault="009964FE" w:rsidP="00C71375">
      <w:pPr>
        <w:rPr>
          <w:rFonts w:asciiTheme="minorHAnsi" w:hAnsiTheme="minorHAnsi"/>
          <w:sz w:val="24"/>
        </w:rPr>
      </w:pPr>
    </w:p>
    <w:p w14:paraId="4731A46C" w14:textId="77777777" w:rsidR="00416094" w:rsidRDefault="00416094" w:rsidP="00C71375">
      <w:pPr>
        <w:rPr>
          <w:rFonts w:asciiTheme="minorHAnsi" w:hAnsiTheme="minorHAnsi"/>
          <w:sz w:val="24"/>
        </w:rPr>
      </w:pPr>
    </w:p>
    <w:p w14:paraId="0D83948E" w14:textId="77777777" w:rsidR="00C71375" w:rsidRPr="00075BDD" w:rsidRDefault="00C71375" w:rsidP="00C71375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  <w:r>
        <w:rPr>
          <w:rFonts w:asciiTheme="minorHAnsi" w:hAnsiTheme="minorHAnsi"/>
          <w:sz w:val="24"/>
        </w:rPr>
        <w:t xml:space="preserve"> gebedshuis</w:t>
      </w:r>
    </w:p>
    <w:p w14:paraId="0BE6BBC5" w14:textId="77777777" w:rsidR="00C71375" w:rsidRDefault="00C71375" w:rsidP="00C71375">
      <w:pPr>
        <w:rPr>
          <w:rFonts w:asciiTheme="minorHAnsi" w:hAnsiTheme="minorHAnsi"/>
          <w:sz w:val="24"/>
        </w:rPr>
      </w:pPr>
    </w:p>
    <w:p w14:paraId="60B04F03" w14:textId="62110E1F" w:rsidR="009964FE" w:rsidRPr="00075BDD" w:rsidRDefault="00A62759" w:rsidP="00C7137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1E52D3F" w14:textId="77777777" w:rsidR="00C71375" w:rsidRPr="00075BDD" w:rsidRDefault="00C71375" w:rsidP="00C71375">
      <w:pPr>
        <w:rPr>
          <w:rFonts w:asciiTheme="minorHAnsi" w:hAnsiTheme="minorHAnsi"/>
          <w:sz w:val="24"/>
        </w:rPr>
      </w:pPr>
    </w:p>
    <w:p w14:paraId="0005ADFF" w14:textId="77777777" w:rsidR="00C71375" w:rsidRPr="00075BDD" w:rsidRDefault="00C71375" w:rsidP="00C71375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2C57B7F3" w14:textId="77777777" w:rsidR="00C71375" w:rsidRDefault="00C71375" w:rsidP="00C71375">
      <w:pPr>
        <w:rPr>
          <w:rFonts w:asciiTheme="minorHAnsi" w:hAnsiTheme="minorHAnsi"/>
          <w:sz w:val="24"/>
        </w:rPr>
      </w:pPr>
    </w:p>
    <w:p w14:paraId="26F0ABC5" w14:textId="1715FD89" w:rsidR="002B6563" w:rsidRPr="00A62759" w:rsidRDefault="00A62759" w:rsidP="00C7137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DF6BCF2" w14:textId="77777777" w:rsidR="00416094" w:rsidRPr="00075BDD" w:rsidRDefault="00416094" w:rsidP="00C71375">
      <w:pPr>
        <w:rPr>
          <w:rFonts w:asciiTheme="minorHAnsi" w:hAnsiTheme="minorHAnsi"/>
          <w:b/>
          <w:sz w:val="28"/>
          <w:szCs w:val="28"/>
        </w:rPr>
      </w:pPr>
    </w:p>
    <w:p w14:paraId="3C38B90C" w14:textId="77777777" w:rsidR="00C71375" w:rsidRPr="000A461A" w:rsidRDefault="00C71375" w:rsidP="00C71375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79FA599D" w14:textId="77777777" w:rsidR="002B6563" w:rsidRDefault="002B6563" w:rsidP="00C71375">
      <w:pPr>
        <w:rPr>
          <w:rFonts w:asciiTheme="minorHAnsi" w:hAnsiTheme="minorHAnsi"/>
          <w:sz w:val="24"/>
        </w:rPr>
      </w:pPr>
    </w:p>
    <w:p w14:paraId="41AC30C2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44CCCF5" w14:textId="77777777" w:rsidR="002B6563" w:rsidRDefault="002B6563" w:rsidP="00C71375">
      <w:pPr>
        <w:rPr>
          <w:rFonts w:asciiTheme="minorHAnsi" w:hAnsiTheme="minorHAnsi"/>
          <w:sz w:val="24"/>
        </w:rPr>
      </w:pPr>
    </w:p>
    <w:p w14:paraId="4969434D" w14:textId="77777777" w:rsidR="00C71375" w:rsidRPr="00EC309E" w:rsidRDefault="00C71375" w:rsidP="00C71375">
      <w:pPr>
        <w:rPr>
          <w:rFonts w:asciiTheme="minorHAnsi" w:hAnsiTheme="minorHAnsi"/>
          <w:sz w:val="24"/>
        </w:rPr>
      </w:pPr>
      <w:r w:rsidRPr="00EC309E">
        <w:rPr>
          <w:rFonts w:asciiTheme="minorHAnsi" w:hAnsiTheme="minorHAnsi"/>
          <w:sz w:val="24"/>
        </w:rPr>
        <w:t>E-mailadres</w:t>
      </w:r>
    </w:p>
    <w:p w14:paraId="615F7C4A" w14:textId="77777777" w:rsidR="002B6563" w:rsidRDefault="002B6563" w:rsidP="00C71375">
      <w:pPr>
        <w:rPr>
          <w:rFonts w:asciiTheme="minorHAnsi" w:hAnsiTheme="minorHAnsi"/>
          <w:sz w:val="24"/>
        </w:rPr>
      </w:pPr>
    </w:p>
    <w:p w14:paraId="05D760F7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72FFFF2" w14:textId="77777777" w:rsidR="002B6563" w:rsidRDefault="002B6563" w:rsidP="00C71375">
      <w:pPr>
        <w:rPr>
          <w:rFonts w:asciiTheme="minorHAnsi" w:hAnsiTheme="minorHAnsi"/>
          <w:sz w:val="24"/>
        </w:rPr>
      </w:pPr>
    </w:p>
    <w:p w14:paraId="0D0590AC" w14:textId="77777777" w:rsidR="00C71375" w:rsidRPr="008552A6" w:rsidRDefault="00C71375" w:rsidP="00C71375">
      <w:pPr>
        <w:rPr>
          <w:rFonts w:asciiTheme="minorHAnsi" w:hAnsiTheme="minorHAnsi"/>
          <w:color w:val="000000" w:themeColor="text1"/>
          <w:sz w:val="24"/>
        </w:rPr>
      </w:pPr>
      <w:r w:rsidRPr="008552A6">
        <w:rPr>
          <w:rFonts w:asciiTheme="minorHAnsi" w:hAnsiTheme="minorHAnsi"/>
          <w:color w:val="000000" w:themeColor="text1"/>
          <w:sz w:val="24"/>
        </w:rPr>
        <w:t>Functie (</w:t>
      </w:r>
      <w:r w:rsidR="008552A6" w:rsidRPr="008552A6">
        <w:rPr>
          <w:rFonts w:asciiTheme="minorHAnsi" w:hAnsiTheme="minorHAnsi"/>
          <w:color w:val="000000" w:themeColor="text1"/>
          <w:sz w:val="24"/>
        </w:rPr>
        <w:t xml:space="preserve">bijvoorbeeld </w:t>
      </w:r>
      <w:r w:rsidRPr="008552A6">
        <w:rPr>
          <w:rFonts w:asciiTheme="minorHAnsi" w:hAnsiTheme="minorHAnsi"/>
          <w:color w:val="000000" w:themeColor="text1"/>
          <w:sz w:val="24"/>
        </w:rPr>
        <w:t>pastoor, imam)</w:t>
      </w:r>
    </w:p>
    <w:p w14:paraId="298BC3D1" w14:textId="77777777" w:rsidR="00C71375" w:rsidRPr="008552A6" w:rsidRDefault="00C71375" w:rsidP="00C71375">
      <w:pPr>
        <w:rPr>
          <w:rFonts w:asciiTheme="minorHAnsi" w:hAnsiTheme="minorHAnsi"/>
          <w:color w:val="000000" w:themeColor="text1"/>
          <w:sz w:val="24"/>
        </w:rPr>
      </w:pPr>
    </w:p>
    <w:p w14:paraId="32AF9915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B00ACDA" w14:textId="77777777" w:rsidR="00C71375" w:rsidRDefault="00C71375" w:rsidP="00C71375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2BFBDC0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247F4CE" w14:textId="777AB151" w:rsidR="002B6563" w:rsidRDefault="002B6563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3D8739D5" w14:textId="77777777" w:rsidR="004C2D8E" w:rsidRPr="00280F29" w:rsidRDefault="004C2D8E" w:rsidP="004C2D8E">
      <w:pPr>
        <w:pStyle w:val="Kop1"/>
        <w:rPr>
          <w:rFonts w:asciiTheme="minorHAnsi" w:hAnsiTheme="minorHAnsi"/>
          <w:color w:val="00B0F0"/>
          <w:sz w:val="36"/>
          <w:szCs w:val="36"/>
          <w:u w:val="single"/>
        </w:rPr>
      </w:pPr>
      <w:bookmarkStart w:id="9" w:name="_Toc60652493"/>
      <w:r w:rsidRPr="00280F29">
        <w:rPr>
          <w:rFonts w:asciiTheme="minorHAnsi" w:hAnsiTheme="minorHAnsi"/>
          <w:color w:val="00B0F0"/>
          <w:sz w:val="36"/>
          <w:szCs w:val="36"/>
          <w:u w:val="single"/>
        </w:rPr>
        <w:lastRenderedPageBreak/>
        <w:t>Dagindeling en maaltijden</w:t>
      </w:r>
      <w:bookmarkEnd w:id="9"/>
    </w:p>
    <w:p w14:paraId="07C286A9" w14:textId="77777777" w:rsidR="004C2D8E" w:rsidRDefault="004C2D8E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CB4B28C" w14:textId="77777777" w:rsidR="003B7E18" w:rsidRDefault="00280F29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Mijn 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>Dagindeling:</w:t>
      </w:r>
    </w:p>
    <w:p w14:paraId="42E769DC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0DF6CB4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2D4F018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9F865BC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65A1C31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E08D2D5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963A049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4209970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38D05B3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41E7DF2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B3284B1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C19605A" w14:textId="77777777" w:rsidR="003B7E18" w:rsidRDefault="00280F29" w:rsidP="003B7E18">
      <w:pPr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A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>an</w:t>
      </w:r>
      <w:r>
        <w:rPr>
          <w:rFonts w:asciiTheme="minorHAnsi" w:hAnsiTheme="minorHAnsi"/>
          <w:b/>
          <w:color w:val="00B0F0"/>
          <w:sz w:val="28"/>
          <w:szCs w:val="28"/>
        </w:rPr>
        <w:t>dachtspunten bij de dagindeling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 w:rsidR="003B7E18">
        <w:rPr>
          <w:rFonts w:asciiTheme="minorHAnsi" w:hAnsiTheme="minorHAnsi"/>
          <w:b/>
          <w:color w:val="00B0F0"/>
          <w:sz w:val="22"/>
          <w:szCs w:val="22"/>
        </w:rPr>
        <w:t>(bijvoorbeeld tijdstippen en gewoontes)</w:t>
      </w:r>
    </w:p>
    <w:p w14:paraId="249245AC" w14:textId="77777777" w:rsidR="003B7E18" w:rsidRDefault="003B7E18" w:rsidP="003B7E18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0FB8931E" w14:textId="77777777" w:rsidR="003B7E18" w:rsidRDefault="003B7E18" w:rsidP="003B7E18">
      <w:pPr>
        <w:rPr>
          <w:rFonts w:asciiTheme="minorHAnsi" w:hAnsiTheme="minorHAnsi"/>
          <w:b/>
          <w:sz w:val="24"/>
        </w:rPr>
      </w:pPr>
    </w:p>
    <w:p w14:paraId="10D26B8F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36F590F" w14:textId="77777777" w:rsidR="00416094" w:rsidRDefault="00416094" w:rsidP="003B7E18">
      <w:pPr>
        <w:rPr>
          <w:rFonts w:asciiTheme="minorHAnsi" w:hAnsiTheme="minorHAnsi"/>
          <w:b/>
          <w:sz w:val="24"/>
        </w:rPr>
      </w:pPr>
    </w:p>
    <w:p w14:paraId="69C3B119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374FABA" w14:textId="77777777" w:rsidR="00A62759" w:rsidRDefault="00A62759" w:rsidP="003B7E18">
      <w:pPr>
        <w:rPr>
          <w:rFonts w:asciiTheme="minorHAnsi" w:hAnsiTheme="minorHAnsi"/>
          <w:b/>
          <w:sz w:val="24"/>
        </w:rPr>
      </w:pPr>
    </w:p>
    <w:p w14:paraId="7B00560F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36DEBEB" w14:textId="77777777" w:rsidR="00A62759" w:rsidRDefault="00A62759" w:rsidP="003B7E18">
      <w:pPr>
        <w:rPr>
          <w:rFonts w:asciiTheme="minorHAnsi" w:hAnsiTheme="minorHAnsi"/>
          <w:b/>
          <w:sz w:val="24"/>
        </w:rPr>
      </w:pPr>
    </w:p>
    <w:p w14:paraId="56F2666C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A086D80" w14:textId="77777777" w:rsidR="001F5F77" w:rsidRDefault="001F5F77" w:rsidP="003B7E18">
      <w:pPr>
        <w:rPr>
          <w:rFonts w:asciiTheme="minorHAnsi" w:hAnsiTheme="minorHAnsi"/>
          <w:b/>
          <w:sz w:val="24"/>
        </w:rPr>
      </w:pPr>
    </w:p>
    <w:p w14:paraId="305DD0C5" w14:textId="77777777" w:rsidR="001F5F77" w:rsidRDefault="001F5F77" w:rsidP="003B7E18">
      <w:pPr>
        <w:rPr>
          <w:rFonts w:asciiTheme="minorHAnsi" w:hAnsiTheme="minorHAnsi"/>
          <w:b/>
          <w:sz w:val="22"/>
          <w:szCs w:val="22"/>
        </w:rPr>
      </w:pPr>
    </w:p>
    <w:p w14:paraId="36F09628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Wakker worden</w:t>
      </w:r>
    </w:p>
    <w:p w14:paraId="46BD3A9C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C502982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A1EE66B" w14:textId="77777777" w:rsidR="001F5F77" w:rsidRDefault="001F5F77" w:rsidP="003B7E18">
      <w:pPr>
        <w:rPr>
          <w:rFonts w:asciiTheme="minorHAnsi" w:hAnsiTheme="minorHAnsi"/>
          <w:b/>
          <w:sz w:val="24"/>
        </w:rPr>
      </w:pPr>
    </w:p>
    <w:p w14:paraId="4F9672E5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A5525C3" w14:textId="77777777" w:rsidR="00A62759" w:rsidRDefault="00A62759" w:rsidP="003B7E18">
      <w:pPr>
        <w:rPr>
          <w:rFonts w:asciiTheme="minorHAnsi" w:hAnsiTheme="minorHAnsi"/>
          <w:b/>
          <w:sz w:val="24"/>
        </w:rPr>
      </w:pPr>
    </w:p>
    <w:p w14:paraId="196EBEFC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9C298DA" w14:textId="77777777" w:rsidR="00A62759" w:rsidRDefault="00A62759" w:rsidP="003B7E18">
      <w:pPr>
        <w:rPr>
          <w:rFonts w:asciiTheme="minorHAnsi" w:hAnsiTheme="minorHAnsi"/>
          <w:b/>
          <w:sz w:val="24"/>
        </w:rPr>
      </w:pPr>
    </w:p>
    <w:p w14:paraId="79345F18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8A19094" w14:textId="77777777" w:rsidR="00A62759" w:rsidRDefault="00A62759" w:rsidP="003B7E18">
      <w:pPr>
        <w:rPr>
          <w:rFonts w:asciiTheme="minorHAnsi" w:hAnsiTheme="minorHAnsi"/>
          <w:b/>
          <w:sz w:val="24"/>
        </w:rPr>
      </w:pPr>
    </w:p>
    <w:p w14:paraId="2B83A653" w14:textId="77777777" w:rsidR="001F5F77" w:rsidRDefault="001F5F77" w:rsidP="003B7E18">
      <w:pPr>
        <w:rPr>
          <w:rFonts w:asciiTheme="minorHAnsi" w:hAnsiTheme="minorHAnsi"/>
          <w:b/>
          <w:sz w:val="28"/>
          <w:szCs w:val="28"/>
        </w:rPr>
      </w:pPr>
    </w:p>
    <w:p w14:paraId="364400B3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Ontbijten</w:t>
      </w:r>
    </w:p>
    <w:p w14:paraId="69DBB674" w14:textId="77777777" w:rsidR="003B7E18" w:rsidRDefault="003B7E18" w:rsidP="003B7E18">
      <w:pPr>
        <w:rPr>
          <w:rFonts w:asciiTheme="minorHAnsi" w:hAnsiTheme="minorHAnsi"/>
          <w:b/>
          <w:sz w:val="28"/>
          <w:szCs w:val="28"/>
        </w:rPr>
      </w:pPr>
    </w:p>
    <w:p w14:paraId="69311A0C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C506CAE" w14:textId="77777777" w:rsidR="003B7E18" w:rsidRDefault="003B7E18" w:rsidP="003B7E18">
      <w:pPr>
        <w:rPr>
          <w:rFonts w:asciiTheme="minorHAnsi" w:hAnsiTheme="minorHAnsi"/>
          <w:b/>
          <w:sz w:val="24"/>
        </w:rPr>
      </w:pPr>
    </w:p>
    <w:p w14:paraId="5B3A1DA5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BC121CB" w14:textId="77777777" w:rsidR="00A62759" w:rsidRDefault="00A62759" w:rsidP="003B7E18">
      <w:pPr>
        <w:rPr>
          <w:rFonts w:asciiTheme="minorHAnsi" w:hAnsiTheme="minorHAnsi"/>
          <w:b/>
          <w:sz w:val="24"/>
        </w:rPr>
      </w:pPr>
    </w:p>
    <w:p w14:paraId="380BA68D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99B64B9" w14:textId="77777777" w:rsidR="00C27227" w:rsidRDefault="00C27227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973E279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Ochtendactiviteiten</w:t>
      </w:r>
    </w:p>
    <w:p w14:paraId="1DC430EC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2014491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701DA3E" w14:textId="77777777" w:rsidR="001F5F77" w:rsidRDefault="001F5F77" w:rsidP="003B7E18">
      <w:pPr>
        <w:rPr>
          <w:rFonts w:asciiTheme="minorHAnsi" w:hAnsiTheme="minorHAnsi"/>
          <w:b/>
          <w:sz w:val="24"/>
        </w:rPr>
      </w:pPr>
    </w:p>
    <w:p w14:paraId="0636E900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5B0443E" w14:textId="77777777" w:rsidR="00A62759" w:rsidRDefault="00A62759" w:rsidP="003B7E18">
      <w:pPr>
        <w:rPr>
          <w:rFonts w:asciiTheme="minorHAnsi" w:hAnsiTheme="minorHAnsi"/>
          <w:b/>
          <w:sz w:val="24"/>
        </w:rPr>
      </w:pPr>
    </w:p>
    <w:p w14:paraId="1416CA7F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3955CD3" w14:textId="77777777" w:rsidR="00A62759" w:rsidRDefault="00A62759" w:rsidP="003B7E18">
      <w:pPr>
        <w:rPr>
          <w:rFonts w:asciiTheme="minorHAnsi" w:hAnsiTheme="minorHAnsi"/>
          <w:b/>
          <w:sz w:val="24"/>
        </w:rPr>
      </w:pPr>
    </w:p>
    <w:p w14:paraId="118DCBF6" w14:textId="77777777" w:rsidR="001F5F77" w:rsidRDefault="001F5F77" w:rsidP="003B7E18">
      <w:pPr>
        <w:rPr>
          <w:rFonts w:asciiTheme="minorHAnsi" w:hAnsiTheme="minorHAnsi"/>
          <w:b/>
          <w:sz w:val="24"/>
        </w:rPr>
      </w:pPr>
    </w:p>
    <w:p w14:paraId="5A3ADAAF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Lunch </w:t>
      </w:r>
    </w:p>
    <w:p w14:paraId="1EE45F0B" w14:textId="77777777" w:rsidR="003B7E18" w:rsidRPr="00C27227" w:rsidRDefault="003B7E18" w:rsidP="003B7E18">
      <w:pPr>
        <w:rPr>
          <w:rFonts w:asciiTheme="minorHAnsi" w:hAnsiTheme="minorHAnsi"/>
          <w:b/>
          <w:color w:val="00B0F0"/>
          <w:sz w:val="24"/>
        </w:rPr>
      </w:pPr>
    </w:p>
    <w:p w14:paraId="49631452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1B0496B" w14:textId="77777777" w:rsidR="003B7E18" w:rsidRDefault="003B7E18" w:rsidP="003B7E18">
      <w:pPr>
        <w:rPr>
          <w:rFonts w:asciiTheme="minorHAnsi" w:hAnsiTheme="minorHAnsi"/>
          <w:b/>
          <w:color w:val="000000" w:themeColor="text1"/>
          <w:sz w:val="24"/>
        </w:rPr>
      </w:pPr>
    </w:p>
    <w:p w14:paraId="608B6BB3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90F71BE" w14:textId="77777777" w:rsidR="00A62759" w:rsidRDefault="00A62759" w:rsidP="003B7E18">
      <w:pPr>
        <w:rPr>
          <w:rFonts w:asciiTheme="minorHAnsi" w:hAnsiTheme="minorHAnsi"/>
          <w:b/>
          <w:color w:val="000000" w:themeColor="text1"/>
          <w:sz w:val="24"/>
        </w:rPr>
      </w:pPr>
    </w:p>
    <w:p w14:paraId="6F6434FC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FAF9E99" w14:textId="77777777" w:rsidR="00A62759" w:rsidRDefault="00A62759" w:rsidP="003B7E18">
      <w:pPr>
        <w:rPr>
          <w:rFonts w:asciiTheme="minorHAnsi" w:hAnsiTheme="minorHAnsi"/>
          <w:b/>
          <w:color w:val="000000" w:themeColor="text1"/>
          <w:sz w:val="24"/>
        </w:rPr>
      </w:pPr>
    </w:p>
    <w:p w14:paraId="4260B9B4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251ACD7" w14:textId="77777777" w:rsidR="00A62759" w:rsidRDefault="00A62759" w:rsidP="003B7E18">
      <w:pPr>
        <w:rPr>
          <w:rFonts w:asciiTheme="minorHAnsi" w:hAnsiTheme="minorHAnsi"/>
          <w:b/>
          <w:color w:val="000000" w:themeColor="text1"/>
          <w:sz w:val="24"/>
        </w:rPr>
      </w:pPr>
    </w:p>
    <w:p w14:paraId="27366F9A" w14:textId="77777777" w:rsidR="001F5F77" w:rsidRDefault="001F5F77" w:rsidP="003B7E1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32FD3C2E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Middagactiviteiten</w:t>
      </w:r>
    </w:p>
    <w:p w14:paraId="0835C38C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3C10323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19B7A40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BC871A2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EA219E6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5656EA5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3BC2F0A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CCD0BB6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F528BE1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69E6F0C" w14:textId="77777777" w:rsidR="00C27227" w:rsidRDefault="00C27227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5D07D4E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Avondmaaltijd</w:t>
      </w:r>
    </w:p>
    <w:p w14:paraId="14AD990F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146F7D8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2D58394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EBDD150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A9EF230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602011A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313B48B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3B5414D" w14:textId="1DE54D8C" w:rsidR="00A62759" w:rsidRDefault="00A62759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00DCB8A6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38A6C73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Avondactiviteiten</w:t>
      </w:r>
    </w:p>
    <w:p w14:paraId="7B96DF77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EA4620B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607D6C8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AF61A9F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351FA24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A7D3508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E681868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88E354D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2ABD1A5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Slapen</w:t>
      </w:r>
    </w:p>
    <w:p w14:paraId="329FB333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E361624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0685948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94937A3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BFC4E01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9A0DC4F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8E80F54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AB71804" w14:textId="77777777" w:rsidR="00C27227" w:rsidRDefault="00C27227" w:rsidP="003B7E18">
      <w:pPr>
        <w:rPr>
          <w:rFonts w:asciiTheme="minorHAnsi" w:hAnsiTheme="minorHAnsi"/>
          <w:b/>
          <w:sz w:val="28"/>
          <w:szCs w:val="28"/>
        </w:rPr>
      </w:pPr>
    </w:p>
    <w:p w14:paraId="2D210288" w14:textId="094898CB" w:rsidR="003B7E18" w:rsidRDefault="005144C3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Maaltijden</w:t>
      </w:r>
    </w:p>
    <w:p w14:paraId="1CBA1A99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B30B7E4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A9B135C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9EC5151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70B5C99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B92B30C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99527A9" w14:textId="77777777" w:rsidR="00A62759" w:rsidRDefault="00A62759" w:rsidP="00A62759">
      <w:pPr>
        <w:rPr>
          <w:rFonts w:asciiTheme="minorHAnsi" w:hAnsiTheme="minorHAnsi"/>
          <w:sz w:val="24"/>
        </w:rPr>
      </w:pPr>
    </w:p>
    <w:p w14:paraId="15EB9D9E" w14:textId="77777777" w:rsidR="00A62759" w:rsidRDefault="00A62759" w:rsidP="00A627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9F8744E" w14:textId="77777777" w:rsidR="00A62759" w:rsidRDefault="00A62759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66AF445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2F33E38" w14:textId="48A693B4" w:rsidR="00416094" w:rsidRPr="00416094" w:rsidRDefault="00067392" w:rsidP="003B7E18">
      <w:pPr>
        <w:rPr>
          <w:noProof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kan de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 xml:space="preserve"> broodmaaltijd zelfstandig bereiden</w:t>
      </w:r>
      <w:r>
        <w:rPr>
          <w:rFonts w:asciiTheme="minorHAnsi" w:hAnsiTheme="minorHAnsi"/>
          <w:b/>
          <w:color w:val="00B0F0"/>
          <w:sz w:val="28"/>
          <w:szCs w:val="28"/>
        </w:rPr>
        <w:t>:</w:t>
      </w:r>
      <w:r w:rsidR="003B7E18" w:rsidRPr="00DE4B2C">
        <w:rPr>
          <w:noProof/>
        </w:rPr>
        <w:t xml:space="preserve"> </w:t>
      </w:r>
    </w:p>
    <w:p w14:paraId="51EA2B32" w14:textId="77777777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42384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Ja</w:t>
      </w:r>
      <w:r w:rsidR="003B7E18" w:rsidRPr="00783A87">
        <w:rPr>
          <w:rFonts w:asciiTheme="minorHAnsi" w:hAnsiTheme="minorHAnsi"/>
          <w:sz w:val="24"/>
        </w:rPr>
        <w:t xml:space="preserve">      </w:t>
      </w:r>
    </w:p>
    <w:p w14:paraId="1F87F056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3D1BDE8C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2001685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Nee</w:t>
      </w:r>
      <w:r w:rsidR="003B7E18" w:rsidRPr="00783A87">
        <w:rPr>
          <w:rFonts w:asciiTheme="minorHAnsi" w:hAnsiTheme="minorHAnsi"/>
          <w:sz w:val="24"/>
        </w:rPr>
        <w:t xml:space="preserve">, </w:t>
      </w:r>
      <w:r w:rsidR="003B7E18">
        <w:rPr>
          <w:rFonts w:asciiTheme="minorHAnsi" w:hAnsiTheme="minorHAnsi"/>
          <w:sz w:val="24"/>
        </w:rPr>
        <w:t xml:space="preserve">ik heb </w:t>
      </w:r>
      <w:r w:rsidR="00067392">
        <w:rPr>
          <w:rFonts w:asciiTheme="minorHAnsi" w:hAnsiTheme="minorHAnsi"/>
          <w:sz w:val="24"/>
        </w:rPr>
        <w:t>hulp nodig</w:t>
      </w:r>
      <w:r w:rsidR="003B7E18">
        <w:rPr>
          <w:rFonts w:asciiTheme="minorHAnsi" w:hAnsiTheme="minorHAnsi"/>
          <w:sz w:val="24"/>
        </w:rPr>
        <w:t xml:space="preserve"> bij het volgende</w:t>
      </w:r>
      <w:r w:rsidR="003B7E18" w:rsidRPr="00783A87">
        <w:rPr>
          <w:rFonts w:asciiTheme="minorHAnsi" w:hAnsiTheme="minorHAnsi"/>
          <w:sz w:val="24"/>
        </w:rPr>
        <w:t>:</w:t>
      </w:r>
    </w:p>
    <w:p w14:paraId="397D446C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537EDB0E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5B6C086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42EFF17A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4A682AD" w14:textId="77777777" w:rsidR="00662EFD" w:rsidRDefault="00662EFD" w:rsidP="003B7E18">
      <w:pPr>
        <w:rPr>
          <w:rFonts w:asciiTheme="minorHAnsi" w:hAnsiTheme="minorHAnsi"/>
          <w:sz w:val="24"/>
        </w:rPr>
      </w:pPr>
    </w:p>
    <w:p w14:paraId="16410F42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A0FABDE" w14:textId="77777777" w:rsidR="00662EFD" w:rsidRDefault="00662EFD" w:rsidP="003B7E18">
      <w:pPr>
        <w:rPr>
          <w:rFonts w:asciiTheme="minorHAnsi" w:hAnsiTheme="minorHAnsi"/>
          <w:sz w:val="24"/>
        </w:rPr>
      </w:pPr>
    </w:p>
    <w:p w14:paraId="1F048DA1" w14:textId="23DC7B05" w:rsidR="00416094" w:rsidRDefault="00416094" w:rsidP="003B7E18">
      <w:pPr>
        <w:rPr>
          <w:rFonts w:asciiTheme="minorHAnsi" w:hAnsiTheme="minorHAnsi"/>
          <w:sz w:val="24"/>
        </w:rPr>
      </w:pPr>
    </w:p>
    <w:p w14:paraId="5C682477" w14:textId="77777777" w:rsidR="00D864F6" w:rsidRDefault="00D864F6" w:rsidP="003B7E18">
      <w:pPr>
        <w:rPr>
          <w:rFonts w:asciiTheme="minorHAnsi" w:hAnsiTheme="minorHAnsi"/>
          <w:sz w:val="24"/>
        </w:rPr>
      </w:pPr>
    </w:p>
    <w:p w14:paraId="0CBA0EC4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045E4990" w14:textId="77777777" w:rsidR="00D22A46" w:rsidRDefault="00D22A46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lastRenderedPageBreak/>
        <w:t xml:space="preserve">Ik eet graag </w:t>
      </w:r>
      <w:r w:rsidRPr="00D22A46">
        <w:rPr>
          <w:rFonts w:asciiTheme="minorHAnsi" w:hAnsiTheme="minorHAnsi"/>
          <w:b/>
          <w:color w:val="00B0F0"/>
          <w:sz w:val="22"/>
          <w:szCs w:val="22"/>
        </w:rPr>
        <w:t>(</w:t>
      </w:r>
      <w:r>
        <w:rPr>
          <w:rFonts w:asciiTheme="minorHAnsi" w:hAnsiTheme="minorHAnsi"/>
          <w:b/>
          <w:color w:val="00B0F0"/>
          <w:sz w:val="22"/>
          <w:szCs w:val="22"/>
        </w:rPr>
        <w:t>bijvoorbeeld wat voor beleg u het liefste eet)</w:t>
      </w:r>
      <w:r>
        <w:rPr>
          <w:rFonts w:asciiTheme="minorHAnsi" w:hAnsiTheme="minorHAnsi"/>
          <w:b/>
          <w:color w:val="00B0F0"/>
          <w:sz w:val="28"/>
          <w:szCs w:val="28"/>
        </w:rPr>
        <w:t>:</w:t>
      </w:r>
    </w:p>
    <w:p w14:paraId="58D52E4C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8F325E0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55E0330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496C9EF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300E67C" w14:textId="77777777" w:rsidR="00662EFD" w:rsidRDefault="00662EFD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A688374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038CBE4" w14:textId="77777777" w:rsidR="00D22A46" w:rsidRDefault="00D22A4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8F4808D" w14:textId="77777777" w:rsidR="00D22A46" w:rsidRDefault="00D22A46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eet liever geen</w:t>
      </w:r>
      <w:r w:rsidRPr="00D22A46">
        <w:rPr>
          <w:rFonts w:asciiTheme="minorHAnsi" w:hAnsiTheme="minorHAnsi"/>
          <w:b/>
          <w:color w:val="00B0F0"/>
          <w:sz w:val="22"/>
          <w:szCs w:val="22"/>
        </w:rPr>
        <w:t xml:space="preserve"> (bijvoorbeeld wat voor beleg u niet lust en/of eet)</w:t>
      </w:r>
      <w:r>
        <w:rPr>
          <w:rFonts w:asciiTheme="minorHAnsi" w:hAnsiTheme="minorHAnsi"/>
          <w:b/>
          <w:color w:val="00B0F0"/>
          <w:sz w:val="28"/>
          <w:szCs w:val="28"/>
        </w:rPr>
        <w:t>:</w:t>
      </w:r>
    </w:p>
    <w:p w14:paraId="40E47635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687F273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7979F6F" w14:textId="77777777" w:rsidR="00416094" w:rsidRDefault="00416094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9073D07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86D0289" w14:textId="77777777" w:rsidR="00662EFD" w:rsidRDefault="00662EFD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FDBE199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5BD07AA" w14:textId="77777777" w:rsidR="00662EFD" w:rsidRDefault="00662EFD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55E035C" w14:textId="25B3EA4C" w:rsidR="003B7E18" w:rsidRDefault="00067392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kan de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 xml:space="preserve"> warm</w:t>
      </w:r>
      <w:r>
        <w:rPr>
          <w:rFonts w:asciiTheme="minorHAnsi" w:hAnsiTheme="minorHAnsi"/>
          <w:b/>
          <w:color w:val="00B0F0"/>
          <w:sz w:val="28"/>
          <w:szCs w:val="28"/>
        </w:rPr>
        <w:t>e maaltijd zelfstandig bereiden:</w:t>
      </w:r>
    </w:p>
    <w:p w14:paraId="42B3C3C7" w14:textId="52A6CFCA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0438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4F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Ja</w:t>
      </w:r>
      <w:r w:rsidR="003B7E18" w:rsidRPr="00783A87">
        <w:rPr>
          <w:rFonts w:asciiTheme="minorHAnsi" w:hAnsiTheme="minorHAnsi"/>
          <w:sz w:val="24"/>
        </w:rPr>
        <w:t xml:space="preserve">      </w:t>
      </w:r>
    </w:p>
    <w:p w14:paraId="056A7D97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6160CA98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348129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Nee</w:t>
      </w:r>
      <w:r w:rsidR="003B7E18" w:rsidRPr="00783A87">
        <w:rPr>
          <w:rFonts w:asciiTheme="minorHAnsi" w:hAnsiTheme="minorHAnsi"/>
          <w:sz w:val="24"/>
        </w:rPr>
        <w:t xml:space="preserve">, </w:t>
      </w:r>
      <w:r w:rsidR="003B7E18">
        <w:rPr>
          <w:rFonts w:asciiTheme="minorHAnsi" w:hAnsiTheme="minorHAnsi"/>
          <w:sz w:val="24"/>
        </w:rPr>
        <w:t xml:space="preserve">ik heb </w:t>
      </w:r>
      <w:r w:rsidR="00067392">
        <w:rPr>
          <w:rFonts w:asciiTheme="minorHAnsi" w:hAnsiTheme="minorHAnsi"/>
          <w:sz w:val="24"/>
        </w:rPr>
        <w:t>hulp nodig</w:t>
      </w:r>
      <w:r w:rsidR="003B7E18">
        <w:rPr>
          <w:rFonts w:asciiTheme="minorHAnsi" w:hAnsiTheme="minorHAnsi"/>
          <w:sz w:val="24"/>
        </w:rPr>
        <w:t xml:space="preserve"> bij het volgende</w:t>
      </w:r>
      <w:r w:rsidR="003B7E18" w:rsidRPr="00783A87">
        <w:rPr>
          <w:rFonts w:asciiTheme="minorHAnsi" w:hAnsiTheme="minorHAnsi"/>
          <w:sz w:val="24"/>
        </w:rPr>
        <w:t>:</w:t>
      </w:r>
    </w:p>
    <w:p w14:paraId="74A5AAF0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516A6015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29BAF94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6367A4B2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8F4D3A0" w14:textId="77777777" w:rsidR="00662EFD" w:rsidRDefault="00662EFD" w:rsidP="003B7E18">
      <w:pPr>
        <w:rPr>
          <w:rFonts w:asciiTheme="minorHAnsi" w:hAnsiTheme="minorHAnsi"/>
          <w:sz w:val="24"/>
        </w:rPr>
      </w:pPr>
    </w:p>
    <w:p w14:paraId="4859D8E8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94900A9" w14:textId="77777777" w:rsidR="003B7E18" w:rsidRDefault="003B7E18" w:rsidP="003B7E18">
      <w:pPr>
        <w:rPr>
          <w:rFonts w:asciiTheme="minorHAnsi" w:hAnsiTheme="minorHAnsi"/>
          <w:sz w:val="24"/>
        </w:rPr>
      </w:pPr>
    </w:p>
    <w:p w14:paraId="67EA46D4" w14:textId="02303E2E" w:rsidR="001F1FAB" w:rsidRDefault="001F1FAB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eet het liefst een warme maaltijd in:</w:t>
      </w:r>
    </w:p>
    <w:p w14:paraId="21AC1519" w14:textId="77777777" w:rsidR="001F1FAB" w:rsidRPr="00783A87" w:rsidRDefault="004E12F0" w:rsidP="001F1FAB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07535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FAB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1F1FAB" w:rsidRPr="00783A87">
        <w:rPr>
          <w:rFonts w:asciiTheme="minorHAnsi" w:hAnsiTheme="minorHAnsi"/>
          <w:sz w:val="24"/>
        </w:rPr>
        <w:t xml:space="preserve"> </w:t>
      </w:r>
      <w:r w:rsidR="00D22A46">
        <w:rPr>
          <w:rFonts w:asciiTheme="minorHAnsi" w:hAnsiTheme="minorHAnsi"/>
          <w:sz w:val="24"/>
        </w:rPr>
        <w:t>De m</w:t>
      </w:r>
      <w:r w:rsidR="001F1FAB">
        <w:rPr>
          <w:rFonts w:asciiTheme="minorHAnsi" w:hAnsiTheme="minorHAnsi"/>
          <w:sz w:val="24"/>
        </w:rPr>
        <w:t>iddag</w:t>
      </w:r>
      <w:r w:rsidR="001F1FAB" w:rsidRPr="00783A87">
        <w:rPr>
          <w:rFonts w:asciiTheme="minorHAnsi" w:hAnsiTheme="minorHAnsi"/>
          <w:sz w:val="24"/>
        </w:rPr>
        <w:t xml:space="preserve">      </w:t>
      </w:r>
    </w:p>
    <w:p w14:paraId="61B23101" w14:textId="77777777" w:rsidR="001F1FAB" w:rsidRPr="00783A87" w:rsidRDefault="001F1FAB" w:rsidP="001F1FAB">
      <w:pPr>
        <w:rPr>
          <w:rFonts w:asciiTheme="minorHAnsi" w:hAnsiTheme="minorHAnsi"/>
          <w:sz w:val="24"/>
        </w:rPr>
      </w:pPr>
    </w:p>
    <w:p w14:paraId="0C0ED3CD" w14:textId="77777777" w:rsidR="001F1FAB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21871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1FAB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1F1FAB" w:rsidRPr="00783A87">
        <w:rPr>
          <w:rFonts w:asciiTheme="minorHAnsi" w:hAnsiTheme="minorHAnsi"/>
          <w:sz w:val="24"/>
        </w:rPr>
        <w:t xml:space="preserve"> </w:t>
      </w:r>
      <w:r w:rsidR="001F1FAB">
        <w:rPr>
          <w:rFonts w:asciiTheme="minorHAnsi" w:hAnsiTheme="minorHAnsi"/>
          <w:sz w:val="24"/>
        </w:rPr>
        <w:t>De avond</w:t>
      </w:r>
    </w:p>
    <w:p w14:paraId="296CF024" w14:textId="77777777" w:rsidR="00416094" w:rsidRPr="001F1FAB" w:rsidRDefault="00416094" w:rsidP="003B7E18">
      <w:pPr>
        <w:rPr>
          <w:rFonts w:asciiTheme="minorHAnsi" w:hAnsiTheme="minorHAnsi"/>
          <w:sz w:val="24"/>
        </w:rPr>
      </w:pPr>
    </w:p>
    <w:p w14:paraId="56DF6F75" w14:textId="0FCE12A7" w:rsidR="003B7E18" w:rsidRDefault="00067392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kan zelfstandig eten:</w:t>
      </w:r>
    </w:p>
    <w:p w14:paraId="54C3CA9F" w14:textId="77777777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304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Ja</w:t>
      </w:r>
      <w:r w:rsidR="003B7E18" w:rsidRPr="00783A87">
        <w:rPr>
          <w:rFonts w:asciiTheme="minorHAnsi" w:hAnsiTheme="minorHAnsi"/>
          <w:sz w:val="24"/>
        </w:rPr>
        <w:t xml:space="preserve">      </w:t>
      </w:r>
    </w:p>
    <w:p w14:paraId="76411DE9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3B255FEB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668011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Nee</w:t>
      </w:r>
      <w:r w:rsidR="003B7E18" w:rsidRPr="00783A87">
        <w:rPr>
          <w:rFonts w:asciiTheme="minorHAnsi" w:hAnsiTheme="minorHAnsi"/>
          <w:sz w:val="24"/>
        </w:rPr>
        <w:t xml:space="preserve">, </w:t>
      </w:r>
      <w:r w:rsidR="003B7E18">
        <w:rPr>
          <w:rFonts w:asciiTheme="minorHAnsi" w:hAnsiTheme="minorHAnsi"/>
          <w:sz w:val="24"/>
        </w:rPr>
        <w:t xml:space="preserve">ik heb </w:t>
      </w:r>
      <w:r w:rsidR="007170C1">
        <w:rPr>
          <w:rFonts w:asciiTheme="minorHAnsi" w:hAnsiTheme="minorHAnsi"/>
          <w:sz w:val="24"/>
        </w:rPr>
        <w:t>hulp nodig</w:t>
      </w:r>
      <w:r w:rsidR="003B7E18">
        <w:rPr>
          <w:rFonts w:asciiTheme="minorHAnsi" w:hAnsiTheme="minorHAnsi"/>
          <w:sz w:val="24"/>
        </w:rPr>
        <w:t xml:space="preserve"> bij het volgende</w:t>
      </w:r>
      <w:r w:rsidR="003B7E18" w:rsidRPr="00783A87">
        <w:rPr>
          <w:rFonts w:asciiTheme="minorHAnsi" w:hAnsiTheme="minorHAnsi"/>
          <w:sz w:val="24"/>
        </w:rPr>
        <w:t>:</w:t>
      </w:r>
    </w:p>
    <w:p w14:paraId="53456FBE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589DABE1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9DC9D9F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4928706C" w14:textId="4BFABAD6" w:rsidR="00416094" w:rsidRDefault="00662EFD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3DD7FFB" w14:textId="77777777" w:rsidR="003B7E18" w:rsidRDefault="003B7E18" w:rsidP="003B7E18">
      <w:pPr>
        <w:rPr>
          <w:rFonts w:asciiTheme="minorHAnsi" w:hAnsiTheme="minorHAnsi"/>
          <w:sz w:val="24"/>
        </w:rPr>
      </w:pPr>
    </w:p>
    <w:p w14:paraId="609536E9" w14:textId="647E6BFF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101F9E4" w14:textId="77777777" w:rsidR="00D864F6" w:rsidRDefault="00D864F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76874FD" w14:textId="77777777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D5D00C6" w14:textId="77777777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4A94B1D" w14:textId="6FAE3D06" w:rsidR="003B7E18" w:rsidRDefault="007C1A7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gebruik bepaalde hulpmiddelen bij het eten:</w:t>
      </w:r>
    </w:p>
    <w:p w14:paraId="6DB33DF9" w14:textId="77777777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20676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Nee</w:t>
      </w:r>
      <w:r w:rsidR="003B7E18" w:rsidRPr="00783A87">
        <w:rPr>
          <w:rFonts w:asciiTheme="minorHAnsi" w:hAnsiTheme="minorHAnsi"/>
          <w:sz w:val="24"/>
        </w:rPr>
        <w:t xml:space="preserve">      </w:t>
      </w:r>
    </w:p>
    <w:p w14:paraId="105D5A45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685CB040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734041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Ja</w:t>
      </w:r>
      <w:r w:rsidR="003B7E18" w:rsidRPr="00783A87">
        <w:rPr>
          <w:rFonts w:asciiTheme="minorHAnsi" w:hAnsiTheme="minorHAnsi"/>
          <w:sz w:val="24"/>
        </w:rPr>
        <w:t xml:space="preserve">, </w:t>
      </w:r>
      <w:r w:rsidR="003B7E18">
        <w:rPr>
          <w:rFonts w:asciiTheme="minorHAnsi" w:hAnsiTheme="minorHAnsi"/>
          <w:sz w:val="24"/>
        </w:rPr>
        <w:t>de volgende hulpmiddelen</w:t>
      </w:r>
      <w:r w:rsidR="003B7E18" w:rsidRPr="00783A87">
        <w:rPr>
          <w:rFonts w:asciiTheme="minorHAnsi" w:hAnsiTheme="minorHAnsi"/>
          <w:sz w:val="24"/>
        </w:rPr>
        <w:t>:</w:t>
      </w:r>
    </w:p>
    <w:p w14:paraId="2F6DAA9D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6CDE7F3A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D371889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28744175" w14:textId="77777777" w:rsidR="00662EFD" w:rsidRDefault="00662EFD" w:rsidP="00662EFD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EFFFBF9" w14:textId="77777777" w:rsidR="00662EFD" w:rsidRDefault="00662EFD" w:rsidP="003B7E18">
      <w:pPr>
        <w:rPr>
          <w:rFonts w:asciiTheme="minorHAnsi" w:hAnsiTheme="minorHAnsi"/>
          <w:sz w:val="24"/>
        </w:rPr>
      </w:pPr>
    </w:p>
    <w:p w14:paraId="1613064D" w14:textId="0A681468" w:rsidR="003B7E18" w:rsidRDefault="007C1A7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mag alle voedingsmiddelen eten:</w:t>
      </w:r>
    </w:p>
    <w:p w14:paraId="72E58200" w14:textId="77777777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72572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Ja</w:t>
      </w:r>
      <w:r w:rsidR="003B7E18" w:rsidRPr="00783A87">
        <w:rPr>
          <w:rFonts w:asciiTheme="minorHAnsi" w:hAnsiTheme="minorHAnsi"/>
          <w:sz w:val="24"/>
        </w:rPr>
        <w:t xml:space="preserve">      </w:t>
      </w:r>
    </w:p>
    <w:p w14:paraId="69B92585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7EE15254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519662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Nee</w:t>
      </w:r>
      <w:r w:rsidR="003B7E18" w:rsidRPr="00783A87">
        <w:rPr>
          <w:rFonts w:asciiTheme="minorHAnsi" w:hAnsiTheme="minorHAnsi"/>
          <w:sz w:val="24"/>
        </w:rPr>
        <w:t xml:space="preserve">, </w:t>
      </w:r>
      <w:r w:rsidR="003B7E18">
        <w:rPr>
          <w:rFonts w:asciiTheme="minorHAnsi" w:hAnsiTheme="minorHAnsi"/>
          <w:sz w:val="24"/>
        </w:rPr>
        <w:t>namelijk</w:t>
      </w:r>
      <w:r w:rsidR="003B7E18" w:rsidRPr="00783A87">
        <w:rPr>
          <w:rFonts w:asciiTheme="minorHAnsi" w:hAnsiTheme="minorHAnsi"/>
          <w:sz w:val="24"/>
        </w:rPr>
        <w:t>:</w:t>
      </w:r>
    </w:p>
    <w:p w14:paraId="62ABCECD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345022F6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4296D1B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783325D6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D3F73F5" w14:textId="77777777" w:rsidR="009D4466" w:rsidRDefault="009D4466" w:rsidP="003B7E18">
      <w:pPr>
        <w:rPr>
          <w:rFonts w:asciiTheme="minorHAnsi" w:hAnsiTheme="minorHAnsi"/>
          <w:sz w:val="24"/>
        </w:rPr>
      </w:pPr>
    </w:p>
    <w:p w14:paraId="5AF36DAD" w14:textId="55E38BC2" w:rsidR="003B7E18" w:rsidRDefault="007C1A7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moet mij aan bepaalde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B0F0"/>
          <w:sz w:val="28"/>
          <w:szCs w:val="28"/>
        </w:rPr>
        <w:t>hoeveelheden houden:</w:t>
      </w:r>
    </w:p>
    <w:p w14:paraId="47C36B13" w14:textId="77777777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88061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Nee</w:t>
      </w:r>
      <w:r w:rsidR="003B7E18" w:rsidRPr="00783A87">
        <w:rPr>
          <w:rFonts w:asciiTheme="minorHAnsi" w:hAnsiTheme="minorHAnsi"/>
          <w:sz w:val="24"/>
        </w:rPr>
        <w:t xml:space="preserve">     </w:t>
      </w:r>
    </w:p>
    <w:p w14:paraId="2EEFA0F4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39FE7D71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594362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Ja</w:t>
      </w:r>
      <w:r w:rsidR="003B7E18" w:rsidRPr="00783A87">
        <w:rPr>
          <w:rFonts w:asciiTheme="minorHAnsi" w:hAnsiTheme="minorHAnsi"/>
          <w:sz w:val="24"/>
        </w:rPr>
        <w:t xml:space="preserve">, </w:t>
      </w:r>
      <w:r w:rsidR="003B7E18">
        <w:rPr>
          <w:rFonts w:asciiTheme="minorHAnsi" w:hAnsiTheme="minorHAnsi"/>
          <w:sz w:val="24"/>
        </w:rPr>
        <w:t>toelichting</w:t>
      </w:r>
      <w:r w:rsidR="003B7E18" w:rsidRPr="00783A87">
        <w:rPr>
          <w:rFonts w:asciiTheme="minorHAnsi" w:hAnsiTheme="minorHAnsi"/>
          <w:sz w:val="24"/>
        </w:rPr>
        <w:t>:</w:t>
      </w:r>
    </w:p>
    <w:p w14:paraId="11A4FCD7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37A7D8B4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18491F6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27A9E1E6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51C0B61" w14:textId="77777777" w:rsidR="00416094" w:rsidRDefault="00416094" w:rsidP="003B7E18">
      <w:pPr>
        <w:rPr>
          <w:rFonts w:asciiTheme="minorHAnsi" w:hAnsiTheme="minorHAnsi"/>
          <w:sz w:val="24"/>
        </w:rPr>
      </w:pPr>
    </w:p>
    <w:p w14:paraId="63DBC04F" w14:textId="77777777" w:rsidR="00D22A46" w:rsidRDefault="00D22A46" w:rsidP="00D22A46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Ik eet graag </w:t>
      </w:r>
      <w:r w:rsidRPr="00D22A46">
        <w:rPr>
          <w:rFonts w:asciiTheme="minorHAnsi" w:hAnsiTheme="minorHAnsi"/>
          <w:b/>
          <w:color w:val="00B0F0"/>
          <w:sz w:val="22"/>
          <w:szCs w:val="22"/>
        </w:rPr>
        <w:t>(</w:t>
      </w:r>
      <w:r>
        <w:rPr>
          <w:rFonts w:asciiTheme="minorHAnsi" w:hAnsiTheme="minorHAnsi"/>
          <w:b/>
          <w:color w:val="00B0F0"/>
          <w:sz w:val="22"/>
          <w:szCs w:val="22"/>
        </w:rPr>
        <w:t>bijvoorbeeld wat voor warme maaltijd u het liefste eet, welke groente u graag lust)</w:t>
      </w:r>
      <w:r>
        <w:rPr>
          <w:rFonts w:asciiTheme="minorHAnsi" w:hAnsiTheme="minorHAnsi"/>
          <w:b/>
          <w:color w:val="00B0F0"/>
          <w:sz w:val="28"/>
          <w:szCs w:val="28"/>
        </w:rPr>
        <w:t>:</w:t>
      </w:r>
    </w:p>
    <w:p w14:paraId="6FED4C58" w14:textId="77777777" w:rsidR="00416094" w:rsidRDefault="00416094" w:rsidP="00D22A4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5DFD894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D96D070" w14:textId="77777777" w:rsidR="00416094" w:rsidRDefault="00416094" w:rsidP="00D22A4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051384A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7847A35" w14:textId="77777777" w:rsidR="009D4466" w:rsidRDefault="009D4466" w:rsidP="00D22A4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2BF4307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3F3973A" w14:textId="77777777" w:rsidR="009D4466" w:rsidRDefault="009D4466" w:rsidP="00D22A4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36193DB" w14:textId="77777777" w:rsidR="00D22A46" w:rsidRDefault="00D22A46" w:rsidP="00D22A46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eet liever geen</w:t>
      </w:r>
      <w:r w:rsidRPr="00D22A46">
        <w:rPr>
          <w:rFonts w:asciiTheme="minorHAnsi" w:hAnsiTheme="minorHAnsi"/>
          <w:b/>
          <w:color w:val="00B0F0"/>
          <w:sz w:val="22"/>
          <w:szCs w:val="22"/>
        </w:rPr>
        <w:t xml:space="preserve"> (bijvoorbeeld wat voor </w:t>
      </w:r>
      <w:r>
        <w:rPr>
          <w:rFonts w:asciiTheme="minorHAnsi" w:hAnsiTheme="minorHAnsi"/>
          <w:b/>
          <w:color w:val="00B0F0"/>
          <w:sz w:val="22"/>
          <w:szCs w:val="22"/>
        </w:rPr>
        <w:t>warme maaltijd</w:t>
      </w:r>
      <w:r w:rsidRPr="00D22A46">
        <w:rPr>
          <w:rFonts w:asciiTheme="minorHAnsi" w:hAnsiTheme="minorHAnsi"/>
          <w:b/>
          <w:color w:val="00B0F0"/>
          <w:sz w:val="22"/>
          <w:szCs w:val="22"/>
        </w:rPr>
        <w:t xml:space="preserve"> u niet lust en/of eet</w:t>
      </w:r>
      <w:r>
        <w:rPr>
          <w:rFonts w:asciiTheme="minorHAnsi" w:hAnsiTheme="minorHAnsi"/>
          <w:b/>
          <w:color w:val="00B0F0"/>
          <w:sz w:val="22"/>
          <w:szCs w:val="22"/>
        </w:rPr>
        <w:t>, welke groente u niet lust</w:t>
      </w:r>
      <w:r w:rsidRPr="00D22A46">
        <w:rPr>
          <w:rFonts w:asciiTheme="minorHAnsi" w:hAnsiTheme="minorHAnsi"/>
          <w:b/>
          <w:color w:val="00B0F0"/>
          <w:sz w:val="22"/>
          <w:szCs w:val="22"/>
        </w:rPr>
        <w:t>)</w:t>
      </w:r>
      <w:r>
        <w:rPr>
          <w:rFonts w:asciiTheme="minorHAnsi" w:hAnsiTheme="minorHAnsi"/>
          <w:b/>
          <w:color w:val="00B0F0"/>
          <w:sz w:val="28"/>
          <w:szCs w:val="28"/>
        </w:rPr>
        <w:t>:</w:t>
      </w:r>
    </w:p>
    <w:p w14:paraId="0478EB44" w14:textId="77777777" w:rsidR="00416094" w:rsidRDefault="00416094" w:rsidP="00D22A4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E7B46AC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DE653E4" w14:textId="77777777" w:rsidR="00416094" w:rsidRDefault="00416094" w:rsidP="00D22A4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1226343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3E07F9B" w14:textId="267694F2" w:rsidR="00D22A46" w:rsidRPr="009D4466" w:rsidRDefault="00416094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13DAF997" w14:textId="77777777" w:rsidR="00D22A46" w:rsidRPr="00C4565D" w:rsidRDefault="00D22A46" w:rsidP="00D22A46">
      <w:pPr>
        <w:pStyle w:val="Kop1"/>
        <w:rPr>
          <w:rFonts w:asciiTheme="minorHAnsi" w:hAnsiTheme="minorHAnsi"/>
          <w:color w:val="00B0F0"/>
          <w:sz w:val="36"/>
          <w:szCs w:val="36"/>
          <w:u w:val="single"/>
        </w:rPr>
      </w:pPr>
      <w:bookmarkStart w:id="10" w:name="_Toc60652494"/>
      <w:r w:rsidRPr="00C4565D">
        <w:rPr>
          <w:rFonts w:asciiTheme="minorHAnsi" w:hAnsiTheme="minorHAnsi"/>
          <w:color w:val="00B0F0"/>
          <w:sz w:val="36"/>
          <w:szCs w:val="36"/>
          <w:u w:val="single"/>
        </w:rPr>
        <w:lastRenderedPageBreak/>
        <w:t>Gedrag, hobby’s en bezigheden</w:t>
      </w:r>
      <w:bookmarkEnd w:id="10"/>
    </w:p>
    <w:p w14:paraId="52A5C0DD" w14:textId="77777777" w:rsidR="00D22A46" w:rsidRDefault="00D22A46" w:rsidP="00D22A46"/>
    <w:p w14:paraId="3BE4C22A" w14:textId="77777777" w:rsidR="00D22A46" w:rsidRDefault="00D22A46" w:rsidP="00D22A46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Gedrag:</w:t>
      </w:r>
    </w:p>
    <w:p w14:paraId="329F6840" w14:textId="77777777" w:rsidR="00C727F8" w:rsidRDefault="00C727F8" w:rsidP="00D22A4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1CBD4AF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86F3173" w14:textId="77777777" w:rsidR="00C727F8" w:rsidRDefault="00C727F8" w:rsidP="00D22A4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42CE083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3AB0D60" w14:textId="77777777" w:rsidR="009D4466" w:rsidRDefault="009D4466" w:rsidP="00D22A4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D3B857F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8ADC3C0" w14:textId="77777777" w:rsidR="009D4466" w:rsidRDefault="009D4466" w:rsidP="00D22A4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DCFCF66" w14:textId="5585E9E1" w:rsidR="003B7E18" w:rsidRPr="006828CA" w:rsidRDefault="007C1A7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heb bepaalde angsten:</w:t>
      </w:r>
    </w:p>
    <w:p w14:paraId="18543C6C" w14:textId="77777777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45247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Nee      </w:t>
      </w:r>
    </w:p>
    <w:p w14:paraId="729EAFD5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4CCC6BD9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9729801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Ja, </w:t>
      </w:r>
      <w:r w:rsidR="003B7E18">
        <w:rPr>
          <w:rFonts w:asciiTheme="minorHAnsi" w:hAnsiTheme="minorHAnsi"/>
          <w:sz w:val="24"/>
        </w:rPr>
        <w:t>namelijk</w:t>
      </w:r>
      <w:r w:rsidR="003B7E18" w:rsidRPr="00783A87">
        <w:rPr>
          <w:rFonts w:asciiTheme="minorHAnsi" w:hAnsiTheme="minorHAnsi"/>
          <w:sz w:val="24"/>
        </w:rPr>
        <w:t>:</w:t>
      </w:r>
    </w:p>
    <w:p w14:paraId="4D692A16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1F7D56CB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6805C5E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4FC6BCC5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67774C0" w14:textId="77777777" w:rsidR="009D4466" w:rsidRDefault="009D4466" w:rsidP="003B7E18">
      <w:pPr>
        <w:rPr>
          <w:rFonts w:asciiTheme="minorHAnsi" w:hAnsiTheme="minorHAnsi"/>
          <w:sz w:val="24"/>
        </w:rPr>
      </w:pPr>
    </w:p>
    <w:p w14:paraId="64EBF561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644B54D" w14:textId="77777777" w:rsidR="009D4466" w:rsidRDefault="009D4466" w:rsidP="003B7E18">
      <w:pPr>
        <w:rPr>
          <w:rFonts w:asciiTheme="minorHAnsi" w:hAnsiTheme="minorHAnsi"/>
          <w:sz w:val="24"/>
        </w:rPr>
      </w:pPr>
    </w:p>
    <w:p w14:paraId="7FD985E3" w14:textId="77777777" w:rsidR="003B7E18" w:rsidRDefault="007C1A7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ndien ja, dan reageer ik daar zo op:</w:t>
      </w:r>
    </w:p>
    <w:p w14:paraId="6FC0BBBC" w14:textId="77777777" w:rsidR="00C727F8" w:rsidRDefault="00C727F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B318319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FEF0F23" w14:textId="77777777" w:rsidR="00C727F8" w:rsidRDefault="00C727F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B4A2350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57F2F66" w14:textId="77777777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78759CB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63983F0" w14:textId="77777777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D38C60B" w14:textId="77777777" w:rsidR="003B7E18" w:rsidRDefault="007C1A7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Men kan het volgende doen om mij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 xml:space="preserve"> op </w:t>
      </w:r>
      <w:r>
        <w:rPr>
          <w:rFonts w:asciiTheme="minorHAnsi" w:hAnsiTheme="minorHAnsi"/>
          <w:b/>
          <w:color w:val="00B0F0"/>
          <w:sz w:val="28"/>
          <w:szCs w:val="28"/>
        </w:rPr>
        <w:t>mijn gemak te stellen:</w:t>
      </w:r>
    </w:p>
    <w:p w14:paraId="11022429" w14:textId="77777777" w:rsidR="00C727F8" w:rsidRDefault="00C727F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E8C7EC9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A31E76D" w14:textId="77777777" w:rsidR="00C727F8" w:rsidRDefault="00C727F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4393549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EE8CE25" w14:textId="77777777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43F2926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1BE152E" w14:textId="77777777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EC51C09" w14:textId="7AD15763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0727D505" w14:textId="0D6A49D6" w:rsidR="003B7E18" w:rsidRDefault="002D0281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lastRenderedPageBreak/>
        <w:t>Ik vertoon wel eens gedrag</w:t>
      </w:r>
      <w:r w:rsidR="007C799F">
        <w:rPr>
          <w:rFonts w:asciiTheme="minorHAnsi" w:hAnsiTheme="minorHAnsi"/>
          <w:b/>
          <w:color w:val="00B0F0"/>
          <w:sz w:val="28"/>
          <w:szCs w:val="28"/>
        </w:rPr>
        <w:t xml:space="preserve"> dat niet iedereen zomaar begrijpt</w:t>
      </w:r>
      <w:r>
        <w:rPr>
          <w:rFonts w:asciiTheme="minorHAnsi" w:hAnsiTheme="minorHAnsi"/>
          <w:b/>
          <w:color w:val="00B0F0"/>
          <w:sz w:val="28"/>
          <w:szCs w:val="28"/>
        </w:rPr>
        <w:t>:</w:t>
      </w:r>
    </w:p>
    <w:p w14:paraId="1E23CF80" w14:textId="77777777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17607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Nee      </w:t>
      </w:r>
    </w:p>
    <w:p w14:paraId="5EDC1B31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3D0C21C2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330744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Ja, </w:t>
      </w:r>
      <w:r w:rsidR="003B7E18">
        <w:rPr>
          <w:rFonts w:asciiTheme="minorHAnsi" w:hAnsiTheme="minorHAnsi"/>
          <w:sz w:val="24"/>
        </w:rPr>
        <w:t>namelijk</w:t>
      </w:r>
      <w:r w:rsidR="003B7E18" w:rsidRPr="00783A87">
        <w:rPr>
          <w:rFonts w:asciiTheme="minorHAnsi" w:hAnsiTheme="minorHAnsi"/>
          <w:sz w:val="24"/>
        </w:rPr>
        <w:t>:</w:t>
      </w:r>
    </w:p>
    <w:p w14:paraId="746F4D45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361A93CA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CF45583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4C12742A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AFF4B31" w14:textId="77777777" w:rsidR="009D4466" w:rsidRDefault="009D4466" w:rsidP="003B7E18">
      <w:pPr>
        <w:rPr>
          <w:rFonts w:asciiTheme="minorHAnsi" w:hAnsiTheme="minorHAnsi"/>
          <w:sz w:val="24"/>
        </w:rPr>
      </w:pPr>
    </w:p>
    <w:p w14:paraId="6DE37FCB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Hoe kan men daar het beste op reageren?</w:t>
      </w:r>
    </w:p>
    <w:p w14:paraId="7ABFE445" w14:textId="77777777" w:rsidR="00C727F8" w:rsidRDefault="00C727F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796FB97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EA53144" w14:textId="77777777" w:rsidR="00C727F8" w:rsidRDefault="00C727F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EEC6D5F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F2CAEC1" w14:textId="77777777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624906F" w14:textId="240656FA" w:rsidR="000E252E" w:rsidRDefault="000E252E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Er kunnen zich situaties voordoen waarbij ik zonder reden wegga </w:t>
      </w:r>
      <w:r w:rsidR="00BD3F98">
        <w:rPr>
          <w:rFonts w:asciiTheme="minorHAnsi" w:hAnsiTheme="minorHAnsi"/>
          <w:b/>
          <w:color w:val="00B0F0"/>
          <w:sz w:val="28"/>
          <w:szCs w:val="28"/>
        </w:rPr>
        <w:t>of weg</w:t>
      </w:r>
      <w:r w:rsidR="009964FE">
        <w:rPr>
          <w:rFonts w:asciiTheme="minorHAnsi" w:hAnsiTheme="minorHAnsi"/>
          <w:b/>
          <w:color w:val="00B0F0"/>
          <w:sz w:val="28"/>
          <w:szCs w:val="28"/>
        </w:rPr>
        <w:t>loop</w:t>
      </w:r>
    </w:p>
    <w:p w14:paraId="13C5B64A" w14:textId="77777777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72946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Nee      </w:t>
      </w:r>
    </w:p>
    <w:p w14:paraId="22EEDEB2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40E213C7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802220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Ja, </w:t>
      </w:r>
      <w:r w:rsidR="003B7E18">
        <w:rPr>
          <w:rFonts w:asciiTheme="minorHAnsi" w:hAnsiTheme="minorHAnsi"/>
          <w:sz w:val="24"/>
        </w:rPr>
        <w:t>welke voorzorgsmaatregelen zijn er nodig</w:t>
      </w:r>
      <w:r w:rsidR="003B7E18" w:rsidRPr="00783A87">
        <w:rPr>
          <w:rFonts w:asciiTheme="minorHAnsi" w:hAnsiTheme="minorHAnsi"/>
          <w:sz w:val="24"/>
        </w:rPr>
        <w:t>:</w:t>
      </w:r>
    </w:p>
    <w:p w14:paraId="125FBD78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01525D6B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DF46E2B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7195F239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07A578A" w14:textId="77777777" w:rsidR="009D4466" w:rsidRDefault="009D4466" w:rsidP="003B7E18">
      <w:pPr>
        <w:rPr>
          <w:rFonts w:asciiTheme="minorHAnsi" w:hAnsiTheme="minorHAnsi"/>
          <w:sz w:val="24"/>
        </w:rPr>
      </w:pPr>
    </w:p>
    <w:p w14:paraId="28C57260" w14:textId="22438479" w:rsidR="003B7E18" w:rsidRDefault="002D0281" w:rsidP="003B7E18">
      <w:pPr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herken gevaar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 w:rsidR="003B7E18">
        <w:rPr>
          <w:rFonts w:asciiTheme="minorHAnsi" w:hAnsiTheme="minorHAnsi"/>
          <w:b/>
          <w:color w:val="00B0F0"/>
          <w:sz w:val="22"/>
          <w:szCs w:val="22"/>
        </w:rPr>
        <w:t>(bijvoorbeeld in het verkeer</w:t>
      </w:r>
      <w:r w:rsidR="00BD3F98">
        <w:rPr>
          <w:rFonts w:asciiTheme="minorHAnsi" w:hAnsiTheme="minorHAnsi"/>
          <w:b/>
          <w:color w:val="00B0F0"/>
          <w:sz w:val="22"/>
          <w:szCs w:val="22"/>
        </w:rPr>
        <w:t>, bij het zelfstandig gebruik van het gas of elektriciteit)</w:t>
      </w:r>
    </w:p>
    <w:p w14:paraId="39C18512" w14:textId="77777777" w:rsidR="002D0281" w:rsidRPr="00783A87" w:rsidRDefault="004E12F0" w:rsidP="002D0281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75222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281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D0281" w:rsidRPr="00783A87">
        <w:rPr>
          <w:rFonts w:asciiTheme="minorHAnsi" w:hAnsiTheme="minorHAnsi"/>
          <w:sz w:val="24"/>
        </w:rPr>
        <w:t xml:space="preserve"> </w:t>
      </w:r>
      <w:r w:rsidR="002D0281">
        <w:rPr>
          <w:rFonts w:asciiTheme="minorHAnsi" w:hAnsiTheme="minorHAnsi"/>
          <w:sz w:val="24"/>
        </w:rPr>
        <w:t>Ja</w:t>
      </w:r>
      <w:r w:rsidR="002D0281" w:rsidRPr="00783A87">
        <w:rPr>
          <w:rFonts w:asciiTheme="minorHAnsi" w:hAnsiTheme="minorHAnsi"/>
          <w:sz w:val="24"/>
        </w:rPr>
        <w:t xml:space="preserve">      </w:t>
      </w:r>
    </w:p>
    <w:p w14:paraId="501AE638" w14:textId="77777777" w:rsidR="002D0281" w:rsidRPr="00783A87" w:rsidRDefault="002D0281" w:rsidP="002D0281">
      <w:pPr>
        <w:rPr>
          <w:rFonts w:asciiTheme="minorHAnsi" w:hAnsiTheme="minorHAnsi"/>
          <w:sz w:val="24"/>
        </w:rPr>
      </w:pPr>
    </w:p>
    <w:p w14:paraId="32FED4A7" w14:textId="77777777" w:rsidR="002D0281" w:rsidRDefault="004E12F0" w:rsidP="002D0281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937109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0281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D0281" w:rsidRPr="00783A87">
        <w:rPr>
          <w:rFonts w:asciiTheme="minorHAnsi" w:hAnsiTheme="minorHAnsi"/>
          <w:sz w:val="24"/>
        </w:rPr>
        <w:t xml:space="preserve"> </w:t>
      </w:r>
      <w:r w:rsidR="002D0281">
        <w:rPr>
          <w:rFonts w:asciiTheme="minorHAnsi" w:hAnsiTheme="minorHAnsi"/>
          <w:sz w:val="24"/>
        </w:rPr>
        <w:t>Nee</w:t>
      </w:r>
      <w:r w:rsidR="002D0281" w:rsidRPr="00783A87">
        <w:rPr>
          <w:rFonts w:asciiTheme="minorHAnsi" w:hAnsiTheme="minorHAnsi"/>
          <w:sz w:val="24"/>
        </w:rPr>
        <w:t xml:space="preserve">, </w:t>
      </w:r>
      <w:r w:rsidR="002D0281">
        <w:rPr>
          <w:rFonts w:asciiTheme="minorHAnsi" w:hAnsiTheme="minorHAnsi"/>
          <w:sz w:val="24"/>
        </w:rPr>
        <w:t xml:space="preserve">er </w:t>
      </w:r>
      <w:r w:rsidR="002C180E">
        <w:rPr>
          <w:rFonts w:asciiTheme="minorHAnsi" w:hAnsiTheme="minorHAnsi"/>
          <w:sz w:val="24"/>
        </w:rPr>
        <w:t xml:space="preserve">is </w:t>
      </w:r>
      <w:r w:rsidR="002D0281">
        <w:rPr>
          <w:rFonts w:asciiTheme="minorHAnsi" w:hAnsiTheme="minorHAnsi"/>
          <w:sz w:val="24"/>
        </w:rPr>
        <w:t>hulp nodig</w:t>
      </w:r>
      <w:r w:rsidR="002C180E">
        <w:rPr>
          <w:rFonts w:asciiTheme="minorHAnsi" w:hAnsiTheme="minorHAnsi"/>
          <w:sz w:val="24"/>
        </w:rPr>
        <w:t xml:space="preserve"> bij</w:t>
      </w:r>
      <w:r w:rsidR="002D0281" w:rsidRPr="00783A87">
        <w:rPr>
          <w:rFonts w:asciiTheme="minorHAnsi" w:hAnsiTheme="minorHAnsi"/>
          <w:sz w:val="24"/>
        </w:rPr>
        <w:t>:</w:t>
      </w:r>
    </w:p>
    <w:p w14:paraId="6C8A4FA3" w14:textId="77777777" w:rsidR="00C727F8" w:rsidRDefault="00C727F8" w:rsidP="002D0281">
      <w:pPr>
        <w:rPr>
          <w:rFonts w:asciiTheme="minorHAnsi" w:hAnsiTheme="minorHAnsi"/>
          <w:sz w:val="24"/>
        </w:rPr>
      </w:pPr>
    </w:p>
    <w:p w14:paraId="1072C95D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11E0B24" w14:textId="77777777" w:rsidR="00C727F8" w:rsidRDefault="00C727F8" w:rsidP="002D0281">
      <w:pPr>
        <w:rPr>
          <w:rFonts w:asciiTheme="minorHAnsi" w:hAnsiTheme="minorHAnsi"/>
          <w:sz w:val="24"/>
        </w:rPr>
      </w:pPr>
    </w:p>
    <w:p w14:paraId="752566CE" w14:textId="347B48AA" w:rsidR="00C727F8" w:rsidRDefault="009D4466" w:rsidP="002D028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530CA21" w14:textId="77777777" w:rsidR="003B7E18" w:rsidRDefault="003B7E18" w:rsidP="003B7E18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0256A253" w14:textId="133DCCA8" w:rsidR="003B7E18" w:rsidRDefault="002D0281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kan nog zelfstandig met geld omgaan:</w:t>
      </w:r>
    </w:p>
    <w:p w14:paraId="509DF4A3" w14:textId="77777777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53874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Ja</w:t>
      </w:r>
      <w:r w:rsidR="003B7E18" w:rsidRPr="00783A87">
        <w:rPr>
          <w:rFonts w:asciiTheme="minorHAnsi" w:hAnsiTheme="minorHAnsi"/>
          <w:sz w:val="24"/>
        </w:rPr>
        <w:t xml:space="preserve">      </w:t>
      </w:r>
    </w:p>
    <w:p w14:paraId="56BEEAAE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753E0168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9119920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</w:t>
      </w:r>
      <w:r w:rsidR="003B7E18">
        <w:rPr>
          <w:rFonts w:asciiTheme="minorHAnsi" w:hAnsiTheme="minorHAnsi"/>
          <w:sz w:val="24"/>
        </w:rPr>
        <w:t>Nee</w:t>
      </w:r>
      <w:r w:rsidR="003B7E18" w:rsidRPr="00783A87">
        <w:rPr>
          <w:rFonts w:asciiTheme="minorHAnsi" w:hAnsiTheme="minorHAnsi"/>
          <w:sz w:val="24"/>
        </w:rPr>
        <w:t xml:space="preserve">, </w:t>
      </w:r>
      <w:r w:rsidR="003B7E18">
        <w:rPr>
          <w:rFonts w:asciiTheme="minorHAnsi" w:hAnsiTheme="minorHAnsi"/>
          <w:sz w:val="24"/>
        </w:rPr>
        <w:t xml:space="preserve">er </w:t>
      </w:r>
      <w:r w:rsidR="002C180E">
        <w:rPr>
          <w:rFonts w:asciiTheme="minorHAnsi" w:hAnsiTheme="minorHAnsi"/>
          <w:sz w:val="24"/>
        </w:rPr>
        <w:t xml:space="preserve">is </w:t>
      </w:r>
      <w:r w:rsidR="003B7E18">
        <w:rPr>
          <w:rFonts w:asciiTheme="minorHAnsi" w:hAnsiTheme="minorHAnsi"/>
          <w:sz w:val="24"/>
        </w:rPr>
        <w:t>hulp nodig</w:t>
      </w:r>
      <w:r w:rsidR="002C180E">
        <w:rPr>
          <w:rFonts w:asciiTheme="minorHAnsi" w:hAnsiTheme="minorHAnsi"/>
          <w:sz w:val="24"/>
        </w:rPr>
        <w:t xml:space="preserve"> bij</w:t>
      </w:r>
      <w:r w:rsidR="003B7E18" w:rsidRPr="00783A87">
        <w:rPr>
          <w:rFonts w:asciiTheme="minorHAnsi" w:hAnsiTheme="minorHAnsi"/>
          <w:sz w:val="24"/>
        </w:rPr>
        <w:t>:</w:t>
      </w:r>
    </w:p>
    <w:p w14:paraId="36E5E5FF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789F7514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CB5368A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06F808F7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85B7083" w14:textId="77777777" w:rsidR="009D4466" w:rsidRDefault="009D4466" w:rsidP="003B7E18">
      <w:pPr>
        <w:rPr>
          <w:rFonts w:asciiTheme="minorHAnsi" w:hAnsiTheme="minorHAnsi"/>
          <w:sz w:val="24"/>
        </w:rPr>
      </w:pPr>
    </w:p>
    <w:p w14:paraId="3EFA09E0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66C8D7B5" w14:textId="440F5B7D" w:rsidR="009964FE" w:rsidRDefault="009964F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6635A017" w14:textId="77777777" w:rsidR="003B7E18" w:rsidRDefault="002D0281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lastRenderedPageBreak/>
        <w:t>Mijn h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>obby’s en bezigheden:</w:t>
      </w:r>
    </w:p>
    <w:p w14:paraId="5945F69C" w14:textId="77777777" w:rsidR="00C727F8" w:rsidRDefault="00C727F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47CA81F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24B8D50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17DE78D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D4A9689" w14:textId="77777777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A4E02A3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628E7B6" w14:textId="77777777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0751E61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DC81907" w14:textId="77777777" w:rsidR="009D4466" w:rsidRDefault="009D4466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24569ED" w14:textId="4F1C31BE" w:rsidR="003B7E18" w:rsidRDefault="002D0281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heb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 xml:space="preserve"> ho</w:t>
      </w:r>
      <w:r>
        <w:rPr>
          <w:rFonts w:asciiTheme="minorHAnsi" w:hAnsiTheme="minorHAnsi"/>
          <w:b/>
          <w:color w:val="00B0F0"/>
          <w:sz w:val="28"/>
          <w:szCs w:val="28"/>
        </w:rPr>
        <w:t>bby’s en bezigheden buitenshuis:</w:t>
      </w:r>
    </w:p>
    <w:p w14:paraId="5BFD6B42" w14:textId="77777777" w:rsidR="003B7E18" w:rsidRPr="00783A87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62553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Nee      </w:t>
      </w:r>
    </w:p>
    <w:p w14:paraId="2408ABBA" w14:textId="77777777" w:rsidR="003B7E18" w:rsidRPr="00783A87" w:rsidRDefault="003B7E18" w:rsidP="003B7E18">
      <w:pPr>
        <w:rPr>
          <w:rFonts w:asciiTheme="minorHAnsi" w:hAnsiTheme="minorHAnsi"/>
          <w:sz w:val="24"/>
        </w:rPr>
      </w:pPr>
    </w:p>
    <w:p w14:paraId="7BB0D5DC" w14:textId="77777777" w:rsidR="003B7E18" w:rsidRDefault="004E12F0" w:rsidP="003B7E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958445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7E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3B7E18" w:rsidRPr="00783A87">
        <w:rPr>
          <w:rFonts w:asciiTheme="minorHAnsi" w:hAnsiTheme="minorHAnsi"/>
          <w:sz w:val="24"/>
        </w:rPr>
        <w:t xml:space="preserve"> Ja, </w:t>
      </w:r>
      <w:r w:rsidR="003B7E18">
        <w:rPr>
          <w:rFonts w:asciiTheme="minorHAnsi" w:hAnsiTheme="minorHAnsi"/>
          <w:sz w:val="24"/>
        </w:rPr>
        <w:t>dit zijn de gegevens</w:t>
      </w:r>
      <w:r w:rsidR="003B7E18" w:rsidRPr="00783A87">
        <w:rPr>
          <w:rFonts w:asciiTheme="minorHAnsi" w:hAnsiTheme="minorHAnsi"/>
          <w:sz w:val="24"/>
        </w:rPr>
        <w:t>:</w:t>
      </w:r>
    </w:p>
    <w:p w14:paraId="6C1293A3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281B1408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FB6D3AC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7DF4B594" w14:textId="25821657" w:rsidR="009D4466" w:rsidRDefault="009D4466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3E31FE9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6170EC08" w14:textId="77777777" w:rsidR="003B7E18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obby of bezigheid:</w:t>
      </w:r>
    </w:p>
    <w:p w14:paraId="302F418E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4750E9F3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62BEC0B" w14:textId="77777777" w:rsidR="009D4466" w:rsidRDefault="009D4466" w:rsidP="003B7E18">
      <w:pPr>
        <w:rPr>
          <w:rFonts w:asciiTheme="minorHAnsi" w:hAnsiTheme="minorHAnsi"/>
          <w:sz w:val="24"/>
        </w:rPr>
      </w:pPr>
    </w:p>
    <w:p w14:paraId="31B8F540" w14:textId="77777777" w:rsidR="003B7E18" w:rsidRPr="00075BDD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 locatie</w:t>
      </w:r>
    </w:p>
    <w:p w14:paraId="1FA55DA3" w14:textId="77777777" w:rsidR="003B7E18" w:rsidRDefault="003B7E18" w:rsidP="003B7E18">
      <w:pPr>
        <w:rPr>
          <w:rFonts w:asciiTheme="minorHAnsi" w:hAnsiTheme="minorHAnsi"/>
          <w:sz w:val="24"/>
        </w:rPr>
      </w:pPr>
    </w:p>
    <w:p w14:paraId="4F827118" w14:textId="5A398194" w:rsidR="009D4466" w:rsidRPr="00075BDD" w:rsidRDefault="009D4466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D082FC8" w14:textId="77777777" w:rsidR="003B7E18" w:rsidRPr="00075BDD" w:rsidRDefault="003B7E18" w:rsidP="003B7E18">
      <w:pPr>
        <w:rPr>
          <w:rFonts w:asciiTheme="minorHAnsi" w:hAnsiTheme="minorHAnsi"/>
          <w:sz w:val="24"/>
        </w:rPr>
      </w:pPr>
    </w:p>
    <w:p w14:paraId="4E1DE6B2" w14:textId="77777777" w:rsidR="003B7E18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res</w:t>
      </w:r>
    </w:p>
    <w:p w14:paraId="3BFC4A3D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58B8E1F2" w14:textId="38447233" w:rsidR="00C727F8" w:rsidRPr="00075BDD" w:rsidRDefault="009D4466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87FF267" w14:textId="77777777" w:rsidR="003B7E18" w:rsidRPr="00075BDD" w:rsidRDefault="003B7E18" w:rsidP="003B7E18">
      <w:pPr>
        <w:rPr>
          <w:rFonts w:asciiTheme="minorHAnsi" w:hAnsiTheme="minorHAnsi"/>
          <w:b/>
          <w:sz w:val="28"/>
          <w:szCs w:val="28"/>
        </w:rPr>
      </w:pPr>
    </w:p>
    <w:p w14:paraId="2F831A28" w14:textId="77777777" w:rsidR="003B7E18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stcode/plaats</w:t>
      </w:r>
    </w:p>
    <w:p w14:paraId="4F832E08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3FEEB268" w14:textId="433F1EDE" w:rsidR="009D4466" w:rsidRPr="000A461A" w:rsidRDefault="009D4466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A51D7F6" w14:textId="77777777" w:rsidR="003B7E18" w:rsidRDefault="003B7E18" w:rsidP="003B7E18">
      <w:pPr>
        <w:rPr>
          <w:rFonts w:asciiTheme="minorHAnsi" w:hAnsiTheme="minorHAnsi"/>
          <w:sz w:val="24"/>
        </w:rPr>
      </w:pPr>
    </w:p>
    <w:p w14:paraId="40D6E0F8" w14:textId="77777777" w:rsidR="003B7E18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lefoonnummer</w:t>
      </w:r>
    </w:p>
    <w:p w14:paraId="1DB90E4B" w14:textId="77777777" w:rsidR="00C727F8" w:rsidRDefault="00C727F8" w:rsidP="003B7E18">
      <w:pPr>
        <w:rPr>
          <w:rFonts w:asciiTheme="minorHAnsi" w:hAnsiTheme="minorHAnsi"/>
          <w:sz w:val="24"/>
        </w:rPr>
      </w:pPr>
    </w:p>
    <w:p w14:paraId="5F6620A5" w14:textId="182C0210" w:rsidR="00C727F8" w:rsidRPr="000A461A" w:rsidRDefault="009D4466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6017695" w14:textId="77777777" w:rsidR="003B7E18" w:rsidRPr="000A461A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12EFAA8" w14:textId="77777777" w:rsidR="003B7E18" w:rsidRDefault="003B7E18" w:rsidP="003B7E18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Dag(en) in de week</w:t>
      </w:r>
    </w:p>
    <w:p w14:paraId="0A9FBCBC" w14:textId="77777777" w:rsidR="009D4466" w:rsidRDefault="009D4466" w:rsidP="009D4466">
      <w:pPr>
        <w:rPr>
          <w:rFonts w:asciiTheme="minorHAnsi" w:hAnsiTheme="minorHAnsi"/>
          <w:sz w:val="24"/>
        </w:rPr>
      </w:pPr>
    </w:p>
    <w:p w14:paraId="6B57E1E6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BFF4C21" w14:textId="77777777" w:rsidR="00C727F8" w:rsidRDefault="00C727F8" w:rsidP="003B7E18">
      <w:pPr>
        <w:rPr>
          <w:rFonts w:asciiTheme="minorHAnsi" w:hAnsiTheme="minorHAnsi"/>
          <w:color w:val="000000" w:themeColor="text1"/>
          <w:sz w:val="24"/>
        </w:rPr>
      </w:pPr>
    </w:p>
    <w:p w14:paraId="23B1EFD2" w14:textId="77777777" w:rsidR="003B7E18" w:rsidRDefault="003B7E18" w:rsidP="003B7E18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Tijdstip op de dag</w:t>
      </w:r>
    </w:p>
    <w:p w14:paraId="140B4B73" w14:textId="77777777" w:rsidR="00C727F8" w:rsidRDefault="00C727F8" w:rsidP="003B7E18">
      <w:pPr>
        <w:rPr>
          <w:rFonts w:asciiTheme="minorHAnsi" w:hAnsiTheme="minorHAnsi"/>
          <w:color w:val="000000" w:themeColor="text1"/>
          <w:sz w:val="24"/>
        </w:rPr>
      </w:pPr>
    </w:p>
    <w:p w14:paraId="105A3048" w14:textId="12150AF6" w:rsidR="00C727F8" w:rsidRPr="009D4466" w:rsidRDefault="009D4466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B194FD5" w14:textId="77777777" w:rsidR="009A080C" w:rsidRDefault="00823D81" w:rsidP="00823D81">
      <w:pPr>
        <w:rPr>
          <w:rFonts w:asciiTheme="minorHAnsi" w:hAnsiTheme="minorHAnsi"/>
        </w:rPr>
      </w:pPr>
      <w:r w:rsidRPr="00823D81">
        <w:rPr>
          <w:rFonts w:asciiTheme="minorHAnsi" w:hAnsiTheme="minorHAnsi"/>
          <w:sz w:val="24"/>
        </w:rPr>
        <w:lastRenderedPageBreak/>
        <w:t>Bijzonderheden bij deze hobby/bezigheid:</w:t>
      </w:r>
      <w:r w:rsidRPr="00823D81">
        <w:rPr>
          <w:rFonts w:asciiTheme="minorHAnsi" w:hAnsiTheme="minorHAnsi"/>
        </w:rPr>
        <w:t xml:space="preserve"> </w:t>
      </w:r>
    </w:p>
    <w:p w14:paraId="7F36D01E" w14:textId="7518858D" w:rsidR="00823D81" w:rsidRDefault="00823D81" w:rsidP="00823D81">
      <w:pPr>
        <w:rPr>
          <w:rFonts w:asciiTheme="minorHAnsi" w:hAnsiTheme="minorHAnsi"/>
          <w:sz w:val="22"/>
          <w:szCs w:val="22"/>
        </w:rPr>
      </w:pPr>
      <w:r w:rsidRPr="00823D81">
        <w:rPr>
          <w:rFonts w:asciiTheme="minorHAnsi" w:hAnsiTheme="minorHAnsi"/>
          <w:sz w:val="22"/>
          <w:szCs w:val="22"/>
        </w:rPr>
        <w:t xml:space="preserve">(bijvoorbeeld hoe u </w:t>
      </w:r>
      <w:r>
        <w:rPr>
          <w:rFonts w:asciiTheme="minorHAnsi" w:hAnsiTheme="minorHAnsi"/>
          <w:sz w:val="22"/>
          <w:szCs w:val="22"/>
        </w:rPr>
        <w:t>naar</w:t>
      </w:r>
      <w:r w:rsidRPr="00823D81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hobby/bezigheid</w:t>
      </w:r>
      <w:r w:rsidRPr="00823D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gaat, </w:t>
      </w:r>
      <w:r w:rsidRPr="00823D81">
        <w:rPr>
          <w:rFonts w:asciiTheme="minorHAnsi" w:hAnsiTheme="minorHAnsi"/>
          <w:sz w:val="22"/>
          <w:szCs w:val="22"/>
        </w:rPr>
        <w:t xml:space="preserve">is er vervoer nodig, is er iemand nodig om </w:t>
      </w:r>
      <w:r>
        <w:rPr>
          <w:rFonts w:asciiTheme="minorHAnsi" w:hAnsiTheme="minorHAnsi"/>
          <w:sz w:val="22"/>
          <w:szCs w:val="22"/>
        </w:rPr>
        <w:t xml:space="preserve">u op </w:t>
      </w:r>
      <w:r w:rsidRPr="00823D81">
        <w:rPr>
          <w:rFonts w:asciiTheme="minorHAnsi" w:hAnsiTheme="minorHAnsi"/>
          <w:sz w:val="22"/>
          <w:szCs w:val="22"/>
        </w:rPr>
        <w:t xml:space="preserve">te halen en/of </w:t>
      </w:r>
      <w:r>
        <w:rPr>
          <w:rFonts w:asciiTheme="minorHAnsi" w:hAnsiTheme="minorHAnsi"/>
          <w:sz w:val="22"/>
          <w:szCs w:val="22"/>
        </w:rPr>
        <w:t xml:space="preserve">weg te </w:t>
      </w:r>
      <w:r w:rsidRPr="00823D81">
        <w:rPr>
          <w:rFonts w:asciiTheme="minorHAnsi" w:hAnsiTheme="minorHAnsi"/>
          <w:sz w:val="22"/>
          <w:szCs w:val="22"/>
        </w:rPr>
        <w:t>brengen, moet er zwemkleding mee, is er iets nodig voor de lunch</w:t>
      </w:r>
      <w:r w:rsidR="00EF0861">
        <w:rPr>
          <w:rFonts w:asciiTheme="minorHAnsi" w:hAnsiTheme="minorHAnsi"/>
          <w:sz w:val="22"/>
          <w:szCs w:val="22"/>
        </w:rPr>
        <w:t>,</w:t>
      </w:r>
      <w:r w:rsidR="00EF0861" w:rsidRPr="00EF0861">
        <w:rPr>
          <w:rFonts w:asciiTheme="minorHAnsi" w:hAnsiTheme="minorHAnsi"/>
          <w:sz w:val="22"/>
          <w:szCs w:val="22"/>
        </w:rPr>
        <w:t xml:space="preserve"> </w:t>
      </w:r>
      <w:r w:rsidR="00EF0861">
        <w:rPr>
          <w:rFonts w:asciiTheme="minorHAnsi" w:hAnsiTheme="minorHAnsi"/>
          <w:sz w:val="22"/>
          <w:szCs w:val="22"/>
        </w:rPr>
        <w:t>of u wordt geholpen en hoe men dit vorm geeft</w:t>
      </w:r>
      <w:r>
        <w:rPr>
          <w:rFonts w:asciiTheme="minorHAnsi" w:hAnsiTheme="minorHAnsi"/>
          <w:sz w:val="22"/>
          <w:szCs w:val="22"/>
        </w:rPr>
        <w:t>)</w:t>
      </w:r>
    </w:p>
    <w:p w14:paraId="704D658D" w14:textId="77777777" w:rsidR="00B8637B" w:rsidRDefault="00B8637B" w:rsidP="00823D81">
      <w:pPr>
        <w:rPr>
          <w:rFonts w:asciiTheme="minorHAnsi" w:hAnsiTheme="minorHAnsi"/>
          <w:sz w:val="22"/>
          <w:szCs w:val="22"/>
        </w:rPr>
      </w:pPr>
    </w:p>
    <w:p w14:paraId="22F0142B" w14:textId="77777777" w:rsidR="009A080C" w:rsidRDefault="009A080C" w:rsidP="009A080C">
      <w:pPr>
        <w:rPr>
          <w:rFonts w:asciiTheme="minorHAnsi" w:hAnsiTheme="minorHAnsi"/>
          <w:sz w:val="22"/>
          <w:szCs w:val="22"/>
        </w:rPr>
      </w:pPr>
    </w:p>
    <w:p w14:paraId="643DBB0C" w14:textId="77777777" w:rsidR="00B8637B" w:rsidRDefault="00B8637B" w:rsidP="003B7E18">
      <w:pPr>
        <w:rPr>
          <w:rFonts w:asciiTheme="minorHAnsi" w:hAnsiTheme="minorHAnsi"/>
          <w:sz w:val="24"/>
        </w:rPr>
      </w:pPr>
    </w:p>
    <w:p w14:paraId="0474A91A" w14:textId="3ECB18C9" w:rsidR="003B7E18" w:rsidRDefault="009A080C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obby of bezigheid</w:t>
      </w:r>
    </w:p>
    <w:p w14:paraId="15BBB642" w14:textId="77777777" w:rsidR="003B7E18" w:rsidRDefault="003B7E18" w:rsidP="003B7E18">
      <w:pPr>
        <w:rPr>
          <w:rFonts w:asciiTheme="minorHAnsi" w:hAnsiTheme="minorHAnsi"/>
          <w:sz w:val="24"/>
        </w:rPr>
      </w:pPr>
    </w:p>
    <w:p w14:paraId="4C522F79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FC80ED1" w14:textId="77777777" w:rsidR="00D864F6" w:rsidRDefault="00D864F6" w:rsidP="003B7E18">
      <w:pPr>
        <w:rPr>
          <w:rFonts w:asciiTheme="minorHAnsi" w:hAnsiTheme="minorHAnsi"/>
          <w:sz w:val="24"/>
        </w:rPr>
      </w:pPr>
    </w:p>
    <w:p w14:paraId="5D4BC449" w14:textId="5EFECB3F" w:rsidR="003B7E18" w:rsidRPr="00075BDD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 locatie</w:t>
      </w:r>
    </w:p>
    <w:p w14:paraId="5A0C6F03" w14:textId="77777777" w:rsidR="003B7E18" w:rsidRDefault="003B7E18" w:rsidP="003B7E18">
      <w:pPr>
        <w:rPr>
          <w:rFonts w:asciiTheme="minorHAnsi" w:hAnsiTheme="minorHAnsi"/>
          <w:sz w:val="24"/>
        </w:rPr>
      </w:pPr>
    </w:p>
    <w:p w14:paraId="693E0F70" w14:textId="36AF5363" w:rsidR="00B8637B" w:rsidRDefault="009D4466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78CA2A0" w14:textId="77777777" w:rsidR="00D864F6" w:rsidRDefault="00D864F6" w:rsidP="003B7E18">
      <w:pPr>
        <w:rPr>
          <w:rFonts w:asciiTheme="minorHAnsi" w:hAnsiTheme="minorHAnsi"/>
          <w:sz w:val="24"/>
        </w:rPr>
      </w:pPr>
    </w:p>
    <w:p w14:paraId="2A0BB19D" w14:textId="68ED6D72" w:rsidR="003B7E18" w:rsidRPr="00075BDD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res</w:t>
      </w:r>
    </w:p>
    <w:p w14:paraId="40DD3B1A" w14:textId="77777777" w:rsidR="003B7E18" w:rsidRDefault="003B7E18" w:rsidP="003B7E18">
      <w:pPr>
        <w:rPr>
          <w:rFonts w:asciiTheme="minorHAnsi" w:hAnsiTheme="minorHAnsi"/>
          <w:b/>
          <w:sz w:val="28"/>
          <w:szCs w:val="28"/>
        </w:rPr>
      </w:pPr>
    </w:p>
    <w:p w14:paraId="0CE32A5C" w14:textId="0FA1E456" w:rsidR="00B8637B" w:rsidRPr="009D4466" w:rsidRDefault="009D4466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2141E94" w14:textId="77777777" w:rsidR="00D864F6" w:rsidRDefault="00D864F6" w:rsidP="003B7E18">
      <w:pPr>
        <w:rPr>
          <w:rFonts w:asciiTheme="minorHAnsi" w:hAnsiTheme="minorHAnsi"/>
          <w:sz w:val="24"/>
        </w:rPr>
      </w:pPr>
    </w:p>
    <w:p w14:paraId="02312D17" w14:textId="6947C9C3" w:rsidR="003B7E18" w:rsidRPr="000A461A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stcode/plaats</w:t>
      </w:r>
    </w:p>
    <w:p w14:paraId="2AB23EC9" w14:textId="77777777" w:rsidR="003B7E18" w:rsidRDefault="003B7E18" w:rsidP="003B7E18">
      <w:pPr>
        <w:rPr>
          <w:rFonts w:asciiTheme="minorHAnsi" w:hAnsiTheme="minorHAnsi"/>
          <w:sz w:val="24"/>
        </w:rPr>
      </w:pPr>
    </w:p>
    <w:p w14:paraId="2669E136" w14:textId="292A6F5E" w:rsidR="009A080C" w:rsidRDefault="009D4466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F36A86E" w14:textId="77777777" w:rsidR="00D864F6" w:rsidRDefault="00D864F6" w:rsidP="003B7E18">
      <w:pPr>
        <w:rPr>
          <w:rFonts w:asciiTheme="minorHAnsi" w:hAnsiTheme="minorHAnsi"/>
          <w:sz w:val="24"/>
        </w:rPr>
      </w:pPr>
    </w:p>
    <w:p w14:paraId="131F79C4" w14:textId="58E5B3FC" w:rsidR="003B7E18" w:rsidRPr="000A461A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lefoonnummer</w:t>
      </w:r>
    </w:p>
    <w:p w14:paraId="4FF5481C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BFF39C5" w14:textId="77777777" w:rsidR="009D4466" w:rsidRDefault="009D4466" w:rsidP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A428412" w14:textId="77777777" w:rsidR="00D864F6" w:rsidRDefault="00D864F6" w:rsidP="003B7E18">
      <w:pPr>
        <w:rPr>
          <w:rFonts w:asciiTheme="minorHAnsi" w:hAnsiTheme="minorHAnsi"/>
          <w:color w:val="000000" w:themeColor="text1"/>
          <w:sz w:val="24"/>
        </w:rPr>
      </w:pPr>
    </w:p>
    <w:p w14:paraId="0FDC2F38" w14:textId="6EE88BA7" w:rsidR="003B7E18" w:rsidRDefault="003B7E18" w:rsidP="003B7E18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Dag(en) in de week</w:t>
      </w:r>
    </w:p>
    <w:p w14:paraId="5D818AAE" w14:textId="77777777" w:rsidR="003B7E18" w:rsidRDefault="003B7E18" w:rsidP="003B7E18">
      <w:pPr>
        <w:rPr>
          <w:rFonts w:asciiTheme="minorHAnsi" w:hAnsiTheme="minorHAnsi"/>
          <w:sz w:val="24"/>
        </w:rPr>
      </w:pPr>
    </w:p>
    <w:p w14:paraId="2692379C" w14:textId="75A30DF7" w:rsidR="00B8637B" w:rsidRDefault="009D4466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6AF3E75" w14:textId="77777777" w:rsidR="00D864F6" w:rsidRDefault="00D864F6" w:rsidP="003B7E18">
      <w:pPr>
        <w:rPr>
          <w:rFonts w:asciiTheme="minorHAnsi" w:hAnsiTheme="minorHAnsi"/>
          <w:color w:val="000000" w:themeColor="text1"/>
          <w:sz w:val="24"/>
        </w:rPr>
      </w:pPr>
    </w:p>
    <w:p w14:paraId="4DB22288" w14:textId="14D190DE" w:rsidR="003B7E18" w:rsidRDefault="003B7E18" w:rsidP="003B7E18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Tijdstip op de dag</w:t>
      </w:r>
    </w:p>
    <w:p w14:paraId="2120ECF1" w14:textId="77777777" w:rsidR="009A080C" w:rsidRDefault="009A080C" w:rsidP="003B7E18">
      <w:pPr>
        <w:rPr>
          <w:rFonts w:asciiTheme="minorHAnsi" w:hAnsiTheme="minorHAnsi"/>
          <w:color w:val="000000" w:themeColor="text1"/>
          <w:sz w:val="24"/>
        </w:rPr>
      </w:pPr>
    </w:p>
    <w:p w14:paraId="53A22393" w14:textId="56864FF0" w:rsidR="00B8637B" w:rsidRDefault="009D446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  <w:r w:rsidR="00B8637B">
        <w:rPr>
          <w:rFonts w:asciiTheme="minorHAnsi" w:hAnsiTheme="minorHAnsi"/>
          <w:sz w:val="24"/>
        </w:rPr>
        <w:br w:type="page"/>
      </w:r>
    </w:p>
    <w:p w14:paraId="0DF7A3A3" w14:textId="77777777" w:rsidR="00823D81" w:rsidRDefault="00823D81" w:rsidP="00823D81">
      <w:pPr>
        <w:rPr>
          <w:rFonts w:asciiTheme="minorHAnsi" w:hAnsiTheme="minorHAnsi"/>
          <w:sz w:val="24"/>
        </w:rPr>
      </w:pPr>
    </w:p>
    <w:p w14:paraId="70825CB9" w14:textId="77777777" w:rsidR="00D864F6" w:rsidRDefault="00823D81" w:rsidP="00823D81">
      <w:pPr>
        <w:rPr>
          <w:rFonts w:asciiTheme="minorHAnsi" w:hAnsiTheme="minorHAnsi"/>
          <w:sz w:val="24"/>
        </w:rPr>
      </w:pPr>
      <w:r w:rsidRPr="00823D81">
        <w:rPr>
          <w:rFonts w:asciiTheme="minorHAnsi" w:hAnsiTheme="minorHAnsi"/>
          <w:sz w:val="24"/>
        </w:rPr>
        <w:t>Bijzonderheden bij deze hobby/bezigheid:</w:t>
      </w:r>
    </w:p>
    <w:p w14:paraId="0E3B8F41" w14:textId="542C160C" w:rsidR="00823D81" w:rsidRDefault="00823D81" w:rsidP="00823D81">
      <w:pPr>
        <w:rPr>
          <w:rFonts w:asciiTheme="minorHAnsi" w:hAnsiTheme="minorHAnsi"/>
          <w:sz w:val="22"/>
          <w:szCs w:val="22"/>
        </w:rPr>
      </w:pPr>
      <w:r w:rsidRPr="00823D81">
        <w:rPr>
          <w:rFonts w:asciiTheme="minorHAnsi" w:hAnsiTheme="minorHAnsi"/>
          <w:sz w:val="22"/>
          <w:szCs w:val="22"/>
        </w:rPr>
        <w:t xml:space="preserve">(bijvoorbeeld hoe u </w:t>
      </w:r>
      <w:r>
        <w:rPr>
          <w:rFonts w:asciiTheme="minorHAnsi" w:hAnsiTheme="minorHAnsi"/>
          <w:sz w:val="22"/>
          <w:szCs w:val="22"/>
        </w:rPr>
        <w:t>naar</w:t>
      </w:r>
      <w:r w:rsidRPr="00823D81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hobby/bezigheid</w:t>
      </w:r>
      <w:r w:rsidRPr="00823D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gaat, </w:t>
      </w:r>
      <w:r w:rsidRPr="00823D81">
        <w:rPr>
          <w:rFonts w:asciiTheme="minorHAnsi" w:hAnsiTheme="minorHAnsi"/>
          <w:sz w:val="22"/>
          <w:szCs w:val="22"/>
        </w:rPr>
        <w:t xml:space="preserve">is er vervoer nodig, is er iemand nodig om </w:t>
      </w:r>
      <w:r>
        <w:rPr>
          <w:rFonts w:asciiTheme="minorHAnsi" w:hAnsiTheme="minorHAnsi"/>
          <w:sz w:val="22"/>
          <w:szCs w:val="22"/>
        </w:rPr>
        <w:t xml:space="preserve">u op </w:t>
      </w:r>
      <w:r w:rsidRPr="00823D81">
        <w:rPr>
          <w:rFonts w:asciiTheme="minorHAnsi" w:hAnsiTheme="minorHAnsi"/>
          <w:sz w:val="22"/>
          <w:szCs w:val="22"/>
        </w:rPr>
        <w:t xml:space="preserve">te halen en/of </w:t>
      </w:r>
      <w:r>
        <w:rPr>
          <w:rFonts w:asciiTheme="minorHAnsi" w:hAnsiTheme="minorHAnsi"/>
          <w:sz w:val="22"/>
          <w:szCs w:val="22"/>
        </w:rPr>
        <w:t xml:space="preserve">weg te </w:t>
      </w:r>
      <w:r w:rsidRPr="00823D81">
        <w:rPr>
          <w:rFonts w:asciiTheme="minorHAnsi" w:hAnsiTheme="minorHAnsi"/>
          <w:sz w:val="22"/>
          <w:szCs w:val="22"/>
        </w:rPr>
        <w:t>brengen, moet er zwemkleding mee, is er iets nodig voor de lunch</w:t>
      </w:r>
      <w:r w:rsidR="00EF0861">
        <w:rPr>
          <w:rFonts w:asciiTheme="minorHAnsi" w:hAnsiTheme="minorHAnsi"/>
          <w:sz w:val="22"/>
          <w:szCs w:val="22"/>
        </w:rPr>
        <w:t>,</w:t>
      </w:r>
      <w:r w:rsidR="00EF0861" w:rsidRPr="00EF0861">
        <w:rPr>
          <w:rFonts w:asciiTheme="minorHAnsi" w:hAnsiTheme="minorHAnsi"/>
          <w:sz w:val="22"/>
          <w:szCs w:val="22"/>
        </w:rPr>
        <w:t xml:space="preserve"> </w:t>
      </w:r>
      <w:r w:rsidR="00EF0861">
        <w:rPr>
          <w:rFonts w:asciiTheme="minorHAnsi" w:hAnsiTheme="minorHAnsi"/>
          <w:sz w:val="22"/>
          <w:szCs w:val="22"/>
        </w:rPr>
        <w:t>of u wordt geholpen en hoe men dit vorm geeft</w:t>
      </w:r>
      <w:r>
        <w:rPr>
          <w:rFonts w:asciiTheme="minorHAnsi" w:hAnsiTheme="minorHAnsi"/>
          <w:sz w:val="22"/>
          <w:szCs w:val="22"/>
        </w:rPr>
        <w:t>)</w:t>
      </w:r>
    </w:p>
    <w:p w14:paraId="5B8F7488" w14:textId="77777777" w:rsidR="003B7E18" w:rsidRDefault="003B7E18" w:rsidP="003B7E18">
      <w:pPr>
        <w:rPr>
          <w:rFonts w:asciiTheme="minorHAnsi" w:hAnsiTheme="minorHAnsi"/>
          <w:sz w:val="22"/>
          <w:szCs w:val="22"/>
        </w:rPr>
      </w:pPr>
    </w:p>
    <w:p w14:paraId="526C2A7F" w14:textId="77777777" w:rsidR="00B8637B" w:rsidRDefault="00B8637B" w:rsidP="003B7E18">
      <w:pPr>
        <w:rPr>
          <w:rFonts w:asciiTheme="minorHAnsi" w:hAnsiTheme="minorHAnsi"/>
          <w:sz w:val="22"/>
          <w:szCs w:val="22"/>
        </w:rPr>
      </w:pPr>
    </w:p>
    <w:p w14:paraId="297662B2" w14:textId="790B5C00" w:rsidR="003B7E18" w:rsidRDefault="009A080C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obby of bezigheid</w:t>
      </w:r>
    </w:p>
    <w:p w14:paraId="08B73F7D" w14:textId="77777777" w:rsidR="009A080C" w:rsidRDefault="009A080C" w:rsidP="003B7E18">
      <w:pPr>
        <w:rPr>
          <w:rFonts w:asciiTheme="minorHAnsi" w:hAnsiTheme="minorHAnsi"/>
          <w:sz w:val="24"/>
        </w:rPr>
      </w:pPr>
    </w:p>
    <w:p w14:paraId="1AA72746" w14:textId="690FABA4" w:rsidR="00B8637B" w:rsidRPr="00075BDD" w:rsidRDefault="00B442EC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C166579" w14:textId="77777777" w:rsidR="00D864F6" w:rsidRDefault="00D864F6" w:rsidP="003B7E18">
      <w:pPr>
        <w:rPr>
          <w:rFonts w:asciiTheme="minorHAnsi" w:hAnsiTheme="minorHAnsi"/>
          <w:sz w:val="24"/>
        </w:rPr>
      </w:pPr>
    </w:p>
    <w:p w14:paraId="3A911D1B" w14:textId="3A56B97B" w:rsidR="003B7E18" w:rsidRPr="00075BDD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 locatie</w:t>
      </w:r>
    </w:p>
    <w:p w14:paraId="6C166C06" w14:textId="77777777" w:rsidR="003B7E18" w:rsidRDefault="003B7E18" w:rsidP="003B7E18">
      <w:pPr>
        <w:rPr>
          <w:rFonts w:asciiTheme="minorHAnsi" w:hAnsiTheme="minorHAnsi"/>
          <w:sz w:val="24"/>
        </w:rPr>
      </w:pPr>
    </w:p>
    <w:p w14:paraId="1938B089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CD8422F" w14:textId="77777777" w:rsidR="00D864F6" w:rsidRDefault="00D864F6" w:rsidP="003B7E18">
      <w:pPr>
        <w:rPr>
          <w:rFonts w:asciiTheme="minorHAnsi" w:hAnsiTheme="minorHAnsi"/>
          <w:sz w:val="24"/>
        </w:rPr>
      </w:pPr>
    </w:p>
    <w:p w14:paraId="0074FD9F" w14:textId="723F98DD" w:rsidR="003B7E18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res</w:t>
      </w:r>
    </w:p>
    <w:p w14:paraId="43D551AE" w14:textId="77777777" w:rsidR="009A080C" w:rsidRPr="00075BDD" w:rsidRDefault="009A080C" w:rsidP="003B7E18">
      <w:pPr>
        <w:rPr>
          <w:rFonts w:asciiTheme="minorHAnsi" w:hAnsiTheme="minorHAnsi"/>
          <w:sz w:val="24"/>
        </w:rPr>
      </w:pPr>
    </w:p>
    <w:p w14:paraId="2ED93836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F43A5A6" w14:textId="77777777" w:rsidR="00D864F6" w:rsidRDefault="00D864F6" w:rsidP="003B7E18">
      <w:pPr>
        <w:rPr>
          <w:rFonts w:asciiTheme="minorHAnsi" w:hAnsiTheme="minorHAnsi"/>
          <w:sz w:val="24"/>
        </w:rPr>
      </w:pPr>
    </w:p>
    <w:p w14:paraId="1A7FF637" w14:textId="5F6FCE21" w:rsidR="003B7E18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stcode/plaats</w:t>
      </w:r>
    </w:p>
    <w:p w14:paraId="69AB466B" w14:textId="77777777" w:rsidR="009A080C" w:rsidRPr="000A461A" w:rsidRDefault="009A080C" w:rsidP="003B7E18">
      <w:pPr>
        <w:rPr>
          <w:rFonts w:asciiTheme="minorHAnsi" w:hAnsiTheme="minorHAnsi"/>
          <w:sz w:val="24"/>
        </w:rPr>
      </w:pPr>
    </w:p>
    <w:p w14:paraId="5E4E2B2F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99B38C0" w14:textId="77777777" w:rsidR="00D864F6" w:rsidRDefault="00D864F6" w:rsidP="003B7E18">
      <w:pPr>
        <w:rPr>
          <w:rFonts w:asciiTheme="minorHAnsi" w:hAnsiTheme="minorHAnsi"/>
          <w:sz w:val="24"/>
        </w:rPr>
      </w:pPr>
    </w:p>
    <w:p w14:paraId="69C29562" w14:textId="4136AD18" w:rsidR="003B7E18" w:rsidRPr="000A461A" w:rsidRDefault="003B7E18" w:rsidP="003B7E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lefoonnummer</w:t>
      </w:r>
    </w:p>
    <w:p w14:paraId="36D6F679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7DB936C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332A098" w14:textId="77777777" w:rsidR="00D864F6" w:rsidRDefault="00D864F6" w:rsidP="003B7E18">
      <w:pPr>
        <w:rPr>
          <w:rFonts w:asciiTheme="minorHAnsi" w:hAnsiTheme="minorHAnsi"/>
          <w:color w:val="000000" w:themeColor="text1"/>
          <w:sz w:val="24"/>
        </w:rPr>
      </w:pPr>
    </w:p>
    <w:p w14:paraId="6FBA6329" w14:textId="02DCFF16" w:rsidR="003B7E18" w:rsidRDefault="003B7E18" w:rsidP="003B7E18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Dag(en) in de week</w:t>
      </w:r>
    </w:p>
    <w:p w14:paraId="73FA048C" w14:textId="77777777" w:rsidR="001F5F77" w:rsidRDefault="001F5F77" w:rsidP="003B7E18">
      <w:pPr>
        <w:rPr>
          <w:rFonts w:asciiTheme="minorHAnsi" w:hAnsiTheme="minorHAnsi"/>
          <w:color w:val="000000" w:themeColor="text1"/>
          <w:sz w:val="24"/>
        </w:rPr>
      </w:pPr>
    </w:p>
    <w:p w14:paraId="3DB37EE9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53074D3" w14:textId="77777777" w:rsidR="00D864F6" w:rsidRDefault="00D864F6" w:rsidP="003B7E18">
      <w:pPr>
        <w:rPr>
          <w:rFonts w:asciiTheme="minorHAnsi" w:hAnsiTheme="minorHAnsi"/>
          <w:color w:val="000000" w:themeColor="text1"/>
          <w:sz w:val="24"/>
        </w:rPr>
      </w:pPr>
    </w:p>
    <w:p w14:paraId="3BE84569" w14:textId="7847CA7F" w:rsidR="003B7E18" w:rsidRDefault="003B7E18" w:rsidP="003B7E18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Tijdstip op de dag</w:t>
      </w:r>
    </w:p>
    <w:p w14:paraId="58BBA21D" w14:textId="77777777" w:rsidR="003B7E18" w:rsidRDefault="003B7E18" w:rsidP="003B7E18">
      <w:pPr>
        <w:rPr>
          <w:rFonts w:asciiTheme="minorHAnsi" w:hAnsiTheme="minorHAnsi"/>
          <w:color w:val="000000" w:themeColor="text1"/>
          <w:sz w:val="24"/>
        </w:rPr>
      </w:pPr>
    </w:p>
    <w:p w14:paraId="2A18810B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8035B56" w14:textId="77777777" w:rsidR="00B8637B" w:rsidRDefault="00B8637B" w:rsidP="003B7E18">
      <w:pPr>
        <w:rPr>
          <w:rFonts w:asciiTheme="minorHAnsi" w:hAnsiTheme="minorHAnsi"/>
          <w:color w:val="000000" w:themeColor="text1"/>
          <w:sz w:val="24"/>
        </w:rPr>
      </w:pPr>
    </w:p>
    <w:p w14:paraId="23D3B275" w14:textId="77777777" w:rsidR="00B8637B" w:rsidRDefault="00B8637B" w:rsidP="003B7E18">
      <w:pPr>
        <w:rPr>
          <w:rFonts w:asciiTheme="minorHAnsi" w:hAnsiTheme="minorHAnsi"/>
          <w:color w:val="000000" w:themeColor="text1"/>
          <w:sz w:val="24"/>
        </w:rPr>
      </w:pPr>
    </w:p>
    <w:p w14:paraId="091B5904" w14:textId="77777777" w:rsidR="00B442EC" w:rsidRDefault="00B442EC" w:rsidP="003B7E18">
      <w:pPr>
        <w:rPr>
          <w:rFonts w:asciiTheme="minorHAnsi" w:hAnsiTheme="minorHAnsi"/>
          <w:color w:val="000000" w:themeColor="text1"/>
          <w:sz w:val="24"/>
        </w:rPr>
      </w:pPr>
    </w:p>
    <w:p w14:paraId="297D567A" w14:textId="3107E2B1" w:rsidR="00B442EC" w:rsidRDefault="00B442EC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br w:type="page"/>
      </w:r>
    </w:p>
    <w:p w14:paraId="16906D54" w14:textId="77777777" w:rsidR="00B442EC" w:rsidRDefault="00B442EC" w:rsidP="003B7E18">
      <w:pPr>
        <w:rPr>
          <w:rFonts w:asciiTheme="minorHAnsi" w:hAnsiTheme="minorHAnsi"/>
          <w:color w:val="000000" w:themeColor="text1"/>
          <w:sz w:val="24"/>
        </w:rPr>
      </w:pPr>
    </w:p>
    <w:p w14:paraId="486B4197" w14:textId="77777777" w:rsidR="00B442EC" w:rsidRDefault="00B442EC" w:rsidP="003B7E18">
      <w:pPr>
        <w:rPr>
          <w:rFonts w:asciiTheme="minorHAnsi" w:hAnsiTheme="minorHAnsi"/>
          <w:color w:val="000000" w:themeColor="text1"/>
          <w:sz w:val="24"/>
        </w:rPr>
      </w:pPr>
    </w:p>
    <w:p w14:paraId="5DCB6B06" w14:textId="77777777" w:rsidR="003B7E18" w:rsidRPr="00823D81" w:rsidRDefault="002D0281" w:rsidP="003B7E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ben het liefst</w:t>
      </w:r>
    </w:p>
    <w:p w14:paraId="5FD5B592" w14:textId="77777777" w:rsidR="003B7E18" w:rsidRDefault="003B7E18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4A38D90" w14:textId="77777777" w:rsidR="002D0281" w:rsidRPr="00783A87" w:rsidRDefault="004E12F0" w:rsidP="002D0281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49032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281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D0281" w:rsidRPr="00783A87">
        <w:rPr>
          <w:rFonts w:asciiTheme="minorHAnsi" w:hAnsiTheme="minorHAnsi"/>
          <w:sz w:val="24"/>
        </w:rPr>
        <w:t xml:space="preserve"> </w:t>
      </w:r>
      <w:r w:rsidR="002D0281">
        <w:rPr>
          <w:rFonts w:asciiTheme="minorHAnsi" w:hAnsiTheme="minorHAnsi"/>
          <w:sz w:val="24"/>
        </w:rPr>
        <w:t>In huis</w:t>
      </w:r>
      <w:r w:rsidR="002D0281" w:rsidRPr="00783A87">
        <w:rPr>
          <w:rFonts w:asciiTheme="minorHAnsi" w:hAnsiTheme="minorHAnsi"/>
          <w:sz w:val="24"/>
        </w:rPr>
        <w:t xml:space="preserve">      </w:t>
      </w:r>
    </w:p>
    <w:p w14:paraId="317A99E4" w14:textId="77777777" w:rsidR="002D0281" w:rsidRPr="00783A87" w:rsidRDefault="002D0281" w:rsidP="002D0281">
      <w:pPr>
        <w:rPr>
          <w:rFonts w:asciiTheme="minorHAnsi" w:hAnsiTheme="minorHAnsi"/>
          <w:sz w:val="24"/>
        </w:rPr>
      </w:pPr>
    </w:p>
    <w:p w14:paraId="476E8BBB" w14:textId="77777777" w:rsidR="002D0281" w:rsidRDefault="004E12F0" w:rsidP="002D0281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49117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0281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D0281" w:rsidRPr="00783A87">
        <w:rPr>
          <w:rFonts w:asciiTheme="minorHAnsi" w:hAnsiTheme="minorHAnsi"/>
          <w:sz w:val="24"/>
        </w:rPr>
        <w:t xml:space="preserve"> </w:t>
      </w:r>
      <w:r w:rsidR="002D0281">
        <w:rPr>
          <w:rFonts w:asciiTheme="minorHAnsi" w:hAnsiTheme="minorHAnsi"/>
          <w:sz w:val="24"/>
        </w:rPr>
        <w:t>Buitenshuis</w:t>
      </w:r>
    </w:p>
    <w:p w14:paraId="76F35ED8" w14:textId="77777777" w:rsidR="002D0281" w:rsidRDefault="002D0281" w:rsidP="002D0281">
      <w:pPr>
        <w:rPr>
          <w:rFonts w:asciiTheme="minorHAnsi" w:hAnsiTheme="minorHAnsi"/>
          <w:sz w:val="24"/>
        </w:rPr>
      </w:pPr>
    </w:p>
    <w:p w14:paraId="718A8378" w14:textId="77777777" w:rsidR="002D0281" w:rsidRDefault="004E12F0" w:rsidP="002D0281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77061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0281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D0281" w:rsidRPr="00783A87">
        <w:rPr>
          <w:rFonts w:asciiTheme="minorHAnsi" w:hAnsiTheme="minorHAnsi"/>
          <w:sz w:val="24"/>
        </w:rPr>
        <w:t xml:space="preserve"> </w:t>
      </w:r>
      <w:r w:rsidR="002D0281">
        <w:rPr>
          <w:rFonts w:asciiTheme="minorHAnsi" w:hAnsiTheme="minorHAnsi"/>
          <w:sz w:val="24"/>
        </w:rPr>
        <w:t>Beide</w:t>
      </w:r>
    </w:p>
    <w:p w14:paraId="69E28E4C" w14:textId="77777777" w:rsidR="003B7E18" w:rsidRDefault="003B7E18" w:rsidP="003B7E18">
      <w:pPr>
        <w:rPr>
          <w:rFonts w:asciiTheme="minorHAnsi" w:hAnsiTheme="minorHAnsi"/>
          <w:b/>
          <w:sz w:val="28"/>
          <w:szCs w:val="28"/>
        </w:rPr>
      </w:pPr>
    </w:p>
    <w:p w14:paraId="3379F59E" w14:textId="1F162B27" w:rsidR="003B7E18" w:rsidRDefault="002D0281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De volgende </w:t>
      </w:r>
      <w:r w:rsidR="001F5F77">
        <w:rPr>
          <w:rFonts w:asciiTheme="minorHAnsi" w:hAnsiTheme="minorHAnsi"/>
          <w:b/>
          <w:color w:val="00B0F0"/>
          <w:sz w:val="28"/>
          <w:szCs w:val="28"/>
        </w:rPr>
        <w:t>activiteit(en) doe</w:t>
      </w:r>
      <w:r w:rsidR="003B7E18"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B0F0"/>
          <w:sz w:val="28"/>
          <w:szCs w:val="28"/>
        </w:rPr>
        <w:t>ik graag:</w:t>
      </w:r>
    </w:p>
    <w:p w14:paraId="79457FE7" w14:textId="77777777" w:rsidR="00B8637B" w:rsidRDefault="00B8637B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5C00B55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A48BBDF" w14:textId="77777777" w:rsidR="00B8637B" w:rsidRDefault="00B8637B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F9151AD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DBEFEDD" w14:textId="77777777" w:rsidR="00B442EC" w:rsidRDefault="00B442EC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5AD3B73" w14:textId="77777777" w:rsidR="003B7E18" w:rsidRDefault="002D0281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vind onderstaande gespreksstof  interessant:</w:t>
      </w:r>
    </w:p>
    <w:p w14:paraId="535C5D0F" w14:textId="77777777" w:rsidR="00B8637B" w:rsidRDefault="00B8637B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4F7109F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96AFCD1" w14:textId="77777777" w:rsidR="00B8637B" w:rsidRDefault="00B8637B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4AB7D3A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5457523" w14:textId="77777777" w:rsidR="00B442EC" w:rsidRDefault="00B442EC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40B8D9B" w14:textId="77777777" w:rsidR="003B7E18" w:rsidRDefault="00694E83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stel deze activiteiten niet op prijs:</w:t>
      </w:r>
    </w:p>
    <w:p w14:paraId="78654844" w14:textId="77777777" w:rsidR="00B8637B" w:rsidRDefault="00B8637B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1F01F24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DBB2BFF" w14:textId="77777777" w:rsidR="009964FE" w:rsidRDefault="009964FE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6D9BECE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3E798B3" w14:textId="77777777" w:rsidR="00B442EC" w:rsidRDefault="00B442EC" w:rsidP="003B7E1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6EDC83C" w14:textId="7093B9AA" w:rsidR="00B77612" w:rsidRPr="009964FE" w:rsidRDefault="00B77612" w:rsidP="003B7E18">
      <w:pPr>
        <w:rPr>
          <w:rFonts w:asciiTheme="minorHAnsi" w:hAnsiTheme="minorHAnsi"/>
          <w:b/>
          <w:color w:val="00B0F0"/>
          <w:sz w:val="28"/>
          <w:szCs w:val="28"/>
        </w:rPr>
      </w:pPr>
      <w:r w:rsidRPr="00B77612">
        <w:rPr>
          <w:rFonts w:asciiTheme="minorHAnsi" w:hAnsiTheme="minorHAnsi"/>
          <w:b/>
          <w:color w:val="00B0F0"/>
          <w:sz w:val="28"/>
          <w:szCs w:val="28"/>
        </w:rPr>
        <w:t>Ik heb huisdieren:</w:t>
      </w:r>
    </w:p>
    <w:p w14:paraId="7B278913" w14:textId="77777777" w:rsidR="00B77612" w:rsidRPr="00783A87" w:rsidRDefault="004E12F0" w:rsidP="00B77612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87119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612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B77612" w:rsidRPr="00783A87">
        <w:rPr>
          <w:rFonts w:asciiTheme="minorHAnsi" w:hAnsiTheme="minorHAnsi"/>
          <w:sz w:val="24"/>
        </w:rPr>
        <w:t xml:space="preserve"> </w:t>
      </w:r>
      <w:r w:rsidR="00B77612">
        <w:rPr>
          <w:rFonts w:asciiTheme="minorHAnsi" w:hAnsiTheme="minorHAnsi"/>
          <w:sz w:val="24"/>
        </w:rPr>
        <w:t>Ja</w:t>
      </w:r>
      <w:r w:rsidR="00B77612" w:rsidRPr="00783A87">
        <w:rPr>
          <w:rFonts w:asciiTheme="minorHAnsi" w:hAnsiTheme="minorHAnsi"/>
          <w:sz w:val="24"/>
        </w:rPr>
        <w:t xml:space="preserve">      </w:t>
      </w:r>
    </w:p>
    <w:p w14:paraId="36C29198" w14:textId="77777777" w:rsidR="00B77612" w:rsidRPr="00783A87" w:rsidRDefault="00B77612" w:rsidP="00B77612">
      <w:pPr>
        <w:rPr>
          <w:rFonts w:asciiTheme="minorHAnsi" w:hAnsiTheme="minorHAnsi"/>
          <w:sz w:val="24"/>
        </w:rPr>
      </w:pPr>
    </w:p>
    <w:p w14:paraId="61583913" w14:textId="77777777" w:rsidR="00B77612" w:rsidRDefault="004E12F0" w:rsidP="00B77612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95978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612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B77612" w:rsidRPr="00783A87">
        <w:rPr>
          <w:rFonts w:asciiTheme="minorHAnsi" w:hAnsiTheme="minorHAnsi"/>
          <w:sz w:val="24"/>
        </w:rPr>
        <w:t xml:space="preserve"> </w:t>
      </w:r>
      <w:r w:rsidR="00B77612">
        <w:rPr>
          <w:rFonts w:asciiTheme="minorHAnsi" w:hAnsiTheme="minorHAnsi"/>
          <w:sz w:val="24"/>
        </w:rPr>
        <w:t>Nee*</w:t>
      </w:r>
    </w:p>
    <w:p w14:paraId="10928B56" w14:textId="77777777" w:rsidR="00B77612" w:rsidRDefault="00B77612" w:rsidP="00B77612">
      <w:pPr>
        <w:rPr>
          <w:rFonts w:asciiTheme="minorHAnsi" w:hAnsiTheme="minorHAnsi"/>
          <w:sz w:val="24"/>
        </w:rPr>
      </w:pPr>
    </w:p>
    <w:p w14:paraId="60F81844" w14:textId="77777777" w:rsidR="00B77612" w:rsidRDefault="00B77612" w:rsidP="00B7761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*U kunt de volgende items overslaan.</w:t>
      </w:r>
    </w:p>
    <w:p w14:paraId="28C7C11F" w14:textId="77777777" w:rsidR="00B77612" w:rsidRDefault="00B77612" w:rsidP="00B77612">
      <w:pPr>
        <w:rPr>
          <w:rFonts w:asciiTheme="minorHAnsi" w:hAnsiTheme="minorHAnsi"/>
          <w:sz w:val="24"/>
        </w:rPr>
      </w:pPr>
    </w:p>
    <w:p w14:paraId="02C80F18" w14:textId="6E469B67" w:rsidR="00B77612" w:rsidRDefault="00B77612" w:rsidP="00B77612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Ik kan mijn huisdier(en) zelf verzorgen </w:t>
      </w:r>
      <w:r>
        <w:rPr>
          <w:rFonts w:asciiTheme="minorHAnsi" w:hAnsiTheme="minorHAnsi"/>
          <w:b/>
          <w:color w:val="00B0F0"/>
          <w:sz w:val="22"/>
          <w:szCs w:val="22"/>
        </w:rPr>
        <w:t>(bijvoorbeeld hond uitlaten, vogelkooi verschonen)</w:t>
      </w:r>
      <w:r>
        <w:rPr>
          <w:rFonts w:asciiTheme="minorHAnsi" w:hAnsiTheme="minorHAnsi"/>
          <w:b/>
          <w:color w:val="00B0F0"/>
          <w:sz w:val="28"/>
          <w:szCs w:val="28"/>
        </w:rPr>
        <w:t>:</w:t>
      </w:r>
    </w:p>
    <w:p w14:paraId="4FF7AC76" w14:textId="77777777" w:rsidR="00B77612" w:rsidRPr="00783A87" w:rsidRDefault="004E12F0" w:rsidP="00B77612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201888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612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B77612" w:rsidRPr="00783A87">
        <w:rPr>
          <w:rFonts w:asciiTheme="minorHAnsi" w:hAnsiTheme="minorHAnsi"/>
          <w:sz w:val="24"/>
        </w:rPr>
        <w:t xml:space="preserve"> </w:t>
      </w:r>
      <w:r w:rsidR="00B77612">
        <w:rPr>
          <w:rFonts w:asciiTheme="minorHAnsi" w:hAnsiTheme="minorHAnsi"/>
          <w:sz w:val="24"/>
        </w:rPr>
        <w:t>Ja</w:t>
      </w:r>
      <w:r w:rsidR="00B77612" w:rsidRPr="00783A87">
        <w:rPr>
          <w:rFonts w:asciiTheme="minorHAnsi" w:hAnsiTheme="minorHAnsi"/>
          <w:sz w:val="24"/>
        </w:rPr>
        <w:t xml:space="preserve">     </w:t>
      </w:r>
    </w:p>
    <w:p w14:paraId="6BA0132B" w14:textId="77777777" w:rsidR="00B77612" w:rsidRPr="00783A87" w:rsidRDefault="00B77612" w:rsidP="00B77612">
      <w:pPr>
        <w:rPr>
          <w:rFonts w:asciiTheme="minorHAnsi" w:hAnsiTheme="minorHAnsi"/>
          <w:sz w:val="24"/>
        </w:rPr>
      </w:pPr>
    </w:p>
    <w:p w14:paraId="770C4377" w14:textId="77777777" w:rsidR="00B77612" w:rsidRDefault="004E12F0" w:rsidP="00B77612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538255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612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B77612" w:rsidRPr="00783A87">
        <w:rPr>
          <w:rFonts w:asciiTheme="minorHAnsi" w:hAnsiTheme="minorHAnsi"/>
          <w:sz w:val="24"/>
        </w:rPr>
        <w:t xml:space="preserve"> </w:t>
      </w:r>
      <w:r w:rsidR="00B77612">
        <w:rPr>
          <w:rFonts w:asciiTheme="minorHAnsi" w:hAnsiTheme="minorHAnsi"/>
          <w:sz w:val="24"/>
        </w:rPr>
        <w:t>Nee, ik word geholpen door, en bij de volgende handelingen:</w:t>
      </w:r>
    </w:p>
    <w:p w14:paraId="2C852D55" w14:textId="77777777" w:rsidR="00B77612" w:rsidRDefault="00B77612" w:rsidP="00B77612">
      <w:pPr>
        <w:rPr>
          <w:rFonts w:asciiTheme="minorHAnsi" w:hAnsiTheme="minorHAnsi"/>
          <w:sz w:val="24"/>
        </w:rPr>
      </w:pPr>
    </w:p>
    <w:p w14:paraId="6A79AC04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7366A61" w14:textId="77777777" w:rsidR="00B77612" w:rsidRDefault="00B77612" w:rsidP="00B77612">
      <w:pPr>
        <w:rPr>
          <w:rFonts w:asciiTheme="minorHAnsi" w:hAnsiTheme="minorHAnsi"/>
          <w:b/>
          <w:sz w:val="24"/>
        </w:rPr>
      </w:pPr>
    </w:p>
    <w:p w14:paraId="16E21A7E" w14:textId="63444BD6" w:rsidR="00B442EC" w:rsidRPr="00B442EC" w:rsidRDefault="00B442EC" w:rsidP="00B7761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8C33A14" w14:textId="308233DC" w:rsidR="009C5D41" w:rsidRDefault="009C5D41" w:rsidP="009C5D41">
      <w:pPr>
        <w:pStyle w:val="Kop1"/>
        <w:rPr>
          <w:rFonts w:asciiTheme="minorHAnsi" w:hAnsiTheme="minorHAnsi"/>
          <w:color w:val="00B0F0"/>
          <w:sz w:val="36"/>
          <w:szCs w:val="36"/>
          <w:u w:val="single"/>
        </w:rPr>
      </w:pPr>
      <w:bookmarkStart w:id="11" w:name="_Toc60652495"/>
      <w:r w:rsidRPr="00B62883">
        <w:rPr>
          <w:rFonts w:asciiTheme="minorHAnsi" w:hAnsiTheme="minorHAnsi"/>
          <w:color w:val="00B0F0"/>
          <w:sz w:val="36"/>
          <w:szCs w:val="36"/>
          <w:u w:val="single"/>
        </w:rPr>
        <w:lastRenderedPageBreak/>
        <w:t>Beperkingen, ziektebeeld en diagnose</w:t>
      </w:r>
      <w:bookmarkEnd w:id="11"/>
      <w:r w:rsidRPr="00A53E81">
        <w:rPr>
          <w:noProof/>
        </w:rPr>
        <w:t xml:space="preserve"> </w:t>
      </w:r>
    </w:p>
    <w:p w14:paraId="1497CEB6" w14:textId="77777777" w:rsidR="009C5D41" w:rsidRDefault="009C5D41" w:rsidP="00B62883"/>
    <w:p w14:paraId="1EE1CD7F" w14:textId="77777777" w:rsidR="00B62883" w:rsidRDefault="00B62883" w:rsidP="00B62883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Ziektebeeld en/of gestelde diagnose(s)</w:t>
      </w:r>
      <w:r w:rsidR="00E51E6C">
        <w:rPr>
          <w:rFonts w:asciiTheme="minorHAnsi" w:hAnsiTheme="minorHAnsi"/>
          <w:b/>
          <w:color w:val="00B0F0"/>
          <w:sz w:val="28"/>
          <w:szCs w:val="28"/>
        </w:rPr>
        <w:t>*</w:t>
      </w:r>
    </w:p>
    <w:p w14:paraId="57954F83" w14:textId="77777777" w:rsidR="00E51E6C" w:rsidRDefault="00E51E6C" w:rsidP="00E51E6C">
      <w:pPr>
        <w:rPr>
          <w:rFonts w:asciiTheme="minorHAnsi" w:hAnsiTheme="minorHAnsi"/>
          <w:sz w:val="24"/>
        </w:rPr>
      </w:pPr>
    </w:p>
    <w:p w14:paraId="7890BDA1" w14:textId="6BF6AAD5" w:rsidR="000E7CC6" w:rsidRPr="008F0070" w:rsidRDefault="00E51E6C" w:rsidP="00B62883">
      <w:pPr>
        <w:rPr>
          <w:rFonts w:asciiTheme="minorHAnsi" w:hAnsiTheme="minorHAnsi"/>
          <w:sz w:val="24"/>
        </w:rPr>
      </w:pPr>
      <w:r w:rsidRPr="00003BF2">
        <w:rPr>
          <w:rFonts w:asciiTheme="minorHAnsi" w:hAnsiTheme="minorHAnsi"/>
          <w:sz w:val="24"/>
        </w:rPr>
        <w:t>*Onderstaande gegevens</w:t>
      </w:r>
      <w:r>
        <w:rPr>
          <w:rFonts w:asciiTheme="minorHAnsi" w:hAnsiTheme="minorHAnsi"/>
          <w:sz w:val="24"/>
        </w:rPr>
        <w:t xml:space="preserve"> </w:t>
      </w:r>
      <w:r w:rsidRPr="00003BF2">
        <w:rPr>
          <w:rFonts w:asciiTheme="minorHAnsi" w:hAnsiTheme="minorHAnsi"/>
          <w:sz w:val="24"/>
        </w:rPr>
        <w:t>hoeven niet ingevuld te worden.</w:t>
      </w:r>
      <w:r>
        <w:rPr>
          <w:rFonts w:asciiTheme="minorHAnsi" w:hAnsiTheme="minorHAnsi"/>
          <w:sz w:val="24"/>
        </w:rPr>
        <w:t xml:space="preserve"> Deze staan als het goed is ook in het zorgdossier.</w:t>
      </w:r>
      <w:r w:rsidRPr="00003BF2">
        <w:rPr>
          <w:rFonts w:asciiTheme="minorHAnsi" w:hAnsiTheme="minorHAnsi"/>
          <w:sz w:val="24"/>
        </w:rPr>
        <w:t xml:space="preserve"> </w:t>
      </w:r>
      <w:r w:rsidR="000E7CC6">
        <w:rPr>
          <w:rFonts w:asciiTheme="minorHAnsi" w:hAnsiTheme="minorHAnsi"/>
          <w:sz w:val="24"/>
        </w:rPr>
        <w:t>Het kan ook juist wel zinvol zijn om het hier te vermelden. U schrijft immers vanuit uw eigen beleving en niet van hoe de dokter of iemand anders denkt. Door op te geven hoe u zelf beleeft wat er aan de hand is, kan ook daarop goed gereageerd worden.</w:t>
      </w:r>
    </w:p>
    <w:p w14:paraId="63C7BBC1" w14:textId="77777777" w:rsidR="000E7CC6" w:rsidRDefault="000E7CC6" w:rsidP="00B62883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07AB51B" w14:textId="77777777" w:rsidR="00BA26BC" w:rsidRDefault="00BA26BC" w:rsidP="00B62883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Lichamelijke beperkingen</w:t>
      </w:r>
    </w:p>
    <w:p w14:paraId="4E4F77A6" w14:textId="77777777" w:rsidR="00E51E6C" w:rsidRDefault="00E51E6C" w:rsidP="00B62883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4971EDD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1049DB2" w14:textId="77777777" w:rsidR="008F0070" w:rsidRDefault="008F0070" w:rsidP="00B62883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EFED9A8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487F641" w14:textId="77777777" w:rsidR="00B442EC" w:rsidRDefault="00B442EC" w:rsidP="00B62883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CBA7385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E2FFB62" w14:textId="77777777" w:rsidR="00B442EC" w:rsidRDefault="00B442EC" w:rsidP="00B442EC">
      <w:pPr>
        <w:rPr>
          <w:rFonts w:asciiTheme="minorHAnsi" w:hAnsiTheme="minorHAnsi"/>
          <w:sz w:val="24"/>
        </w:rPr>
      </w:pPr>
    </w:p>
    <w:p w14:paraId="0FA91624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1CBB9F0" w14:textId="77777777" w:rsidR="00B442EC" w:rsidRDefault="00B442EC" w:rsidP="00B442EC">
      <w:pPr>
        <w:rPr>
          <w:rFonts w:asciiTheme="minorHAnsi" w:hAnsiTheme="minorHAnsi"/>
          <w:sz w:val="24"/>
        </w:rPr>
      </w:pPr>
    </w:p>
    <w:p w14:paraId="2A5961DD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4C31068" w14:textId="77777777" w:rsidR="00B442EC" w:rsidRDefault="00B442EC" w:rsidP="00B442EC">
      <w:pPr>
        <w:rPr>
          <w:rFonts w:asciiTheme="minorHAnsi" w:hAnsiTheme="minorHAnsi"/>
          <w:sz w:val="24"/>
        </w:rPr>
      </w:pPr>
    </w:p>
    <w:p w14:paraId="51F0C4CB" w14:textId="77777777" w:rsidR="00B442EC" w:rsidRDefault="00B442EC" w:rsidP="00B62883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9AE0819" w14:textId="77777777" w:rsidR="00BA26BC" w:rsidRDefault="00BA26BC" w:rsidP="00B62883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Geestelijke, verstandelijke of psychische beperkingen</w:t>
      </w:r>
    </w:p>
    <w:p w14:paraId="04799D66" w14:textId="77777777" w:rsidR="00BA26BC" w:rsidRDefault="00BA26BC" w:rsidP="00B62883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7EE6BA4" w14:textId="77777777" w:rsidR="00B442EC" w:rsidRDefault="00B442EC" w:rsidP="00B442EC">
      <w:pPr>
        <w:rPr>
          <w:rFonts w:asciiTheme="minorHAnsi" w:hAnsiTheme="minorHAnsi"/>
          <w:sz w:val="24"/>
        </w:rPr>
      </w:pPr>
      <w:bookmarkStart w:id="12" w:name="_Toc57032562"/>
      <w:bookmarkStart w:id="13" w:name="_Toc60652496"/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0A44081" w14:textId="77777777" w:rsidR="00B442EC" w:rsidRDefault="00B442EC">
      <w:pPr>
        <w:rPr>
          <w:rFonts w:asciiTheme="minorHAnsi" w:hAnsiTheme="minorHAnsi"/>
          <w:color w:val="00B0F0"/>
          <w:sz w:val="36"/>
          <w:szCs w:val="36"/>
          <w:u w:val="single"/>
        </w:rPr>
      </w:pPr>
    </w:p>
    <w:p w14:paraId="484B6B1B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058C746" w14:textId="77777777" w:rsidR="00B442EC" w:rsidRDefault="00B442EC">
      <w:pPr>
        <w:rPr>
          <w:rFonts w:asciiTheme="minorHAnsi" w:hAnsiTheme="minorHAnsi"/>
          <w:color w:val="00B0F0"/>
          <w:sz w:val="36"/>
          <w:szCs w:val="36"/>
          <w:u w:val="single"/>
        </w:rPr>
      </w:pPr>
    </w:p>
    <w:p w14:paraId="0FADB135" w14:textId="77777777" w:rsidR="00B442EC" w:rsidRDefault="00B442EC" w:rsidP="00B442EC">
      <w:pPr>
        <w:rPr>
          <w:rFonts w:asciiTheme="minorHAnsi" w:hAnsiTheme="minorHAnsi"/>
          <w:color w:val="00B0F0"/>
          <w:sz w:val="36"/>
          <w:szCs w:val="36"/>
          <w:u w:val="single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ABD13BD" w14:textId="77777777" w:rsidR="00B442EC" w:rsidRDefault="00B442EC" w:rsidP="00B442EC">
      <w:pPr>
        <w:rPr>
          <w:rFonts w:asciiTheme="minorHAnsi" w:hAnsiTheme="minorHAnsi"/>
          <w:color w:val="00B0F0"/>
          <w:sz w:val="36"/>
          <w:szCs w:val="36"/>
          <w:u w:val="single"/>
        </w:rPr>
      </w:pPr>
    </w:p>
    <w:p w14:paraId="070D331D" w14:textId="1573E8F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922A5D5" w14:textId="2140B313" w:rsidR="008F0070" w:rsidRDefault="008F0070">
      <w:pPr>
        <w:rPr>
          <w:rFonts w:asciiTheme="minorHAnsi" w:eastAsiaTheme="majorEastAsia" w:hAnsiTheme="minorHAnsi" w:cstheme="majorBidi"/>
          <w:b/>
          <w:bCs/>
          <w:color w:val="00B0F0"/>
          <w:sz w:val="36"/>
          <w:szCs w:val="36"/>
          <w:u w:val="single"/>
        </w:rPr>
      </w:pPr>
    </w:p>
    <w:p w14:paraId="4A229972" w14:textId="62AB027D" w:rsidR="00B442EC" w:rsidRDefault="00B442EC">
      <w:pPr>
        <w:rPr>
          <w:rFonts w:asciiTheme="minorHAnsi" w:eastAsiaTheme="majorEastAsia" w:hAnsiTheme="minorHAnsi" w:cstheme="majorBidi"/>
          <w:b/>
          <w:bCs/>
          <w:color w:val="00B0F0"/>
          <w:sz w:val="36"/>
          <w:szCs w:val="36"/>
          <w:u w:val="single"/>
        </w:rPr>
      </w:pPr>
      <w:r>
        <w:rPr>
          <w:rFonts w:asciiTheme="minorHAnsi" w:hAnsiTheme="minorHAnsi"/>
          <w:color w:val="00B0F0"/>
          <w:sz w:val="36"/>
          <w:szCs w:val="36"/>
          <w:u w:val="single"/>
        </w:rPr>
        <w:br w:type="page"/>
      </w:r>
    </w:p>
    <w:p w14:paraId="5E8E222F" w14:textId="71B281C3" w:rsidR="00AE16D2" w:rsidRDefault="00746575" w:rsidP="00746575">
      <w:pPr>
        <w:pStyle w:val="Kop1"/>
        <w:rPr>
          <w:rFonts w:asciiTheme="minorHAnsi" w:hAnsiTheme="minorHAnsi"/>
          <w:color w:val="00B0F0"/>
          <w:sz w:val="36"/>
          <w:szCs w:val="36"/>
          <w:u w:val="single"/>
        </w:rPr>
      </w:pPr>
      <w:r>
        <w:rPr>
          <w:rFonts w:asciiTheme="minorHAnsi" w:hAnsiTheme="minorHAnsi"/>
          <w:color w:val="00B0F0"/>
          <w:sz w:val="36"/>
          <w:szCs w:val="36"/>
          <w:u w:val="single"/>
        </w:rPr>
        <w:lastRenderedPageBreak/>
        <w:t>Medicijnen, verzorging en verpleging</w:t>
      </w:r>
      <w:bookmarkEnd w:id="12"/>
      <w:bookmarkEnd w:id="13"/>
    </w:p>
    <w:p w14:paraId="0DC246DC" w14:textId="77777777" w:rsidR="000E7CC6" w:rsidRDefault="000E7CC6" w:rsidP="000E7CC6">
      <w:pPr>
        <w:rPr>
          <w:rFonts w:asciiTheme="minorHAnsi" w:hAnsiTheme="minorHAnsi"/>
          <w:b/>
          <w:color w:val="00B0F0"/>
          <w:sz w:val="28"/>
          <w:szCs w:val="28"/>
        </w:rPr>
      </w:pPr>
      <w:bookmarkStart w:id="14" w:name="_Toc57032563"/>
    </w:p>
    <w:p w14:paraId="71251AF8" w14:textId="3C9551C3" w:rsidR="00E51E6C" w:rsidRPr="000E7CC6" w:rsidRDefault="00E51E6C" w:rsidP="000E7CC6">
      <w:pPr>
        <w:rPr>
          <w:rFonts w:asciiTheme="minorHAnsi" w:hAnsiTheme="minorHAnsi"/>
          <w:b/>
          <w:sz w:val="28"/>
          <w:szCs w:val="28"/>
        </w:rPr>
      </w:pPr>
      <w:r w:rsidRPr="000E7CC6">
        <w:rPr>
          <w:rFonts w:asciiTheme="minorHAnsi" w:hAnsiTheme="minorHAnsi"/>
          <w:b/>
          <w:color w:val="00B0F0"/>
          <w:sz w:val="28"/>
          <w:szCs w:val="28"/>
        </w:rPr>
        <w:t>Het medicijngebruik*</w:t>
      </w:r>
    </w:p>
    <w:p w14:paraId="37888D03" w14:textId="77777777" w:rsidR="00E51E6C" w:rsidRDefault="00E51E6C" w:rsidP="00E51E6C">
      <w:pPr>
        <w:pStyle w:val="Kop1"/>
        <w:rPr>
          <w:rFonts w:asciiTheme="minorHAnsi" w:hAnsiTheme="minorHAnsi"/>
          <w:b w:val="0"/>
          <w:color w:val="auto"/>
          <w:sz w:val="24"/>
        </w:rPr>
      </w:pPr>
      <w:bookmarkStart w:id="15" w:name="_Toc60652497"/>
      <w:r w:rsidRPr="00E51E6C">
        <w:rPr>
          <w:rFonts w:asciiTheme="minorHAnsi" w:hAnsiTheme="minorHAnsi"/>
          <w:b w:val="0"/>
          <w:color w:val="auto"/>
          <w:sz w:val="24"/>
        </w:rPr>
        <w:t>*Onderstaande gegevens</w:t>
      </w:r>
      <w:r>
        <w:rPr>
          <w:rFonts w:asciiTheme="minorHAnsi" w:hAnsiTheme="minorHAnsi"/>
          <w:b w:val="0"/>
          <w:color w:val="auto"/>
          <w:sz w:val="24"/>
        </w:rPr>
        <w:t xml:space="preserve"> (tot aan ‘’dagbesteding)</w:t>
      </w:r>
      <w:r w:rsidRPr="00E51E6C">
        <w:rPr>
          <w:rFonts w:asciiTheme="minorHAnsi" w:hAnsiTheme="minorHAnsi"/>
          <w:b w:val="0"/>
          <w:color w:val="auto"/>
          <w:sz w:val="24"/>
        </w:rPr>
        <w:t xml:space="preserve"> hoeven niet ingevuld te worden. Deze staan als het goed is ook in het zorgdossier. </w:t>
      </w:r>
      <w:r>
        <w:rPr>
          <w:rFonts w:asciiTheme="minorHAnsi" w:hAnsiTheme="minorHAnsi"/>
          <w:b w:val="0"/>
          <w:color w:val="auto"/>
          <w:sz w:val="24"/>
        </w:rPr>
        <w:t>Indien ze niet in het zorgdossier staan, kunt u ze hieronder invullen.</w:t>
      </w:r>
      <w:bookmarkEnd w:id="15"/>
      <w:r w:rsidR="000E7CC6">
        <w:rPr>
          <w:rFonts w:asciiTheme="minorHAnsi" w:hAnsiTheme="minorHAnsi"/>
          <w:b w:val="0"/>
          <w:color w:val="auto"/>
          <w:sz w:val="24"/>
        </w:rPr>
        <w:t xml:space="preserve"> </w:t>
      </w:r>
    </w:p>
    <w:p w14:paraId="0C967BBE" w14:textId="77777777" w:rsidR="000E7CC6" w:rsidRPr="000E7CC6" w:rsidRDefault="000E7CC6" w:rsidP="000E7CC6"/>
    <w:p w14:paraId="0415DEBA" w14:textId="77777777" w:rsidR="00AE16D2" w:rsidRPr="000E7CC6" w:rsidRDefault="00940541" w:rsidP="000E7CC6">
      <w:pPr>
        <w:rPr>
          <w:rFonts w:asciiTheme="minorHAnsi" w:hAnsiTheme="minorHAnsi"/>
          <w:b/>
          <w:color w:val="00B0F0"/>
          <w:sz w:val="28"/>
          <w:szCs w:val="28"/>
        </w:rPr>
      </w:pPr>
      <w:r w:rsidRPr="000E7CC6">
        <w:rPr>
          <w:rFonts w:asciiTheme="minorHAnsi" w:hAnsiTheme="minorHAnsi"/>
          <w:b/>
          <w:color w:val="00B0F0"/>
          <w:sz w:val="28"/>
          <w:szCs w:val="28"/>
        </w:rPr>
        <w:t>Ik gebruik de volgende medicijnen</w:t>
      </w:r>
      <w:r w:rsidR="0074709E" w:rsidRPr="000E7CC6">
        <w:rPr>
          <w:rFonts w:asciiTheme="minorHAnsi" w:hAnsiTheme="minorHAnsi"/>
          <w:b/>
          <w:color w:val="00B0F0"/>
          <w:sz w:val="28"/>
          <w:szCs w:val="28"/>
        </w:rPr>
        <w:t xml:space="preserve"> (naam medicijnen, tijdstip van inname, wijze van inname, dosering vermelden)</w:t>
      </w:r>
      <w:bookmarkEnd w:id="14"/>
    </w:p>
    <w:p w14:paraId="560E299C" w14:textId="77777777" w:rsidR="0074709E" w:rsidRDefault="0074709E" w:rsidP="0074709E"/>
    <w:p w14:paraId="405674EB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113FC65" w14:textId="77777777" w:rsidR="004C5377" w:rsidRDefault="004C5377" w:rsidP="006D040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1B8A8BE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FD0361C" w14:textId="77777777" w:rsidR="00B442EC" w:rsidRDefault="00B442EC" w:rsidP="006D040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9E63818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42E28F6" w14:textId="77777777" w:rsidR="00B442EC" w:rsidRDefault="00B442EC" w:rsidP="006D040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C39A616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AF0354D" w14:textId="77777777" w:rsidR="00B442EC" w:rsidRDefault="00B442EC" w:rsidP="006D040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7A18C55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AA56F09" w14:textId="77777777" w:rsidR="00B442EC" w:rsidRDefault="00B442EC" w:rsidP="006D040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F61D9C8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B91471C" w14:textId="77777777" w:rsidR="00B442EC" w:rsidRDefault="00B442EC" w:rsidP="006D040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FCDE341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7ECBAF9" w14:textId="77777777" w:rsidR="00B442EC" w:rsidRDefault="00B442EC" w:rsidP="006D040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5A35E69" w14:textId="1A0671A3" w:rsidR="00300FAA" w:rsidRDefault="00940541" w:rsidP="006D040C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heb hulp nodig bij het innemen van de medicijnen:</w:t>
      </w:r>
    </w:p>
    <w:p w14:paraId="5769C0ED" w14:textId="77777777" w:rsidR="00300FAA" w:rsidRDefault="004E12F0" w:rsidP="006D040C">
      <w:sdt>
        <w:sdtPr>
          <w:id w:val="209905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01">
            <w:rPr>
              <w:rFonts w:ascii="MS Gothic" w:eastAsia="MS Gothic" w:hAnsi="MS Gothic" w:hint="eastAsia"/>
            </w:rPr>
            <w:t>☐</w:t>
          </w:r>
        </w:sdtContent>
      </w:sdt>
      <w:r w:rsidR="00300FAA">
        <w:t xml:space="preserve"> Nee           </w:t>
      </w:r>
    </w:p>
    <w:p w14:paraId="0F1B3BB0" w14:textId="77777777" w:rsidR="00300FAA" w:rsidRDefault="00300FAA" w:rsidP="006D040C"/>
    <w:p w14:paraId="22CD7E85" w14:textId="77777777" w:rsidR="00300FAA" w:rsidRDefault="004E12F0" w:rsidP="006D040C">
      <w:sdt>
        <w:sdtPr>
          <w:id w:val="-327057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0FAA">
            <w:rPr>
              <w:rFonts w:ascii="MS Gothic" w:eastAsia="MS Gothic" w:hAnsi="MS Gothic" w:hint="eastAsia"/>
            </w:rPr>
            <w:t>☐</w:t>
          </w:r>
        </w:sdtContent>
      </w:sdt>
      <w:r w:rsidR="00300FAA">
        <w:t xml:space="preserve"> Ja, de hulp bestaat uit:</w:t>
      </w:r>
    </w:p>
    <w:p w14:paraId="5C1644EB" w14:textId="77777777" w:rsidR="008F0070" w:rsidRDefault="008F0070" w:rsidP="006D040C"/>
    <w:p w14:paraId="18943E09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D5ECCC7" w14:textId="77777777" w:rsidR="008F0070" w:rsidRDefault="008F0070" w:rsidP="006D040C"/>
    <w:p w14:paraId="05F9F245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A1C97D8" w14:textId="77777777" w:rsidR="00B442EC" w:rsidRDefault="00B442EC" w:rsidP="006D040C"/>
    <w:p w14:paraId="23139F1F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0CFE867" w14:textId="77777777" w:rsidR="00B442EC" w:rsidRDefault="00B442EC" w:rsidP="006D040C"/>
    <w:p w14:paraId="13B6EA23" w14:textId="77777777" w:rsidR="008F0070" w:rsidRDefault="008F0070" w:rsidP="006D040C"/>
    <w:p w14:paraId="6D4E69B6" w14:textId="77777777" w:rsidR="00300FAA" w:rsidRDefault="00300FAA" w:rsidP="006D040C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Waar liggen de medicijnen?</w:t>
      </w:r>
    </w:p>
    <w:p w14:paraId="568DFA31" w14:textId="77777777" w:rsidR="008F0070" w:rsidRDefault="008F0070" w:rsidP="006D040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2CC2AB9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FC41DF1" w14:textId="77777777" w:rsidR="008F0070" w:rsidRDefault="008F0070" w:rsidP="006D040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2969768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D8FD978" w14:textId="77777777" w:rsidR="00B442EC" w:rsidRDefault="00B442EC" w:rsidP="006D040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3E840CE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D6B59D5" w14:textId="29D98E1C" w:rsidR="008F0070" w:rsidRDefault="008F007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1A2D7FFF" w14:textId="77777777" w:rsidR="00845F01" w:rsidRDefault="00845F01" w:rsidP="00845F01">
      <w:pPr>
        <w:rPr>
          <w:rFonts w:asciiTheme="minorHAnsi" w:hAnsiTheme="minorHAnsi"/>
          <w:sz w:val="28"/>
          <w:szCs w:val="28"/>
        </w:rPr>
      </w:pPr>
    </w:p>
    <w:p w14:paraId="7A622D65" w14:textId="77777777" w:rsidR="00300FAA" w:rsidRDefault="00845F01" w:rsidP="00845F01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Allergieën:</w:t>
      </w:r>
    </w:p>
    <w:p w14:paraId="237486E9" w14:textId="77777777" w:rsidR="00845F01" w:rsidRDefault="00845F01" w:rsidP="00845F01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7117257" w14:textId="04424333" w:rsidR="00845F01" w:rsidRDefault="00940541" w:rsidP="00845F01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ben allergisch voor bepaalde medicijnen:</w:t>
      </w:r>
    </w:p>
    <w:p w14:paraId="235C70AA" w14:textId="77777777" w:rsidR="00845F01" w:rsidRDefault="004E12F0" w:rsidP="00845F01">
      <w:sdt>
        <w:sdtPr>
          <w:id w:val="-175141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DDA">
            <w:rPr>
              <w:rFonts w:ascii="MS Gothic" w:eastAsia="MS Gothic" w:hAnsi="MS Gothic" w:hint="eastAsia"/>
            </w:rPr>
            <w:t>☐</w:t>
          </w:r>
        </w:sdtContent>
      </w:sdt>
      <w:r w:rsidR="00845F01">
        <w:t xml:space="preserve"> Nee           </w:t>
      </w:r>
    </w:p>
    <w:p w14:paraId="2C5AE34E" w14:textId="77777777" w:rsidR="00845F01" w:rsidRDefault="00845F01" w:rsidP="00845F01"/>
    <w:p w14:paraId="35CEEDFF" w14:textId="77777777" w:rsidR="00845F01" w:rsidRDefault="004E12F0" w:rsidP="00845F01">
      <w:sdt>
        <w:sdtPr>
          <w:id w:val="-1959251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5F01">
            <w:rPr>
              <w:rFonts w:ascii="MS Gothic" w:eastAsia="MS Gothic" w:hAnsi="MS Gothic" w:hint="eastAsia"/>
            </w:rPr>
            <w:t>☐</w:t>
          </w:r>
        </w:sdtContent>
      </w:sdt>
      <w:r w:rsidR="00845F01">
        <w:t xml:space="preserve"> Ja, namelijk:</w:t>
      </w:r>
    </w:p>
    <w:p w14:paraId="5E941979" w14:textId="77777777" w:rsidR="008F0070" w:rsidRDefault="008F0070" w:rsidP="00845F01"/>
    <w:p w14:paraId="3924E4E4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2A22DDE" w14:textId="77777777" w:rsidR="008F0070" w:rsidRDefault="008F0070" w:rsidP="00845F01"/>
    <w:p w14:paraId="2C9C71BE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76DDBF7" w14:textId="77777777" w:rsidR="00B442EC" w:rsidRDefault="00B442EC" w:rsidP="00845F01"/>
    <w:p w14:paraId="6CB61FF6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8C445CB" w14:textId="77777777" w:rsidR="00B442EC" w:rsidRDefault="00B442EC" w:rsidP="00845F01"/>
    <w:p w14:paraId="5E8D0E20" w14:textId="77777777" w:rsidR="00845F01" w:rsidRDefault="00845F01" w:rsidP="00845F01"/>
    <w:p w14:paraId="219A24AF" w14:textId="7D18ABDA" w:rsidR="00ED4DDA" w:rsidRDefault="00940541" w:rsidP="00ED4DDA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ben allergisch voor bepaalde voedingsmiddelen:</w:t>
      </w:r>
    </w:p>
    <w:p w14:paraId="317E144F" w14:textId="77777777" w:rsidR="00ED4DDA" w:rsidRDefault="004E12F0" w:rsidP="00ED4DDA">
      <w:sdt>
        <w:sdtPr>
          <w:id w:val="136502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DDA">
            <w:rPr>
              <w:rFonts w:ascii="MS Gothic" w:eastAsia="MS Gothic" w:hAnsi="MS Gothic" w:hint="eastAsia"/>
            </w:rPr>
            <w:t>☐</w:t>
          </w:r>
        </w:sdtContent>
      </w:sdt>
      <w:r w:rsidR="00ED4DDA">
        <w:t xml:space="preserve"> Nee           </w:t>
      </w:r>
    </w:p>
    <w:p w14:paraId="4CDDEBA9" w14:textId="77777777" w:rsidR="00ED4DDA" w:rsidRDefault="00ED4DDA" w:rsidP="00ED4DDA"/>
    <w:p w14:paraId="78A68320" w14:textId="77777777" w:rsidR="00ED4DDA" w:rsidRDefault="004E12F0" w:rsidP="00ED4DDA">
      <w:sdt>
        <w:sdtPr>
          <w:id w:val="5623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973">
            <w:rPr>
              <w:rFonts w:ascii="MS Gothic" w:eastAsia="MS Gothic" w:hAnsi="MS Gothic" w:hint="eastAsia"/>
            </w:rPr>
            <w:t>☐</w:t>
          </w:r>
        </w:sdtContent>
      </w:sdt>
      <w:r w:rsidR="00ED4DDA">
        <w:t xml:space="preserve"> Ja, namelijk:</w:t>
      </w:r>
    </w:p>
    <w:p w14:paraId="52C6819A" w14:textId="77777777" w:rsidR="008F0070" w:rsidRDefault="008F0070" w:rsidP="00ED4DDA"/>
    <w:p w14:paraId="21F50872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466D6C6" w14:textId="77777777" w:rsidR="008F0070" w:rsidRDefault="008F0070" w:rsidP="00ED4DDA"/>
    <w:p w14:paraId="6AB69895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051BC6E" w14:textId="77777777" w:rsidR="00B442EC" w:rsidRDefault="00B442EC" w:rsidP="00ED4DDA"/>
    <w:p w14:paraId="31CC0F48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A08770C" w14:textId="77777777" w:rsidR="00B442EC" w:rsidRDefault="00B442EC" w:rsidP="00ED4DDA"/>
    <w:p w14:paraId="184A3E01" w14:textId="77777777" w:rsidR="008F0070" w:rsidRDefault="008F0070" w:rsidP="00ED4DDA"/>
    <w:p w14:paraId="22AB8318" w14:textId="77777777" w:rsidR="00845F01" w:rsidRDefault="00940541" w:rsidP="00845F01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ben allergisch voor andere dingen:</w:t>
      </w:r>
    </w:p>
    <w:p w14:paraId="75C1CC1E" w14:textId="3685D078" w:rsidR="00845F01" w:rsidRPr="009964FE" w:rsidRDefault="00845F01" w:rsidP="00845F01">
      <w:pPr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2"/>
          <w:szCs w:val="22"/>
        </w:rPr>
        <w:t>(bijvoorbeeld huisstofmijt, huisdieren, wasmiddel</w:t>
      </w:r>
      <w:r w:rsidR="00ED4DDA">
        <w:rPr>
          <w:rFonts w:asciiTheme="minorHAnsi" w:hAnsiTheme="minorHAnsi"/>
          <w:b/>
          <w:color w:val="00B0F0"/>
          <w:sz w:val="22"/>
          <w:szCs w:val="22"/>
        </w:rPr>
        <w:t>en</w:t>
      </w:r>
      <w:r>
        <w:rPr>
          <w:rFonts w:asciiTheme="minorHAnsi" w:hAnsiTheme="minorHAnsi"/>
          <w:b/>
          <w:color w:val="00B0F0"/>
          <w:sz w:val="22"/>
          <w:szCs w:val="22"/>
        </w:rPr>
        <w:t>)</w:t>
      </w:r>
    </w:p>
    <w:p w14:paraId="26C0A37F" w14:textId="77777777" w:rsidR="00845F01" w:rsidRDefault="004E12F0" w:rsidP="00845F01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79844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01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845F01" w:rsidRPr="00783A87">
        <w:rPr>
          <w:rFonts w:asciiTheme="minorHAnsi" w:hAnsiTheme="minorHAnsi"/>
          <w:sz w:val="24"/>
        </w:rPr>
        <w:t xml:space="preserve"> Nee      </w:t>
      </w:r>
    </w:p>
    <w:p w14:paraId="474CF7B5" w14:textId="77777777" w:rsidR="00ED4DDA" w:rsidRPr="00783A87" w:rsidRDefault="00ED4DDA" w:rsidP="00845F01">
      <w:pPr>
        <w:rPr>
          <w:rFonts w:asciiTheme="minorHAnsi" w:hAnsiTheme="minorHAnsi"/>
          <w:sz w:val="24"/>
        </w:rPr>
      </w:pPr>
    </w:p>
    <w:p w14:paraId="6EC7B9E9" w14:textId="77777777" w:rsidR="00845F01" w:rsidRPr="00783A87" w:rsidRDefault="004E12F0" w:rsidP="00845F01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90352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8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45F01" w:rsidRPr="00783A87">
        <w:rPr>
          <w:rFonts w:asciiTheme="minorHAnsi" w:hAnsiTheme="minorHAnsi"/>
          <w:sz w:val="24"/>
        </w:rPr>
        <w:t xml:space="preserve"> Ja, namelijk:</w:t>
      </w:r>
    </w:p>
    <w:p w14:paraId="7F3413B4" w14:textId="77777777" w:rsidR="00845F01" w:rsidRDefault="00845F01" w:rsidP="00845F01"/>
    <w:p w14:paraId="7C7303CF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D3D479E" w14:textId="77777777" w:rsidR="00F50A05" w:rsidRDefault="00F50A05" w:rsidP="001F73D0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102FA3A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366276A" w14:textId="77777777" w:rsidR="00B442EC" w:rsidRDefault="00B442EC" w:rsidP="001F73D0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BA02334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A46726A" w14:textId="77777777" w:rsidR="00B442EC" w:rsidRDefault="00B442EC" w:rsidP="001F73D0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2F161F9" w14:textId="77777777" w:rsidR="00F50A05" w:rsidRDefault="00F50A05" w:rsidP="001F73D0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14864BF" w14:textId="73395832" w:rsidR="008F0070" w:rsidRDefault="008F0070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79F959F7" w14:textId="77777777" w:rsidR="00FA4097" w:rsidRDefault="00FA4097" w:rsidP="001F73D0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14DE4AF" w14:textId="77777777" w:rsidR="001F73D0" w:rsidRDefault="001F73D0" w:rsidP="001F73D0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Thuiszorg:</w:t>
      </w:r>
    </w:p>
    <w:p w14:paraId="244AB344" w14:textId="77777777" w:rsidR="001F73D0" w:rsidRDefault="001F73D0" w:rsidP="001F73D0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0CBF931" w14:textId="77777777" w:rsidR="001F73D0" w:rsidRDefault="00940541" w:rsidP="001F73D0">
      <w:pPr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De volgende</w:t>
      </w:r>
      <w:r w:rsidR="001F73D0">
        <w:rPr>
          <w:rFonts w:asciiTheme="minorHAnsi" w:hAnsiTheme="minorHAnsi"/>
          <w:b/>
          <w:color w:val="00B0F0"/>
          <w:sz w:val="28"/>
          <w:szCs w:val="28"/>
        </w:rPr>
        <w:t xml:space="preserve"> mensen komen</w:t>
      </w:r>
      <w:r w:rsidR="007F001D">
        <w:rPr>
          <w:rFonts w:asciiTheme="minorHAnsi" w:hAnsiTheme="minorHAnsi"/>
          <w:b/>
          <w:color w:val="00B0F0"/>
          <w:sz w:val="28"/>
          <w:szCs w:val="28"/>
        </w:rPr>
        <w:t xml:space="preserve"> bij </w:t>
      </w:r>
      <w:r>
        <w:rPr>
          <w:rFonts w:asciiTheme="minorHAnsi" w:hAnsiTheme="minorHAnsi"/>
          <w:b/>
          <w:color w:val="00B0F0"/>
          <w:sz w:val="28"/>
          <w:szCs w:val="28"/>
        </w:rPr>
        <w:t>mij</w:t>
      </w:r>
      <w:r w:rsidR="001F73D0">
        <w:rPr>
          <w:rFonts w:asciiTheme="minorHAnsi" w:hAnsiTheme="minorHAnsi"/>
          <w:b/>
          <w:color w:val="00B0F0"/>
          <w:sz w:val="28"/>
          <w:szCs w:val="28"/>
        </w:rPr>
        <w:t xml:space="preserve"> in huis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 om werkzaamheden te verrichten:</w:t>
      </w:r>
      <w:r w:rsidR="001F73D0"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 w:rsidR="001F73D0">
        <w:rPr>
          <w:rFonts w:asciiTheme="minorHAnsi" w:hAnsiTheme="minorHAnsi"/>
          <w:b/>
          <w:color w:val="00B0F0"/>
          <w:sz w:val="22"/>
          <w:szCs w:val="22"/>
        </w:rPr>
        <w:t>(bijvoorbeeld hulp in de huishouding, verzorging en verpleging)</w:t>
      </w:r>
    </w:p>
    <w:p w14:paraId="0C23A8B4" w14:textId="77777777" w:rsidR="001F73D0" w:rsidRDefault="001F73D0" w:rsidP="001F73D0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4F0BBFBB" w14:textId="77777777" w:rsidR="001F73D0" w:rsidRDefault="001F73D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 persoon</w:t>
      </w:r>
    </w:p>
    <w:p w14:paraId="6DFD56D5" w14:textId="77777777" w:rsidR="008F0070" w:rsidRDefault="008F0070" w:rsidP="001F73D0">
      <w:pPr>
        <w:rPr>
          <w:rFonts w:asciiTheme="minorHAnsi" w:hAnsiTheme="minorHAnsi"/>
          <w:sz w:val="24"/>
        </w:rPr>
      </w:pPr>
    </w:p>
    <w:p w14:paraId="19733B70" w14:textId="77777777" w:rsidR="00B442EC" w:rsidRDefault="00B442EC" w:rsidP="00B442E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FE8A156" w14:textId="77777777" w:rsidR="001F73D0" w:rsidRDefault="001F73D0" w:rsidP="001F73D0">
      <w:pPr>
        <w:rPr>
          <w:rFonts w:asciiTheme="minorHAnsi" w:hAnsiTheme="minorHAnsi"/>
          <w:sz w:val="24"/>
        </w:rPr>
      </w:pPr>
    </w:p>
    <w:p w14:paraId="0776C168" w14:textId="77777777" w:rsidR="001F5F77" w:rsidRPr="00075BDD" w:rsidRDefault="001F5F77" w:rsidP="001F73D0">
      <w:pPr>
        <w:rPr>
          <w:rFonts w:asciiTheme="minorHAnsi" w:hAnsiTheme="minorHAnsi"/>
          <w:sz w:val="24"/>
        </w:rPr>
      </w:pPr>
    </w:p>
    <w:p w14:paraId="7A824671" w14:textId="77777777" w:rsidR="001F73D0" w:rsidRDefault="001F73D0" w:rsidP="001F73D0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2AF91E32" w14:textId="77777777" w:rsidR="008F0070" w:rsidRPr="000A461A" w:rsidRDefault="008F0070" w:rsidP="001F73D0">
      <w:pPr>
        <w:rPr>
          <w:rFonts w:asciiTheme="minorHAnsi" w:hAnsiTheme="minorHAnsi"/>
          <w:sz w:val="24"/>
        </w:rPr>
      </w:pPr>
    </w:p>
    <w:p w14:paraId="72D553F6" w14:textId="6B195AD2" w:rsidR="001F73D0" w:rsidRPr="00075BDD" w:rsidRDefault="00B442EC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39A5769" w14:textId="77777777" w:rsidR="001F73D0" w:rsidRPr="00075BDD" w:rsidRDefault="001F73D0" w:rsidP="001F73D0">
      <w:pPr>
        <w:rPr>
          <w:rFonts w:asciiTheme="minorHAnsi" w:hAnsiTheme="minorHAnsi"/>
          <w:sz w:val="24"/>
        </w:rPr>
      </w:pPr>
    </w:p>
    <w:p w14:paraId="03184691" w14:textId="77777777" w:rsidR="001F73D0" w:rsidRDefault="001F73D0" w:rsidP="001F73D0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32081E89" w14:textId="77777777" w:rsidR="008F0070" w:rsidRPr="000A461A" w:rsidRDefault="008F0070" w:rsidP="001F73D0">
      <w:pPr>
        <w:rPr>
          <w:rFonts w:asciiTheme="minorHAnsi" w:hAnsiTheme="minorHAnsi"/>
          <w:sz w:val="24"/>
        </w:rPr>
      </w:pPr>
    </w:p>
    <w:p w14:paraId="05859726" w14:textId="71044419" w:rsidR="00B442EC" w:rsidRDefault="00B442EC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1E65518" w14:textId="77777777" w:rsidR="001F5F77" w:rsidRPr="00075BDD" w:rsidRDefault="001F5F77" w:rsidP="001F73D0">
      <w:pPr>
        <w:rPr>
          <w:rFonts w:asciiTheme="minorHAnsi" w:hAnsiTheme="minorHAnsi"/>
          <w:b/>
          <w:sz w:val="28"/>
          <w:szCs w:val="28"/>
        </w:rPr>
      </w:pPr>
    </w:p>
    <w:p w14:paraId="1BFAC335" w14:textId="77777777" w:rsidR="001F73D0" w:rsidRDefault="001F73D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rganisatie</w:t>
      </w:r>
    </w:p>
    <w:p w14:paraId="7C883459" w14:textId="77777777" w:rsidR="008F0070" w:rsidRPr="000A461A" w:rsidRDefault="008F0070" w:rsidP="001F73D0">
      <w:pPr>
        <w:rPr>
          <w:rFonts w:asciiTheme="minorHAnsi" w:hAnsiTheme="minorHAnsi"/>
          <w:sz w:val="24"/>
        </w:rPr>
      </w:pPr>
    </w:p>
    <w:p w14:paraId="4BA38671" w14:textId="0B5F45E8" w:rsidR="001F73D0" w:rsidRDefault="00B442EC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C5B8144" w14:textId="77777777" w:rsidR="001F5F77" w:rsidRPr="000A461A" w:rsidRDefault="001F5F77" w:rsidP="001F73D0">
      <w:pPr>
        <w:rPr>
          <w:rFonts w:asciiTheme="minorHAnsi" w:hAnsiTheme="minorHAnsi"/>
          <w:sz w:val="24"/>
        </w:rPr>
      </w:pPr>
    </w:p>
    <w:p w14:paraId="5B6981C1" w14:textId="77777777" w:rsidR="001F73D0" w:rsidRDefault="001F73D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unctie</w:t>
      </w:r>
    </w:p>
    <w:p w14:paraId="104D3E95" w14:textId="77777777" w:rsidR="008F0070" w:rsidRDefault="008F0070" w:rsidP="001F73D0">
      <w:pPr>
        <w:rPr>
          <w:rFonts w:asciiTheme="minorHAnsi" w:hAnsiTheme="minorHAnsi"/>
          <w:sz w:val="24"/>
        </w:rPr>
      </w:pPr>
    </w:p>
    <w:p w14:paraId="79A3A7BF" w14:textId="15A61A5D" w:rsidR="001F73D0" w:rsidRDefault="00ED421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0441B9C" w14:textId="77777777" w:rsidR="001F73D0" w:rsidRDefault="001F73D0" w:rsidP="001F73D0">
      <w:pPr>
        <w:rPr>
          <w:rFonts w:asciiTheme="minorHAnsi" w:hAnsiTheme="minorHAnsi"/>
          <w:sz w:val="24"/>
        </w:rPr>
      </w:pPr>
    </w:p>
    <w:p w14:paraId="1FE3D716" w14:textId="77777777" w:rsidR="001F73D0" w:rsidRDefault="001F73D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g(en) in de week</w:t>
      </w:r>
    </w:p>
    <w:p w14:paraId="0A28B628" w14:textId="77777777" w:rsidR="008F0070" w:rsidRDefault="008F0070" w:rsidP="001F73D0">
      <w:pPr>
        <w:rPr>
          <w:rFonts w:asciiTheme="minorHAnsi" w:hAnsiTheme="minorHAnsi"/>
          <w:sz w:val="24"/>
        </w:rPr>
      </w:pPr>
    </w:p>
    <w:p w14:paraId="7E66A487" w14:textId="7044897B" w:rsidR="008F0070" w:rsidRDefault="00ED421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2C2DD68" w14:textId="77777777" w:rsidR="008F0070" w:rsidRPr="000A461A" w:rsidRDefault="008F0070" w:rsidP="001F73D0">
      <w:pPr>
        <w:rPr>
          <w:rFonts w:asciiTheme="minorHAnsi" w:hAnsiTheme="minorHAnsi"/>
          <w:sz w:val="24"/>
        </w:rPr>
      </w:pPr>
    </w:p>
    <w:p w14:paraId="6C69EAB2" w14:textId="77777777" w:rsidR="001F73D0" w:rsidRPr="000A461A" w:rsidRDefault="001F73D0" w:rsidP="001F73D0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65DAF51" w14:textId="77777777" w:rsidR="001F73D0" w:rsidRDefault="001F73D0" w:rsidP="001F73D0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Tijdstip op de dag</w:t>
      </w:r>
    </w:p>
    <w:p w14:paraId="48B4BD1E" w14:textId="77777777" w:rsidR="008F0070" w:rsidRDefault="008F0070" w:rsidP="001F73D0">
      <w:pPr>
        <w:rPr>
          <w:rFonts w:asciiTheme="minorHAnsi" w:hAnsiTheme="minorHAnsi"/>
          <w:color w:val="000000" w:themeColor="text1"/>
          <w:sz w:val="24"/>
        </w:rPr>
      </w:pPr>
    </w:p>
    <w:p w14:paraId="58C7F5AC" w14:textId="148C4C88" w:rsidR="008F0070" w:rsidRPr="00ED4210" w:rsidRDefault="00ED421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31B8B9F" w14:textId="77777777" w:rsidR="001F73D0" w:rsidRDefault="001F73D0" w:rsidP="001F73D0">
      <w:pPr>
        <w:rPr>
          <w:rFonts w:asciiTheme="minorHAnsi" w:hAnsiTheme="minorHAnsi"/>
          <w:color w:val="000000" w:themeColor="text1"/>
          <w:sz w:val="24"/>
        </w:rPr>
      </w:pPr>
    </w:p>
    <w:p w14:paraId="706C4955" w14:textId="56E0DADF" w:rsidR="008F0070" w:rsidRDefault="008F007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B397BA6" w14:textId="77777777" w:rsidR="00ED4DDA" w:rsidRDefault="00ED4DDA" w:rsidP="001F73D0">
      <w:pPr>
        <w:rPr>
          <w:rFonts w:asciiTheme="minorHAnsi" w:hAnsiTheme="minorHAnsi"/>
          <w:sz w:val="22"/>
          <w:szCs w:val="22"/>
        </w:rPr>
      </w:pPr>
    </w:p>
    <w:p w14:paraId="05463FD6" w14:textId="77777777" w:rsidR="001F73D0" w:rsidRDefault="001F73D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 persoon</w:t>
      </w:r>
    </w:p>
    <w:p w14:paraId="37495297" w14:textId="77777777" w:rsidR="008F0070" w:rsidRDefault="008F0070" w:rsidP="001F73D0">
      <w:pPr>
        <w:rPr>
          <w:rFonts w:asciiTheme="minorHAnsi" w:hAnsiTheme="minorHAnsi"/>
          <w:sz w:val="24"/>
        </w:rPr>
      </w:pPr>
    </w:p>
    <w:p w14:paraId="12F2490B" w14:textId="481E4EE8" w:rsidR="008F0070" w:rsidRDefault="00ED421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0A1BADD" w14:textId="77777777" w:rsidR="009964FE" w:rsidRDefault="009964FE" w:rsidP="001F73D0">
      <w:pPr>
        <w:rPr>
          <w:rFonts w:asciiTheme="minorHAnsi" w:hAnsiTheme="minorHAnsi"/>
          <w:sz w:val="24"/>
        </w:rPr>
      </w:pPr>
    </w:p>
    <w:p w14:paraId="52D0F1D1" w14:textId="77777777" w:rsidR="001F73D0" w:rsidRPr="00075BDD" w:rsidRDefault="001F73D0" w:rsidP="001F73D0">
      <w:pPr>
        <w:rPr>
          <w:rFonts w:asciiTheme="minorHAnsi" w:hAnsiTheme="minorHAnsi"/>
          <w:sz w:val="24"/>
        </w:rPr>
      </w:pPr>
    </w:p>
    <w:p w14:paraId="34D9C7FA" w14:textId="77777777" w:rsidR="001F73D0" w:rsidRPr="000A461A" w:rsidRDefault="001F73D0" w:rsidP="001F73D0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Telefoon –en/of mobiel nummer</w:t>
      </w:r>
    </w:p>
    <w:p w14:paraId="21D98EA0" w14:textId="77777777" w:rsidR="001F73D0" w:rsidRDefault="001F73D0" w:rsidP="001F73D0">
      <w:pPr>
        <w:rPr>
          <w:rFonts w:asciiTheme="minorHAnsi" w:hAnsiTheme="minorHAnsi"/>
          <w:sz w:val="24"/>
        </w:rPr>
      </w:pPr>
    </w:p>
    <w:p w14:paraId="469B5240" w14:textId="3EA51A2E" w:rsidR="009964FE" w:rsidRDefault="00C53BA6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2214005" w14:textId="77777777" w:rsidR="009964FE" w:rsidRPr="00075BDD" w:rsidRDefault="009964FE" w:rsidP="001F73D0">
      <w:pPr>
        <w:rPr>
          <w:rFonts w:asciiTheme="minorHAnsi" w:hAnsiTheme="minorHAnsi"/>
          <w:sz w:val="24"/>
        </w:rPr>
      </w:pPr>
    </w:p>
    <w:p w14:paraId="0DD69098" w14:textId="77777777" w:rsidR="001F73D0" w:rsidRPr="00075BDD" w:rsidRDefault="001F73D0" w:rsidP="001F73D0">
      <w:pPr>
        <w:rPr>
          <w:rFonts w:asciiTheme="minorHAnsi" w:hAnsiTheme="minorHAnsi"/>
          <w:sz w:val="24"/>
        </w:rPr>
      </w:pPr>
    </w:p>
    <w:p w14:paraId="7B75CA9E" w14:textId="77777777" w:rsidR="001F73D0" w:rsidRDefault="001F73D0" w:rsidP="001F73D0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73E8EAD5" w14:textId="77777777" w:rsidR="008F0070" w:rsidRDefault="008F0070" w:rsidP="001F73D0">
      <w:pPr>
        <w:rPr>
          <w:rFonts w:asciiTheme="minorHAnsi" w:hAnsiTheme="minorHAnsi"/>
          <w:sz w:val="24"/>
        </w:rPr>
      </w:pPr>
    </w:p>
    <w:p w14:paraId="4985E44A" w14:textId="564A7168" w:rsidR="008F0070" w:rsidRPr="000A461A" w:rsidRDefault="00C53BA6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C386C34" w14:textId="77777777" w:rsidR="001F5F77" w:rsidRDefault="001F5F77" w:rsidP="001F73D0">
      <w:pPr>
        <w:rPr>
          <w:rFonts w:asciiTheme="minorHAnsi" w:hAnsiTheme="minorHAnsi"/>
          <w:sz w:val="24"/>
        </w:rPr>
      </w:pPr>
    </w:p>
    <w:p w14:paraId="4FAF461A" w14:textId="77777777" w:rsidR="009964FE" w:rsidRDefault="009964FE" w:rsidP="001F73D0">
      <w:pPr>
        <w:rPr>
          <w:rFonts w:asciiTheme="minorHAnsi" w:hAnsiTheme="minorHAnsi"/>
          <w:sz w:val="24"/>
        </w:rPr>
      </w:pPr>
    </w:p>
    <w:p w14:paraId="2B41D0D2" w14:textId="77777777" w:rsidR="001F73D0" w:rsidRDefault="001F73D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rganisatie</w:t>
      </w:r>
    </w:p>
    <w:p w14:paraId="3093CEEA" w14:textId="77777777" w:rsidR="008F0070" w:rsidRDefault="008F0070" w:rsidP="001F73D0">
      <w:pPr>
        <w:rPr>
          <w:rFonts w:asciiTheme="minorHAnsi" w:hAnsiTheme="minorHAnsi"/>
          <w:sz w:val="24"/>
        </w:rPr>
      </w:pPr>
    </w:p>
    <w:p w14:paraId="3175AD4B" w14:textId="3131B8AD" w:rsidR="008F0070" w:rsidRDefault="00C53BA6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554F8B1" w14:textId="77777777" w:rsidR="009964FE" w:rsidRPr="000A461A" w:rsidRDefault="009964FE" w:rsidP="001F73D0">
      <w:pPr>
        <w:rPr>
          <w:rFonts w:asciiTheme="minorHAnsi" w:hAnsiTheme="minorHAnsi"/>
          <w:sz w:val="24"/>
        </w:rPr>
      </w:pPr>
    </w:p>
    <w:p w14:paraId="1B9BEFDE" w14:textId="77777777" w:rsidR="001F5F77" w:rsidRDefault="001F5F77" w:rsidP="001F73D0">
      <w:pPr>
        <w:rPr>
          <w:rFonts w:asciiTheme="minorHAnsi" w:hAnsiTheme="minorHAnsi"/>
          <w:sz w:val="24"/>
        </w:rPr>
      </w:pPr>
    </w:p>
    <w:p w14:paraId="718F25CA" w14:textId="77777777" w:rsidR="001F73D0" w:rsidRDefault="001F73D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unctie</w:t>
      </w:r>
    </w:p>
    <w:p w14:paraId="0A85D843" w14:textId="77777777" w:rsidR="008F0070" w:rsidRDefault="008F0070" w:rsidP="001F73D0">
      <w:pPr>
        <w:rPr>
          <w:rFonts w:asciiTheme="minorHAnsi" w:hAnsiTheme="minorHAnsi"/>
          <w:sz w:val="24"/>
        </w:rPr>
      </w:pPr>
    </w:p>
    <w:p w14:paraId="4BC636CA" w14:textId="568862DA" w:rsidR="008F0070" w:rsidRDefault="00C53BA6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3E578B8" w14:textId="77777777" w:rsidR="009964FE" w:rsidRDefault="009964FE" w:rsidP="001F73D0">
      <w:pPr>
        <w:rPr>
          <w:rFonts w:asciiTheme="minorHAnsi" w:hAnsiTheme="minorHAnsi"/>
          <w:sz w:val="24"/>
        </w:rPr>
      </w:pPr>
    </w:p>
    <w:p w14:paraId="1BA9B9E2" w14:textId="77777777" w:rsidR="001F73D0" w:rsidRDefault="001F73D0" w:rsidP="001F73D0">
      <w:pPr>
        <w:rPr>
          <w:rFonts w:asciiTheme="minorHAnsi" w:hAnsiTheme="minorHAnsi"/>
          <w:sz w:val="24"/>
        </w:rPr>
      </w:pPr>
    </w:p>
    <w:p w14:paraId="7C292F57" w14:textId="77777777" w:rsidR="001F73D0" w:rsidRDefault="001F73D0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g(en) in de week</w:t>
      </w:r>
    </w:p>
    <w:p w14:paraId="0E30C2EB" w14:textId="77777777" w:rsidR="008F0070" w:rsidRDefault="008F0070" w:rsidP="001F73D0">
      <w:pPr>
        <w:rPr>
          <w:rFonts w:asciiTheme="minorHAnsi" w:hAnsiTheme="minorHAnsi"/>
          <w:sz w:val="24"/>
        </w:rPr>
      </w:pPr>
    </w:p>
    <w:p w14:paraId="7FB27B8C" w14:textId="7CA783B9" w:rsidR="008F0070" w:rsidRDefault="00C53BA6" w:rsidP="001F73D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78A68DA" w14:textId="77777777" w:rsidR="009964FE" w:rsidRPr="000A461A" w:rsidRDefault="009964FE" w:rsidP="001F73D0">
      <w:pPr>
        <w:rPr>
          <w:rFonts w:asciiTheme="minorHAnsi" w:hAnsiTheme="minorHAnsi"/>
          <w:sz w:val="24"/>
        </w:rPr>
      </w:pPr>
    </w:p>
    <w:p w14:paraId="05EE505D" w14:textId="77777777" w:rsidR="00FA4097" w:rsidRDefault="00FA4097" w:rsidP="001F73D0">
      <w:pPr>
        <w:rPr>
          <w:rFonts w:asciiTheme="minorHAnsi" w:hAnsiTheme="minorHAnsi"/>
          <w:color w:val="000000" w:themeColor="text1"/>
          <w:sz w:val="24"/>
        </w:rPr>
      </w:pPr>
    </w:p>
    <w:p w14:paraId="14C9AC2B" w14:textId="484DDD8E" w:rsidR="001F73D0" w:rsidRDefault="001F73D0" w:rsidP="00ED4DDA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Tijdstip op de dag</w:t>
      </w:r>
    </w:p>
    <w:p w14:paraId="7D3AA351" w14:textId="77777777" w:rsidR="008F0070" w:rsidRDefault="008F0070" w:rsidP="00ED4DDA">
      <w:pPr>
        <w:rPr>
          <w:rFonts w:asciiTheme="minorHAnsi" w:hAnsiTheme="minorHAnsi"/>
          <w:color w:val="000000" w:themeColor="text1"/>
          <w:sz w:val="24"/>
        </w:rPr>
      </w:pPr>
    </w:p>
    <w:p w14:paraId="2D2F0B9F" w14:textId="49BD9ECB" w:rsidR="008F0070" w:rsidRDefault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  <w:r w:rsidR="008F0070">
        <w:rPr>
          <w:rFonts w:asciiTheme="minorHAnsi" w:hAnsiTheme="minorHAnsi"/>
          <w:sz w:val="24"/>
        </w:rPr>
        <w:br w:type="page"/>
      </w:r>
    </w:p>
    <w:p w14:paraId="5EAC98A5" w14:textId="77777777" w:rsidR="00691D18" w:rsidRDefault="00691D18">
      <w:pPr>
        <w:rPr>
          <w:rFonts w:asciiTheme="minorHAnsi" w:hAnsiTheme="minorHAnsi"/>
          <w:color w:val="000000" w:themeColor="text1"/>
          <w:sz w:val="24"/>
        </w:rPr>
      </w:pPr>
    </w:p>
    <w:p w14:paraId="1ED73682" w14:textId="77777777" w:rsidR="001F73D0" w:rsidRDefault="001F73D0" w:rsidP="001F73D0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00DDAABC" w14:textId="77777777" w:rsidR="00720594" w:rsidRDefault="00256F59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Medisch-verpleegkundige handelingen:</w:t>
      </w:r>
    </w:p>
    <w:p w14:paraId="52EB9BDA" w14:textId="77777777" w:rsidR="00256F59" w:rsidRDefault="00256F59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0451D6F" w14:textId="1E68C7D0" w:rsidR="00256F59" w:rsidRDefault="00940541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De volgende</w:t>
      </w:r>
      <w:r w:rsidR="00256F59">
        <w:rPr>
          <w:rFonts w:asciiTheme="minorHAnsi" w:hAnsiTheme="minorHAnsi"/>
          <w:b/>
          <w:color w:val="00B0F0"/>
          <w:sz w:val="28"/>
          <w:szCs w:val="28"/>
        </w:rPr>
        <w:t xml:space="preserve"> medisch-verpleegkundige handelingen </w:t>
      </w:r>
      <w:r>
        <w:rPr>
          <w:rFonts w:asciiTheme="minorHAnsi" w:hAnsiTheme="minorHAnsi"/>
          <w:b/>
          <w:color w:val="00B0F0"/>
          <w:sz w:val="28"/>
          <w:szCs w:val="28"/>
        </w:rPr>
        <w:t>moeten bij mijn verzorging worden verricht:</w:t>
      </w:r>
    </w:p>
    <w:p w14:paraId="268720AA" w14:textId="77777777" w:rsidR="00256F59" w:rsidRPr="00783A87" w:rsidRDefault="004E12F0" w:rsidP="00256F59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207380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59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56F59" w:rsidRPr="00783A87">
        <w:rPr>
          <w:rFonts w:asciiTheme="minorHAnsi" w:hAnsiTheme="minorHAnsi"/>
          <w:sz w:val="24"/>
        </w:rPr>
        <w:t xml:space="preserve"> </w:t>
      </w:r>
      <w:r w:rsidR="00940541">
        <w:rPr>
          <w:rFonts w:asciiTheme="minorHAnsi" w:hAnsiTheme="minorHAnsi"/>
          <w:sz w:val="24"/>
        </w:rPr>
        <w:t>Geen</w:t>
      </w:r>
      <w:r w:rsidR="00256F59" w:rsidRPr="00783A87">
        <w:rPr>
          <w:rFonts w:asciiTheme="minorHAnsi" w:hAnsiTheme="minorHAnsi"/>
          <w:sz w:val="24"/>
        </w:rPr>
        <w:t xml:space="preserve">      </w:t>
      </w:r>
    </w:p>
    <w:p w14:paraId="28FCDE9E" w14:textId="77777777" w:rsidR="00256F59" w:rsidRPr="00783A87" w:rsidRDefault="00256F59" w:rsidP="00256F59">
      <w:pPr>
        <w:rPr>
          <w:rFonts w:asciiTheme="minorHAnsi" w:hAnsiTheme="minorHAnsi"/>
          <w:sz w:val="24"/>
        </w:rPr>
      </w:pPr>
    </w:p>
    <w:p w14:paraId="07F52A78" w14:textId="77777777" w:rsidR="00256F59" w:rsidRDefault="004E12F0" w:rsidP="00256F59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195536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F59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40541">
        <w:rPr>
          <w:rFonts w:asciiTheme="minorHAnsi" w:hAnsiTheme="minorHAnsi"/>
          <w:sz w:val="24"/>
        </w:rPr>
        <w:t xml:space="preserve"> N</w:t>
      </w:r>
      <w:r w:rsidR="00256F59" w:rsidRPr="00783A87">
        <w:rPr>
          <w:rFonts w:asciiTheme="minorHAnsi" w:hAnsiTheme="minorHAnsi"/>
          <w:sz w:val="24"/>
        </w:rPr>
        <w:t>amelijk:</w:t>
      </w:r>
    </w:p>
    <w:p w14:paraId="34C6302F" w14:textId="77777777" w:rsidR="008F0070" w:rsidRDefault="008F0070" w:rsidP="00256F59">
      <w:pPr>
        <w:rPr>
          <w:rFonts w:asciiTheme="minorHAnsi" w:hAnsiTheme="minorHAnsi"/>
          <w:sz w:val="24"/>
        </w:rPr>
      </w:pPr>
    </w:p>
    <w:p w14:paraId="323348B3" w14:textId="2DD0F1F2" w:rsidR="008F0070" w:rsidRDefault="00C53BA6" w:rsidP="00256F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3DEAC54" w14:textId="77777777" w:rsidR="00C53BA6" w:rsidRDefault="00C53BA6" w:rsidP="00256F59">
      <w:pPr>
        <w:rPr>
          <w:rFonts w:asciiTheme="minorHAnsi" w:hAnsiTheme="minorHAnsi"/>
          <w:sz w:val="24"/>
        </w:rPr>
      </w:pPr>
    </w:p>
    <w:p w14:paraId="3A7ECB1D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085DD12" w14:textId="77777777" w:rsidR="00C53BA6" w:rsidRDefault="00C53BA6" w:rsidP="00256F59">
      <w:pPr>
        <w:rPr>
          <w:rFonts w:asciiTheme="minorHAnsi" w:hAnsiTheme="minorHAnsi"/>
          <w:sz w:val="24"/>
        </w:rPr>
      </w:pPr>
    </w:p>
    <w:p w14:paraId="46CBA345" w14:textId="387742B7" w:rsidR="008F0070" w:rsidRPr="00783A87" w:rsidRDefault="00C53BA6" w:rsidP="00256F5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F2263A1" w14:textId="77777777" w:rsidR="00256F59" w:rsidRDefault="00256F59" w:rsidP="00720594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69B1D30B" w14:textId="0D436656" w:rsidR="00256F59" w:rsidRDefault="00940541" w:rsidP="00256F59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moet</w:t>
      </w:r>
      <w:r w:rsidR="00256F59"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B0F0"/>
          <w:sz w:val="28"/>
          <w:szCs w:val="28"/>
        </w:rPr>
        <w:t>regelmatig van houding wisselen:</w:t>
      </w:r>
    </w:p>
    <w:p w14:paraId="65FA3EF6" w14:textId="77777777" w:rsidR="00256F59" w:rsidRPr="00783A87" w:rsidRDefault="004E12F0" w:rsidP="00256F59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46666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59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56F59" w:rsidRPr="00783A87">
        <w:rPr>
          <w:rFonts w:asciiTheme="minorHAnsi" w:hAnsiTheme="minorHAnsi"/>
          <w:sz w:val="24"/>
        </w:rPr>
        <w:t xml:space="preserve"> Nee      </w:t>
      </w:r>
    </w:p>
    <w:p w14:paraId="4C4E47C5" w14:textId="77777777" w:rsidR="00256F59" w:rsidRPr="00783A87" w:rsidRDefault="00256F59" w:rsidP="00256F59">
      <w:pPr>
        <w:rPr>
          <w:rFonts w:asciiTheme="minorHAnsi" w:hAnsiTheme="minorHAnsi"/>
          <w:sz w:val="24"/>
        </w:rPr>
      </w:pPr>
    </w:p>
    <w:p w14:paraId="722439B0" w14:textId="77777777" w:rsidR="00256F59" w:rsidRDefault="004E12F0" w:rsidP="00256F59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5196155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F59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56F59" w:rsidRPr="00783A87">
        <w:rPr>
          <w:rFonts w:asciiTheme="minorHAnsi" w:hAnsiTheme="minorHAnsi"/>
          <w:sz w:val="24"/>
        </w:rPr>
        <w:t xml:space="preserve"> Ja</w:t>
      </w:r>
    </w:p>
    <w:p w14:paraId="72C60F11" w14:textId="77777777" w:rsidR="00256F59" w:rsidRDefault="00256F59" w:rsidP="00256F59">
      <w:pPr>
        <w:rPr>
          <w:rFonts w:asciiTheme="minorHAnsi" w:hAnsiTheme="minorHAnsi"/>
          <w:sz w:val="24"/>
        </w:rPr>
      </w:pPr>
    </w:p>
    <w:p w14:paraId="4690F8D0" w14:textId="6DB9A3AB" w:rsidR="00256F59" w:rsidRDefault="008C3811" w:rsidP="00256F59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heb daarbij hulp nodig:</w:t>
      </w:r>
    </w:p>
    <w:p w14:paraId="42A61888" w14:textId="77777777" w:rsidR="00256F59" w:rsidRPr="00716AF4" w:rsidRDefault="004E12F0" w:rsidP="00256F59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4889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59" w:rsidRPr="00716AF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56F59" w:rsidRPr="00716AF4">
        <w:rPr>
          <w:rFonts w:asciiTheme="minorHAnsi" w:hAnsiTheme="minorHAnsi"/>
          <w:sz w:val="24"/>
        </w:rPr>
        <w:t xml:space="preserve"> Nee      </w:t>
      </w:r>
    </w:p>
    <w:p w14:paraId="7907F27E" w14:textId="77777777" w:rsidR="00256F59" w:rsidRPr="00716AF4" w:rsidRDefault="00256F59" w:rsidP="00256F59">
      <w:pPr>
        <w:rPr>
          <w:rFonts w:asciiTheme="minorHAnsi" w:hAnsiTheme="minorHAnsi"/>
          <w:sz w:val="24"/>
        </w:rPr>
      </w:pPr>
    </w:p>
    <w:p w14:paraId="40EECADA" w14:textId="77777777" w:rsidR="00256F59" w:rsidRDefault="004E12F0" w:rsidP="00256F59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480667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F59" w:rsidRPr="00716AF4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56F59" w:rsidRPr="00716AF4">
        <w:rPr>
          <w:rFonts w:asciiTheme="minorHAnsi" w:hAnsiTheme="minorHAnsi"/>
          <w:sz w:val="24"/>
        </w:rPr>
        <w:t xml:space="preserve"> Ja, namelijk:</w:t>
      </w:r>
    </w:p>
    <w:p w14:paraId="05C8BA54" w14:textId="77777777" w:rsidR="008F0070" w:rsidRDefault="008F0070" w:rsidP="00256F59">
      <w:pPr>
        <w:rPr>
          <w:rFonts w:asciiTheme="minorHAnsi" w:hAnsiTheme="minorHAnsi"/>
          <w:sz w:val="24"/>
        </w:rPr>
      </w:pPr>
    </w:p>
    <w:p w14:paraId="52474869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0A0EEE1" w14:textId="77777777" w:rsidR="008F0070" w:rsidRDefault="008F0070" w:rsidP="00256F59">
      <w:pPr>
        <w:rPr>
          <w:rFonts w:asciiTheme="minorHAnsi" w:hAnsiTheme="minorHAnsi"/>
          <w:sz w:val="24"/>
        </w:rPr>
      </w:pPr>
    </w:p>
    <w:p w14:paraId="27254373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16EF2D0" w14:textId="77777777" w:rsidR="00C53BA6" w:rsidRDefault="00C53BA6" w:rsidP="00C53BA6">
      <w:pPr>
        <w:rPr>
          <w:rFonts w:asciiTheme="minorHAnsi" w:hAnsiTheme="minorHAnsi"/>
          <w:sz w:val="24"/>
        </w:rPr>
      </w:pPr>
    </w:p>
    <w:p w14:paraId="5B996319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2F124B4" w14:textId="0C3EB5E8" w:rsidR="00716AF4" w:rsidRDefault="00716AF4" w:rsidP="00256F59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7DF108A" w14:textId="38F8D05B" w:rsidR="00256F59" w:rsidRPr="008F0070" w:rsidRDefault="008C3811" w:rsidP="00256F59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G</w:t>
      </w:r>
      <w:r w:rsidR="00256F59">
        <w:rPr>
          <w:rFonts w:asciiTheme="minorHAnsi" w:hAnsiTheme="minorHAnsi"/>
          <w:b/>
          <w:color w:val="00B0F0"/>
          <w:sz w:val="28"/>
          <w:szCs w:val="28"/>
        </w:rPr>
        <w:t xml:space="preserve">evoelige plekken 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moeten </w:t>
      </w:r>
      <w:r w:rsidR="00256F59">
        <w:rPr>
          <w:rFonts w:asciiTheme="minorHAnsi" w:hAnsiTheme="minorHAnsi"/>
          <w:b/>
          <w:color w:val="00B0F0"/>
          <w:sz w:val="28"/>
          <w:szCs w:val="28"/>
        </w:rPr>
        <w:t>worden gecontrolee</w:t>
      </w:r>
      <w:r>
        <w:rPr>
          <w:rFonts w:asciiTheme="minorHAnsi" w:hAnsiTheme="minorHAnsi"/>
          <w:b/>
          <w:color w:val="00B0F0"/>
          <w:sz w:val="28"/>
          <w:szCs w:val="28"/>
        </w:rPr>
        <w:t>rd op wondjes en/of drukplekken:</w:t>
      </w:r>
    </w:p>
    <w:p w14:paraId="738A6921" w14:textId="77777777" w:rsidR="00256F59" w:rsidRPr="00783A87" w:rsidRDefault="004E12F0" w:rsidP="00256F59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55354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59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56F59" w:rsidRPr="00783A87">
        <w:rPr>
          <w:rFonts w:asciiTheme="minorHAnsi" w:hAnsiTheme="minorHAnsi"/>
          <w:sz w:val="24"/>
        </w:rPr>
        <w:t xml:space="preserve"> Nee      </w:t>
      </w:r>
    </w:p>
    <w:p w14:paraId="1FEFFF84" w14:textId="77777777" w:rsidR="00256F59" w:rsidRPr="00783A87" w:rsidRDefault="00256F59" w:rsidP="00256F59">
      <w:pPr>
        <w:rPr>
          <w:rFonts w:asciiTheme="minorHAnsi" w:hAnsiTheme="minorHAnsi"/>
          <w:sz w:val="24"/>
        </w:rPr>
      </w:pPr>
    </w:p>
    <w:p w14:paraId="552A2D6A" w14:textId="77777777" w:rsidR="00256F59" w:rsidRDefault="004E12F0" w:rsidP="00256F59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712006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6F59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56F59" w:rsidRPr="00783A87">
        <w:rPr>
          <w:rFonts w:asciiTheme="minorHAnsi" w:hAnsiTheme="minorHAnsi"/>
          <w:sz w:val="24"/>
        </w:rPr>
        <w:t xml:space="preserve"> Ja, namelijk:</w:t>
      </w:r>
    </w:p>
    <w:p w14:paraId="3C5E09C1" w14:textId="77777777" w:rsidR="008F0070" w:rsidRDefault="008F0070" w:rsidP="00256F59">
      <w:pPr>
        <w:rPr>
          <w:rFonts w:asciiTheme="minorHAnsi" w:hAnsiTheme="minorHAnsi"/>
          <w:sz w:val="24"/>
        </w:rPr>
      </w:pPr>
    </w:p>
    <w:p w14:paraId="5CD53A08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EA8F61E" w14:textId="77777777" w:rsidR="008F0070" w:rsidRDefault="008F0070" w:rsidP="00256F59">
      <w:pPr>
        <w:rPr>
          <w:rFonts w:asciiTheme="minorHAnsi" w:hAnsiTheme="minorHAnsi"/>
          <w:sz w:val="24"/>
        </w:rPr>
      </w:pPr>
    </w:p>
    <w:p w14:paraId="19905F57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B2019F2" w14:textId="77777777" w:rsidR="00C53BA6" w:rsidRDefault="00C53BA6" w:rsidP="00256F59">
      <w:pPr>
        <w:rPr>
          <w:rFonts w:asciiTheme="minorHAnsi" w:hAnsiTheme="minorHAnsi"/>
          <w:sz w:val="24"/>
        </w:rPr>
      </w:pPr>
    </w:p>
    <w:p w14:paraId="4E31C018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2A63AFC" w14:textId="77777777" w:rsidR="00C53BA6" w:rsidRDefault="00C53BA6" w:rsidP="00256F59">
      <w:pPr>
        <w:rPr>
          <w:rFonts w:asciiTheme="minorHAnsi" w:hAnsiTheme="minorHAnsi"/>
          <w:sz w:val="24"/>
        </w:rPr>
      </w:pPr>
    </w:p>
    <w:p w14:paraId="32F6E844" w14:textId="45394CD9" w:rsidR="008F0070" w:rsidRDefault="008F007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76063F2B" w14:textId="77777777" w:rsidR="00256F59" w:rsidRDefault="008C3811" w:rsidP="00256F59">
      <w:pPr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8"/>
          <w:szCs w:val="28"/>
        </w:rPr>
        <w:lastRenderedPageBreak/>
        <w:t>Onderstaande spullen moeten worden</w:t>
      </w:r>
      <w:r w:rsidR="00256F59">
        <w:rPr>
          <w:rFonts w:asciiTheme="minorHAnsi" w:hAnsiTheme="minorHAnsi"/>
          <w:b/>
          <w:color w:val="00B0F0"/>
          <w:sz w:val="28"/>
          <w:szCs w:val="28"/>
        </w:rPr>
        <w:t xml:space="preserve"> meegenomen bij een eventuele opname </w:t>
      </w:r>
      <w:r w:rsidR="00256F59">
        <w:rPr>
          <w:rFonts w:asciiTheme="minorHAnsi" w:hAnsiTheme="minorHAnsi"/>
          <w:b/>
          <w:color w:val="00B0F0"/>
          <w:sz w:val="22"/>
          <w:szCs w:val="22"/>
        </w:rPr>
        <w:t>(bijvoorbeeld foto’s, bepaalde kleiding of verzorgingsproducten)</w:t>
      </w:r>
    </w:p>
    <w:p w14:paraId="68B23F77" w14:textId="77777777" w:rsidR="00256F59" w:rsidRDefault="00256F59" w:rsidP="00256F59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65A33DCC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9E426BB" w14:textId="77777777" w:rsidR="009931D3" w:rsidRDefault="009931D3" w:rsidP="00720594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403DDDC0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2869639" w14:textId="77777777" w:rsidR="00C53BA6" w:rsidRDefault="00C53BA6" w:rsidP="00720594">
      <w:pPr>
        <w:rPr>
          <w:rFonts w:asciiTheme="minorHAnsi" w:hAnsiTheme="minorHAnsi"/>
          <w:color w:val="000000" w:themeColor="text1"/>
          <w:sz w:val="28"/>
          <w:szCs w:val="28"/>
        </w:rPr>
      </w:pPr>
    </w:p>
    <w:p w14:paraId="27864FCC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AB1A0E9" w14:textId="77777777" w:rsidR="008F0070" w:rsidRDefault="008F0070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0AEADA0" w14:textId="77777777" w:rsidR="00262F7B" w:rsidRDefault="00262F7B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Verzorging:</w:t>
      </w:r>
    </w:p>
    <w:p w14:paraId="684796DC" w14:textId="77777777" w:rsidR="00262F7B" w:rsidRDefault="00262F7B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CF2B00F" w14:textId="5B76AF22" w:rsidR="00262F7B" w:rsidRDefault="008C3811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heb</w:t>
      </w:r>
      <w:r w:rsidR="00262F7B">
        <w:rPr>
          <w:rFonts w:asciiTheme="minorHAnsi" w:hAnsiTheme="minorHAnsi"/>
          <w:b/>
          <w:color w:val="00B0F0"/>
          <w:sz w:val="28"/>
          <w:szCs w:val="28"/>
        </w:rPr>
        <w:t xml:space="preserve"> hu</w:t>
      </w:r>
      <w:r>
        <w:rPr>
          <w:rFonts w:asciiTheme="minorHAnsi" w:hAnsiTheme="minorHAnsi"/>
          <w:b/>
          <w:color w:val="00B0F0"/>
          <w:sz w:val="28"/>
          <w:szCs w:val="28"/>
        </w:rPr>
        <w:t>lp nodig bij het wassen/douchen:</w:t>
      </w:r>
    </w:p>
    <w:p w14:paraId="3559289C" w14:textId="77777777" w:rsidR="00262F7B" w:rsidRPr="00783A87" w:rsidRDefault="004E12F0" w:rsidP="00262F7B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41918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F7B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62F7B" w:rsidRPr="00783A87">
        <w:rPr>
          <w:rFonts w:asciiTheme="minorHAnsi" w:hAnsiTheme="minorHAnsi"/>
          <w:sz w:val="24"/>
        </w:rPr>
        <w:t xml:space="preserve"> Nee      </w:t>
      </w:r>
    </w:p>
    <w:p w14:paraId="3877B792" w14:textId="77777777" w:rsidR="00262F7B" w:rsidRPr="00783A87" w:rsidRDefault="00262F7B" w:rsidP="00262F7B">
      <w:pPr>
        <w:rPr>
          <w:rFonts w:asciiTheme="minorHAnsi" w:hAnsiTheme="minorHAnsi"/>
          <w:sz w:val="24"/>
        </w:rPr>
      </w:pPr>
    </w:p>
    <w:p w14:paraId="63CA4024" w14:textId="77777777" w:rsidR="00262F7B" w:rsidRDefault="004E12F0" w:rsidP="00262F7B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982979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2F7B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62F7B" w:rsidRPr="00783A87">
        <w:rPr>
          <w:rFonts w:asciiTheme="minorHAnsi" w:hAnsiTheme="minorHAnsi"/>
          <w:sz w:val="24"/>
        </w:rPr>
        <w:t xml:space="preserve"> Ja, namelijk:</w:t>
      </w:r>
    </w:p>
    <w:p w14:paraId="732996CC" w14:textId="77777777" w:rsidR="008F0070" w:rsidRPr="00783A87" w:rsidRDefault="008F0070" w:rsidP="00262F7B">
      <w:pPr>
        <w:rPr>
          <w:rFonts w:asciiTheme="minorHAnsi" w:hAnsiTheme="minorHAnsi"/>
          <w:sz w:val="24"/>
        </w:rPr>
      </w:pPr>
    </w:p>
    <w:p w14:paraId="66AFFB5B" w14:textId="77777777" w:rsidR="00C53BA6" w:rsidRDefault="00262F7B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 w:rsidR="00C53BA6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10B98B1" w14:textId="77777777" w:rsidR="00262F7B" w:rsidRDefault="00262F7B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69CC69A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84ABF62" w14:textId="77777777" w:rsidR="00C53BA6" w:rsidRDefault="00C53BA6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601BBD0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77BDE08" w14:textId="77777777" w:rsidR="00C53BA6" w:rsidRDefault="00C53BA6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AE3A8AB" w14:textId="1D8AFC15" w:rsidR="007E5B18" w:rsidRDefault="008C3811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gebruik</w:t>
      </w:r>
      <w:r w:rsidR="00262F7B"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B0F0"/>
          <w:sz w:val="28"/>
          <w:szCs w:val="28"/>
        </w:rPr>
        <w:t>bij het wassen zeep</w:t>
      </w:r>
    </w:p>
    <w:p w14:paraId="0ACA98F7" w14:textId="77777777" w:rsidR="007E5B18" w:rsidRPr="00783A87" w:rsidRDefault="004E12F0" w:rsidP="007E5B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70167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7E5B18" w:rsidRPr="00783A87">
        <w:rPr>
          <w:rFonts w:asciiTheme="minorHAnsi" w:hAnsiTheme="minorHAnsi"/>
          <w:sz w:val="24"/>
        </w:rPr>
        <w:t xml:space="preserve"> Nee      </w:t>
      </w:r>
    </w:p>
    <w:p w14:paraId="195B047D" w14:textId="77777777" w:rsidR="007E5B18" w:rsidRPr="00783A87" w:rsidRDefault="007E5B18" w:rsidP="007E5B18">
      <w:pPr>
        <w:rPr>
          <w:rFonts w:asciiTheme="minorHAnsi" w:hAnsiTheme="minorHAnsi"/>
          <w:sz w:val="24"/>
        </w:rPr>
      </w:pPr>
    </w:p>
    <w:p w14:paraId="53C7F132" w14:textId="77777777" w:rsidR="007E5B18" w:rsidRDefault="004E12F0" w:rsidP="007E5B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072886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B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7E5B18">
        <w:rPr>
          <w:rFonts w:asciiTheme="minorHAnsi" w:hAnsiTheme="minorHAnsi"/>
          <w:sz w:val="24"/>
        </w:rPr>
        <w:t xml:space="preserve"> Ja, namelijk (merk zeep, soort zeep):</w:t>
      </w:r>
    </w:p>
    <w:p w14:paraId="77F581B9" w14:textId="77777777" w:rsidR="008F0070" w:rsidRDefault="008F0070" w:rsidP="007E5B18">
      <w:pPr>
        <w:rPr>
          <w:rFonts w:asciiTheme="minorHAnsi" w:hAnsiTheme="minorHAnsi"/>
          <w:sz w:val="24"/>
        </w:rPr>
      </w:pPr>
    </w:p>
    <w:p w14:paraId="2B8EEB69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07E9D15" w14:textId="77777777" w:rsidR="008F0070" w:rsidRDefault="008F0070" w:rsidP="007E5B18">
      <w:pPr>
        <w:rPr>
          <w:rFonts w:asciiTheme="minorHAnsi" w:hAnsiTheme="minorHAnsi"/>
          <w:sz w:val="24"/>
        </w:rPr>
      </w:pPr>
    </w:p>
    <w:p w14:paraId="3E59D9DE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4E9F49C" w14:textId="77777777" w:rsidR="00C53BA6" w:rsidRDefault="00C53BA6" w:rsidP="007E5B18">
      <w:pPr>
        <w:rPr>
          <w:rFonts w:asciiTheme="minorHAnsi" w:hAnsiTheme="minorHAnsi"/>
          <w:sz w:val="24"/>
        </w:rPr>
      </w:pPr>
    </w:p>
    <w:p w14:paraId="015A5383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807E148" w14:textId="77777777" w:rsidR="00C53BA6" w:rsidRDefault="00C53BA6" w:rsidP="007E5B18">
      <w:pPr>
        <w:rPr>
          <w:rFonts w:asciiTheme="minorHAnsi" w:hAnsiTheme="minorHAnsi"/>
          <w:sz w:val="24"/>
        </w:rPr>
      </w:pPr>
    </w:p>
    <w:p w14:paraId="358EBB36" w14:textId="6A15FA95" w:rsidR="007E5B18" w:rsidRPr="00783A87" w:rsidRDefault="007E5B18" w:rsidP="007E5B18">
      <w:pPr>
        <w:rPr>
          <w:rFonts w:asciiTheme="minorHAnsi" w:hAnsiTheme="minorHAnsi"/>
          <w:sz w:val="24"/>
        </w:rPr>
      </w:pPr>
    </w:p>
    <w:p w14:paraId="7EB9C485" w14:textId="683B15B2" w:rsidR="007E5B18" w:rsidRDefault="008C3811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heb</w:t>
      </w:r>
      <w:r w:rsidR="007E5B18">
        <w:rPr>
          <w:rFonts w:asciiTheme="minorHAnsi" w:hAnsiTheme="minorHAnsi"/>
          <w:b/>
          <w:color w:val="00B0F0"/>
          <w:sz w:val="28"/>
          <w:szCs w:val="28"/>
        </w:rPr>
        <w:t xml:space="preserve"> hu</w:t>
      </w:r>
      <w:r>
        <w:rPr>
          <w:rFonts w:asciiTheme="minorHAnsi" w:hAnsiTheme="minorHAnsi"/>
          <w:b/>
          <w:color w:val="00B0F0"/>
          <w:sz w:val="28"/>
          <w:szCs w:val="28"/>
        </w:rPr>
        <w:t>lp nodig bij het tanden poetsen</w:t>
      </w:r>
      <w:r w:rsidR="006A056E">
        <w:rPr>
          <w:rFonts w:asciiTheme="minorHAnsi" w:hAnsiTheme="minorHAnsi"/>
          <w:b/>
          <w:color w:val="00B0F0"/>
          <w:sz w:val="28"/>
          <w:szCs w:val="28"/>
        </w:rPr>
        <w:t>/het reinigen van mijn tandprothese</w:t>
      </w:r>
      <w:r>
        <w:rPr>
          <w:rFonts w:asciiTheme="minorHAnsi" w:hAnsiTheme="minorHAnsi"/>
          <w:b/>
          <w:color w:val="00B0F0"/>
          <w:sz w:val="28"/>
          <w:szCs w:val="28"/>
        </w:rPr>
        <w:t>:</w:t>
      </w:r>
    </w:p>
    <w:p w14:paraId="37B5127C" w14:textId="77777777" w:rsidR="007E5B18" w:rsidRPr="00783A87" w:rsidRDefault="004E12F0" w:rsidP="007E5B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36921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7E5B18" w:rsidRPr="00783A87">
        <w:rPr>
          <w:rFonts w:asciiTheme="minorHAnsi" w:hAnsiTheme="minorHAnsi"/>
          <w:sz w:val="24"/>
        </w:rPr>
        <w:t xml:space="preserve"> Nee      </w:t>
      </w:r>
    </w:p>
    <w:p w14:paraId="3892F5BD" w14:textId="77777777" w:rsidR="007E5B18" w:rsidRPr="00783A87" w:rsidRDefault="007E5B18" w:rsidP="007E5B18">
      <w:pPr>
        <w:rPr>
          <w:rFonts w:asciiTheme="minorHAnsi" w:hAnsiTheme="minorHAnsi"/>
          <w:sz w:val="24"/>
        </w:rPr>
      </w:pPr>
    </w:p>
    <w:p w14:paraId="78EA3391" w14:textId="77777777" w:rsidR="007E5B18" w:rsidRDefault="004E12F0" w:rsidP="007E5B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754773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B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7E5B18" w:rsidRPr="00783A87">
        <w:rPr>
          <w:rFonts w:asciiTheme="minorHAnsi" w:hAnsiTheme="minorHAnsi"/>
          <w:sz w:val="24"/>
        </w:rPr>
        <w:t xml:space="preserve"> Ja</w:t>
      </w:r>
      <w:r w:rsidR="007E5B18">
        <w:rPr>
          <w:rFonts w:asciiTheme="minorHAnsi" w:hAnsiTheme="minorHAnsi"/>
          <w:sz w:val="24"/>
        </w:rPr>
        <w:t>, welk product?</w:t>
      </w:r>
    </w:p>
    <w:p w14:paraId="3DBC3943" w14:textId="77777777" w:rsidR="008F0070" w:rsidRDefault="008F0070" w:rsidP="007E5B18">
      <w:pPr>
        <w:rPr>
          <w:rFonts w:asciiTheme="minorHAnsi" w:hAnsiTheme="minorHAnsi"/>
          <w:sz w:val="24"/>
        </w:rPr>
      </w:pPr>
    </w:p>
    <w:p w14:paraId="6F2583C5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8ED92E2" w14:textId="77777777" w:rsidR="008F0070" w:rsidRDefault="008F0070" w:rsidP="007E5B18">
      <w:pPr>
        <w:rPr>
          <w:rFonts w:asciiTheme="minorHAnsi" w:hAnsiTheme="minorHAnsi"/>
          <w:sz w:val="24"/>
        </w:rPr>
      </w:pPr>
    </w:p>
    <w:p w14:paraId="7825CEB8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D3CFF96" w14:textId="77777777" w:rsidR="00C53BA6" w:rsidRDefault="00C53BA6" w:rsidP="007E5B18">
      <w:pPr>
        <w:rPr>
          <w:rFonts w:asciiTheme="minorHAnsi" w:hAnsiTheme="minorHAnsi"/>
          <w:sz w:val="24"/>
        </w:rPr>
      </w:pPr>
    </w:p>
    <w:p w14:paraId="6B944EDF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D784FA5" w14:textId="77777777" w:rsidR="00C53BA6" w:rsidRDefault="00C53BA6" w:rsidP="007E5B18">
      <w:pPr>
        <w:rPr>
          <w:rFonts w:asciiTheme="minorHAnsi" w:hAnsiTheme="minorHAnsi"/>
          <w:sz w:val="24"/>
        </w:rPr>
      </w:pPr>
    </w:p>
    <w:p w14:paraId="33A2AA5D" w14:textId="77777777" w:rsidR="00C53BA6" w:rsidRDefault="00C53BA6" w:rsidP="007E5B18">
      <w:pPr>
        <w:rPr>
          <w:rFonts w:asciiTheme="minorHAnsi" w:hAnsiTheme="minorHAnsi"/>
          <w:sz w:val="24"/>
        </w:rPr>
      </w:pPr>
    </w:p>
    <w:p w14:paraId="31EF08C4" w14:textId="32B00954" w:rsidR="007E5B18" w:rsidRPr="008F0070" w:rsidRDefault="008C3811" w:rsidP="0072059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De volgende</w:t>
      </w:r>
      <w:r w:rsidR="007E5B18">
        <w:rPr>
          <w:rFonts w:asciiTheme="minorHAnsi" w:hAnsiTheme="minorHAnsi"/>
          <w:b/>
          <w:color w:val="00B0F0"/>
          <w:sz w:val="28"/>
          <w:szCs w:val="28"/>
        </w:rPr>
        <w:t xml:space="preserve"> bijzonderheden in de verzorging van het gezicht, de haren en/of de nagels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 zijn er:</w:t>
      </w:r>
    </w:p>
    <w:p w14:paraId="3A30149B" w14:textId="77777777" w:rsidR="007E5B18" w:rsidRPr="00783A87" w:rsidRDefault="004E12F0" w:rsidP="007E5B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7640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B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7E5B18" w:rsidRPr="00783A87">
        <w:rPr>
          <w:rFonts w:asciiTheme="minorHAnsi" w:hAnsiTheme="minorHAnsi"/>
          <w:sz w:val="24"/>
        </w:rPr>
        <w:t xml:space="preserve"> </w:t>
      </w:r>
      <w:r w:rsidR="008C3811">
        <w:rPr>
          <w:rFonts w:asciiTheme="minorHAnsi" w:hAnsiTheme="minorHAnsi"/>
          <w:sz w:val="24"/>
        </w:rPr>
        <w:t>Geen bijzonderheden</w:t>
      </w:r>
      <w:r w:rsidR="007E5B18" w:rsidRPr="00783A87">
        <w:rPr>
          <w:rFonts w:asciiTheme="minorHAnsi" w:hAnsiTheme="minorHAnsi"/>
          <w:sz w:val="24"/>
        </w:rPr>
        <w:t xml:space="preserve">      </w:t>
      </w:r>
    </w:p>
    <w:p w14:paraId="61934A22" w14:textId="77777777" w:rsidR="007E5B18" w:rsidRPr="00783A87" w:rsidRDefault="007E5B18" w:rsidP="007E5B18">
      <w:pPr>
        <w:rPr>
          <w:rFonts w:asciiTheme="minorHAnsi" w:hAnsiTheme="minorHAnsi"/>
          <w:sz w:val="24"/>
        </w:rPr>
      </w:pPr>
    </w:p>
    <w:p w14:paraId="6A8FF3A8" w14:textId="77777777" w:rsidR="007E5B18" w:rsidRDefault="004E12F0" w:rsidP="007E5B1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3874509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B1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7E5B18" w:rsidRPr="00783A87">
        <w:rPr>
          <w:rFonts w:asciiTheme="minorHAnsi" w:hAnsiTheme="minorHAnsi"/>
          <w:sz w:val="24"/>
        </w:rPr>
        <w:t xml:space="preserve"> Ja</w:t>
      </w:r>
      <w:r w:rsidR="007E5B18">
        <w:rPr>
          <w:rFonts w:asciiTheme="minorHAnsi" w:hAnsiTheme="minorHAnsi"/>
          <w:sz w:val="24"/>
        </w:rPr>
        <w:t>, namelijk:</w:t>
      </w:r>
    </w:p>
    <w:p w14:paraId="2F837728" w14:textId="77777777" w:rsidR="007E5B18" w:rsidRDefault="007E5B18" w:rsidP="007E5B18">
      <w:pPr>
        <w:rPr>
          <w:rFonts w:asciiTheme="minorHAnsi" w:hAnsiTheme="minorHAnsi"/>
          <w:sz w:val="24"/>
        </w:rPr>
      </w:pPr>
    </w:p>
    <w:p w14:paraId="026E7440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C61DCA9" w14:textId="77777777" w:rsidR="00716AF4" w:rsidRDefault="00716AF4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2443F9D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26E7325" w14:textId="77777777" w:rsidR="00C53BA6" w:rsidRDefault="00C53BA6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A2DA97E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B9FA649" w14:textId="77777777" w:rsidR="00716AF4" w:rsidRDefault="00716AF4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6BB42E2" w14:textId="77777777" w:rsidR="007E5B18" w:rsidRDefault="009E3E74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Aankleding:</w:t>
      </w:r>
    </w:p>
    <w:p w14:paraId="5D76A5DD" w14:textId="26629836" w:rsidR="009E3E74" w:rsidRDefault="008C3811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heb hulp nodig bij het aankleden:</w:t>
      </w:r>
    </w:p>
    <w:p w14:paraId="2BC5FF4E" w14:textId="77777777" w:rsidR="009E3E74" w:rsidRPr="00783A87" w:rsidRDefault="004E12F0" w:rsidP="009E3E74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29997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E74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E3E74" w:rsidRPr="00783A87">
        <w:rPr>
          <w:rFonts w:asciiTheme="minorHAnsi" w:hAnsiTheme="minorHAnsi"/>
          <w:sz w:val="24"/>
        </w:rPr>
        <w:t xml:space="preserve"> Nee      </w:t>
      </w:r>
    </w:p>
    <w:p w14:paraId="65E01C04" w14:textId="77777777" w:rsidR="009E3E74" w:rsidRPr="00783A87" w:rsidRDefault="009E3E74" w:rsidP="009E3E74">
      <w:pPr>
        <w:rPr>
          <w:rFonts w:asciiTheme="minorHAnsi" w:hAnsiTheme="minorHAnsi"/>
          <w:sz w:val="24"/>
        </w:rPr>
      </w:pPr>
    </w:p>
    <w:p w14:paraId="619FA6A2" w14:textId="77777777" w:rsidR="009E3E74" w:rsidRDefault="004E12F0" w:rsidP="009E3E74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323561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E74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E3E74" w:rsidRPr="00783A87">
        <w:rPr>
          <w:rFonts w:asciiTheme="minorHAnsi" w:hAnsiTheme="minorHAnsi"/>
          <w:sz w:val="24"/>
        </w:rPr>
        <w:t xml:space="preserve"> Ja, namelijk:</w:t>
      </w:r>
    </w:p>
    <w:p w14:paraId="2F76080A" w14:textId="77777777" w:rsidR="008F0070" w:rsidRDefault="008F0070" w:rsidP="009E3E74">
      <w:pPr>
        <w:rPr>
          <w:rFonts w:asciiTheme="minorHAnsi" w:hAnsiTheme="minorHAnsi"/>
          <w:sz w:val="24"/>
        </w:rPr>
      </w:pPr>
    </w:p>
    <w:p w14:paraId="376AA8EE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E1F38DB" w14:textId="77777777" w:rsidR="008F0070" w:rsidRDefault="008F0070" w:rsidP="009E3E74">
      <w:pPr>
        <w:rPr>
          <w:rFonts w:asciiTheme="minorHAnsi" w:hAnsiTheme="minorHAnsi"/>
          <w:sz w:val="24"/>
        </w:rPr>
      </w:pPr>
    </w:p>
    <w:p w14:paraId="4769BF67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1DF87CF" w14:textId="77777777" w:rsidR="00C53BA6" w:rsidRDefault="00C53BA6" w:rsidP="009E3E74">
      <w:pPr>
        <w:rPr>
          <w:rFonts w:asciiTheme="minorHAnsi" w:hAnsiTheme="minorHAnsi"/>
          <w:sz w:val="24"/>
        </w:rPr>
      </w:pPr>
    </w:p>
    <w:p w14:paraId="4EBB54F0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EE0BCE4" w14:textId="77777777" w:rsidR="00C53BA6" w:rsidRDefault="00C53BA6" w:rsidP="009E3E74">
      <w:pPr>
        <w:rPr>
          <w:rFonts w:asciiTheme="minorHAnsi" w:hAnsiTheme="minorHAnsi"/>
          <w:sz w:val="24"/>
        </w:rPr>
      </w:pPr>
    </w:p>
    <w:p w14:paraId="3575AAF3" w14:textId="7C5AB873" w:rsidR="009E3E74" w:rsidRDefault="00631830" w:rsidP="00720594">
      <w:pPr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E</w:t>
      </w:r>
      <w:r w:rsidR="009E3E74">
        <w:rPr>
          <w:rFonts w:asciiTheme="minorHAnsi" w:hAnsiTheme="minorHAnsi"/>
          <w:b/>
          <w:color w:val="00B0F0"/>
          <w:sz w:val="28"/>
          <w:szCs w:val="28"/>
        </w:rPr>
        <w:t>r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 zijn</w:t>
      </w:r>
      <w:r w:rsidR="009E3E74">
        <w:rPr>
          <w:rFonts w:asciiTheme="minorHAnsi" w:hAnsiTheme="minorHAnsi"/>
          <w:b/>
          <w:color w:val="00B0F0"/>
          <w:sz w:val="28"/>
          <w:szCs w:val="28"/>
        </w:rPr>
        <w:t xml:space="preserve"> b</w:t>
      </w:r>
      <w:r>
        <w:rPr>
          <w:rFonts w:asciiTheme="minorHAnsi" w:hAnsiTheme="minorHAnsi"/>
          <w:b/>
          <w:color w:val="00B0F0"/>
          <w:sz w:val="28"/>
          <w:szCs w:val="28"/>
        </w:rPr>
        <w:t>ijzonderheden bij het aankleden</w:t>
      </w:r>
      <w:r w:rsidR="009E3E74"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 w:rsidR="009E3E74">
        <w:rPr>
          <w:rFonts w:asciiTheme="minorHAnsi" w:hAnsiTheme="minorHAnsi"/>
          <w:b/>
          <w:color w:val="00B0F0"/>
          <w:sz w:val="22"/>
          <w:szCs w:val="22"/>
        </w:rPr>
        <w:t>(bijvoorbeeld houding of volgorde)</w:t>
      </w:r>
    </w:p>
    <w:p w14:paraId="7E2C01C4" w14:textId="77777777" w:rsidR="009E3E74" w:rsidRPr="00783A87" w:rsidRDefault="004E12F0" w:rsidP="009E3E74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8273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E74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E3E74" w:rsidRPr="00783A87">
        <w:rPr>
          <w:rFonts w:asciiTheme="minorHAnsi" w:hAnsiTheme="minorHAnsi"/>
          <w:sz w:val="24"/>
        </w:rPr>
        <w:t xml:space="preserve"> Nee      </w:t>
      </w:r>
    </w:p>
    <w:p w14:paraId="794CC611" w14:textId="77777777" w:rsidR="009E3E74" w:rsidRPr="00783A87" w:rsidRDefault="009E3E74" w:rsidP="009E3E74">
      <w:pPr>
        <w:rPr>
          <w:rFonts w:asciiTheme="minorHAnsi" w:hAnsiTheme="minorHAnsi"/>
          <w:sz w:val="24"/>
        </w:rPr>
      </w:pPr>
    </w:p>
    <w:p w14:paraId="115782C6" w14:textId="77777777" w:rsidR="009E3E74" w:rsidRDefault="004E12F0" w:rsidP="009E3E74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199155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E74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E3E74" w:rsidRPr="00783A87">
        <w:rPr>
          <w:rFonts w:asciiTheme="minorHAnsi" w:hAnsiTheme="minorHAnsi"/>
          <w:sz w:val="24"/>
        </w:rPr>
        <w:t xml:space="preserve"> Ja, namelijk:</w:t>
      </w:r>
    </w:p>
    <w:p w14:paraId="3F6303CC" w14:textId="77777777" w:rsidR="008F0070" w:rsidRDefault="008F0070" w:rsidP="009E3E74">
      <w:pPr>
        <w:rPr>
          <w:rFonts w:asciiTheme="minorHAnsi" w:hAnsiTheme="minorHAnsi"/>
          <w:sz w:val="24"/>
        </w:rPr>
      </w:pPr>
    </w:p>
    <w:p w14:paraId="03B65A6D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49571DD" w14:textId="77777777" w:rsidR="008F0070" w:rsidRDefault="008F0070" w:rsidP="009E3E74">
      <w:pPr>
        <w:rPr>
          <w:rFonts w:asciiTheme="minorHAnsi" w:hAnsiTheme="minorHAnsi"/>
          <w:sz w:val="24"/>
        </w:rPr>
      </w:pPr>
    </w:p>
    <w:p w14:paraId="73CA427F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E021CFB" w14:textId="77777777" w:rsidR="00C53BA6" w:rsidRDefault="00C53BA6" w:rsidP="00C53BA6">
      <w:pPr>
        <w:rPr>
          <w:rFonts w:asciiTheme="minorHAnsi" w:hAnsiTheme="minorHAnsi"/>
          <w:sz w:val="24"/>
        </w:rPr>
      </w:pPr>
    </w:p>
    <w:p w14:paraId="3165EB56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5B7B5E8" w14:textId="77777777" w:rsidR="00C53BA6" w:rsidRDefault="00C53BA6" w:rsidP="009E3E74">
      <w:pPr>
        <w:rPr>
          <w:rFonts w:asciiTheme="minorHAnsi" w:hAnsiTheme="minorHAnsi"/>
          <w:sz w:val="24"/>
        </w:rPr>
      </w:pPr>
    </w:p>
    <w:p w14:paraId="221EA1C0" w14:textId="0C30110E" w:rsidR="00C53BA6" w:rsidRDefault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2B0AF272" w14:textId="77777777" w:rsidR="00C53BA6" w:rsidRDefault="00C53BA6" w:rsidP="00720594">
      <w:pPr>
        <w:rPr>
          <w:rFonts w:asciiTheme="minorHAnsi" w:hAnsiTheme="minorHAnsi"/>
          <w:sz w:val="24"/>
        </w:rPr>
      </w:pPr>
    </w:p>
    <w:p w14:paraId="36F237A2" w14:textId="77777777" w:rsidR="00AD75A8" w:rsidRDefault="00AD75A8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Toiletgang:</w:t>
      </w:r>
    </w:p>
    <w:p w14:paraId="054D0C09" w14:textId="21B1B97C" w:rsidR="00AD75A8" w:rsidRDefault="00AD75A8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36384B4" w14:textId="5C7C7598" w:rsidR="00AD75A8" w:rsidRDefault="00631830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denk er</w:t>
      </w:r>
      <w:r w:rsidR="00AD75A8">
        <w:rPr>
          <w:rFonts w:asciiTheme="minorHAnsi" w:hAnsiTheme="minorHAnsi"/>
          <w:b/>
          <w:color w:val="00B0F0"/>
          <w:sz w:val="28"/>
          <w:szCs w:val="28"/>
        </w:rPr>
        <w:t xml:space="preserve"> zelf aan om naar het toilet te gaan</w:t>
      </w:r>
      <w:r>
        <w:rPr>
          <w:rFonts w:asciiTheme="minorHAnsi" w:hAnsiTheme="minorHAnsi"/>
          <w:b/>
          <w:color w:val="00B0F0"/>
          <w:sz w:val="28"/>
          <w:szCs w:val="28"/>
        </w:rPr>
        <w:t>:</w:t>
      </w:r>
      <w:r w:rsidR="00D35E53" w:rsidRPr="00D35E53">
        <w:rPr>
          <w:noProof/>
        </w:rPr>
        <w:t xml:space="preserve"> </w:t>
      </w:r>
    </w:p>
    <w:p w14:paraId="1BE693AE" w14:textId="77777777" w:rsidR="00AD75A8" w:rsidRPr="00783A87" w:rsidRDefault="004E12F0" w:rsidP="00AD75A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69566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5A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AD75A8" w:rsidRPr="00783A87">
        <w:rPr>
          <w:rFonts w:asciiTheme="minorHAnsi" w:hAnsiTheme="minorHAnsi"/>
          <w:sz w:val="24"/>
        </w:rPr>
        <w:t xml:space="preserve"> Nee      </w:t>
      </w:r>
    </w:p>
    <w:p w14:paraId="77BC4D14" w14:textId="77777777" w:rsidR="00AD75A8" w:rsidRPr="00783A87" w:rsidRDefault="00AD75A8" w:rsidP="00AD75A8">
      <w:pPr>
        <w:rPr>
          <w:rFonts w:asciiTheme="minorHAnsi" w:hAnsiTheme="minorHAnsi"/>
          <w:sz w:val="24"/>
        </w:rPr>
      </w:pPr>
    </w:p>
    <w:p w14:paraId="6CDE54E2" w14:textId="2DB8341E" w:rsidR="00455274" w:rsidRPr="008F0070" w:rsidRDefault="004E12F0" w:rsidP="00AD75A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01907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75A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AD75A8" w:rsidRPr="00783A87">
        <w:rPr>
          <w:rFonts w:asciiTheme="minorHAnsi" w:hAnsiTheme="minorHAnsi"/>
          <w:sz w:val="24"/>
        </w:rPr>
        <w:t xml:space="preserve"> Ja</w:t>
      </w:r>
    </w:p>
    <w:p w14:paraId="286B5305" w14:textId="77777777" w:rsidR="00455274" w:rsidRDefault="00455274" w:rsidP="00AD75A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7D0D04A" w14:textId="0EB42BF5" w:rsidR="00AD75A8" w:rsidRDefault="00AD75A8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 w:rsidRPr="00AD75A8">
        <w:rPr>
          <w:rFonts w:asciiTheme="minorHAnsi" w:hAnsiTheme="minorHAnsi"/>
          <w:b/>
          <w:color w:val="00B0F0"/>
          <w:sz w:val="28"/>
          <w:szCs w:val="28"/>
        </w:rPr>
        <w:t>Zo nee,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 w:rsidR="00631830">
        <w:rPr>
          <w:rFonts w:asciiTheme="minorHAnsi" w:hAnsiTheme="minorHAnsi"/>
          <w:b/>
          <w:color w:val="00B0F0"/>
          <w:sz w:val="28"/>
          <w:szCs w:val="28"/>
        </w:rPr>
        <w:t>ik gebruik incontinentiematerialen:</w:t>
      </w:r>
    </w:p>
    <w:p w14:paraId="00D397A7" w14:textId="77777777" w:rsidR="00AD75A8" w:rsidRPr="00783A87" w:rsidRDefault="004E12F0" w:rsidP="00AD75A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68912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5A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631830">
        <w:rPr>
          <w:rFonts w:asciiTheme="minorHAnsi" w:hAnsiTheme="minorHAnsi"/>
          <w:sz w:val="24"/>
        </w:rPr>
        <w:t xml:space="preserve"> Nee, ik gebruik geen incontinentiematerialen</w:t>
      </w:r>
      <w:r w:rsidR="00AD75A8" w:rsidRPr="00783A87">
        <w:rPr>
          <w:rFonts w:asciiTheme="minorHAnsi" w:hAnsiTheme="minorHAnsi"/>
          <w:sz w:val="24"/>
        </w:rPr>
        <w:t xml:space="preserve">     </w:t>
      </w:r>
    </w:p>
    <w:p w14:paraId="506DA34E" w14:textId="77777777" w:rsidR="00AD75A8" w:rsidRPr="00783A87" w:rsidRDefault="00AD75A8" w:rsidP="00AD75A8">
      <w:pPr>
        <w:rPr>
          <w:rFonts w:asciiTheme="minorHAnsi" w:hAnsiTheme="minorHAnsi"/>
          <w:sz w:val="24"/>
        </w:rPr>
      </w:pPr>
    </w:p>
    <w:p w14:paraId="191EC5AD" w14:textId="77777777" w:rsidR="00AD75A8" w:rsidRDefault="004E12F0" w:rsidP="00AD75A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568501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75A8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AD75A8" w:rsidRPr="00783A87">
        <w:rPr>
          <w:rFonts w:asciiTheme="minorHAnsi" w:hAnsiTheme="minorHAnsi"/>
          <w:sz w:val="24"/>
        </w:rPr>
        <w:t xml:space="preserve"> Ja</w:t>
      </w:r>
      <w:r w:rsidR="00AD75A8">
        <w:rPr>
          <w:rFonts w:asciiTheme="minorHAnsi" w:hAnsiTheme="minorHAnsi"/>
          <w:sz w:val="24"/>
        </w:rPr>
        <w:t>, welke?</w:t>
      </w:r>
    </w:p>
    <w:p w14:paraId="31070D4D" w14:textId="77777777" w:rsidR="008F0070" w:rsidRDefault="008F0070" w:rsidP="00AD75A8">
      <w:pPr>
        <w:rPr>
          <w:rFonts w:asciiTheme="minorHAnsi" w:hAnsiTheme="minorHAnsi"/>
          <w:sz w:val="24"/>
        </w:rPr>
      </w:pPr>
    </w:p>
    <w:p w14:paraId="5E03C745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6961EC2" w14:textId="77777777" w:rsidR="008F0070" w:rsidRDefault="008F0070" w:rsidP="00AD75A8">
      <w:pPr>
        <w:rPr>
          <w:rFonts w:asciiTheme="minorHAnsi" w:hAnsiTheme="minorHAnsi"/>
          <w:sz w:val="24"/>
        </w:rPr>
      </w:pPr>
    </w:p>
    <w:p w14:paraId="78BAD826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2008353" w14:textId="77777777" w:rsidR="00C53BA6" w:rsidRDefault="00C53BA6" w:rsidP="00AD75A8">
      <w:pPr>
        <w:rPr>
          <w:rFonts w:asciiTheme="minorHAnsi" w:hAnsiTheme="minorHAnsi"/>
          <w:sz w:val="24"/>
        </w:rPr>
      </w:pPr>
    </w:p>
    <w:p w14:paraId="17B7EB35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9A927FC" w14:textId="77777777" w:rsidR="00AD75A8" w:rsidRDefault="00AD75A8" w:rsidP="00AD75A8">
      <w:pPr>
        <w:rPr>
          <w:rFonts w:asciiTheme="minorHAnsi" w:hAnsiTheme="minorHAnsi"/>
          <w:sz w:val="24"/>
        </w:rPr>
      </w:pPr>
    </w:p>
    <w:p w14:paraId="496FD8DF" w14:textId="77777777" w:rsidR="00AD75A8" w:rsidRDefault="00AD75A8" w:rsidP="00AD75A8">
      <w:pPr>
        <w:rPr>
          <w:rFonts w:asciiTheme="minorHAnsi" w:hAnsiTheme="minorHAnsi"/>
          <w:b/>
          <w:color w:val="00B0F0"/>
          <w:sz w:val="28"/>
          <w:szCs w:val="28"/>
        </w:rPr>
      </w:pPr>
      <w:r w:rsidRPr="00AD75A8">
        <w:rPr>
          <w:rFonts w:asciiTheme="minorHAnsi" w:hAnsiTheme="minorHAnsi"/>
          <w:b/>
          <w:color w:val="00B0F0"/>
          <w:sz w:val="28"/>
          <w:szCs w:val="28"/>
        </w:rPr>
        <w:t>Hoe vaak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 moet dit verwisseld worden?</w:t>
      </w:r>
    </w:p>
    <w:p w14:paraId="62DFB32F" w14:textId="77777777" w:rsidR="00AD75A8" w:rsidRDefault="00AD75A8" w:rsidP="00AD75A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208EA86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826E5DE" w14:textId="77777777" w:rsidR="008F0070" w:rsidRDefault="008F0070" w:rsidP="00AD75A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D46CED3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B19F131" w14:textId="77777777" w:rsidR="00C53BA6" w:rsidRDefault="00C53BA6" w:rsidP="00AD75A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8E787E5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F2CAC12" w14:textId="77777777" w:rsidR="00AD75A8" w:rsidRDefault="00AD75A8" w:rsidP="00AD75A8">
      <w:pPr>
        <w:rPr>
          <w:rFonts w:asciiTheme="minorHAnsi" w:hAnsiTheme="minorHAnsi"/>
          <w:b/>
          <w:sz w:val="28"/>
          <w:szCs w:val="28"/>
        </w:rPr>
      </w:pPr>
    </w:p>
    <w:p w14:paraId="6FD22BE4" w14:textId="77777777" w:rsidR="00AD75A8" w:rsidRDefault="00AD75A8" w:rsidP="00AD75A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Waar liggen de materialen?</w:t>
      </w:r>
    </w:p>
    <w:p w14:paraId="6CEAC5AF" w14:textId="77777777" w:rsidR="00AD75A8" w:rsidRDefault="00AD75A8" w:rsidP="00AD75A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5552A7D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1869707" w14:textId="77777777" w:rsidR="008F0070" w:rsidRDefault="008F0070" w:rsidP="00AD75A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1F3FA49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F4C01F5" w14:textId="77777777" w:rsidR="00C53BA6" w:rsidRDefault="00C53BA6" w:rsidP="00AD75A8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2C36D52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96E65EB" w14:textId="77777777" w:rsidR="00AD75A8" w:rsidRDefault="00AD75A8" w:rsidP="00AD75A8">
      <w:pPr>
        <w:rPr>
          <w:rFonts w:asciiTheme="minorHAnsi" w:hAnsiTheme="minorHAnsi"/>
          <w:b/>
          <w:sz w:val="28"/>
          <w:szCs w:val="28"/>
        </w:rPr>
      </w:pPr>
    </w:p>
    <w:p w14:paraId="455D21D7" w14:textId="20E7FCF7" w:rsidR="008F0070" w:rsidRPr="00AD75A8" w:rsidRDefault="00631830" w:rsidP="00AD75A8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Ik heb </w:t>
      </w:r>
      <w:r w:rsidR="00AD75A8">
        <w:rPr>
          <w:rFonts w:asciiTheme="minorHAnsi" w:hAnsiTheme="minorHAnsi"/>
          <w:b/>
          <w:color w:val="00B0F0"/>
          <w:sz w:val="28"/>
          <w:szCs w:val="28"/>
        </w:rPr>
        <w:t>hulp</w:t>
      </w:r>
      <w:r>
        <w:rPr>
          <w:rFonts w:asciiTheme="minorHAnsi" w:hAnsiTheme="minorHAnsi"/>
          <w:b/>
          <w:color w:val="00B0F0"/>
          <w:sz w:val="28"/>
          <w:szCs w:val="28"/>
        </w:rPr>
        <w:t xml:space="preserve"> nodig om naar het toilet te gaan:</w:t>
      </w:r>
    </w:p>
    <w:p w14:paraId="39C25758" w14:textId="77777777" w:rsidR="00AD75A8" w:rsidRPr="00CF7786" w:rsidRDefault="004E12F0" w:rsidP="00AD75A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88513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5A8" w:rsidRPr="00CF778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AD75A8" w:rsidRPr="00CF7786">
        <w:rPr>
          <w:rFonts w:asciiTheme="minorHAnsi" w:hAnsiTheme="minorHAnsi"/>
          <w:sz w:val="24"/>
        </w:rPr>
        <w:t xml:space="preserve"> Nee      </w:t>
      </w:r>
    </w:p>
    <w:p w14:paraId="6F9DAA5A" w14:textId="77777777" w:rsidR="00AD75A8" w:rsidRPr="00CF7786" w:rsidRDefault="00AD75A8" w:rsidP="00AD75A8">
      <w:pPr>
        <w:rPr>
          <w:rFonts w:asciiTheme="minorHAnsi" w:hAnsiTheme="minorHAnsi"/>
          <w:sz w:val="24"/>
        </w:rPr>
      </w:pPr>
    </w:p>
    <w:p w14:paraId="0E9D214E" w14:textId="77777777" w:rsidR="00AD75A8" w:rsidRPr="00CF7786" w:rsidRDefault="004E12F0" w:rsidP="00AD75A8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215787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75A8" w:rsidRPr="00CF7786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AD75A8" w:rsidRPr="00CF7786">
        <w:rPr>
          <w:rFonts w:asciiTheme="minorHAnsi" w:hAnsiTheme="minorHAnsi"/>
          <w:sz w:val="24"/>
        </w:rPr>
        <w:t xml:space="preserve"> Ja, namelijk:</w:t>
      </w:r>
    </w:p>
    <w:p w14:paraId="3D136250" w14:textId="77777777" w:rsidR="00AD75A8" w:rsidRDefault="00AD75A8" w:rsidP="00AD75A8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13E9279F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DC22F65" w14:textId="77777777" w:rsidR="00CF7786" w:rsidRDefault="00CF7786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0763D60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2A1B3A9" w14:textId="77777777" w:rsidR="00C53BA6" w:rsidRDefault="00C53BA6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89B4708" w14:textId="3A2598B9" w:rsidR="00AD75A8" w:rsidRDefault="005E7C10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lastRenderedPageBreak/>
        <w:t xml:space="preserve">Naar bed gaan: </w:t>
      </w:r>
    </w:p>
    <w:p w14:paraId="5800E681" w14:textId="77777777" w:rsidR="005213BA" w:rsidRDefault="005213BA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C76714D" w14:textId="2C44D7A8" w:rsidR="005213BA" w:rsidRDefault="00631830" w:rsidP="00720594">
      <w:pPr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heb hulp nodig bij het naar bed gaan:</w:t>
      </w:r>
      <w:r w:rsidR="005213BA">
        <w:rPr>
          <w:rFonts w:asciiTheme="minorHAnsi" w:hAnsiTheme="minorHAnsi"/>
          <w:b/>
          <w:color w:val="00B0F0"/>
          <w:sz w:val="28"/>
          <w:szCs w:val="28"/>
        </w:rPr>
        <w:t xml:space="preserve"> (</w:t>
      </w:r>
      <w:r w:rsidR="005213BA">
        <w:rPr>
          <w:rFonts w:asciiTheme="minorHAnsi" w:hAnsiTheme="minorHAnsi"/>
          <w:b/>
          <w:color w:val="00B0F0"/>
          <w:sz w:val="22"/>
          <w:szCs w:val="22"/>
        </w:rPr>
        <w:t xml:space="preserve">bijvoorbeeld </w:t>
      </w:r>
      <w:r>
        <w:rPr>
          <w:rFonts w:asciiTheme="minorHAnsi" w:hAnsiTheme="minorHAnsi"/>
          <w:b/>
          <w:color w:val="00B0F0"/>
          <w:sz w:val="22"/>
          <w:szCs w:val="22"/>
        </w:rPr>
        <w:t xml:space="preserve">bij het </w:t>
      </w:r>
      <w:r w:rsidR="005213BA">
        <w:rPr>
          <w:rFonts w:asciiTheme="minorHAnsi" w:hAnsiTheme="minorHAnsi"/>
          <w:b/>
          <w:color w:val="00B0F0"/>
          <w:sz w:val="22"/>
          <w:szCs w:val="22"/>
        </w:rPr>
        <w:t>uitkleden)</w:t>
      </w:r>
    </w:p>
    <w:p w14:paraId="06E56248" w14:textId="77777777" w:rsidR="005213BA" w:rsidRPr="00783A87" w:rsidRDefault="004E12F0" w:rsidP="005213BA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3141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3BA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5213BA" w:rsidRPr="00783A87">
        <w:rPr>
          <w:rFonts w:asciiTheme="minorHAnsi" w:hAnsiTheme="minorHAnsi"/>
          <w:sz w:val="24"/>
        </w:rPr>
        <w:t xml:space="preserve"> Nee      </w:t>
      </w:r>
    </w:p>
    <w:p w14:paraId="28F80653" w14:textId="77777777" w:rsidR="005213BA" w:rsidRPr="00783A87" w:rsidRDefault="005213BA" w:rsidP="005213BA">
      <w:pPr>
        <w:rPr>
          <w:rFonts w:asciiTheme="minorHAnsi" w:hAnsiTheme="minorHAnsi"/>
          <w:sz w:val="24"/>
        </w:rPr>
      </w:pPr>
    </w:p>
    <w:p w14:paraId="4E177166" w14:textId="77777777" w:rsidR="005213BA" w:rsidRDefault="004E12F0" w:rsidP="005213BA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6368730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13BA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5213BA" w:rsidRPr="00783A87">
        <w:rPr>
          <w:rFonts w:asciiTheme="minorHAnsi" w:hAnsiTheme="minorHAnsi"/>
          <w:sz w:val="24"/>
        </w:rPr>
        <w:t xml:space="preserve"> Ja, namelijk:</w:t>
      </w:r>
    </w:p>
    <w:p w14:paraId="68121342" w14:textId="77777777" w:rsidR="008F0070" w:rsidRDefault="008F0070" w:rsidP="005213BA">
      <w:pPr>
        <w:rPr>
          <w:rFonts w:asciiTheme="minorHAnsi" w:hAnsiTheme="minorHAnsi"/>
          <w:sz w:val="24"/>
        </w:rPr>
      </w:pPr>
    </w:p>
    <w:p w14:paraId="131D63C5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879B2E8" w14:textId="77777777" w:rsidR="008F0070" w:rsidRDefault="008F0070" w:rsidP="005213BA">
      <w:pPr>
        <w:rPr>
          <w:rFonts w:asciiTheme="minorHAnsi" w:hAnsiTheme="minorHAnsi"/>
          <w:sz w:val="24"/>
        </w:rPr>
      </w:pPr>
    </w:p>
    <w:p w14:paraId="4F63C366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9893283" w14:textId="77777777" w:rsidR="00C53BA6" w:rsidRDefault="00C53BA6" w:rsidP="005213BA">
      <w:pPr>
        <w:rPr>
          <w:rFonts w:asciiTheme="minorHAnsi" w:hAnsiTheme="minorHAnsi"/>
          <w:sz w:val="24"/>
        </w:rPr>
      </w:pPr>
    </w:p>
    <w:p w14:paraId="1D4B1A82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9D68F9B" w14:textId="77777777" w:rsidR="005213BA" w:rsidRDefault="005213BA" w:rsidP="00720594">
      <w:pPr>
        <w:rPr>
          <w:rFonts w:asciiTheme="minorHAnsi" w:hAnsiTheme="minorHAnsi"/>
          <w:b/>
          <w:sz w:val="22"/>
          <w:szCs w:val="22"/>
        </w:rPr>
      </w:pPr>
    </w:p>
    <w:p w14:paraId="53FB50CE" w14:textId="64AA056A" w:rsidR="005213BA" w:rsidRDefault="00631830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kom ’s nachts vaak het bed uit:</w:t>
      </w:r>
    </w:p>
    <w:p w14:paraId="6B57C5AD" w14:textId="77777777" w:rsidR="005213BA" w:rsidRPr="00783A87" w:rsidRDefault="004E12F0" w:rsidP="005213BA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90939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3BA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5213BA" w:rsidRPr="00783A87">
        <w:rPr>
          <w:rFonts w:asciiTheme="minorHAnsi" w:hAnsiTheme="minorHAnsi"/>
          <w:sz w:val="24"/>
        </w:rPr>
        <w:t xml:space="preserve"> Nee</w:t>
      </w:r>
      <w:r w:rsidR="00631830">
        <w:rPr>
          <w:rFonts w:asciiTheme="minorHAnsi" w:hAnsiTheme="minorHAnsi"/>
          <w:sz w:val="24"/>
        </w:rPr>
        <w:t xml:space="preserve"> (alleen om naar het toilet te gaan)</w:t>
      </w:r>
      <w:r w:rsidR="005213BA" w:rsidRPr="00783A87">
        <w:rPr>
          <w:rFonts w:asciiTheme="minorHAnsi" w:hAnsiTheme="minorHAnsi"/>
          <w:sz w:val="24"/>
        </w:rPr>
        <w:t xml:space="preserve">      </w:t>
      </w:r>
    </w:p>
    <w:p w14:paraId="21476BB2" w14:textId="77777777" w:rsidR="005213BA" w:rsidRPr="00783A87" w:rsidRDefault="005213BA" w:rsidP="005213BA">
      <w:pPr>
        <w:rPr>
          <w:rFonts w:asciiTheme="minorHAnsi" w:hAnsiTheme="minorHAnsi"/>
          <w:sz w:val="24"/>
        </w:rPr>
      </w:pPr>
    </w:p>
    <w:p w14:paraId="4BFB4A3B" w14:textId="77777777" w:rsidR="005213BA" w:rsidRDefault="004E12F0" w:rsidP="005213BA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427223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13BA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5213BA" w:rsidRPr="00783A87">
        <w:rPr>
          <w:rFonts w:asciiTheme="minorHAnsi" w:hAnsiTheme="minorHAnsi"/>
          <w:sz w:val="24"/>
        </w:rPr>
        <w:t xml:space="preserve"> Ja, </w:t>
      </w:r>
      <w:r w:rsidR="00771616">
        <w:rPr>
          <w:rFonts w:asciiTheme="minorHAnsi" w:hAnsiTheme="minorHAnsi"/>
          <w:sz w:val="24"/>
        </w:rPr>
        <w:t>en hoe moet men hierop reageren</w:t>
      </w:r>
      <w:r w:rsidR="005213BA" w:rsidRPr="00783A87">
        <w:rPr>
          <w:rFonts w:asciiTheme="minorHAnsi" w:hAnsiTheme="minorHAnsi"/>
          <w:sz w:val="24"/>
        </w:rPr>
        <w:t>:</w:t>
      </w:r>
    </w:p>
    <w:p w14:paraId="025B869D" w14:textId="77777777" w:rsidR="005213BA" w:rsidRDefault="005213BA" w:rsidP="005213BA">
      <w:pPr>
        <w:rPr>
          <w:rFonts w:asciiTheme="minorHAnsi" w:hAnsiTheme="minorHAnsi"/>
          <w:sz w:val="24"/>
        </w:rPr>
      </w:pPr>
    </w:p>
    <w:p w14:paraId="3AA7E2AC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5AFADBC" w14:textId="77777777" w:rsidR="00C53BA6" w:rsidRDefault="00C53BA6">
      <w:pPr>
        <w:rPr>
          <w:rFonts w:asciiTheme="minorHAnsi" w:hAnsiTheme="minorHAnsi"/>
          <w:sz w:val="24"/>
        </w:rPr>
      </w:pPr>
    </w:p>
    <w:p w14:paraId="4FA8E98D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E14A16A" w14:textId="77777777" w:rsidR="00C53BA6" w:rsidRDefault="00C53BA6">
      <w:pPr>
        <w:rPr>
          <w:rFonts w:asciiTheme="minorHAnsi" w:hAnsiTheme="minorHAnsi"/>
          <w:sz w:val="24"/>
        </w:rPr>
      </w:pPr>
    </w:p>
    <w:p w14:paraId="4E109835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21CA819" w14:textId="7CE09066" w:rsidR="00691D18" w:rsidRDefault="00691D1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2D77E49E" w14:textId="77777777" w:rsidR="00950D6B" w:rsidRDefault="00950D6B" w:rsidP="00E51E6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6B8A4C1A" w14:textId="77777777" w:rsidR="00E51E6C" w:rsidRDefault="00E51E6C" w:rsidP="00E51E6C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Dagbesteding:</w:t>
      </w:r>
    </w:p>
    <w:p w14:paraId="33965EF5" w14:textId="77777777" w:rsidR="00E51E6C" w:rsidRDefault="00E51E6C" w:rsidP="00E51E6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C3862D4" w14:textId="699EA1CD" w:rsidR="00E51E6C" w:rsidRDefault="00E51E6C" w:rsidP="00E51E6C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maak gebruik van dagbesteding:</w:t>
      </w:r>
    </w:p>
    <w:p w14:paraId="1A3465F7" w14:textId="77777777" w:rsidR="00E51E6C" w:rsidRPr="00783A87" w:rsidRDefault="004E12F0" w:rsidP="00E51E6C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39767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E6C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51E6C" w:rsidRPr="00783A87">
        <w:rPr>
          <w:rFonts w:asciiTheme="minorHAnsi" w:hAnsiTheme="minorHAnsi"/>
          <w:sz w:val="24"/>
        </w:rPr>
        <w:t xml:space="preserve"> Nee      </w:t>
      </w:r>
    </w:p>
    <w:p w14:paraId="67386D73" w14:textId="77777777" w:rsidR="00E51E6C" w:rsidRPr="00783A87" w:rsidRDefault="00E51E6C" w:rsidP="00E51E6C">
      <w:pPr>
        <w:rPr>
          <w:rFonts w:asciiTheme="minorHAnsi" w:hAnsiTheme="minorHAnsi"/>
          <w:sz w:val="24"/>
        </w:rPr>
      </w:pPr>
    </w:p>
    <w:p w14:paraId="7ACBC1DF" w14:textId="77777777" w:rsidR="00E51E6C" w:rsidRDefault="004E12F0" w:rsidP="00E51E6C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229809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1E6C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51E6C" w:rsidRPr="00783A87">
        <w:rPr>
          <w:rFonts w:asciiTheme="minorHAnsi" w:hAnsiTheme="minorHAnsi"/>
          <w:sz w:val="24"/>
        </w:rPr>
        <w:t xml:space="preserve"> Ja, namelijk:</w:t>
      </w:r>
    </w:p>
    <w:p w14:paraId="05B21DB4" w14:textId="77777777" w:rsidR="008F0070" w:rsidRDefault="008F0070" w:rsidP="00E51E6C">
      <w:pPr>
        <w:rPr>
          <w:rFonts w:asciiTheme="minorHAnsi" w:hAnsiTheme="minorHAnsi"/>
          <w:sz w:val="24"/>
        </w:rPr>
      </w:pPr>
    </w:p>
    <w:p w14:paraId="6DAC0C88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D2A28E8" w14:textId="77777777" w:rsidR="008F0070" w:rsidRDefault="008F0070" w:rsidP="00E51E6C">
      <w:pPr>
        <w:rPr>
          <w:rFonts w:asciiTheme="minorHAnsi" w:hAnsiTheme="minorHAnsi"/>
          <w:sz w:val="24"/>
        </w:rPr>
      </w:pPr>
    </w:p>
    <w:p w14:paraId="7DBBD0F0" w14:textId="77777777" w:rsidR="00C53BA6" w:rsidRDefault="00C53BA6" w:rsidP="00C53BA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6CA2F17" w14:textId="77777777" w:rsidR="008F0070" w:rsidRPr="00783A87" w:rsidRDefault="008F0070" w:rsidP="00E51E6C">
      <w:pPr>
        <w:rPr>
          <w:rFonts w:asciiTheme="minorHAnsi" w:hAnsiTheme="minorHAnsi"/>
          <w:sz w:val="24"/>
        </w:rPr>
      </w:pPr>
    </w:p>
    <w:p w14:paraId="75D973D5" w14:textId="77777777" w:rsidR="00E51E6C" w:rsidRDefault="00E51E6C" w:rsidP="00E51E6C"/>
    <w:p w14:paraId="323D9AE8" w14:textId="77777777" w:rsidR="00E51E6C" w:rsidRDefault="00E51E6C" w:rsidP="00E51E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 organisatie</w:t>
      </w:r>
    </w:p>
    <w:p w14:paraId="757D85DB" w14:textId="77777777" w:rsidR="008F0070" w:rsidRDefault="008F0070" w:rsidP="00E51E6C">
      <w:pPr>
        <w:rPr>
          <w:rFonts w:asciiTheme="minorHAnsi" w:hAnsiTheme="minorHAnsi"/>
          <w:sz w:val="24"/>
        </w:rPr>
      </w:pPr>
    </w:p>
    <w:p w14:paraId="6B85101A" w14:textId="7ACEAA31" w:rsidR="008F0070" w:rsidRDefault="00C53BA6" w:rsidP="00E51E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DC88A55" w14:textId="77777777" w:rsidR="00E51E6C" w:rsidRPr="00075BDD" w:rsidRDefault="00E51E6C" w:rsidP="00E51E6C">
      <w:pPr>
        <w:rPr>
          <w:rFonts w:asciiTheme="minorHAnsi" w:hAnsiTheme="minorHAnsi"/>
          <w:sz w:val="24"/>
        </w:rPr>
      </w:pPr>
    </w:p>
    <w:p w14:paraId="616F9068" w14:textId="77777777" w:rsidR="00E51E6C" w:rsidRPr="00075BDD" w:rsidRDefault="00E51E6C" w:rsidP="00E51E6C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Adres</w:t>
      </w:r>
    </w:p>
    <w:p w14:paraId="1003C219" w14:textId="77777777" w:rsidR="00E51E6C" w:rsidRDefault="00E51E6C" w:rsidP="00E51E6C">
      <w:pPr>
        <w:rPr>
          <w:rFonts w:asciiTheme="minorHAnsi" w:hAnsiTheme="minorHAnsi"/>
          <w:sz w:val="24"/>
        </w:rPr>
      </w:pPr>
    </w:p>
    <w:p w14:paraId="6AC7A4DD" w14:textId="4DA51A55" w:rsidR="008F0070" w:rsidRDefault="00C53BA6" w:rsidP="00E51E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80C9006" w14:textId="77777777" w:rsidR="008F0070" w:rsidRPr="00075BDD" w:rsidRDefault="008F0070" w:rsidP="00E51E6C">
      <w:pPr>
        <w:rPr>
          <w:rFonts w:asciiTheme="minorHAnsi" w:hAnsiTheme="minorHAnsi"/>
          <w:sz w:val="24"/>
        </w:rPr>
      </w:pPr>
    </w:p>
    <w:p w14:paraId="64D7888B" w14:textId="77777777" w:rsidR="00E51E6C" w:rsidRPr="00075BDD" w:rsidRDefault="00E51E6C" w:rsidP="00E51E6C">
      <w:pPr>
        <w:rPr>
          <w:rFonts w:asciiTheme="minorHAnsi" w:hAnsiTheme="minorHAnsi"/>
          <w:sz w:val="24"/>
        </w:rPr>
      </w:pPr>
      <w:r w:rsidRPr="00075BDD">
        <w:rPr>
          <w:rFonts w:asciiTheme="minorHAnsi" w:hAnsiTheme="minorHAnsi"/>
          <w:sz w:val="24"/>
        </w:rPr>
        <w:t>Postcode/plaats</w:t>
      </w:r>
    </w:p>
    <w:p w14:paraId="3A547119" w14:textId="77777777" w:rsidR="00691D18" w:rsidRDefault="00691D18" w:rsidP="00E51E6C">
      <w:pPr>
        <w:rPr>
          <w:rFonts w:asciiTheme="minorHAnsi" w:hAnsiTheme="minorHAnsi"/>
          <w:sz w:val="24"/>
        </w:rPr>
      </w:pPr>
    </w:p>
    <w:p w14:paraId="64FDF2A5" w14:textId="00EA2841" w:rsidR="008F0070" w:rsidRDefault="00C53BA6" w:rsidP="00E51E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D52942E" w14:textId="77777777" w:rsidR="008F0070" w:rsidRDefault="008F0070" w:rsidP="00E51E6C">
      <w:pPr>
        <w:rPr>
          <w:rFonts w:asciiTheme="minorHAnsi" w:hAnsiTheme="minorHAnsi"/>
          <w:sz w:val="24"/>
        </w:rPr>
      </w:pPr>
    </w:p>
    <w:p w14:paraId="56743FDA" w14:textId="77777777" w:rsidR="00E51E6C" w:rsidRPr="000A461A" w:rsidRDefault="00E51E6C" w:rsidP="00E51E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lefoonnummer</w:t>
      </w:r>
    </w:p>
    <w:p w14:paraId="0B4B6342" w14:textId="77777777" w:rsidR="00E51E6C" w:rsidRPr="000A461A" w:rsidRDefault="00E51E6C" w:rsidP="00E51E6C">
      <w:pPr>
        <w:rPr>
          <w:rFonts w:asciiTheme="minorHAnsi" w:hAnsiTheme="minorHAnsi"/>
          <w:sz w:val="24"/>
        </w:rPr>
      </w:pPr>
    </w:p>
    <w:p w14:paraId="640BACA8" w14:textId="332B7DE3" w:rsidR="008F0070" w:rsidRDefault="00C53BA6" w:rsidP="00E51E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EEBA44A" w14:textId="77777777" w:rsidR="008F0070" w:rsidRDefault="008F0070" w:rsidP="00E51E6C">
      <w:pPr>
        <w:rPr>
          <w:rFonts w:asciiTheme="minorHAnsi" w:hAnsiTheme="minorHAnsi"/>
          <w:sz w:val="24"/>
        </w:rPr>
      </w:pPr>
    </w:p>
    <w:p w14:paraId="662B9665" w14:textId="77777777" w:rsidR="00E51E6C" w:rsidRPr="000A461A" w:rsidRDefault="00E51E6C" w:rsidP="00E51E6C">
      <w:pPr>
        <w:rPr>
          <w:rFonts w:asciiTheme="minorHAnsi" w:hAnsiTheme="minorHAnsi"/>
          <w:sz w:val="24"/>
        </w:rPr>
      </w:pPr>
      <w:r w:rsidRPr="000A461A">
        <w:rPr>
          <w:rFonts w:asciiTheme="minorHAnsi" w:hAnsiTheme="minorHAnsi"/>
          <w:sz w:val="24"/>
        </w:rPr>
        <w:t>E-mailadres</w:t>
      </w:r>
    </w:p>
    <w:p w14:paraId="1386D95D" w14:textId="77777777" w:rsidR="00E51E6C" w:rsidRDefault="00E51E6C" w:rsidP="00E51E6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10A7D02" w14:textId="7AF30368" w:rsidR="008F0070" w:rsidRPr="00C53BA6" w:rsidRDefault="00C53BA6" w:rsidP="00E51E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A6A6C33" w14:textId="77777777" w:rsidR="008F0070" w:rsidRDefault="008F0070" w:rsidP="00E51E6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374D74AA" w14:textId="77777777" w:rsidR="00E51E6C" w:rsidRDefault="00E51E6C" w:rsidP="00E51E6C">
      <w:pPr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Vervoerswijze</w:t>
      </w:r>
    </w:p>
    <w:p w14:paraId="158EE32E" w14:textId="77777777" w:rsidR="00E51E6C" w:rsidRDefault="00E51E6C" w:rsidP="00E51E6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4FC5BC64" w14:textId="60990E1F" w:rsidR="008F0070" w:rsidRPr="00C53BA6" w:rsidRDefault="00C53BA6" w:rsidP="00E51E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FD91653" w14:textId="77777777" w:rsidR="008F0070" w:rsidRDefault="008F0070" w:rsidP="00E51E6C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5AE10B0" w14:textId="77777777" w:rsidR="00E51E6C" w:rsidRDefault="00E51E6C" w:rsidP="00E51E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g(en) in de week</w:t>
      </w:r>
    </w:p>
    <w:p w14:paraId="21C2F386" w14:textId="77777777" w:rsidR="00E51E6C" w:rsidRDefault="00E51E6C" w:rsidP="00E51E6C">
      <w:pPr>
        <w:rPr>
          <w:rFonts w:asciiTheme="minorHAnsi" w:hAnsiTheme="minorHAnsi"/>
          <w:sz w:val="24"/>
        </w:rPr>
      </w:pPr>
    </w:p>
    <w:p w14:paraId="58FA067C" w14:textId="5731854A" w:rsidR="00691D18" w:rsidRPr="00C53BA6" w:rsidRDefault="00C53BA6">
      <w:pPr>
        <w:rPr>
          <w:rFonts w:asciiTheme="minorHAnsi" w:hAnsiTheme="minorHAnsi"/>
          <w:sz w:val="24"/>
        </w:rPr>
      </w:pPr>
      <w:bookmarkStart w:id="16" w:name="_Toc57032564"/>
      <w:bookmarkStart w:id="17" w:name="_Toc60652498"/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  <w:r w:rsidR="00691D18">
        <w:rPr>
          <w:rFonts w:asciiTheme="minorHAnsi" w:hAnsiTheme="minorHAnsi"/>
          <w:color w:val="00B0F0"/>
          <w:sz w:val="36"/>
          <w:szCs w:val="36"/>
          <w:u w:val="single"/>
        </w:rPr>
        <w:br w:type="page"/>
      </w:r>
    </w:p>
    <w:p w14:paraId="79455B23" w14:textId="5483A266" w:rsidR="004202C0" w:rsidRPr="00F16AF5" w:rsidRDefault="004202C0" w:rsidP="004202C0">
      <w:pPr>
        <w:pStyle w:val="Kop1"/>
        <w:rPr>
          <w:rFonts w:asciiTheme="minorHAnsi" w:hAnsiTheme="minorHAnsi"/>
          <w:color w:val="00B0F0"/>
          <w:sz w:val="36"/>
          <w:szCs w:val="36"/>
          <w:u w:val="single"/>
        </w:rPr>
      </w:pPr>
      <w:r w:rsidRPr="00F16AF5">
        <w:rPr>
          <w:rFonts w:asciiTheme="minorHAnsi" w:hAnsiTheme="minorHAnsi"/>
          <w:color w:val="00B0F0"/>
          <w:sz w:val="36"/>
          <w:szCs w:val="36"/>
          <w:u w:val="single"/>
        </w:rPr>
        <w:lastRenderedPageBreak/>
        <w:t>Hulpmiddelen en therapieën</w:t>
      </w:r>
      <w:bookmarkEnd w:id="16"/>
      <w:bookmarkEnd w:id="17"/>
    </w:p>
    <w:p w14:paraId="74C6363D" w14:textId="77777777" w:rsidR="004202C0" w:rsidRDefault="004202C0" w:rsidP="004202C0"/>
    <w:p w14:paraId="731BAAFB" w14:textId="77777777" w:rsidR="004202C0" w:rsidRDefault="004202C0" w:rsidP="004202C0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Hulpmiddelen:</w:t>
      </w:r>
    </w:p>
    <w:p w14:paraId="077B63E3" w14:textId="77777777" w:rsidR="004202C0" w:rsidRDefault="004202C0" w:rsidP="0077161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3B3A2F4" w14:textId="77777777" w:rsidR="00771616" w:rsidRDefault="00631830" w:rsidP="00771616">
      <w:pPr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gebruik de volgende</w:t>
      </w:r>
      <w:r w:rsidR="00771616">
        <w:rPr>
          <w:rFonts w:asciiTheme="minorHAnsi" w:hAnsiTheme="minorHAnsi"/>
          <w:b/>
          <w:color w:val="00B0F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B0F0"/>
          <w:sz w:val="28"/>
          <w:szCs w:val="28"/>
        </w:rPr>
        <w:t>hulpmiddelen</w:t>
      </w:r>
      <w:r w:rsidR="00771616">
        <w:rPr>
          <w:rFonts w:asciiTheme="minorHAnsi" w:hAnsiTheme="minorHAnsi"/>
          <w:b/>
          <w:color w:val="00B0F0"/>
          <w:sz w:val="28"/>
          <w:szCs w:val="28"/>
        </w:rPr>
        <w:t xml:space="preserve"> (</w:t>
      </w:r>
      <w:r w:rsidR="00771616">
        <w:rPr>
          <w:rFonts w:asciiTheme="minorHAnsi" w:hAnsiTheme="minorHAnsi"/>
          <w:b/>
          <w:color w:val="00B0F0"/>
          <w:sz w:val="22"/>
          <w:szCs w:val="22"/>
        </w:rPr>
        <w:t>bijvoorbeeld leesloep,</w:t>
      </w:r>
      <w:r w:rsidR="004450D7">
        <w:rPr>
          <w:rFonts w:asciiTheme="minorHAnsi" w:hAnsiTheme="minorHAnsi"/>
          <w:b/>
          <w:color w:val="00B0F0"/>
          <w:sz w:val="22"/>
          <w:szCs w:val="22"/>
        </w:rPr>
        <w:t xml:space="preserve"> bril, gehoorapparaten,</w:t>
      </w:r>
      <w:r w:rsidR="00771616">
        <w:rPr>
          <w:rFonts w:asciiTheme="minorHAnsi" w:hAnsiTheme="minorHAnsi"/>
          <w:b/>
          <w:color w:val="00B0F0"/>
          <w:sz w:val="22"/>
          <w:szCs w:val="22"/>
        </w:rPr>
        <w:t xml:space="preserve"> rolstoel, rollator, krukken, tillift)</w:t>
      </w:r>
    </w:p>
    <w:p w14:paraId="3D7F39EA" w14:textId="77777777" w:rsidR="00771616" w:rsidRDefault="00771616" w:rsidP="00771616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158AB5F5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63A71B9" w14:textId="77777777" w:rsidR="008F0070" w:rsidRDefault="008F0070" w:rsidP="00771616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30070BF5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57336B9" w14:textId="77777777" w:rsidR="009A5163" w:rsidRDefault="009A5163" w:rsidP="00771616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747D2B6A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9628B0D" w14:textId="77777777" w:rsidR="009A5163" w:rsidRDefault="009A5163" w:rsidP="00771616">
      <w:pPr>
        <w:rPr>
          <w:rFonts w:asciiTheme="minorHAnsi" w:hAnsiTheme="minorHAnsi"/>
          <w:b/>
          <w:color w:val="00B0F0"/>
          <w:sz w:val="22"/>
          <w:szCs w:val="22"/>
        </w:rPr>
      </w:pPr>
    </w:p>
    <w:p w14:paraId="6760045D" w14:textId="77777777" w:rsidR="009A5163" w:rsidRDefault="009A5163" w:rsidP="00720594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2BA04820" w14:textId="4C73FE7A" w:rsidR="00771616" w:rsidRDefault="00631830" w:rsidP="00720594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kan</w:t>
      </w:r>
      <w:r w:rsidR="00771616">
        <w:rPr>
          <w:rFonts w:asciiTheme="minorHAnsi" w:hAnsiTheme="minorHAnsi"/>
          <w:b/>
          <w:color w:val="00B0F0"/>
          <w:sz w:val="28"/>
          <w:szCs w:val="28"/>
        </w:rPr>
        <w:t xml:space="preserve"> de hul</w:t>
      </w:r>
      <w:r>
        <w:rPr>
          <w:rFonts w:asciiTheme="minorHAnsi" w:hAnsiTheme="minorHAnsi"/>
          <w:b/>
          <w:color w:val="00B0F0"/>
          <w:sz w:val="28"/>
          <w:szCs w:val="28"/>
        </w:rPr>
        <w:t>pmiddelen zelfstandig gebruiken:</w:t>
      </w:r>
    </w:p>
    <w:p w14:paraId="3EFBC24D" w14:textId="77777777" w:rsidR="00771616" w:rsidRPr="00783A87" w:rsidRDefault="004E12F0" w:rsidP="00771616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88213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616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771616" w:rsidRPr="00783A87">
        <w:rPr>
          <w:rFonts w:asciiTheme="minorHAnsi" w:hAnsiTheme="minorHAnsi"/>
          <w:sz w:val="24"/>
        </w:rPr>
        <w:t xml:space="preserve"> </w:t>
      </w:r>
      <w:r w:rsidR="00771616">
        <w:rPr>
          <w:rFonts w:asciiTheme="minorHAnsi" w:hAnsiTheme="minorHAnsi"/>
          <w:sz w:val="24"/>
        </w:rPr>
        <w:t>Ja</w:t>
      </w:r>
      <w:r w:rsidR="00771616" w:rsidRPr="00783A87">
        <w:rPr>
          <w:rFonts w:asciiTheme="minorHAnsi" w:hAnsiTheme="minorHAnsi"/>
          <w:sz w:val="24"/>
        </w:rPr>
        <w:t xml:space="preserve">      </w:t>
      </w:r>
    </w:p>
    <w:p w14:paraId="5B59D32C" w14:textId="77777777" w:rsidR="00771616" w:rsidRPr="00783A87" w:rsidRDefault="00771616" w:rsidP="00771616">
      <w:pPr>
        <w:rPr>
          <w:rFonts w:asciiTheme="minorHAnsi" w:hAnsiTheme="minorHAnsi"/>
          <w:sz w:val="24"/>
        </w:rPr>
      </w:pPr>
    </w:p>
    <w:p w14:paraId="2007189A" w14:textId="77777777" w:rsidR="00771616" w:rsidRDefault="004E12F0" w:rsidP="00771616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017664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1616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771616" w:rsidRPr="00783A87">
        <w:rPr>
          <w:rFonts w:asciiTheme="minorHAnsi" w:hAnsiTheme="minorHAnsi"/>
          <w:sz w:val="24"/>
        </w:rPr>
        <w:t xml:space="preserve"> </w:t>
      </w:r>
      <w:r w:rsidR="00771616">
        <w:rPr>
          <w:rFonts w:asciiTheme="minorHAnsi" w:hAnsiTheme="minorHAnsi"/>
          <w:sz w:val="24"/>
        </w:rPr>
        <w:t>Nee</w:t>
      </w:r>
      <w:r w:rsidR="00771616" w:rsidRPr="00783A87">
        <w:rPr>
          <w:rFonts w:asciiTheme="minorHAnsi" w:hAnsiTheme="minorHAnsi"/>
          <w:sz w:val="24"/>
        </w:rPr>
        <w:t xml:space="preserve">, </w:t>
      </w:r>
      <w:r w:rsidR="00771616">
        <w:rPr>
          <w:rFonts w:asciiTheme="minorHAnsi" w:hAnsiTheme="minorHAnsi"/>
          <w:sz w:val="24"/>
        </w:rPr>
        <w:t xml:space="preserve">ik heb </w:t>
      </w:r>
      <w:r w:rsidR="00631830">
        <w:rPr>
          <w:rFonts w:asciiTheme="minorHAnsi" w:hAnsiTheme="minorHAnsi"/>
          <w:sz w:val="24"/>
        </w:rPr>
        <w:t>hulp nodig</w:t>
      </w:r>
      <w:r w:rsidR="00771616">
        <w:rPr>
          <w:rFonts w:asciiTheme="minorHAnsi" w:hAnsiTheme="minorHAnsi"/>
          <w:sz w:val="24"/>
        </w:rPr>
        <w:t xml:space="preserve"> op de volgende manier</w:t>
      </w:r>
      <w:r w:rsidR="00771616" w:rsidRPr="00783A87">
        <w:rPr>
          <w:rFonts w:asciiTheme="minorHAnsi" w:hAnsiTheme="minorHAnsi"/>
          <w:sz w:val="24"/>
        </w:rPr>
        <w:t>:</w:t>
      </w:r>
    </w:p>
    <w:p w14:paraId="4B4788B6" w14:textId="77777777" w:rsidR="00771616" w:rsidRDefault="00771616" w:rsidP="00771616">
      <w:pPr>
        <w:rPr>
          <w:rFonts w:asciiTheme="minorHAnsi" w:hAnsiTheme="minorHAnsi"/>
          <w:sz w:val="24"/>
        </w:rPr>
      </w:pPr>
    </w:p>
    <w:p w14:paraId="00F77C78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8F67460" w14:textId="77777777" w:rsidR="008F0070" w:rsidRDefault="008F0070" w:rsidP="00771616">
      <w:pPr>
        <w:rPr>
          <w:rFonts w:asciiTheme="minorHAnsi" w:hAnsiTheme="minorHAnsi"/>
          <w:sz w:val="24"/>
        </w:rPr>
      </w:pPr>
    </w:p>
    <w:p w14:paraId="0078AE4D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16EBDEB" w14:textId="77777777" w:rsidR="009A5163" w:rsidRDefault="009A5163" w:rsidP="00771616">
      <w:pPr>
        <w:rPr>
          <w:rFonts w:asciiTheme="minorHAnsi" w:hAnsiTheme="minorHAnsi"/>
          <w:sz w:val="24"/>
        </w:rPr>
      </w:pPr>
    </w:p>
    <w:p w14:paraId="566016CE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0C37B5B" w14:textId="77777777" w:rsidR="009A5163" w:rsidRDefault="009A5163" w:rsidP="00771616">
      <w:pPr>
        <w:rPr>
          <w:rFonts w:asciiTheme="minorHAnsi" w:hAnsiTheme="minorHAnsi"/>
          <w:sz w:val="24"/>
        </w:rPr>
      </w:pPr>
    </w:p>
    <w:p w14:paraId="69945320" w14:textId="77777777" w:rsidR="009A5163" w:rsidRDefault="009A5163" w:rsidP="0077161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8CAB76F" w14:textId="0CE11FAF" w:rsidR="00771616" w:rsidRDefault="00771616" w:rsidP="00771616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Therapieën:</w:t>
      </w:r>
    </w:p>
    <w:p w14:paraId="73EC0EC3" w14:textId="77777777" w:rsidR="00771616" w:rsidRDefault="00771616" w:rsidP="0077161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149F063F" w14:textId="33BF5D74" w:rsidR="008F0070" w:rsidRDefault="00631830" w:rsidP="00771616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volg therapieën en daarbij moet er</w:t>
      </w:r>
      <w:r w:rsidR="00771616">
        <w:rPr>
          <w:rFonts w:asciiTheme="minorHAnsi" w:hAnsiTheme="minorHAnsi"/>
          <w:b/>
          <w:color w:val="00B0F0"/>
          <w:sz w:val="28"/>
          <w:szCs w:val="28"/>
        </w:rPr>
        <w:t xml:space="preserve"> aandacht worden besteed aan</w:t>
      </w:r>
      <w:r>
        <w:rPr>
          <w:rFonts w:asciiTheme="minorHAnsi" w:hAnsiTheme="minorHAnsi"/>
          <w:b/>
          <w:color w:val="00B0F0"/>
          <w:sz w:val="28"/>
          <w:szCs w:val="28"/>
        </w:rPr>
        <w:t>:</w:t>
      </w:r>
    </w:p>
    <w:p w14:paraId="31696F2A" w14:textId="77777777" w:rsidR="00771616" w:rsidRPr="00783A87" w:rsidRDefault="004E12F0" w:rsidP="00771616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11764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616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631830">
        <w:rPr>
          <w:rFonts w:asciiTheme="minorHAnsi" w:hAnsiTheme="minorHAnsi"/>
          <w:sz w:val="24"/>
        </w:rPr>
        <w:t xml:space="preserve"> Nee, ik volg geen therapieën</w:t>
      </w:r>
      <w:r w:rsidR="00771616" w:rsidRPr="00783A87">
        <w:rPr>
          <w:rFonts w:asciiTheme="minorHAnsi" w:hAnsiTheme="minorHAnsi"/>
          <w:sz w:val="24"/>
        </w:rPr>
        <w:t xml:space="preserve">     </w:t>
      </w:r>
    </w:p>
    <w:p w14:paraId="34DA691D" w14:textId="77777777" w:rsidR="00771616" w:rsidRPr="00783A87" w:rsidRDefault="00771616" w:rsidP="00771616">
      <w:pPr>
        <w:rPr>
          <w:rFonts w:asciiTheme="minorHAnsi" w:hAnsiTheme="minorHAnsi"/>
          <w:sz w:val="24"/>
        </w:rPr>
      </w:pPr>
    </w:p>
    <w:p w14:paraId="39FF429F" w14:textId="77777777" w:rsidR="00771616" w:rsidRDefault="004E12F0" w:rsidP="00771616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974176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1616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771616" w:rsidRPr="00783A87">
        <w:rPr>
          <w:rFonts w:asciiTheme="minorHAnsi" w:hAnsiTheme="minorHAnsi"/>
          <w:sz w:val="24"/>
        </w:rPr>
        <w:t xml:space="preserve"> Ja</w:t>
      </w:r>
      <w:r w:rsidR="00631830">
        <w:rPr>
          <w:rFonts w:asciiTheme="minorHAnsi" w:hAnsiTheme="minorHAnsi"/>
          <w:sz w:val="24"/>
        </w:rPr>
        <w:t>, ik volg therapieën</w:t>
      </w:r>
      <w:r w:rsidR="00771616" w:rsidRPr="00783A87">
        <w:rPr>
          <w:rFonts w:asciiTheme="minorHAnsi" w:hAnsiTheme="minorHAnsi"/>
          <w:sz w:val="24"/>
        </w:rPr>
        <w:t xml:space="preserve">, </w:t>
      </w:r>
      <w:r w:rsidR="00771616">
        <w:rPr>
          <w:rFonts w:asciiTheme="minorHAnsi" w:hAnsiTheme="minorHAnsi"/>
          <w:sz w:val="24"/>
        </w:rPr>
        <w:t>namelijk</w:t>
      </w:r>
      <w:r w:rsidR="00771616" w:rsidRPr="00783A87">
        <w:rPr>
          <w:rFonts w:asciiTheme="minorHAnsi" w:hAnsiTheme="minorHAnsi"/>
          <w:sz w:val="24"/>
        </w:rPr>
        <w:t>:</w:t>
      </w:r>
    </w:p>
    <w:p w14:paraId="4F70F851" w14:textId="77777777" w:rsidR="008F0070" w:rsidRDefault="008F0070" w:rsidP="00771616">
      <w:pPr>
        <w:rPr>
          <w:rFonts w:asciiTheme="minorHAnsi" w:hAnsiTheme="minorHAnsi"/>
          <w:sz w:val="24"/>
        </w:rPr>
      </w:pPr>
    </w:p>
    <w:p w14:paraId="3F57C822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BF318B6" w14:textId="77777777" w:rsidR="008F0070" w:rsidRDefault="008F0070" w:rsidP="00771616">
      <w:pPr>
        <w:rPr>
          <w:rFonts w:asciiTheme="minorHAnsi" w:hAnsiTheme="minorHAnsi"/>
          <w:sz w:val="24"/>
        </w:rPr>
      </w:pPr>
    </w:p>
    <w:p w14:paraId="5DBA143B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5A59E63" w14:textId="77777777" w:rsidR="009A5163" w:rsidRDefault="009A5163" w:rsidP="00771616">
      <w:pPr>
        <w:rPr>
          <w:rFonts w:asciiTheme="minorHAnsi" w:hAnsiTheme="minorHAnsi"/>
          <w:sz w:val="24"/>
        </w:rPr>
      </w:pPr>
    </w:p>
    <w:p w14:paraId="0DF411EA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6A6F439" w14:textId="77777777" w:rsidR="009A5163" w:rsidRDefault="009A5163" w:rsidP="00771616">
      <w:pPr>
        <w:rPr>
          <w:rFonts w:asciiTheme="minorHAnsi" w:hAnsiTheme="minorHAnsi"/>
          <w:sz w:val="24"/>
        </w:rPr>
      </w:pPr>
    </w:p>
    <w:p w14:paraId="7A45EFAD" w14:textId="6808C61E" w:rsidR="009A5163" w:rsidRDefault="009A5163">
      <w:pPr>
        <w:rPr>
          <w:rFonts w:asciiTheme="minorHAnsi" w:hAnsiTheme="minorHAnsi"/>
          <w:b/>
          <w:color w:val="00B0F0"/>
          <w:sz w:val="28"/>
        </w:rPr>
      </w:pPr>
      <w:r>
        <w:rPr>
          <w:rFonts w:asciiTheme="minorHAnsi" w:hAnsiTheme="minorHAnsi"/>
          <w:b/>
          <w:color w:val="00B0F0"/>
          <w:sz w:val="28"/>
        </w:rPr>
        <w:br w:type="page"/>
      </w:r>
    </w:p>
    <w:p w14:paraId="33A559EC" w14:textId="77777777" w:rsidR="009A5163" w:rsidRDefault="009A5163" w:rsidP="00771616">
      <w:pPr>
        <w:rPr>
          <w:rFonts w:asciiTheme="minorHAnsi" w:hAnsiTheme="minorHAnsi"/>
          <w:b/>
          <w:color w:val="00B0F0"/>
          <w:sz w:val="28"/>
        </w:rPr>
      </w:pPr>
    </w:p>
    <w:p w14:paraId="032F5CE5" w14:textId="77777777" w:rsidR="00877218" w:rsidRDefault="00631830" w:rsidP="00771616">
      <w:pPr>
        <w:rPr>
          <w:rFonts w:asciiTheme="minorHAnsi" w:hAnsiTheme="minorHAnsi"/>
          <w:b/>
          <w:color w:val="00B0F0"/>
          <w:sz w:val="28"/>
        </w:rPr>
      </w:pPr>
      <w:r>
        <w:rPr>
          <w:rFonts w:asciiTheme="minorHAnsi" w:hAnsiTheme="minorHAnsi"/>
          <w:b/>
          <w:color w:val="00B0F0"/>
          <w:sz w:val="28"/>
        </w:rPr>
        <w:t xml:space="preserve">Men moet hier de volgende </w:t>
      </w:r>
      <w:r w:rsidR="00877218">
        <w:rPr>
          <w:rFonts w:asciiTheme="minorHAnsi" w:hAnsiTheme="minorHAnsi"/>
          <w:b/>
          <w:color w:val="00B0F0"/>
          <w:sz w:val="28"/>
        </w:rPr>
        <w:t xml:space="preserve">ondersteuning </w:t>
      </w:r>
      <w:r>
        <w:rPr>
          <w:rFonts w:asciiTheme="minorHAnsi" w:hAnsiTheme="minorHAnsi"/>
          <w:b/>
          <w:color w:val="00B0F0"/>
          <w:sz w:val="28"/>
        </w:rPr>
        <w:t>aan geven:</w:t>
      </w:r>
    </w:p>
    <w:p w14:paraId="60C67A3C" w14:textId="77777777" w:rsidR="008F0070" w:rsidRDefault="008F0070" w:rsidP="00771616">
      <w:pPr>
        <w:rPr>
          <w:rFonts w:asciiTheme="minorHAnsi" w:hAnsiTheme="minorHAnsi"/>
          <w:b/>
          <w:color w:val="00B0F0"/>
          <w:sz w:val="28"/>
        </w:rPr>
      </w:pPr>
    </w:p>
    <w:p w14:paraId="69777139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94C2F55" w14:textId="77777777" w:rsidR="008F0070" w:rsidRDefault="008F0070" w:rsidP="00771616">
      <w:pPr>
        <w:rPr>
          <w:rFonts w:asciiTheme="minorHAnsi" w:hAnsiTheme="minorHAnsi"/>
          <w:b/>
          <w:color w:val="00B0F0"/>
          <w:sz w:val="28"/>
        </w:rPr>
      </w:pPr>
    </w:p>
    <w:p w14:paraId="6DC27933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63F8448" w14:textId="77777777" w:rsidR="009A5163" w:rsidRDefault="009A5163" w:rsidP="00771616">
      <w:pPr>
        <w:rPr>
          <w:rFonts w:asciiTheme="minorHAnsi" w:hAnsiTheme="minorHAnsi"/>
          <w:b/>
          <w:color w:val="00B0F0"/>
          <w:sz w:val="28"/>
        </w:rPr>
      </w:pPr>
    </w:p>
    <w:p w14:paraId="050A261B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8B07876" w14:textId="77777777" w:rsidR="009A5163" w:rsidRDefault="009A5163" w:rsidP="00771616">
      <w:pPr>
        <w:rPr>
          <w:rFonts w:asciiTheme="minorHAnsi" w:hAnsiTheme="minorHAnsi"/>
          <w:b/>
          <w:color w:val="00B0F0"/>
          <w:sz w:val="28"/>
        </w:rPr>
      </w:pPr>
    </w:p>
    <w:p w14:paraId="251FD3C1" w14:textId="77777777" w:rsidR="00877218" w:rsidRDefault="00877218" w:rsidP="00771616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Hoe vaak per dag?</w:t>
      </w:r>
    </w:p>
    <w:p w14:paraId="510B6143" w14:textId="77777777" w:rsidR="00877218" w:rsidRDefault="00877218" w:rsidP="00771616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7164881D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895D3FA" w14:textId="77777777" w:rsidR="002F4D91" w:rsidRDefault="002F4D91" w:rsidP="00771616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3792D5CF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38C6A41E" w14:textId="77777777" w:rsidR="009A5163" w:rsidRDefault="009A5163" w:rsidP="00771616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72D063B9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72147E9" w14:textId="77777777" w:rsidR="009A5163" w:rsidRDefault="009A5163" w:rsidP="00771616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3F8EA53F" w14:textId="77777777" w:rsidR="009A5163" w:rsidRDefault="009A5163" w:rsidP="00771616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56F2096B" w14:textId="30B797E3" w:rsidR="00691D18" w:rsidRDefault="00691D18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br w:type="page"/>
      </w:r>
    </w:p>
    <w:p w14:paraId="0E4AB509" w14:textId="77777777" w:rsidR="002F4D91" w:rsidRDefault="002F4D91" w:rsidP="00771616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14:paraId="1E60216B" w14:textId="77777777" w:rsidR="0041165F" w:rsidRPr="00437B41" w:rsidRDefault="0041165F" w:rsidP="0041165F">
      <w:pPr>
        <w:pStyle w:val="Kop1"/>
        <w:rPr>
          <w:noProof/>
          <w:u w:val="single"/>
        </w:rPr>
      </w:pPr>
      <w:bookmarkStart w:id="18" w:name="_Toc57032567"/>
      <w:bookmarkStart w:id="19" w:name="_Toc60652499"/>
      <w:r w:rsidRPr="00437B41">
        <w:rPr>
          <w:rFonts w:asciiTheme="minorHAnsi" w:hAnsiTheme="minorHAnsi"/>
          <w:color w:val="00B0F0"/>
          <w:sz w:val="36"/>
          <w:szCs w:val="36"/>
          <w:u w:val="single"/>
        </w:rPr>
        <w:t>Vervoer</w:t>
      </w:r>
      <w:bookmarkEnd w:id="18"/>
      <w:bookmarkEnd w:id="19"/>
      <w:r w:rsidRPr="00437B41">
        <w:rPr>
          <w:noProof/>
          <w:u w:val="single"/>
        </w:rPr>
        <w:t xml:space="preserve"> </w:t>
      </w:r>
    </w:p>
    <w:p w14:paraId="68EECDA6" w14:textId="77777777" w:rsidR="0041165F" w:rsidRDefault="0041165F" w:rsidP="0041165F"/>
    <w:p w14:paraId="3B0BE120" w14:textId="30D183DA" w:rsidR="0041165F" w:rsidRDefault="00631830" w:rsidP="0041165F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maak van deze</w:t>
      </w:r>
      <w:r w:rsidR="0041165F">
        <w:rPr>
          <w:rFonts w:asciiTheme="minorHAnsi" w:hAnsiTheme="minorHAnsi"/>
          <w:b/>
          <w:color w:val="00B0F0"/>
          <w:sz w:val="28"/>
          <w:szCs w:val="28"/>
        </w:rPr>
        <w:t xml:space="preserve"> vervoers- en mobiliteitsmiddelen </w:t>
      </w:r>
      <w:r>
        <w:rPr>
          <w:rFonts w:asciiTheme="minorHAnsi" w:hAnsiTheme="minorHAnsi"/>
          <w:b/>
          <w:color w:val="00B0F0"/>
          <w:sz w:val="28"/>
          <w:szCs w:val="28"/>
        </w:rPr>
        <w:t>gebruik:</w:t>
      </w:r>
    </w:p>
    <w:p w14:paraId="70BBFF2F" w14:textId="77777777" w:rsidR="00D864F6" w:rsidRDefault="00D864F6" w:rsidP="0041165F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1C8494A" w14:textId="77777777" w:rsidR="0041165F" w:rsidRPr="000E5ABC" w:rsidRDefault="004E12F0" w:rsidP="0041165F">
      <w:pPr>
        <w:rPr>
          <w:rFonts w:asciiTheme="minorHAnsi" w:hAnsiTheme="minorHAnsi"/>
          <w:sz w:val="24"/>
          <w:lang w:val="de-DE"/>
        </w:rPr>
      </w:pPr>
      <w:sdt>
        <w:sdtPr>
          <w:rPr>
            <w:rFonts w:asciiTheme="minorHAnsi" w:hAnsiTheme="minorHAnsi"/>
            <w:sz w:val="24"/>
            <w:lang w:val="de-DE"/>
          </w:rPr>
          <w:id w:val="-11949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5F" w:rsidRPr="000E5ABC">
            <w:rPr>
              <w:rFonts w:ascii="MS Gothic" w:eastAsia="MS Gothic" w:hAnsi="MS Gothic" w:cs="MS Gothic" w:hint="eastAsia"/>
              <w:sz w:val="24"/>
              <w:lang w:val="de-DE"/>
            </w:rPr>
            <w:t>☐</w:t>
          </w:r>
        </w:sdtContent>
      </w:sdt>
      <w:r w:rsidR="0041165F" w:rsidRPr="000E5ABC">
        <w:rPr>
          <w:rFonts w:asciiTheme="minorHAnsi" w:hAnsiTheme="minorHAnsi"/>
          <w:sz w:val="24"/>
          <w:lang w:val="de-DE"/>
        </w:rPr>
        <w:t xml:space="preserve"> Auto      </w:t>
      </w:r>
    </w:p>
    <w:p w14:paraId="0BB06C5C" w14:textId="77777777" w:rsidR="0041165F" w:rsidRPr="000E5ABC" w:rsidRDefault="0041165F" w:rsidP="0041165F">
      <w:pPr>
        <w:rPr>
          <w:rFonts w:asciiTheme="minorHAnsi" w:hAnsiTheme="minorHAnsi"/>
          <w:sz w:val="24"/>
          <w:lang w:val="de-DE"/>
        </w:rPr>
      </w:pPr>
    </w:p>
    <w:p w14:paraId="0A39BC0C" w14:textId="77777777" w:rsidR="0041165F" w:rsidRPr="000E5ABC" w:rsidRDefault="004E12F0" w:rsidP="0041165F">
      <w:pPr>
        <w:rPr>
          <w:rFonts w:asciiTheme="minorHAnsi" w:hAnsiTheme="minorHAnsi"/>
          <w:sz w:val="24"/>
          <w:lang w:val="de-DE"/>
        </w:rPr>
      </w:pPr>
      <w:sdt>
        <w:sdtPr>
          <w:rPr>
            <w:rFonts w:asciiTheme="minorHAnsi" w:hAnsiTheme="minorHAnsi"/>
            <w:sz w:val="24"/>
            <w:lang w:val="de-DE"/>
          </w:rPr>
          <w:id w:val="-14442274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65F" w:rsidRPr="000E5ABC">
            <w:rPr>
              <w:rFonts w:ascii="MS Gothic" w:eastAsia="MS Gothic" w:hAnsi="MS Gothic" w:cs="MS Gothic" w:hint="eastAsia"/>
              <w:sz w:val="24"/>
              <w:lang w:val="de-DE"/>
            </w:rPr>
            <w:t>☐</w:t>
          </w:r>
        </w:sdtContent>
      </w:sdt>
      <w:r w:rsidR="0041165F" w:rsidRPr="000E5ABC">
        <w:rPr>
          <w:rFonts w:asciiTheme="minorHAnsi" w:hAnsiTheme="minorHAnsi"/>
          <w:sz w:val="24"/>
          <w:lang w:val="de-DE"/>
        </w:rPr>
        <w:t xml:space="preserve"> 45-km/h auto</w:t>
      </w:r>
    </w:p>
    <w:p w14:paraId="63EFDBCB" w14:textId="77777777" w:rsidR="0041165F" w:rsidRPr="000E5ABC" w:rsidRDefault="0041165F" w:rsidP="0041165F">
      <w:pPr>
        <w:rPr>
          <w:rFonts w:asciiTheme="minorHAnsi" w:hAnsiTheme="minorHAnsi"/>
          <w:sz w:val="24"/>
          <w:lang w:val="de-DE"/>
        </w:rPr>
      </w:pPr>
    </w:p>
    <w:p w14:paraId="03CFE6DF" w14:textId="77777777" w:rsidR="0041165F" w:rsidRPr="000E5ABC" w:rsidRDefault="004E12F0" w:rsidP="0041165F">
      <w:pPr>
        <w:rPr>
          <w:rFonts w:asciiTheme="minorHAnsi" w:hAnsiTheme="minorHAnsi"/>
          <w:sz w:val="24"/>
          <w:lang w:val="de-DE"/>
        </w:rPr>
      </w:pPr>
      <w:sdt>
        <w:sdtPr>
          <w:rPr>
            <w:rFonts w:asciiTheme="minorHAnsi" w:hAnsiTheme="minorHAnsi"/>
            <w:sz w:val="24"/>
            <w:lang w:val="de-DE"/>
          </w:rPr>
          <w:id w:val="79950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5F" w:rsidRPr="000E5ABC">
            <w:rPr>
              <w:rFonts w:ascii="MS Gothic" w:eastAsia="MS Gothic" w:hAnsi="MS Gothic" w:cs="MS Gothic" w:hint="eastAsia"/>
              <w:sz w:val="24"/>
              <w:lang w:val="de-DE"/>
            </w:rPr>
            <w:t>☐</w:t>
          </w:r>
        </w:sdtContent>
      </w:sdt>
      <w:r w:rsidR="0041165F" w:rsidRPr="000E5ABC">
        <w:rPr>
          <w:rFonts w:asciiTheme="minorHAnsi" w:hAnsiTheme="minorHAnsi"/>
          <w:sz w:val="24"/>
          <w:lang w:val="de-DE"/>
        </w:rPr>
        <w:t xml:space="preserve"> (Elektrische) fiets</w:t>
      </w:r>
    </w:p>
    <w:p w14:paraId="59D8B09B" w14:textId="77777777" w:rsidR="0041165F" w:rsidRPr="000E5ABC" w:rsidRDefault="0041165F" w:rsidP="0041165F">
      <w:pPr>
        <w:rPr>
          <w:rFonts w:asciiTheme="minorHAnsi" w:hAnsiTheme="minorHAnsi"/>
          <w:sz w:val="24"/>
          <w:lang w:val="de-DE"/>
        </w:rPr>
      </w:pPr>
    </w:p>
    <w:p w14:paraId="68FC21F8" w14:textId="77777777" w:rsidR="0041165F" w:rsidRDefault="004E12F0" w:rsidP="0041165F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48404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65F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41165F" w:rsidRPr="00783A87">
        <w:rPr>
          <w:rFonts w:asciiTheme="minorHAnsi" w:hAnsiTheme="minorHAnsi"/>
          <w:sz w:val="24"/>
        </w:rPr>
        <w:t xml:space="preserve"> </w:t>
      </w:r>
      <w:r w:rsidR="0041165F">
        <w:rPr>
          <w:rFonts w:asciiTheme="minorHAnsi" w:hAnsiTheme="minorHAnsi"/>
          <w:sz w:val="24"/>
        </w:rPr>
        <w:t>Openbaar vervoer</w:t>
      </w:r>
    </w:p>
    <w:p w14:paraId="2BB00402" w14:textId="77777777" w:rsidR="0041165F" w:rsidRDefault="0041165F" w:rsidP="0041165F">
      <w:pPr>
        <w:rPr>
          <w:rFonts w:asciiTheme="minorHAnsi" w:hAnsiTheme="minorHAnsi"/>
          <w:sz w:val="24"/>
        </w:rPr>
      </w:pPr>
    </w:p>
    <w:p w14:paraId="1A967D32" w14:textId="77777777" w:rsidR="0041165F" w:rsidRPr="00783A87" w:rsidRDefault="004E12F0" w:rsidP="0041165F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71708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5F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41165F" w:rsidRPr="00783A87">
        <w:rPr>
          <w:rFonts w:asciiTheme="minorHAnsi" w:hAnsiTheme="minorHAnsi"/>
          <w:sz w:val="24"/>
        </w:rPr>
        <w:t xml:space="preserve"> </w:t>
      </w:r>
      <w:r w:rsidR="0041165F">
        <w:rPr>
          <w:rFonts w:asciiTheme="minorHAnsi" w:hAnsiTheme="minorHAnsi"/>
          <w:sz w:val="24"/>
        </w:rPr>
        <w:t>Taxi</w:t>
      </w:r>
      <w:r w:rsidR="0041165F" w:rsidRPr="00783A87">
        <w:rPr>
          <w:rFonts w:asciiTheme="minorHAnsi" w:hAnsiTheme="minorHAnsi"/>
          <w:sz w:val="24"/>
        </w:rPr>
        <w:t xml:space="preserve">  </w:t>
      </w:r>
    </w:p>
    <w:p w14:paraId="1A4DB10C" w14:textId="77777777" w:rsidR="0041165F" w:rsidRPr="00783A87" w:rsidRDefault="0041165F" w:rsidP="0041165F">
      <w:pPr>
        <w:rPr>
          <w:rFonts w:asciiTheme="minorHAnsi" w:hAnsiTheme="minorHAnsi"/>
          <w:sz w:val="24"/>
        </w:rPr>
      </w:pPr>
    </w:p>
    <w:p w14:paraId="318DD095" w14:textId="77777777" w:rsidR="0041165F" w:rsidRDefault="004E12F0" w:rsidP="0041165F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878047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65F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41165F" w:rsidRPr="00783A87">
        <w:rPr>
          <w:rFonts w:asciiTheme="minorHAnsi" w:hAnsiTheme="minorHAnsi"/>
          <w:sz w:val="24"/>
        </w:rPr>
        <w:t xml:space="preserve"> </w:t>
      </w:r>
      <w:r w:rsidR="0041165F">
        <w:rPr>
          <w:rFonts w:asciiTheme="minorHAnsi" w:hAnsiTheme="minorHAnsi"/>
          <w:sz w:val="24"/>
        </w:rPr>
        <w:t>Aanvullende openbaar vervoer (bijvoorbeeld Regiotaxi)</w:t>
      </w:r>
    </w:p>
    <w:p w14:paraId="2887B8F3" w14:textId="77777777" w:rsidR="00C41129" w:rsidRDefault="00C41129" w:rsidP="0041165F">
      <w:pPr>
        <w:rPr>
          <w:rFonts w:asciiTheme="minorHAnsi" w:hAnsiTheme="minorHAnsi"/>
          <w:sz w:val="24"/>
        </w:rPr>
      </w:pPr>
    </w:p>
    <w:p w14:paraId="79CF0D6D" w14:textId="77777777" w:rsidR="00C41129" w:rsidRDefault="004E12F0" w:rsidP="0041165F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179587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1129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41129" w:rsidRPr="00783A87">
        <w:rPr>
          <w:rFonts w:asciiTheme="minorHAnsi" w:hAnsiTheme="minorHAnsi"/>
          <w:sz w:val="24"/>
        </w:rPr>
        <w:t xml:space="preserve"> </w:t>
      </w:r>
      <w:r w:rsidR="00C41129">
        <w:rPr>
          <w:rFonts w:asciiTheme="minorHAnsi" w:hAnsiTheme="minorHAnsi"/>
          <w:sz w:val="24"/>
        </w:rPr>
        <w:t>Automaatje (Anwb)</w:t>
      </w:r>
    </w:p>
    <w:p w14:paraId="174315EC" w14:textId="77777777" w:rsidR="0041165F" w:rsidRDefault="0041165F" w:rsidP="0041165F">
      <w:pPr>
        <w:rPr>
          <w:rFonts w:asciiTheme="minorHAnsi" w:hAnsiTheme="minorHAnsi"/>
          <w:sz w:val="24"/>
        </w:rPr>
      </w:pPr>
    </w:p>
    <w:p w14:paraId="03ACB403" w14:textId="77777777" w:rsidR="0041165F" w:rsidRPr="00783A87" w:rsidRDefault="004E12F0" w:rsidP="0041165F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44522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65F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41165F" w:rsidRPr="00783A87">
        <w:rPr>
          <w:rFonts w:asciiTheme="minorHAnsi" w:hAnsiTheme="minorHAnsi"/>
          <w:sz w:val="24"/>
        </w:rPr>
        <w:t xml:space="preserve"> </w:t>
      </w:r>
      <w:r w:rsidR="0041165F">
        <w:rPr>
          <w:rFonts w:asciiTheme="minorHAnsi" w:hAnsiTheme="minorHAnsi"/>
          <w:sz w:val="24"/>
        </w:rPr>
        <w:t>Scootmobiel</w:t>
      </w:r>
      <w:r w:rsidR="0041165F" w:rsidRPr="00783A87">
        <w:rPr>
          <w:rFonts w:asciiTheme="minorHAnsi" w:hAnsiTheme="minorHAnsi"/>
          <w:sz w:val="24"/>
        </w:rPr>
        <w:t xml:space="preserve">  </w:t>
      </w:r>
    </w:p>
    <w:p w14:paraId="13829030" w14:textId="77777777" w:rsidR="0041165F" w:rsidRPr="00783A87" w:rsidRDefault="0041165F" w:rsidP="0041165F">
      <w:pPr>
        <w:rPr>
          <w:rFonts w:asciiTheme="minorHAnsi" w:hAnsiTheme="minorHAnsi"/>
          <w:sz w:val="24"/>
        </w:rPr>
      </w:pPr>
    </w:p>
    <w:p w14:paraId="12E244A7" w14:textId="4BFBF5FB" w:rsidR="0041165F" w:rsidRDefault="004E12F0" w:rsidP="0041165F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40867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165F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41165F" w:rsidRPr="00783A87">
        <w:rPr>
          <w:rFonts w:asciiTheme="minorHAnsi" w:hAnsiTheme="minorHAnsi"/>
          <w:sz w:val="24"/>
        </w:rPr>
        <w:t xml:space="preserve"> </w:t>
      </w:r>
      <w:r w:rsidR="0041165F">
        <w:rPr>
          <w:rFonts w:asciiTheme="minorHAnsi" w:hAnsiTheme="minorHAnsi"/>
          <w:sz w:val="24"/>
        </w:rPr>
        <w:t>(Elektrische) rolstoel</w:t>
      </w:r>
    </w:p>
    <w:p w14:paraId="1C18721B" w14:textId="70DE3A11" w:rsidR="00D864F6" w:rsidRDefault="00D864F6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8668A3A" w14:textId="77777777" w:rsidR="00D864F6" w:rsidRDefault="00D864F6" w:rsidP="0041165F">
      <w:pPr>
        <w:rPr>
          <w:rFonts w:asciiTheme="minorHAnsi" w:hAnsiTheme="minorHAnsi"/>
          <w:sz w:val="24"/>
        </w:rPr>
      </w:pPr>
    </w:p>
    <w:p w14:paraId="0D706B86" w14:textId="77777777" w:rsidR="0041165F" w:rsidRDefault="0041165F" w:rsidP="0041165F">
      <w:pPr>
        <w:rPr>
          <w:rFonts w:asciiTheme="minorHAnsi" w:hAnsiTheme="minorHAnsi"/>
          <w:sz w:val="24"/>
        </w:rPr>
      </w:pPr>
    </w:p>
    <w:p w14:paraId="2CD9B7A4" w14:textId="77777777" w:rsidR="0041165F" w:rsidRDefault="00631830" w:rsidP="0041165F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Ik maak</w:t>
      </w:r>
      <w:r w:rsidR="00DF253F">
        <w:rPr>
          <w:rFonts w:asciiTheme="minorHAnsi" w:hAnsiTheme="minorHAnsi"/>
          <w:b/>
          <w:color w:val="00B0F0"/>
          <w:sz w:val="28"/>
          <w:szCs w:val="28"/>
        </w:rPr>
        <w:t xml:space="preserve"> gebruik van aanvullend openbaar vervoer, bijvoorbeel</w:t>
      </w:r>
      <w:r>
        <w:rPr>
          <w:rFonts w:asciiTheme="minorHAnsi" w:hAnsiTheme="minorHAnsi"/>
          <w:b/>
          <w:color w:val="00B0F0"/>
          <w:sz w:val="28"/>
          <w:szCs w:val="28"/>
        </w:rPr>
        <w:t>d de Regiotaxi. Zo ja,</w:t>
      </w:r>
      <w:r w:rsidR="00DF253F">
        <w:rPr>
          <w:rFonts w:asciiTheme="minorHAnsi" w:hAnsiTheme="minorHAnsi"/>
          <w:b/>
          <w:color w:val="00B0F0"/>
          <w:sz w:val="28"/>
          <w:szCs w:val="28"/>
        </w:rPr>
        <w:t xml:space="preserve"> vul dan de volgende gegevens in:</w:t>
      </w:r>
    </w:p>
    <w:p w14:paraId="3766DEC1" w14:textId="77777777" w:rsidR="00DF253F" w:rsidRDefault="00DF253F" w:rsidP="0041165F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007C533B" w14:textId="77777777" w:rsidR="00DF253F" w:rsidRDefault="00DF253F" w:rsidP="00DF253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am</w:t>
      </w:r>
    </w:p>
    <w:p w14:paraId="65323331" w14:textId="77777777" w:rsidR="008F0070" w:rsidRDefault="008F0070" w:rsidP="00DF253F">
      <w:pPr>
        <w:rPr>
          <w:rFonts w:asciiTheme="minorHAnsi" w:hAnsiTheme="minorHAnsi"/>
          <w:sz w:val="24"/>
        </w:rPr>
      </w:pPr>
    </w:p>
    <w:p w14:paraId="117BB25A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E66313C" w14:textId="77777777" w:rsidR="009A5163" w:rsidRDefault="009A5163" w:rsidP="00DF253F">
      <w:pPr>
        <w:rPr>
          <w:rFonts w:asciiTheme="minorHAnsi" w:hAnsiTheme="minorHAnsi"/>
          <w:sz w:val="24"/>
        </w:rPr>
      </w:pPr>
    </w:p>
    <w:p w14:paraId="36AE9FEB" w14:textId="77777777" w:rsidR="00DF253F" w:rsidRPr="00075BDD" w:rsidRDefault="00DF253F" w:rsidP="00DF253F">
      <w:pPr>
        <w:rPr>
          <w:rFonts w:asciiTheme="minorHAnsi" w:hAnsiTheme="minorHAnsi"/>
          <w:sz w:val="24"/>
        </w:rPr>
      </w:pPr>
    </w:p>
    <w:p w14:paraId="6439C958" w14:textId="77777777" w:rsidR="00DF253F" w:rsidRPr="00075BDD" w:rsidRDefault="00DF253F" w:rsidP="00DF253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lefoonnummer</w:t>
      </w:r>
    </w:p>
    <w:p w14:paraId="17EE200B" w14:textId="77777777" w:rsidR="00DF253F" w:rsidRPr="00075BDD" w:rsidRDefault="00DF253F" w:rsidP="00DF253F">
      <w:pPr>
        <w:rPr>
          <w:rFonts w:asciiTheme="minorHAnsi" w:hAnsiTheme="minorHAnsi"/>
          <w:sz w:val="24"/>
        </w:rPr>
      </w:pPr>
    </w:p>
    <w:p w14:paraId="5175DB38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B612342" w14:textId="77777777" w:rsidR="00DF253F" w:rsidRPr="00075BDD" w:rsidRDefault="00DF253F" w:rsidP="00DF253F">
      <w:pPr>
        <w:rPr>
          <w:rFonts w:asciiTheme="minorHAnsi" w:hAnsiTheme="minorHAnsi"/>
          <w:sz w:val="24"/>
        </w:rPr>
      </w:pPr>
    </w:p>
    <w:p w14:paraId="28924C48" w14:textId="77777777" w:rsidR="00DF253F" w:rsidRPr="00075BDD" w:rsidRDefault="00DF253F" w:rsidP="00DF253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-mailadres</w:t>
      </w:r>
    </w:p>
    <w:p w14:paraId="284A4DFD" w14:textId="77777777" w:rsidR="00DF253F" w:rsidRDefault="00DF253F" w:rsidP="00DF253F">
      <w:pPr>
        <w:rPr>
          <w:rFonts w:asciiTheme="minorHAnsi" w:hAnsiTheme="minorHAnsi"/>
          <w:sz w:val="24"/>
        </w:rPr>
      </w:pPr>
    </w:p>
    <w:p w14:paraId="3167D9D9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30FDE61" w14:textId="77777777" w:rsidR="00691D18" w:rsidRPr="00075BDD" w:rsidRDefault="00691D18" w:rsidP="00DF253F">
      <w:pPr>
        <w:rPr>
          <w:rFonts w:asciiTheme="minorHAnsi" w:hAnsiTheme="minorHAnsi"/>
          <w:b/>
          <w:sz w:val="28"/>
          <w:szCs w:val="28"/>
        </w:rPr>
      </w:pPr>
    </w:p>
    <w:p w14:paraId="459EA1B4" w14:textId="77777777" w:rsidR="00DF253F" w:rsidRPr="000A461A" w:rsidRDefault="00DF253F" w:rsidP="00DF253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lantnummer/pasnummer</w:t>
      </w:r>
    </w:p>
    <w:p w14:paraId="5FD0CEA9" w14:textId="77777777" w:rsidR="00DF253F" w:rsidRDefault="00DF253F" w:rsidP="00DF253F">
      <w:pPr>
        <w:rPr>
          <w:rFonts w:asciiTheme="minorHAnsi" w:hAnsiTheme="minorHAnsi"/>
          <w:sz w:val="24"/>
        </w:rPr>
      </w:pPr>
    </w:p>
    <w:p w14:paraId="781D1FE3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72D30D58" w14:textId="77777777" w:rsidR="00691D18" w:rsidRDefault="00691D18" w:rsidP="00DF253F">
      <w:pPr>
        <w:rPr>
          <w:rFonts w:asciiTheme="minorHAnsi" w:hAnsiTheme="minorHAnsi"/>
          <w:sz w:val="24"/>
        </w:rPr>
      </w:pPr>
    </w:p>
    <w:p w14:paraId="105D414D" w14:textId="77777777" w:rsidR="009A5163" w:rsidRDefault="009A5163" w:rsidP="00DF253F">
      <w:pPr>
        <w:rPr>
          <w:rFonts w:asciiTheme="minorHAnsi" w:hAnsiTheme="minorHAnsi"/>
          <w:sz w:val="24"/>
        </w:rPr>
      </w:pPr>
    </w:p>
    <w:p w14:paraId="649EE7EF" w14:textId="77777777" w:rsidR="009A5163" w:rsidRDefault="009A5163" w:rsidP="00DF253F">
      <w:pPr>
        <w:rPr>
          <w:rFonts w:asciiTheme="minorHAnsi" w:hAnsiTheme="minorHAnsi"/>
          <w:sz w:val="24"/>
        </w:rPr>
      </w:pPr>
    </w:p>
    <w:p w14:paraId="6895015C" w14:textId="77777777" w:rsidR="00DF253F" w:rsidRPr="000A461A" w:rsidRDefault="00DF253F" w:rsidP="00DF253F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rvoerspas ligt op de volgende plek:</w:t>
      </w:r>
    </w:p>
    <w:p w14:paraId="25B3EE91" w14:textId="77777777" w:rsidR="00691D18" w:rsidRDefault="00691D18" w:rsidP="00DF253F">
      <w:pPr>
        <w:rPr>
          <w:rFonts w:asciiTheme="minorHAnsi" w:hAnsiTheme="minorHAnsi"/>
          <w:sz w:val="24"/>
        </w:rPr>
      </w:pPr>
    </w:p>
    <w:p w14:paraId="3F34A82C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02D4056C" w14:textId="77777777" w:rsidR="00691D18" w:rsidRDefault="00691D18" w:rsidP="00DF253F">
      <w:pPr>
        <w:rPr>
          <w:rFonts w:asciiTheme="minorHAnsi" w:hAnsiTheme="minorHAnsi"/>
          <w:sz w:val="24"/>
        </w:rPr>
      </w:pPr>
    </w:p>
    <w:p w14:paraId="1AE0C46C" w14:textId="77777777" w:rsidR="00691D18" w:rsidRDefault="00691D18" w:rsidP="00DF253F">
      <w:pPr>
        <w:rPr>
          <w:rFonts w:asciiTheme="minorHAnsi" w:hAnsiTheme="minorHAnsi"/>
          <w:sz w:val="24"/>
        </w:rPr>
      </w:pPr>
    </w:p>
    <w:p w14:paraId="51E2D1D1" w14:textId="77777777" w:rsidR="008F0070" w:rsidRDefault="008F0070" w:rsidP="00DF253F">
      <w:pPr>
        <w:rPr>
          <w:rFonts w:asciiTheme="minorHAnsi" w:hAnsiTheme="minorHAnsi"/>
          <w:sz w:val="24"/>
        </w:rPr>
      </w:pPr>
    </w:p>
    <w:p w14:paraId="070F5966" w14:textId="77777777" w:rsidR="00691D18" w:rsidRDefault="00691D18" w:rsidP="00DF253F">
      <w:pPr>
        <w:rPr>
          <w:rFonts w:asciiTheme="minorHAnsi" w:hAnsiTheme="minorHAnsi"/>
          <w:sz w:val="24"/>
        </w:rPr>
      </w:pPr>
    </w:p>
    <w:p w14:paraId="76140E74" w14:textId="059811CD" w:rsidR="00DF253F" w:rsidRDefault="00DF253F" w:rsidP="00DF253F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Mogen er andere passagiers/begeleiders mee?</w:t>
      </w:r>
    </w:p>
    <w:p w14:paraId="7A7B7B0A" w14:textId="77777777" w:rsidR="00DF253F" w:rsidRPr="00783A87" w:rsidRDefault="004E12F0" w:rsidP="00DF253F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20867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53F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F253F" w:rsidRPr="00783A87">
        <w:rPr>
          <w:rFonts w:asciiTheme="minorHAnsi" w:hAnsiTheme="minorHAnsi"/>
          <w:sz w:val="24"/>
        </w:rPr>
        <w:t xml:space="preserve"> </w:t>
      </w:r>
      <w:r w:rsidR="00DF253F">
        <w:rPr>
          <w:rFonts w:asciiTheme="minorHAnsi" w:hAnsiTheme="minorHAnsi"/>
          <w:sz w:val="24"/>
        </w:rPr>
        <w:t>Nee</w:t>
      </w:r>
    </w:p>
    <w:p w14:paraId="6E2C150F" w14:textId="77777777" w:rsidR="00DF253F" w:rsidRPr="00783A87" w:rsidRDefault="00DF253F" w:rsidP="00DF253F">
      <w:pPr>
        <w:rPr>
          <w:rFonts w:asciiTheme="minorHAnsi" w:hAnsiTheme="minorHAnsi"/>
          <w:sz w:val="24"/>
        </w:rPr>
      </w:pPr>
    </w:p>
    <w:p w14:paraId="2C30C5FB" w14:textId="77777777" w:rsidR="00DF253F" w:rsidRDefault="004E12F0" w:rsidP="00DF253F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143023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53F" w:rsidRPr="00783A87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DF253F" w:rsidRPr="00783A87">
        <w:rPr>
          <w:rFonts w:asciiTheme="minorHAnsi" w:hAnsiTheme="minorHAnsi"/>
          <w:sz w:val="24"/>
        </w:rPr>
        <w:t xml:space="preserve"> </w:t>
      </w:r>
      <w:r w:rsidR="00DF253F">
        <w:rPr>
          <w:rFonts w:asciiTheme="minorHAnsi" w:hAnsiTheme="minorHAnsi"/>
          <w:sz w:val="24"/>
        </w:rPr>
        <w:t>Ja, namelijk:</w:t>
      </w:r>
    </w:p>
    <w:p w14:paraId="35EF94E7" w14:textId="77777777" w:rsidR="008F0070" w:rsidRDefault="008F0070" w:rsidP="00DF253F">
      <w:pPr>
        <w:rPr>
          <w:rFonts w:asciiTheme="minorHAnsi" w:hAnsiTheme="minorHAnsi"/>
          <w:sz w:val="24"/>
        </w:rPr>
      </w:pPr>
    </w:p>
    <w:p w14:paraId="62246C7C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3303AEF" w14:textId="77777777" w:rsidR="008F0070" w:rsidRDefault="008F0070" w:rsidP="00DF253F">
      <w:pPr>
        <w:rPr>
          <w:rFonts w:asciiTheme="minorHAnsi" w:hAnsiTheme="minorHAnsi"/>
          <w:sz w:val="24"/>
        </w:rPr>
      </w:pPr>
    </w:p>
    <w:p w14:paraId="28E05A01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A62BC59" w14:textId="77777777" w:rsidR="009A5163" w:rsidRDefault="009A5163" w:rsidP="00DF253F">
      <w:pPr>
        <w:rPr>
          <w:rFonts w:asciiTheme="minorHAnsi" w:hAnsiTheme="minorHAnsi"/>
          <w:sz w:val="24"/>
        </w:rPr>
      </w:pPr>
    </w:p>
    <w:p w14:paraId="3D29E947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41E9B0A1" w14:textId="77777777" w:rsidR="009A5163" w:rsidRDefault="009A5163" w:rsidP="00DF253F">
      <w:pPr>
        <w:rPr>
          <w:rFonts w:asciiTheme="minorHAnsi" w:hAnsiTheme="minorHAnsi"/>
          <w:sz w:val="24"/>
        </w:rPr>
      </w:pPr>
    </w:p>
    <w:p w14:paraId="0BE72C00" w14:textId="77777777" w:rsidR="009A5163" w:rsidRDefault="009A5163" w:rsidP="00DF253F">
      <w:pPr>
        <w:rPr>
          <w:rFonts w:asciiTheme="minorHAnsi" w:hAnsiTheme="minorHAnsi"/>
          <w:sz w:val="24"/>
        </w:rPr>
      </w:pPr>
    </w:p>
    <w:p w14:paraId="33441259" w14:textId="2C51B493" w:rsidR="008F0070" w:rsidRDefault="008F0070">
      <w:pPr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br w:type="page"/>
      </w:r>
    </w:p>
    <w:p w14:paraId="55892565" w14:textId="77777777" w:rsidR="00DF253F" w:rsidRPr="00DF253F" w:rsidRDefault="00DF253F" w:rsidP="00DF253F">
      <w:pPr>
        <w:rPr>
          <w:rFonts w:asciiTheme="minorHAnsi" w:hAnsiTheme="minorHAnsi"/>
          <w:b/>
          <w:color w:val="00B0F0"/>
          <w:sz w:val="28"/>
          <w:szCs w:val="28"/>
        </w:rPr>
      </w:pPr>
    </w:p>
    <w:p w14:paraId="5580BAC5" w14:textId="77777777" w:rsidR="00DF253F" w:rsidRDefault="00DE27B4" w:rsidP="00DE27B4">
      <w:pPr>
        <w:pStyle w:val="Kop1"/>
        <w:rPr>
          <w:rFonts w:asciiTheme="minorHAnsi" w:hAnsiTheme="minorHAnsi"/>
          <w:color w:val="00B0F0"/>
          <w:sz w:val="36"/>
          <w:szCs w:val="36"/>
        </w:rPr>
      </w:pPr>
      <w:bookmarkStart w:id="20" w:name="_Toc57032568"/>
      <w:bookmarkStart w:id="21" w:name="_Toc60652500"/>
      <w:r>
        <w:rPr>
          <w:rFonts w:asciiTheme="minorHAnsi" w:hAnsiTheme="minorHAnsi"/>
          <w:color w:val="00B0F0"/>
          <w:sz w:val="36"/>
          <w:szCs w:val="36"/>
        </w:rPr>
        <w:t>Welke informatie is nog meer belangrijk?</w:t>
      </w:r>
      <w:bookmarkEnd w:id="20"/>
      <w:bookmarkEnd w:id="21"/>
    </w:p>
    <w:p w14:paraId="4689FA9F" w14:textId="77777777" w:rsidR="00DE27B4" w:rsidRDefault="00DE27B4" w:rsidP="00DE27B4"/>
    <w:p w14:paraId="3E8FC25C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6E4D36D" w14:textId="77777777" w:rsidR="00423564" w:rsidRDefault="00423564" w:rsidP="0041165F">
      <w:pPr>
        <w:rPr>
          <w:rFonts w:asciiTheme="minorHAnsi" w:hAnsiTheme="minorHAnsi"/>
          <w:b/>
          <w:color w:val="00B0F0"/>
          <w:sz w:val="24"/>
        </w:rPr>
      </w:pPr>
    </w:p>
    <w:p w14:paraId="6488A21C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C200C67" w14:textId="77777777" w:rsidR="009A5163" w:rsidRDefault="009A5163" w:rsidP="0041165F">
      <w:pPr>
        <w:rPr>
          <w:rFonts w:asciiTheme="minorHAnsi" w:hAnsiTheme="minorHAnsi"/>
          <w:b/>
          <w:color w:val="00B0F0"/>
          <w:sz w:val="24"/>
        </w:rPr>
      </w:pPr>
    </w:p>
    <w:p w14:paraId="25D0A84A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68BFEC14" w14:textId="77777777" w:rsidR="009A5163" w:rsidRDefault="009A5163" w:rsidP="0041165F">
      <w:pPr>
        <w:rPr>
          <w:rFonts w:asciiTheme="minorHAnsi" w:hAnsiTheme="minorHAnsi"/>
          <w:b/>
          <w:color w:val="00B0F0"/>
          <w:sz w:val="24"/>
        </w:rPr>
      </w:pPr>
    </w:p>
    <w:p w14:paraId="113D7216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F9C6EDA" w14:textId="77777777" w:rsidR="009A5163" w:rsidRDefault="009A5163" w:rsidP="009A5163">
      <w:pPr>
        <w:rPr>
          <w:rFonts w:asciiTheme="minorHAnsi" w:hAnsiTheme="minorHAnsi"/>
          <w:sz w:val="24"/>
        </w:rPr>
      </w:pPr>
    </w:p>
    <w:p w14:paraId="45534534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1F557BF0" w14:textId="77777777" w:rsidR="009A5163" w:rsidRDefault="009A5163" w:rsidP="009A5163">
      <w:pPr>
        <w:rPr>
          <w:rFonts w:asciiTheme="minorHAnsi" w:hAnsiTheme="minorHAnsi"/>
          <w:sz w:val="24"/>
        </w:rPr>
      </w:pPr>
    </w:p>
    <w:p w14:paraId="2692BB20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2D805864" w14:textId="77777777" w:rsidR="009A5163" w:rsidRDefault="009A5163" w:rsidP="009A5163">
      <w:pPr>
        <w:rPr>
          <w:rFonts w:asciiTheme="minorHAnsi" w:hAnsiTheme="minorHAnsi"/>
          <w:sz w:val="24"/>
        </w:rPr>
      </w:pPr>
    </w:p>
    <w:p w14:paraId="66218F4B" w14:textId="77777777" w:rsidR="009A5163" w:rsidRDefault="009A5163" w:rsidP="009A5163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.</w:t>
      </w:r>
    </w:p>
    <w:p w14:paraId="50D4DD5F" w14:textId="77777777" w:rsidR="009A5163" w:rsidRPr="00423564" w:rsidRDefault="009A5163" w:rsidP="0041165F">
      <w:pPr>
        <w:rPr>
          <w:rFonts w:asciiTheme="minorHAnsi" w:hAnsiTheme="minorHAnsi"/>
          <w:b/>
          <w:color w:val="00B0F0"/>
          <w:sz w:val="24"/>
        </w:rPr>
      </w:pPr>
    </w:p>
    <w:sectPr w:rsidR="009A5163" w:rsidRPr="00423564" w:rsidSect="00F3059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0E6B" w14:textId="77777777" w:rsidR="004E12F0" w:rsidRDefault="004E12F0" w:rsidP="00D603D1">
      <w:r>
        <w:separator/>
      </w:r>
    </w:p>
  </w:endnote>
  <w:endnote w:type="continuationSeparator" w:id="0">
    <w:p w14:paraId="16A929D3" w14:textId="77777777" w:rsidR="004E12F0" w:rsidRDefault="004E12F0" w:rsidP="00D6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4F98" w14:textId="77777777" w:rsidR="004568A4" w:rsidRDefault="004568A4" w:rsidP="00082D9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446D32D" w14:textId="77777777" w:rsidR="004568A4" w:rsidRDefault="004568A4" w:rsidP="00082D9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C376" w14:textId="78663CFB" w:rsidR="004568A4" w:rsidRDefault="004568A4" w:rsidP="00082D99">
    <w:pPr>
      <w:ind w:right="360"/>
      <w:rPr>
        <w:rFonts w:asciiTheme="majorHAnsi" w:eastAsiaTheme="majorEastAsia" w:hAnsiTheme="majorHAnsi" w:cstheme="majorBidi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3AB600" wp14:editId="0B928B80">
              <wp:simplePos x="0" y="0"/>
              <wp:positionH relativeFrom="column">
                <wp:posOffset>4229100</wp:posOffset>
              </wp:positionH>
              <wp:positionV relativeFrom="paragraph">
                <wp:posOffset>95885</wp:posOffset>
              </wp:positionV>
              <wp:extent cx="2400300" cy="457200"/>
              <wp:effectExtent l="0" t="0" r="0" b="0"/>
              <wp:wrapSquare wrapText="bothSides"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15740" w14:textId="7BC22014" w:rsidR="004568A4" w:rsidRDefault="004E12F0" w:rsidP="00A7291C">
                          <w:pPr>
                            <w:rPr>
                              <w:rStyle w:val="Hyperlink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68A4" w:rsidRPr="00B51159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dementievriendelijkleiderdorp.nl</w:t>
                            </w:r>
                          </w:hyperlink>
                        </w:p>
                        <w:p w14:paraId="5942B22C" w14:textId="77777777" w:rsidR="004568A4" w:rsidRPr="00A7291C" w:rsidRDefault="004568A4" w:rsidP="00A729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49133E9" w14:textId="36400666" w:rsidR="004568A4" w:rsidRPr="00A7291C" w:rsidRDefault="004E12F0" w:rsidP="00A7291C">
                          <w:pPr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568A4" w:rsidRPr="00A7291C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dementievriendelijkleiderdorp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AB600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333pt;margin-top:7.55pt;width:18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" filled="f" stroked="f">
              <v:textbox>
                <w:txbxContent>
                  <w:p w14:paraId="12F15740" w14:textId="7BC22014" w:rsidR="004568A4" w:rsidRDefault="004E12F0" w:rsidP="00A7291C">
                    <w:pPr>
                      <w:rPr>
                        <w:rStyle w:val="Hyperlink"/>
                        <w:sz w:val="16"/>
                        <w:szCs w:val="16"/>
                      </w:rPr>
                    </w:pPr>
                    <w:hyperlink r:id="rId3" w:history="1">
                      <w:r w:rsidR="004568A4" w:rsidRPr="00B51159">
                        <w:rPr>
                          <w:rStyle w:val="Hyperlink"/>
                          <w:sz w:val="16"/>
                          <w:szCs w:val="16"/>
                        </w:rPr>
                        <w:t>www.dementievriendelijkleiderdorp.nl</w:t>
                      </w:r>
                    </w:hyperlink>
                  </w:p>
                  <w:p w14:paraId="5942B22C" w14:textId="77777777" w:rsidR="004568A4" w:rsidRPr="00A7291C" w:rsidRDefault="004568A4" w:rsidP="00A7291C">
                    <w:pPr>
                      <w:rPr>
                        <w:sz w:val="16"/>
                        <w:szCs w:val="16"/>
                      </w:rPr>
                    </w:pPr>
                  </w:p>
                  <w:p w14:paraId="749133E9" w14:textId="36400666" w:rsidR="004568A4" w:rsidRPr="00A7291C" w:rsidRDefault="004E12F0" w:rsidP="00A7291C">
                    <w:pPr>
                      <w:rPr>
                        <w:sz w:val="16"/>
                        <w:szCs w:val="16"/>
                      </w:rPr>
                    </w:pPr>
                    <w:hyperlink r:id="rId4" w:history="1">
                      <w:r w:rsidR="004568A4" w:rsidRPr="00A7291C">
                        <w:rPr>
                          <w:rStyle w:val="Hyperlink"/>
                          <w:sz w:val="16"/>
                          <w:szCs w:val="16"/>
                        </w:rPr>
                        <w:t>info@dementievriendelijkleiderdorp.n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 Light" w:hAnsi="Calibri Light" w:cs="Arial"/>
        <w:b/>
        <w:bCs/>
        <w:noProof/>
        <w:color w:val="C00000"/>
        <w:sz w:val="56"/>
        <w:szCs w:val="56"/>
        <w:lang w:val="en-US"/>
      </w:rPr>
      <w:drawing>
        <wp:anchor distT="0" distB="0" distL="114300" distR="114300" simplePos="0" relativeHeight="251661312" behindDoc="1" locked="0" layoutInCell="1" allowOverlap="1" wp14:anchorId="5437D261" wp14:editId="3F0F184A">
          <wp:simplePos x="0" y="0"/>
          <wp:positionH relativeFrom="column">
            <wp:posOffset>-685800</wp:posOffset>
          </wp:positionH>
          <wp:positionV relativeFrom="paragraph">
            <wp:posOffset>-132715</wp:posOffset>
          </wp:positionV>
          <wp:extent cx="1498600" cy="749935"/>
          <wp:effectExtent l="0" t="0" r="0" b="12065"/>
          <wp:wrapThrough wrapText="bothSides">
            <wp:wrapPolygon edited="0">
              <wp:start x="0" y="0"/>
              <wp:lineTo x="0" y="21216"/>
              <wp:lineTo x="21234" y="21216"/>
              <wp:lineTo x="21234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entievriendelijk logo kleur wit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3C889" wp14:editId="32F10377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499745" cy="461645"/>
              <wp:effectExtent l="0" t="0" r="0" b="0"/>
              <wp:wrapNone/>
              <wp:docPr id="560" name="Ova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745" cy="46164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</wps:spPr>
                    <wps:txbx>
                      <w:txbxContent>
                        <w:p w14:paraId="631EC1F2" w14:textId="77777777" w:rsidR="004568A4" w:rsidRDefault="004568A4">
                          <w:pPr>
                            <w:pStyle w:val="Voettekst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91128" w:rsidRPr="0099112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5C3C889" id="Ovaal 10" o:spid="_x0000_s1027" style="position:absolute;margin-left:0;margin-top:0;width:39.35pt;height:3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" fillcolor="#00b0f0" stroked="f">
              <v:textbox inset="0,,0">
                <w:txbxContent>
                  <w:p w14:paraId="631EC1F2" w14:textId="77777777" w:rsidR="004568A4" w:rsidRDefault="004568A4">
                    <w:pPr>
                      <w:pStyle w:val="Voettekst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991128" w:rsidRPr="00991128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D948431" w14:textId="54BD2CA3" w:rsidR="004568A4" w:rsidRDefault="004568A4" w:rsidP="00A729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1094" w14:textId="77777777" w:rsidR="004E12F0" w:rsidRDefault="004E12F0" w:rsidP="00D603D1">
      <w:r>
        <w:separator/>
      </w:r>
    </w:p>
  </w:footnote>
  <w:footnote w:type="continuationSeparator" w:id="0">
    <w:p w14:paraId="316ECCBF" w14:textId="77777777" w:rsidR="004E12F0" w:rsidRDefault="004E12F0" w:rsidP="00D6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C0B2B"/>
    <w:multiLevelType w:val="hybridMultilevel"/>
    <w:tmpl w:val="160E54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3D1"/>
    <w:rsid w:val="0000252F"/>
    <w:rsid w:val="00003BF2"/>
    <w:rsid w:val="0001107E"/>
    <w:rsid w:val="00014875"/>
    <w:rsid w:val="0003442C"/>
    <w:rsid w:val="00035017"/>
    <w:rsid w:val="00040EFD"/>
    <w:rsid w:val="00046A50"/>
    <w:rsid w:val="000662E3"/>
    <w:rsid w:val="00067392"/>
    <w:rsid w:val="0007071B"/>
    <w:rsid w:val="00075BDD"/>
    <w:rsid w:val="00082D99"/>
    <w:rsid w:val="000A191C"/>
    <w:rsid w:val="000A461A"/>
    <w:rsid w:val="000B7B56"/>
    <w:rsid w:val="000E252E"/>
    <w:rsid w:val="000E5ABC"/>
    <w:rsid w:val="000E7CC6"/>
    <w:rsid w:val="000F07D1"/>
    <w:rsid w:val="000F6257"/>
    <w:rsid w:val="00104E77"/>
    <w:rsid w:val="001100F8"/>
    <w:rsid w:val="00114C2D"/>
    <w:rsid w:val="001244BE"/>
    <w:rsid w:val="00150CFA"/>
    <w:rsid w:val="00154498"/>
    <w:rsid w:val="001551B0"/>
    <w:rsid w:val="001711E6"/>
    <w:rsid w:val="00172779"/>
    <w:rsid w:val="00186023"/>
    <w:rsid w:val="00191D95"/>
    <w:rsid w:val="001A1A28"/>
    <w:rsid w:val="001B0FAE"/>
    <w:rsid w:val="001C2E41"/>
    <w:rsid w:val="001F09C0"/>
    <w:rsid w:val="001F1FAB"/>
    <w:rsid w:val="001F2946"/>
    <w:rsid w:val="001F5F77"/>
    <w:rsid w:val="001F637E"/>
    <w:rsid w:val="001F73D0"/>
    <w:rsid w:val="0020581D"/>
    <w:rsid w:val="0022677D"/>
    <w:rsid w:val="00232878"/>
    <w:rsid w:val="00250852"/>
    <w:rsid w:val="00256F59"/>
    <w:rsid w:val="00262F7B"/>
    <w:rsid w:val="0026544C"/>
    <w:rsid w:val="0027135A"/>
    <w:rsid w:val="00280F29"/>
    <w:rsid w:val="00282EE8"/>
    <w:rsid w:val="00285DE5"/>
    <w:rsid w:val="002A090C"/>
    <w:rsid w:val="002A63C0"/>
    <w:rsid w:val="002B6563"/>
    <w:rsid w:val="002B6F57"/>
    <w:rsid w:val="002C180E"/>
    <w:rsid w:val="002D0281"/>
    <w:rsid w:val="002D2F2E"/>
    <w:rsid w:val="002F4D91"/>
    <w:rsid w:val="002F7441"/>
    <w:rsid w:val="00300FAA"/>
    <w:rsid w:val="00302EC4"/>
    <w:rsid w:val="00310F8D"/>
    <w:rsid w:val="00315274"/>
    <w:rsid w:val="00334122"/>
    <w:rsid w:val="00337819"/>
    <w:rsid w:val="00343A59"/>
    <w:rsid w:val="00385EB2"/>
    <w:rsid w:val="0038786D"/>
    <w:rsid w:val="00387A0A"/>
    <w:rsid w:val="00395EF5"/>
    <w:rsid w:val="003A14E4"/>
    <w:rsid w:val="003A3552"/>
    <w:rsid w:val="003B1BD0"/>
    <w:rsid w:val="003B7E18"/>
    <w:rsid w:val="003E35FD"/>
    <w:rsid w:val="003E4A41"/>
    <w:rsid w:val="003F50B4"/>
    <w:rsid w:val="003F5614"/>
    <w:rsid w:val="003F6632"/>
    <w:rsid w:val="003F7DF4"/>
    <w:rsid w:val="004062B1"/>
    <w:rsid w:val="0041165F"/>
    <w:rsid w:val="00414D98"/>
    <w:rsid w:val="00416094"/>
    <w:rsid w:val="004202C0"/>
    <w:rsid w:val="00423564"/>
    <w:rsid w:val="004338C7"/>
    <w:rsid w:val="0043628D"/>
    <w:rsid w:val="00437B41"/>
    <w:rsid w:val="004450D7"/>
    <w:rsid w:val="00450887"/>
    <w:rsid w:val="00455274"/>
    <w:rsid w:val="004568A4"/>
    <w:rsid w:val="00475520"/>
    <w:rsid w:val="00484194"/>
    <w:rsid w:val="00486D9C"/>
    <w:rsid w:val="0048752E"/>
    <w:rsid w:val="00493592"/>
    <w:rsid w:val="00494869"/>
    <w:rsid w:val="004C2D8E"/>
    <w:rsid w:val="004C5377"/>
    <w:rsid w:val="004D0C55"/>
    <w:rsid w:val="004D6825"/>
    <w:rsid w:val="004D7DFE"/>
    <w:rsid w:val="004E12F0"/>
    <w:rsid w:val="004E2542"/>
    <w:rsid w:val="004E4D6B"/>
    <w:rsid w:val="004E5E70"/>
    <w:rsid w:val="005144C3"/>
    <w:rsid w:val="005213BA"/>
    <w:rsid w:val="00563B55"/>
    <w:rsid w:val="005644A3"/>
    <w:rsid w:val="005705A2"/>
    <w:rsid w:val="005D3917"/>
    <w:rsid w:val="005E7C10"/>
    <w:rsid w:val="005F0452"/>
    <w:rsid w:val="00604691"/>
    <w:rsid w:val="0062246B"/>
    <w:rsid w:val="00631830"/>
    <w:rsid w:val="0064198F"/>
    <w:rsid w:val="00662EFD"/>
    <w:rsid w:val="006653F5"/>
    <w:rsid w:val="006828CA"/>
    <w:rsid w:val="006831F3"/>
    <w:rsid w:val="00683669"/>
    <w:rsid w:val="00691D18"/>
    <w:rsid w:val="00694E83"/>
    <w:rsid w:val="006A056E"/>
    <w:rsid w:val="006C50FF"/>
    <w:rsid w:val="006C7CF6"/>
    <w:rsid w:val="006D040C"/>
    <w:rsid w:val="006D7188"/>
    <w:rsid w:val="006E2637"/>
    <w:rsid w:val="006F6B74"/>
    <w:rsid w:val="00701973"/>
    <w:rsid w:val="00703329"/>
    <w:rsid w:val="00713F9F"/>
    <w:rsid w:val="00715638"/>
    <w:rsid w:val="00716AF4"/>
    <w:rsid w:val="007170C1"/>
    <w:rsid w:val="00720594"/>
    <w:rsid w:val="0074507C"/>
    <w:rsid w:val="00745621"/>
    <w:rsid w:val="00746575"/>
    <w:rsid w:val="0074709E"/>
    <w:rsid w:val="0074733F"/>
    <w:rsid w:val="0076179A"/>
    <w:rsid w:val="00771616"/>
    <w:rsid w:val="00780359"/>
    <w:rsid w:val="00783A87"/>
    <w:rsid w:val="00783C41"/>
    <w:rsid w:val="007A2CA0"/>
    <w:rsid w:val="007A3B58"/>
    <w:rsid w:val="007C1964"/>
    <w:rsid w:val="007C1A78"/>
    <w:rsid w:val="007C799F"/>
    <w:rsid w:val="007D0344"/>
    <w:rsid w:val="007D729C"/>
    <w:rsid w:val="007E5B18"/>
    <w:rsid w:val="007F001D"/>
    <w:rsid w:val="008176B9"/>
    <w:rsid w:val="00823D81"/>
    <w:rsid w:val="00830553"/>
    <w:rsid w:val="00832B56"/>
    <w:rsid w:val="00845F01"/>
    <w:rsid w:val="008552A6"/>
    <w:rsid w:val="00873494"/>
    <w:rsid w:val="00877218"/>
    <w:rsid w:val="008A2E1F"/>
    <w:rsid w:val="008A5622"/>
    <w:rsid w:val="008A5E85"/>
    <w:rsid w:val="008A60C2"/>
    <w:rsid w:val="008C3811"/>
    <w:rsid w:val="008C708B"/>
    <w:rsid w:val="008D650B"/>
    <w:rsid w:val="008E55DC"/>
    <w:rsid w:val="008F0070"/>
    <w:rsid w:val="009237A7"/>
    <w:rsid w:val="00940541"/>
    <w:rsid w:val="00950D6B"/>
    <w:rsid w:val="00954679"/>
    <w:rsid w:val="00960CEF"/>
    <w:rsid w:val="0096250B"/>
    <w:rsid w:val="00964FED"/>
    <w:rsid w:val="009803D2"/>
    <w:rsid w:val="00983812"/>
    <w:rsid w:val="0098731B"/>
    <w:rsid w:val="00991128"/>
    <w:rsid w:val="009931D3"/>
    <w:rsid w:val="00994D5D"/>
    <w:rsid w:val="009964FE"/>
    <w:rsid w:val="009A080C"/>
    <w:rsid w:val="009A5163"/>
    <w:rsid w:val="009B0516"/>
    <w:rsid w:val="009B6DB5"/>
    <w:rsid w:val="009C5365"/>
    <w:rsid w:val="009C5D41"/>
    <w:rsid w:val="009D4466"/>
    <w:rsid w:val="009E3E74"/>
    <w:rsid w:val="00A140AA"/>
    <w:rsid w:val="00A2438B"/>
    <w:rsid w:val="00A45C47"/>
    <w:rsid w:val="00A52C4D"/>
    <w:rsid w:val="00A53E81"/>
    <w:rsid w:val="00A61007"/>
    <w:rsid w:val="00A62759"/>
    <w:rsid w:val="00A704D1"/>
    <w:rsid w:val="00A7291C"/>
    <w:rsid w:val="00A81310"/>
    <w:rsid w:val="00A825EA"/>
    <w:rsid w:val="00AB7AF4"/>
    <w:rsid w:val="00AC5153"/>
    <w:rsid w:val="00AD75A8"/>
    <w:rsid w:val="00AE16D2"/>
    <w:rsid w:val="00AE7909"/>
    <w:rsid w:val="00B0682C"/>
    <w:rsid w:val="00B07ECD"/>
    <w:rsid w:val="00B362EA"/>
    <w:rsid w:val="00B442EC"/>
    <w:rsid w:val="00B51BC8"/>
    <w:rsid w:val="00B53BB3"/>
    <w:rsid w:val="00B62883"/>
    <w:rsid w:val="00B77612"/>
    <w:rsid w:val="00B8637B"/>
    <w:rsid w:val="00BA26BC"/>
    <w:rsid w:val="00BA6059"/>
    <w:rsid w:val="00BA6D86"/>
    <w:rsid w:val="00BB1F60"/>
    <w:rsid w:val="00BC1E2F"/>
    <w:rsid w:val="00BC32DF"/>
    <w:rsid w:val="00BD30FC"/>
    <w:rsid w:val="00BD3F98"/>
    <w:rsid w:val="00BE2C2A"/>
    <w:rsid w:val="00BF21D2"/>
    <w:rsid w:val="00C27227"/>
    <w:rsid w:val="00C317E3"/>
    <w:rsid w:val="00C41129"/>
    <w:rsid w:val="00C4565D"/>
    <w:rsid w:val="00C46200"/>
    <w:rsid w:val="00C51F97"/>
    <w:rsid w:val="00C53BA6"/>
    <w:rsid w:val="00C61F61"/>
    <w:rsid w:val="00C71375"/>
    <w:rsid w:val="00C727F8"/>
    <w:rsid w:val="00C73319"/>
    <w:rsid w:val="00C83692"/>
    <w:rsid w:val="00CB72FF"/>
    <w:rsid w:val="00CF7786"/>
    <w:rsid w:val="00D00475"/>
    <w:rsid w:val="00D03CC6"/>
    <w:rsid w:val="00D22A46"/>
    <w:rsid w:val="00D3256D"/>
    <w:rsid w:val="00D34FF1"/>
    <w:rsid w:val="00D35E53"/>
    <w:rsid w:val="00D37C9F"/>
    <w:rsid w:val="00D56566"/>
    <w:rsid w:val="00D603D1"/>
    <w:rsid w:val="00D63F37"/>
    <w:rsid w:val="00D80A96"/>
    <w:rsid w:val="00D86059"/>
    <w:rsid w:val="00D864F6"/>
    <w:rsid w:val="00DC606F"/>
    <w:rsid w:val="00DD3AC1"/>
    <w:rsid w:val="00DD3B57"/>
    <w:rsid w:val="00DE27B4"/>
    <w:rsid w:val="00DE2CDF"/>
    <w:rsid w:val="00DE4B2C"/>
    <w:rsid w:val="00DF253F"/>
    <w:rsid w:val="00E51E6C"/>
    <w:rsid w:val="00EB6732"/>
    <w:rsid w:val="00EC309E"/>
    <w:rsid w:val="00ED4210"/>
    <w:rsid w:val="00ED4DDA"/>
    <w:rsid w:val="00EE2FDD"/>
    <w:rsid w:val="00EE4BAF"/>
    <w:rsid w:val="00EF0861"/>
    <w:rsid w:val="00F046CD"/>
    <w:rsid w:val="00F16AF5"/>
    <w:rsid w:val="00F214C0"/>
    <w:rsid w:val="00F2299C"/>
    <w:rsid w:val="00F2472E"/>
    <w:rsid w:val="00F27417"/>
    <w:rsid w:val="00F30596"/>
    <w:rsid w:val="00F3778E"/>
    <w:rsid w:val="00F4562A"/>
    <w:rsid w:val="00F50A05"/>
    <w:rsid w:val="00F87082"/>
    <w:rsid w:val="00FA4097"/>
    <w:rsid w:val="00FB5EAC"/>
    <w:rsid w:val="00FC4DF1"/>
    <w:rsid w:val="00FD32C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6FC18"/>
  <w15:docId w15:val="{03FCED8F-C734-48E8-A63D-D22775C3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C5365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D32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9C536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C53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32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603D1"/>
    <w:pPr>
      <w:ind w:left="720"/>
      <w:contextualSpacing/>
    </w:pPr>
  </w:style>
  <w:style w:type="paragraph" w:styleId="Eindnoottekst">
    <w:name w:val="endnote text"/>
    <w:basedOn w:val="Standaard"/>
    <w:link w:val="EindnoottekstChar"/>
    <w:rsid w:val="00D603D1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D603D1"/>
    <w:rPr>
      <w:rFonts w:ascii="Arial" w:hAnsi="Arial"/>
    </w:rPr>
  </w:style>
  <w:style w:type="character" w:styleId="Eindnootmarkering">
    <w:name w:val="endnote reference"/>
    <w:basedOn w:val="Standaardalinea-lettertype"/>
    <w:rsid w:val="00D603D1"/>
    <w:rPr>
      <w:vertAlign w:val="superscript"/>
    </w:rPr>
  </w:style>
  <w:style w:type="paragraph" w:styleId="Voetnoottekst">
    <w:name w:val="footnote text"/>
    <w:basedOn w:val="Standaard"/>
    <w:link w:val="VoetnoottekstChar"/>
    <w:rsid w:val="00D603D1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D603D1"/>
    <w:rPr>
      <w:rFonts w:ascii="Arial" w:hAnsi="Arial"/>
    </w:rPr>
  </w:style>
  <w:style w:type="character" w:styleId="Voetnootmarkering">
    <w:name w:val="footnote reference"/>
    <w:basedOn w:val="Standaardalinea-lettertype"/>
    <w:rsid w:val="00D603D1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603D1"/>
    <w:pPr>
      <w:spacing w:line="276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rsid w:val="00D603D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603D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D603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603D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D603D1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D603D1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rsid w:val="00D603D1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3D1"/>
    <w:rPr>
      <w:rFonts w:ascii="Arial" w:hAnsi="Arial"/>
      <w:szCs w:val="24"/>
    </w:rPr>
  </w:style>
  <w:style w:type="character" w:styleId="Paginanummer">
    <w:name w:val="page number"/>
    <w:basedOn w:val="Standaardalinea-lettertype"/>
    <w:rsid w:val="00082D99"/>
  </w:style>
  <w:style w:type="character" w:styleId="GevolgdeHyperlink">
    <w:name w:val="FollowedHyperlink"/>
    <w:basedOn w:val="Standaardalinea-lettertype"/>
    <w:rsid w:val="00A729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mentievriendelijkleiderdorp.nl" TargetMode="External"/><Relationship Id="rId2" Type="http://schemas.openxmlformats.org/officeDocument/2006/relationships/hyperlink" Target="mailto:info@dementievriendelijkleiderdorp.nl" TargetMode="External"/><Relationship Id="rId1" Type="http://schemas.openxmlformats.org/officeDocument/2006/relationships/hyperlink" Target="http://www.dementievriendelijkleiderdorp.nl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info@dementievriendelijkleiderdorp.nl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E609-D43B-454A-9225-E3A43C5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45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ilicom Services Group</Company>
  <LinksUpToDate>false</LinksUpToDate>
  <CharactersWithSpaces>3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van Rhijn</dc:creator>
  <cp:lastModifiedBy>Joop Verlind</cp:lastModifiedBy>
  <cp:revision>4</cp:revision>
  <dcterms:created xsi:type="dcterms:W3CDTF">2021-05-25T11:56:00Z</dcterms:created>
  <dcterms:modified xsi:type="dcterms:W3CDTF">2021-05-25T16:35:00Z</dcterms:modified>
</cp:coreProperties>
</file>